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A5999" w:rsidP="005A6931" w:rsidRDefault="001A5999" w14:paraId="54472C2F" w14:textId="1EA87E1D">
      <w:pPr>
        <w:spacing w:before="36" w:after="6804" w:line="360" w:lineRule="auto"/>
        <w:jc w:val="center"/>
        <w:rPr>
          <w:b/>
          <w:bCs/>
          <w:spacing w:val="-2"/>
        </w:rPr>
      </w:pPr>
      <w:r>
        <w:rPr>
          <w:b/>
          <w:bCs/>
        </w:rPr>
        <w:t>SUPPORTING STATEMENT FOR</w:t>
      </w:r>
      <w:r>
        <w:rPr>
          <w:b/>
          <w:bCs/>
        </w:rPr>
        <w:br/>
        <w:t>LANDFILL METHANE OUTREACH PROGRAM,</w:t>
      </w:r>
      <w:r>
        <w:rPr>
          <w:b/>
          <w:bCs/>
        </w:rPr>
        <w:br/>
      </w:r>
      <w:r>
        <w:rPr>
          <w:b/>
          <w:bCs/>
          <w:spacing w:val="-2"/>
        </w:rPr>
        <w:t xml:space="preserve">EPA INFORMATION COLLECTION REQUEST </w:t>
      </w:r>
      <w:r w:rsidRPr="009C3430">
        <w:rPr>
          <w:b/>
          <w:bCs/>
          <w:spacing w:val="-2"/>
        </w:rPr>
        <w:t>NUMBER 1849.</w:t>
      </w:r>
      <w:r w:rsidR="004F258B">
        <w:rPr>
          <w:b/>
          <w:bCs/>
          <w:spacing w:val="-2"/>
        </w:rPr>
        <w:t>10</w:t>
      </w:r>
    </w:p>
    <w:p w:rsidR="006C1544" w:rsidP="005A6931" w:rsidRDefault="003949A8" w14:paraId="4976EEED" w14:textId="5250BE18">
      <w:pPr>
        <w:spacing w:line="360" w:lineRule="auto"/>
        <w:jc w:val="center"/>
        <w:rPr>
          <w:b/>
          <w:bCs/>
        </w:rPr>
      </w:pPr>
      <w:r>
        <w:rPr>
          <w:b/>
          <w:bCs/>
        </w:rPr>
        <w:t xml:space="preserve"> </w:t>
      </w:r>
      <w:r w:rsidR="009B1BB3">
        <w:rPr>
          <w:b/>
          <w:bCs/>
        </w:rPr>
        <w:t xml:space="preserve">December </w:t>
      </w:r>
      <w:r w:rsidR="004F258B">
        <w:rPr>
          <w:b/>
          <w:bCs/>
        </w:rPr>
        <w:t>2021</w:t>
      </w:r>
      <w:r w:rsidR="006C1544">
        <w:rPr>
          <w:b/>
          <w:bCs/>
        </w:rPr>
        <w:br w:type="page"/>
      </w:r>
    </w:p>
    <w:p w:rsidR="008A77EE" w:rsidP="005A6931" w:rsidRDefault="008A77EE" w14:paraId="622C88A5" w14:textId="77777777">
      <w:pPr>
        <w:spacing w:line="360" w:lineRule="auto"/>
        <w:jc w:val="center"/>
        <w:rPr>
          <w:b/>
          <w:bCs/>
        </w:rPr>
        <w:sectPr w:rsidR="008A77EE">
          <w:headerReference w:type="default" r:id="rId12"/>
          <w:pgSz w:w="12240" w:h="15840"/>
          <w:pgMar w:top="1400" w:right="1436" w:bottom="685" w:left="1384" w:header="0" w:footer="711" w:gutter="0"/>
          <w:cols w:space="720"/>
          <w:noEndnote/>
        </w:sectPr>
      </w:pPr>
    </w:p>
    <w:p w:rsidRPr="00584CAE" w:rsidR="001A5999" w:rsidP="005D3195" w:rsidRDefault="001A5999" w14:paraId="72B8CA7E" w14:textId="44426FBB">
      <w:pPr>
        <w:pStyle w:val="Level1"/>
      </w:pPr>
      <w:r w:rsidRPr="00584CAE">
        <w:lastRenderedPageBreak/>
        <w:t>IDENTIFICATION OF THE INFORMATION COLLECTION</w:t>
      </w:r>
    </w:p>
    <w:p w:rsidRPr="0059219F" w:rsidR="001A5999" w:rsidP="00037939" w:rsidRDefault="005D3195" w14:paraId="363D4028" w14:textId="3495EE48">
      <w:pPr>
        <w:pStyle w:val="Level2"/>
      </w:pPr>
      <w:r w:rsidRPr="0059219F">
        <w:t xml:space="preserve">1(a) </w:t>
      </w:r>
      <w:r w:rsidR="0059219F">
        <w:tab/>
      </w:r>
      <w:r w:rsidRPr="0059219F" w:rsidR="001A5999">
        <w:t>Title of the Information Collection</w:t>
      </w:r>
    </w:p>
    <w:p w:rsidR="001A5999" w:rsidP="00671016" w:rsidRDefault="001A5999" w14:paraId="66D30616" w14:textId="0178E822">
      <w:pPr>
        <w:pStyle w:val="Body"/>
      </w:pPr>
      <w:r>
        <w:t>This renewal information collection is entitled “Landfill Methane Outreach Program</w:t>
      </w:r>
      <w:r w:rsidR="007C0187">
        <w:t>,</w:t>
      </w:r>
      <w:r>
        <w:t xml:space="preserve">” ICR </w:t>
      </w:r>
      <w:r w:rsidRPr="009C3430">
        <w:t>number 1849.</w:t>
      </w:r>
      <w:r w:rsidR="004F258B">
        <w:t>10</w:t>
      </w:r>
      <w:r w:rsidR="00117F0A">
        <w:t>, OMB Control Number 2060-</w:t>
      </w:r>
      <w:r w:rsidR="00795962">
        <w:t>0446</w:t>
      </w:r>
      <w:r w:rsidR="00071539">
        <w:t>.</w:t>
      </w:r>
    </w:p>
    <w:p w:rsidR="001A5999" w:rsidP="00037939" w:rsidRDefault="0059219F" w14:paraId="489D65BD" w14:textId="0E5A2DA6">
      <w:pPr>
        <w:pStyle w:val="Level2"/>
      </w:pPr>
      <w:r>
        <w:t xml:space="preserve">1(b) </w:t>
      </w:r>
      <w:r>
        <w:tab/>
      </w:r>
      <w:r w:rsidR="001A5999">
        <w:t>Short Characterization/Abstract</w:t>
      </w:r>
    </w:p>
    <w:p w:rsidR="003949A8" w:rsidP="00671016" w:rsidRDefault="003949A8" w14:paraId="0AF4BD0C" w14:textId="4E2365CA">
      <w:pPr>
        <w:pStyle w:val="Body"/>
      </w:pPr>
      <w:r w:rsidRPr="00AA1716">
        <w:t>The figures within this supporting statement have been updated for this ICR</w:t>
      </w:r>
      <w:r w:rsidRPr="00AA1716" w:rsidR="002264E2">
        <w:t xml:space="preserve"> renewal</w:t>
      </w:r>
      <w:r w:rsidRPr="00AA1716">
        <w:t xml:space="preserve">. </w:t>
      </w:r>
    </w:p>
    <w:p w:rsidR="00765307" w:rsidP="00765307" w:rsidRDefault="001A5999" w14:paraId="185F2E68" w14:textId="1F66E7D5">
      <w:pPr>
        <w:pStyle w:val="Body"/>
      </w:pPr>
      <w:r>
        <w:t>The Landfill Methane Outreach Program (LMOP) is a voluntary program</w:t>
      </w:r>
      <w:r w:rsidR="004E6852">
        <w:t xml:space="preserve"> started in 1994</w:t>
      </w:r>
      <w:r>
        <w:t xml:space="preserve"> designed to encourage and facilitate the development of enviro</w:t>
      </w:r>
      <w:r w:rsidRPr="00B4719F">
        <w:t xml:space="preserve">nmentally and economically sound landfill gas </w:t>
      </w:r>
      <w:r w:rsidR="00AB36B4">
        <w:t xml:space="preserve">(LFG) energy </w:t>
      </w:r>
      <w:r w:rsidRPr="00B4719F">
        <w:t>projects across the United States</w:t>
      </w:r>
      <w:r w:rsidRPr="00B4719F" w:rsidR="00EB66BD">
        <w:t xml:space="preserve"> to reduce methane emissions from landfills</w:t>
      </w:r>
      <w:r w:rsidRPr="00B4719F" w:rsidR="00E96E5F">
        <w:t>.</w:t>
      </w:r>
      <w:r w:rsidR="00FA1F75">
        <w:t xml:space="preserve"> </w:t>
      </w:r>
      <w:r w:rsidRPr="00B4719F" w:rsidR="00E96E5F">
        <w:t>LMOP</w:t>
      </w:r>
      <w:r w:rsidR="00E96E5F">
        <w:t xml:space="preserve"> does this by </w:t>
      </w:r>
      <w:r>
        <w:t>educating local governments and communities about the benefits of</w:t>
      </w:r>
      <w:r w:rsidR="00EB66BD">
        <w:t xml:space="preserve"> </w:t>
      </w:r>
      <w:r w:rsidR="00AB36B4">
        <w:t>LFG</w:t>
      </w:r>
      <w:r w:rsidR="00E96E5F">
        <w:t xml:space="preserve"> recovery</w:t>
      </w:r>
      <w:r w:rsidR="00DF4FAA">
        <w:t xml:space="preserve"> and use;</w:t>
      </w:r>
      <w:r w:rsidR="00E96E5F">
        <w:t xml:space="preserve"> </w:t>
      </w:r>
      <w:r>
        <w:t>building partnerships between state agencies, industry, energy service providers, local communities, and other stakeholders interested in developing this valuable resource in their community</w:t>
      </w:r>
      <w:r w:rsidR="00DF4FAA">
        <w:t>;</w:t>
      </w:r>
      <w:r w:rsidR="00E96E5F">
        <w:t xml:space="preserve"> and providin</w:t>
      </w:r>
      <w:r w:rsidR="00AB36B4">
        <w:t>g tools to evaluate LFG</w:t>
      </w:r>
      <w:r w:rsidR="00E96E5F">
        <w:t xml:space="preserve"> energy</w:t>
      </w:r>
      <w:r w:rsidR="00AB36B4">
        <w:t xml:space="preserve"> </w:t>
      </w:r>
      <w:r w:rsidR="00E96E5F">
        <w:t>potential</w:t>
      </w:r>
      <w:r>
        <w:t xml:space="preserve">. </w:t>
      </w:r>
      <w:r w:rsidR="00765307">
        <w:t xml:space="preserve">LMOP’s actions will support the White House </w:t>
      </w:r>
      <w:r w:rsidRPr="007D03BB" w:rsidR="00765307">
        <w:rPr>
          <w:i/>
          <w:iCs/>
        </w:rPr>
        <w:t>U.S. Methane Emissions Reduction Action Plan</w:t>
      </w:r>
      <w:r w:rsidR="00765307">
        <w:t xml:space="preserve">, to achieve further reductions from landfills in the United States. </w:t>
      </w:r>
    </w:p>
    <w:p w:rsidR="006C48E1" w:rsidP="00671016" w:rsidRDefault="00765307" w14:paraId="538C2738" w14:textId="56B5D2A7">
      <w:pPr>
        <w:pStyle w:val="Body"/>
      </w:pPr>
      <w:r>
        <w:t>To</w:t>
      </w:r>
      <w:r w:rsidR="001A5999">
        <w:t xml:space="preserve"> continue to be successful</w:t>
      </w:r>
      <w:r w:rsidR="00EB66BD">
        <w:t xml:space="preserve"> </w:t>
      </w:r>
      <w:r w:rsidR="001A5999">
        <w:t>it is critical that LMOP gather information</w:t>
      </w:r>
      <w:r w:rsidR="00EB66BD">
        <w:t xml:space="preserve"> </w:t>
      </w:r>
      <w:r w:rsidR="001A5999">
        <w:t xml:space="preserve">from its </w:t>
      </w:r>
      <w:r w:rsidR="00AB36B4">
        <w:t>Partner</w:t>
      </w:r>
      <w:r w:rsidR="001A5999">
        <w:t>s</w:t>
      </w:r>
      <w:r w:rsidR="00CD03ED">
        <w:t xml:space="preserve"> about</w:t>
      </w:r>
      <w:r w:rsidR="001A5999">
        <w:t xml:space="preserve"> their activities and how the program can improve its support to them.</w:t>
      </w:r>
      <w:r w:rsidR="00DF4681">
        <w:t xml:space="preserve"> </w:t>
      </w:r>
      <w:r w:rsidR="00E96E5F">
        <w:t>Additionally,</w:t>
      </w:r>
      <w:r w:rsidR="006C48E1">
        <w:t xml:space="preserve"> for</w:t>
      </w:r>
      <w:r w:rsidR="00E96E5F">
        <w:t xml:space="preserve"> LMOP</w:t>
      </w:r>
      <w:r w:rsidR="006C48E1">
        <w:t xml:space="preserve"> to improve the data quality in one of its critical program </w:t>
      </w:r>
      <w:r w:rsidR="004F258B">
        <w:t>resources</w:t>
      </w:r>
      <w:r w:rsidR="006C48E1">
        <w:t xml:space="preserve">, the LMOP Landfill and </w:t>
      </w:r>
      <w:r w:rsidR="00844896">
        <w:t>L</w:t>
      </w:r>
      <w:r w:rsidR="00677FA3">
        <w:t>FG</w:t>
      </w:r>
      <w:r w:rsidR="00844896">
        <w:t xml:space="preserve"> </w:t>
      </w:r>
      <w:r w:rsidR="006C48E1">
        <w:t xml:space="preserve">Energy Project </w:t>
      </w:r>
      <w:r w:rsidR="003C0F21">
        <w:t>D</w:t>
      </w:r>
      <w:r w:rsidR="006C48E1">
        <w:t>atabase</w:t>
      </w:r>
      <w:r w:rsidR="003C0F21">
        <w:t xml:space="preserve"> (LMOP Database)</w:t>
      </w:r>
      <w:r w:rsidR="006C48E1">
        <w:t>, LMOP</w:t>
      </w:r>
      <w:r w:rsidR="00E96E5F">
        <w:t xml:space="preserve"> must </w:t>
      </w:r>
      <w:r w:rsidR="006C48E1">
        <w:t>gather</w:t>
      </w:r>
      <w:r w:rsidR="00E96E5F">
        <w:t xml:space="preserve"> </w:t>
      </w:r>
      <w:r w:rsidR="006C48E1">
        <w:t>basic physical and operational data from municipal solid waste</w:t>
      </w:r>
      <w:r w:rsidR="00047450">
        <w:t xml:space="preserve"> (MSW)</w:t>
      </w:r>
      <w:r w:rsidR="006C48E1">
        <w:t xml:space="preserve"> landfills</w:t>
      </w:r>
      <w:r w:rsidR="004F258B">
        <w:t xml:space="preserve"> and Partner organizations</w:t>
      </w:r>
      <w:r w:rsidR="00392542">
        <w:t>.</w:t>
      </w:r>
      <w:r w:rsidR="00DF4681">
        <w:t xml:space="preserve"> </w:t>
      </w:r>
      <w:r w:rsidR="00392542">
        <w:t xml:space="preserve">Improving the data quality in this </w:t>
      </w:r>
      <w:r w:rsidR="004F258B">
        <w:t xml:space="preserve">database </w:t>
      </w:r>
      <w:r w:rsidR="00392542">
        <w:t xml:space="preserve">will </w:t>
      </w:r>
      <w:r w:rsidR="00DF4FAA">
        <w:t>enable</w:t>
      </w:r>
      <w:r w:rsidR="00392542">
        <w:t xml:space="preserve"> LMOP</w:t>
      </w:r>
      <w:r w:rsidR="00DF4FAA">
        <w:t xml:space="preserve"> to identify landfills that are good candidates for LFG</w:t>
      </w:r>
      <w:r w:rsidR="00677FA3">
        <w:t xml:space="preserve"> energy</w:t>
      </w:r>
      <w:r w:rsidR="00DF4FAA">
        <w:t xml:space="preserve"> projects</w:t>
      </w:r>
      <w:r w:rsidR="00BC418B">
        <w:t>, improve estimates of methane emissions from landfills,</w:t>
      </w:r>
      <w:r w:rsidR="00DF4FAA">
        <w:t xml:space="preserve"> and help LMOP</w:t>
      </w:r>
      <w:r w:rsidR="00392542">
        <w:t xml:space="preserve"> and its </w:t>
      </w:r>
      <w:r w:rsidR="00AB36B4">
        <w:t>Partner</w:t>
      </w:r>
      <w:r w:rsidR="00392542">
        <w:t xml:space="preserve">s </w:t>
      </w:r>
      <w:r w:rsidR="00E96E5F">
        <w:t>prioritize</w:t>
      </w:r>
      <w:r w:rsidR="00392542">
        <w:t xml:space="preserve"> LFG</w:t>
      </w:r>
      <w:r w:rsidR="00677FA3">
        <w:t xml:space="preserve"> energy</w:t>
      </w:r>
      <w:r w:rsidR="00E96E5F">
        <w:t xml:space="preserve"> </w:t>
      </w:r>
      <w:r w:rsidR="00392542">
        <w:t xml:space="preserve">project </w:t>
      </w:r>
      <w:r w:rsidR="00DF4FAA">
        <w:t xml:space="preserve">development assistance </w:t>
      </w:r>
      <w:r w:rsidR="00392542">
        <w:t>activities.</w:t>
      </w:r>
    </w:p>
    <w:p w:rsidR="009C65B2" w:rsidP="00671016" w:rsidRDefault="006C48E1" w14:paraId="1F599EF3" w14:textId="77777777">
      <w:pPr>
        <w:pStyle w:val="Body"/>
      </w:pPr>
      <w:r w:rsidRPr="009C65B2">
        <w:t>P</w:t>
      </w:r>
      <w:r w:rsidRPr="009C65B2" w:rsidR="001A5999">
        <w:t xml:space="preserve">artners are entities that have volunteered to participate in LMOP. </w:t>
      </w:r>
      <w:r w:rsidRPr="009C65B2">
        <w:t xml:space="preserve">LMOP classifies these </w:t>
      </w:r>
      <w:r w:rsidRPr="009C65B2" w:rsidR="00AB36B4">
        <w:t>Partner</w:t>
      </w:r>
      <w:r w:rsidRPr="009C65B2">
        <w:t>s into one of five categories:</w:t>
      </w:r>
      <w:r w:rsidRPr="009C65B2" w:rsidR="00392542">
        <w:t xml:space="preserve"> </w:t>
      </w:r>
      <w:r w:rsidRPr="009C65B2" w:rsidR="00AB36B4">
        <w:t>C</w:t>
      </w:r>
      <w:r w:rsidRPr="009C65B2" w:rsidR="00392542">
        <w:t xml:space="preserve">ommunity </w:t>
      </w:r>
      <w:r w:rsidRPr="009C65B2" w:rsidR="00AB36B4">
        <w:t>Partners, S</w:t>
      </w:r>
      <w:r w:rsidRPr="009C65B2" w:rsidR="00392542">
        <w:t xml:space="preserve">tate </w:t>
      </w:r>
      <w:r w:rsidRPr="009C65B2" w:rsidR="00AB36B4">
        <w:t>Partners, I</w:t>
      </w:r>
      <w:r w:rsidRPr="009C65B2" w:rsidR="00392542">
        <w:t xml:space="preserve">ndustry </w:t>
      </w:r>
      <w:r w:rsidRPr="009C65B2" w:rsidR="00AB36B4">
        <w:t>Partner</w:t>
      </w:r>
      <w:r w:rsidRPr="009C65B2" w:rsidR="00392542">
        <w:t xml:space="preserve">s, </w:t>
      </w:r>
      <w:r w:rsidRPr="009C65B2" w:rsidR="00AB36B4">
        <w:t>E</w:t>
      </w:r>
      <w:r w:rsidRPr="009C65B2" w:rsidR="00CD03ED">
        <w:t xml:space="preserve">nergy </w:t>
      </w:r>
      <w:r w:rsidRPr="009C65B2" w:rsidR="00AB36B4">
        <w:t>Partner</w:t>
      </w:r>
      <w:r w:rsidRPr="009C65B2" w:rsidR="00CD03ED">
        <w:t>s</w:t>
      </w:r>
      <w:r w:rsidRPr="009C65B2" w:rsidR="00AB36B4">
        <w:t>, and E</w:t>
      </w:r>
      <w:r w:rsidRPr="009C65B2" w:rsidR="00CD03ED">
        <w:t>ndorsers.</w:t>
      </w:r>
      <w:r w:rsidRPr="009C65B2" w:rsidR="00392542">
        <w:t xml:space="preserve"> </w:t>
      </w:r>
      <w:r w:rsidRPr="009C65B2" w:rsidR="001A5999">
        <w:t xml:space="preserve">There are three </w:t>
      </w:r>
      <w:r w:rsidRPr="009C65B2" w:rsidR="00376B24">
        <w:t xml:space="preserve">general categories of information collected from the Partners: </w:t>
      </w:r>
    </w:p>
    <w:p w:rsidRPr="009C65B2" w:rsidR="001A5999" w:rsidP="009C65B2" w:rsidRDefault="00340080" w14:paraId="47D173D6" w14:textId="7BEF1DDD">
      <w:pPr>
        <w:pStyle w:val="Bullets"/>
      </w:pPr>
      <w:r w:rsidRPr="009C65B2">
        <w:t xml:space="preserve">Memoranda </w:t>
      </w:r>
      <w:r w:rsidRPr="009C65B2" w:rsidR="001A5999">
        <w:t>of understanding (MOU)</w:t>
      </w:r>
      <w:r w:rsidRPr="009C65B2">
        <w:t xml:space="preserve"> (electronic format</w:t>
      </w:r>
      <w:proofErr w:type="gramStart"/>
      <w:r w:rsidRPr="009C65B2">
        <w:t>)</w:t>
      </w:r>
      <w:r w:rsidRPr="009C65B2" w:rsidR="001A5999">
        <w:t>;</w:t>
      </w:r>
      <w:proofErr w:type="gramEnd"/>
    </w:p>
    <w:p w:rsidRPr="009C65B2" w:rsidR="001A5999" w:rsidP="009C65B2" w:rsidRDefault="00FE677B" w14:paraId="4955ACF6" w14:textId="540CC5D9">
      <w:pPr>
        <w:pStyle w:val="Bullets"/>
      </w:pPr>
      <w:r w:rsidRPr="009C65B2">
        <w:t xml:space="preserve">Annual </w:t>
      </w:r>
      <w:r w:rsidRPr="009C65B2" w:rsidR="001F4F8B">
        <w:t xml:space="preserve">information on </w:t>
      </w:r>
      <w:r w:rsidRPr="009C65B2" w:rsidR="005A479F">
        <w:t>LFG energy project</w:t>
      </w:r>
      <w:r w:rsidRPr="009C65B2" w:rsidR="00F12A4D">
        <w:t>s</w:t>
      </w:r>
      <w:r w:rsidRPr="009C65B2" w:rsidR="001F4F8B">
        <w:t xml:space="preserve"> and MSW landfill</w:t>
      </w:r>
      <w:r w:rsidRPr="009C65B2" w:rsidR="00A32780">
        <w:t>s</w:t>
      </w:r>
      <w:r w:rsidRPr="009C65B2" w:rsidR="00FB2CB7">
        <w:t xml:space="preserve"> with which the organization is involved</w:t>
      </w:r>
      <w:r w:rsidRPr="009C65B2" w:rsidR="001F4F8B">
        <w:t xml:space="preserve"> (LFG energy project and landfill data)</w:t>
      </w:r>
      <w:r w:rsidRPr="009C65B2" w:rsidR="00F42DE6">
        <w:t xml:space="preserve"> (electronic format)</w:t>
      </w:r>
      <w:r w:rsidRPr="009C65B2" w:rsidR="001F4F8B">
        <w:t xml:space="preserve">; </w:t>
      </w:r>
      <w:r w:rsidRPr="009C65B2" w:rsidR="00E96E5F">
        <w:t>and</w:t>
      </w:r>
    </w:p>
    <w:p w:rsidRPr="009C65B2" w:rsidR="00AA1716" w:rsidP="009C65B2" w:rsidRDefault="00F42DE6" w14:paraId="6020AB7B" w14:textId="60867394">
      <w:pPr>
        <w:pStyle w:val="Bullets"/>
      </w:pPr>
      <w:r w:rsidRPr="009C65B2">
        <w:t>P</w:t>
      </w:r>
      <w:r w:rsidRPr="009C65B2" w:rsidR="001A5999">
        <w:t>eriodic information updates</w:t>
      </w:r>
      <w:r w:rsidRPr="009C65B2" w:rsidR="00340080">
        <w:t xml:space="preserve"> (electronic format)</w:t>
      </w:r>
      <w:r w:rsidRPr="009C65B2" w:rsidR="001A5999">
        <w:t>.</w:t>
      </w:r>
    </w:p>
    <w:p w:rsidRPr="005E153B" w:rsidR="00DF3089" w:rsidP="00671016" w:rsidRDefault="00E447E1" w14:paraId="53EBA304" w14:textId="59394FAB">
      <w:pPr>
        <w:pStyle w:val="Body"/>
      </w:pPr>
      <w:r w:rsidRPr="005E153B">
        <w:t xml:space="preserve">As described in the </w:t>
      </w:r>
      <w:r w:rsidRPr="005E153B" w:rsidR="004F258B">
        <w:t xml:space="preserve">2019 </w:t>
      </w:r>
      <w:r w:rsidRPr="005E153B">
        <w:t xml:space="preserve">ICR renewal, LMOP </w:t>
      </w:r>
      <w:r w:rsidRPr="005E153B" w:rsidR="00340080">
        <w:t>developed</w:t>
      </w:r>
      <w:r w:rsidRPr="005E153B">
        <w:t xml:space="preserve"> electronic data collection </w:t>
      </w:r>
      <w:r w:rsidRPr="005E153B" w:rsidR="00BC46E4">
        <w:t xml:space="preserve">to replace </w:t>
      </w:r>
      <w:r w:rsidRPr="005E153B">
        <w:t xml:space="preserve">the </w:t>
      </w:r>
      <w:r w:rsidRPr="005E153B" w:rsidR="00BC46E4">
        <w:t xml:space="preserve">previous data collection </w:t>
      </w:r>
      <w:r w:rsidRPr="005E153B">
        <w:t>method of emailing Excel spreadsheets</w:t>
      </w:r>
      <w:r w:rsidRPr="005E153B" w:rsidR="00BC46E4">
        <w:t xml:space="preserve"> to respondents</w:t>
      </w:r>
      <w:r w:rsidRPr="005E153B">
        <w:t>.  I</w:t>
      </w:r>
      <w:r w:rsidRPr="005E153B" w:rsidR="00C01797">
        <w:t>n 2018,</w:t>
      </w:r>
      <w:r w:rsidRPr="005E153B" w:rsidR="00441574">
        <w:t xml:space="preserve"> </w:t>
      </w:r>
      <w:r w:rsidRPr="005E153B" w:rsidR="00BC46E4">
        <w:t>LMOP</w:t>
      </w:r>
      <w:r w:rsidRPr="005E153B" w:rsidR="00C01797">
        <w:t xml:space="preserve"> </w:t>
      </w:r>
      <w:r w:rsidRPr="005E153B" w:rsidR="00C01797">
        <w:lastRenderedPageBreak/>
        <w:t xml:space="preserve">transitioned to </w:t>
      </w:r>
      <w:r w:rsidRPr="005E153B" w:rsidR="00DF3089">
        <w:t xml:space="preserve">collecting information on LFG energy </w:t>
      </w:r>
      <w:r w:rsidRPr="005E153B" w:rsidR="00FA1F75">
        <w:t xml:space="preserve">project </w:t>
      </w:r>
      <w:r w:rsidRPr="005E153B" w:rsidR="00DF3089">
        <w:t xml:space="preserve">and landfill data via electronic </w:t>
      </w:r>
      <w:r w:rsidRPr="005E153B" w:rsidR="00BC46E4">
        <w:t>collection</w:t>
      </w:r>
      <w:r w:rsidRPr="005E153B" w:rsidR="00C01797">
        <w:t xml:space="preserve"> through the Agency’s </w:t>
      </w:r>
      <w:r w:rsidRPr="005E153B" w:rsidR="00340080">
        <w:t>electronic Greenhouse Gas Reporting Tool (</w:t>
      </w:r>
      <w:r w:rsidRPr="005E153B" w:rsidR="00C01797">
        <w:t>e-GGRT</w:t>
      </w:r>
      <w:r w:rsidRPr="005E153B" w:rsidR="00340080">
        <w:t>)</w:t>
      </w:r>
      <w:r w:rsidRPr="005E153B" w:rsidR="00C01797">
        <w:t xml:space="preserve"> system.</w:t>
      </w:r>
      <w:r w:rsidRPr="005E153B" w:rsidR="00F42DE6">
        <w:t xml:space="preserve">  The Program received authorization for this non-substantive change from OMB on August 29, 2018. </w:t>
      </w:r>
      <w:r w:rsidRPr="005E153B" w:rsidR="00C01797">
        <w:t xml:space="preserve"> </w:t>
      </w:r>
      <w:r w:rsidRPr="005E153B" w:rsidR="004F258B">
        <w:t>The</w:t>
      </w:r>
      <w:r w:rsidRPr="005E153B" w:rsidR="00C01797">
        <w:t xml:space="preserve"> burden estimates </w:t>
      </w:r>
      <w:r w:rsidRPr="005E153B" w:rsidR="004E6852">
        <w:t>for this ICR</w:t>
      </w:r>
      <w:r w:rsidRPr="005E153B" w:rsidR="00F42DE6">
        <w:t xml:space="preserve"> renewal</w:t>
      </w:r>
      <w:r w:rsidRPr="005E153B" w:rsidR="004E6852">
        <w:t xml:space="preserve"> </w:t>
      </w:r>
      <w:r w:rsidRPr="005E153B" w:rsidR="00C01797">
        <w:t xml:space="preserve">reflect </w:t>
      </w:r>
      <w:r w:rsidRPr="005E153B" w:rsidR="004F258B">
        <w:t xml:space="preserve">continued use of </w:t>
      </w:r>
      <w:r w:rsidRPr="005E153B" w:rsidR="004E6852">
        <w:t xml:space="preserve">this </w:t>
      </w:r>
      <w:r w:rsidRPr="005E153B" w:rsidR="00C01797">
        <w:t xml:space="preserve">electronic </w:t>
      </w:r>
      <w:r w:rsidRPr="005E153B" w:rsidR="00BC46E4">
        <w:t>collection</w:t>
      </w:r>
      <w:r w:rsidRPr="005E153B" w:rsidR="004E6852">
        <w:t xml:space="preserve"> method. </w:t>
      </w:r>
      <w:r w:rsidRPr="005E153B" w:rsidR="00156B5F">
        <w:t xml:space="preserve">The switch to electronic data collection has shown great efficiency improvements for the agency, and this ICR renewal reflects decrease in </w:t>
      </w:r>
      <w:r w:rsidRPr="005E153B" w:rsidR="006C1544">
        <w:t>A</w:t>
      </w:r>
      <w:r w:rsidRPr="005E153B" w:rsidR="00156B5F">
        <w:t xml:space="preserve">gency burden to complete the task of updating LFG energy and landfill data.  Using the electronic data collection system saves the agency </w:t>
      </w:r>
      <w:r w:rsidRPr="00E9090C" w:rsidR="006E5F4C">
        <w:t>250</w:t>
      </w:r>
      <w:r w:rsidRPr="006E5F4C" w:rsidR="006E5F4C">
        <w:t xml:space="preserve"> </w:t>
      </w:r>
      <w:r w:rsidRPr="006E5F4C" w:rsidR="00156B5F">
        <w:t>hours</w:t>
      </w:r>
      <w:r w:rsidRPr="005E153B" w:rsidR="00156B5F">
        <w:t xml:space="preserve"> each year for this subtask</w:t>
      </w:r>
      <w:r w:rsidRPr="005E153B" w:rsidR="00152230">
        <w:t>.</w:t>
      </w:r>
    </w:p>
    <w:p w:rsidR="00392542" w:rsidP="00671016" w:rsidRDefault="00597784" w14:paraId="067FBF11" w14:textId="6111B791">
      <w:pPr>
        <w:pStyle w:val="Body"/>
      </w:pPr>
      <w:r>
        <w:t xml:space="preserve">LMOP expects increased participation in coming years as the program supports the goals of the White House </w:t>
      </w:r>
      <w:r w:rsidRPr="00E9090C">
        <w:rPr>
          <w:i/>
          <w:iCs/>
        </w:rPr>
        <w:t>U.S. Methane Emissions Reduction Action Plan</w:t>
      </w:r>
      <w:r w:rsidR="006E5F4C">
        <w:rPr>
          <w:rStyle w:val="FootnoteReference"/>
          <w:i/>
          <w:iCs/>
        </w:rPr>
        <w:footnoteReference w:id="2"/>
      </w:r>
      <w:r>
        <w:t xml:space="preserve">. </w:t>
      </w:r>
      <w:r w:rsidR="006E5F4C">
        <w:t xml:space="preserve">LMOP will focus on achieving progress towards the goal of 70% of landfill methane generated in the U.S. being captured and destroyed by voluntary means through the partnership program. LMOP expects an increase in new community, industry, and endorser Partners. </w:t>
      </w:r>
      <w:r w:rsidRPr="005E153B" w:rsidR="00392542">
        <w:t>The LMOP information collection is expected to involve</w:t>
      </w:r>
      <w:r w:rsidRPr="005E153B" w:rsidR="00596C0E">
        <w:t xml:space="preserve"> an average of</w:t>
      </w:r>
      <w:r w:rsidRPr="005E153B" w:rsidR="00392542">
        <w:t xml:space="preserve"> </w:t>
      </w:r>
      <w:r w:rsidRPr="006E5F4C" w:rsidR="006E5F4C">
        <w:t>1</w:t>
      </w:r>
      <w:r w:rsidR="006E5F4C">
        <w:t>,128</w:t>
      </w:r>
      <w:r w:rsidRPr="005E153B" w:rsidR="007F200B">
        <w:t xml:space="preserve"> </w:t>
      </w:r>
      <w:r w:rsidRPr="005E153B" w:rsidR="00392542">
        <w:t xml:space="preserve">existing </w:t>
      </w:r>
      <w:r w:rsidRPr="005E153B" w:rsidR="00AB36B4">
        <w:t>Partner</w:t>
      </w:r>
      <w:r w:rsidRPr="005E153B" w:rsidR="00596C0E">
        <w:t xml:space="preserve">s and </w:t>
      </w:r>
      <w:r w:rsidRPr="005E153B" w:rsidR="00392542">
        <w:t xml:space="preserve">an </w:t>
      </w:r>
      <w:r w:rsidRPr="006E5F4C" w:rsidR="00392542">
        <w:t xml:space="preserve">additional </w:t>
      </w:r>
      <w:r w:rsidRPr="006E5F4C" w:rsidR="006E5F4C">
        <w:t xml:space="preserve">53 </w:t>
      </w:r>
      <w:r w:rsidRPr="006E5F4C" w:rsidR="00392542">
        <w:t>new</w:t>
      </w:r>
      <w:r w:rsidRPr="005E153B" w:rsidR="00392542">
        <w:t xml:space="preserve"> </w:t>
      </w:r>
      <w:r w:rsidRPr="005E153B" w:rsidR="00AB36B4">
        <w:t>Partner</w:t>
      </w:r>
      <w:r w:rsidRPr="005E153B" w:rsidR="00392542">
        <w:t xml:space="preserve">s per year. </w:t>
      </w:r>
      <w:r w:rsidR="006E5F4C">
        <w:t>As a result of this increased participation, the overall respondent burden has increased 10% from the 2019 approved ICR renewal, but the burden per individual respondent is unchanged, and participation in any of the collection activities of LMOP remain voluntary.</w:t>
      </w:r>
    </w:p>
    <w:p w:rsidRPr="005E153B" w:rsidR="00762CF6" w:rsidP="00671016" w:rsidRDefault="00762CF6" w14:paraId="40B8182A" w14:textId="6E1BFC12">
      <w:pPr>
        <w:pStyle w:val="Body"/>
      </w:pPr>
      <w:r w:rsidRPr="00762CF6">
        <w:t xml:space="preserve">In addition to the </w:t>
      </w:r>
      <w:r>
        <w:t>LMOP</w:t>
      </w:r>
      <w:r w:rsidRPr="00762CF6">
        <w:t xml:space="preserve"> data collection, as a service to Partners</w:t>
      </w:r>
      <w:r>
        <w:t xml:space="preserve"> of the non-CO</w:t>
      </w:r>
      <w:r w:rsidRPr="00F86B0C">
        <w:rPr>
          <w:vertAlign w:val="subscript"/>
        </w:rPr>
        <w:t>2</w:t>
      </w:r>
      <w:r>
        <w:t xml:space="preserve"> voluntary programs such as LMOP, AgSTAR, Coalbed Methane Outreach Program (CMOP), and SF</w:t>
      </w:r>
      <w:r w:rsidRPr="00835909">
        <w:rPr>
          <w:vertAlign w:val="subscript"/>
        </w:rPr>
        <w:t>6</w:t>
      </w:r>
      <w:r>
        <w:t xml:space="preserve"> Emission Reduction Partnership for Electric Power Systems (EPS)</w:t>
      </w:r>
      <w:r w:rsidRPr="00762CF6">
        <w:t xml:space="preserve">, EPA </w:t>
      </w:r>
      <w:r w:rsidR="00597784">
        <w:t>will</w:t>
      </w:r>
      <w:r w:rsidRPr="00762CF6" w:rsidR="00597784">
        <w:t xml:space="preserve"> </w:t>
      </w:r>
      <w:r w:rsidRPr="00762CF6">
        <w:t>maintain a “service provider directory” to share information on services and technologies available to companies seeking to reduce emissions from their operations. Service provider companies fill out a short form one time to be included on the director</w:t>
      </w:r>
      <w:r>
        <w:t>y</w:t>
      </w:r>
      <w:r w:rsidRPr="00762CF6">
        <w:t>. EPA does not endorse any company or product in the directory.</w:t>
      </w:r>
    </w:p>
    <w:p w:rsidRPr="005E153B" w:rsidR="00047450" w:rsidP="00671016" w:rsidRDefault="00392542" w14:paraId="1E2BB469" w14:textId="7CFE5F7F">
      <w:pPr>
        <w:pStyle w:val="Body"/>
      </w:pPr>
      <w:r w:rsidRPr="005E153B">
        <w:t>This ICR provides a comprehensive description of the information collections under LMOP</w:t>
      </w:r>
      <w:r w:rsidR="00762CF6">
        <w:t xml:space="preserve"> and non-CO</w:t>
      </w:r>
      <w:r w:rsidRPr="00835909" w:rsidR="00762CF6">
        <w:rPr>
          <w:vertAlign w:val="subscript"/>
        </w:rPr>
        <w:t>2</w:t>
      </w:r>
      <w:r w:rsidR="00762CF6">
        <w:t xml:space="preserve"> voluntary programs</w:t>
      </w:r>
      <w:r w:rsidRPr="005E153B">
        <w:t>. Sections 1 through 5 of this ICR describe the specific information collections (e.g., from the standpoint of need, use, and respondent activities). In Section 6, EPA estimates the annual hour and cost burden to respondents and the Agency under these collections.</w:t>
      </w:r>
    </w:p>
    <w:p w:rsidR="000D7D8C" w:rsidP="00671016" w:rsidRDefault="000D7D8C" w14:paraId="6F237C9C" w14:textId="77777777">
      <w:pPr>
        <w:pStyle w:val="Body"/>
      </w:pPr>
    </w:p>
    <w:p w:rsidR="001A5999" w:rsidP="005D3195" w:rsidRDefault="001A5999" w14:paraId="0DB4EEE6" w14:textId="1923F9C1">
      <w:pPr>
        <w:pStyle w:val="Level1"/>
      </w:pPr>
      <w:r>
        <w:t>NEED FOR AND USE OF THIS COLLECTION</w:t>
      </w:r>
    </w:p>
    <w:p w:rsidR="001A5999" w:rsidP="00037939" w:rsidRDefault="001A5999" w14:paraId="713D9D5B" w14:textId="448A7292">
      <w:pPr>
        <w:pStyle w:val="Level2"/>
      </w:pPr>
      <w:r>
        <w:t>2(a)</w:t>
      </w:r>
      <w:r w:rsidR="0059219F">
        <w:t xml:space="preserve"> </w:t>
      </w:r>
      <w:r w:rsidR="0059219F">
        <w:tab/>
      </w:r>
      <w:r>
        <w:t>Need/Authority for the Collection</w:t>
      </w:r>
    </w:p>
    <w:p w:rsidRPr="009C65B2" w:rsidR="001A5999" w:rsidP="00671016" w:rsidRDefault="001A5999" w14:paraId="63CAA7EA" w14:textId="01C1D2E4">
      <w:pPr>
        <w:pStyle w:val="Body"/>
      </w:pPr>
      <w:r w:rsidRPr="009C65B2">
        <w:t xml:space="preserve">EPA needs to collect the information in the MOU to formally establish participation in LMOP and to </w:t>
      </w:r>
      <w:r w:rsidRPr="009C65B2">
        <w:lastRenderedPageBreak/>
        <w:t xml:space="preserve">obtain general information about new </w:t>
      </w:r>
      <w:r w:rsidRPr="009C65B2" w:rsidR="00AB36B4">
        <w:t>Partner</w:t>
      </w:r>
      <w:r w:rsidRPr="009C65B2">
        <w:t xml:space="preserve">s. Additional </w:t>
      </w:r>
      <w:r w:rsidRPr="009C65B2" w:rsidR="00117CD9">
        <w:t>LFG energy project and landfill data</w:t>
      </w:r>
      <w:r w:rsidRPr="009C65B2">
        <w:t xml:space="preserve"> collected</w:t>
      </w:r>
      <w:r w:rsidRPr="009C65B2" w:rsidR="00844896">
        <w:t xml:space="preserve"> </w:t>
      </w:r>
      <w:r w:rsidRPr="009C65B2" w:rsidR="00DF4FAA">
        <w:t xml:space="preserve">from certain types of Partners </w:t>
      </w:r>
      <w:r w:rsidRPr="009C65B2">
        <w:t>is needed to allow EPA to track, facilitate, and encourage the implementation of LFG</w:t>
      </w:r>
      <w:r w:rsidRPr="009C65B2" w:rsidR="0061677C">
        <w:t xml:space="preserve"> energy</w:t>
      </w:r>
      <w:r w:rsidRPr="009C65B2">
        <w:t xml:space="preserve"> projects. This information collection will assist LMOP in decreasing methane emissions from landfills, increasing the use of </w:t>
      </w:r>
      <w:r w:rsidRPr="009C65B2" w:rsidR="007F200B">
        <w:t xml:space="preserve">landfill gas </w:t>
      </w:r>
      <w:r w:rsidRPr="009C65B2">
        <w:t xml:space="preserve">as a renewable energy </w:t>
      </w:r>
      <w:r w:rsidRPr="009C65B2" w:rsidR="00CE1D7E">
        <w:t>re</w:t>
      </w:r>
      <w:r w:rsidRPr="009C65B2">
        <w:t xml:space="preserve">source, and reducing emissions due to the burning of non-renewable energy </w:t>
      </w:r>
      <w:r w:rsidRPr="009C65B2" w:rsidR="00CE1D7E">
        <w:t>re</w:t>
      </w:r>
      <w:r w:rsidRPr="009C65B2">
        <w:t>sources such as coal and fuel oil.</w:t>
      </w:r>
    </w:p>
    <w:p w:rsidRPr="009C65B2" w:rsidR="001A5999" w:rsidP="00671016" w:rsidRDefault="008A77EE" w14:paraId="474D624C" w14:textId="1C0F5C56">
      <w:pPr>
        <w:pStyle w:val="Body"/>
      </w:pPr>
      <w:r w:rsidRPr="009C65B2">
        <w:t>All participant</w:t>
      </w:r>
      <w:r w:rsidRPr="009C65B2" w:rsidR="00844896">
        <w:t>s</w:t>
      </w:r>
      <w:r w:rsidRPr="009C65B2" w:rsidR="001A5999">
        <w:t xml:space="preserve">, in completing the MOU, agree to provide EPA with information requested in the </w:t>
      </w:r>
      <w:r w:rsidRPr="009C65B2" w:rsidR="00844896">
        <w:t>MOU</w:t>
      </w:r>
      <w:r w:rsidRPr="009C65B2" w:rsidR="001A5999">
        <w:t xml:space="preserve"> and provide contact information for </w:t>
      </w:r>
      <w:r w:rsidRPr="009C65B2" w:rsidR="00844896">
        <w:t>LMOP. I</w:t>
      </w:r>
      <w:r w:rsidRPr="009C65B2" w:rsidR="001A5999">
        <w:t xml:space="preserve">ndustry </w:t>
      </w:r>
      <w:r w:rsidRPr="009C65B2" w:rsidR="0061677C">
        <w:t xml:space="preserve">and Energy </w:t>
      </w:r>
      <w:r w:rsidRPr="009C65B2" w:rsidR="00AB36B4">
        <w:t>Partner</w:t>
      </w:r>
      <w:r w:rsidRPr="009C65B2" w:rsidR="001A5999">
        <w:t xml:space="preserve">s agree to provide </w:t>
      </w:r>
      <w:r w:rsidRPr="009C65B2" w:rsidR="0059219F">
        <w:t>i</w:t>
      </w:r>
      <w:r w:rsidRPr="009C65B2" w:rsidR="001A5999">
        <w:t>nformation on LFG</w:t>
      </w:r>
      <w:r w:rsidRPr="009C65B2" w:rsidR="0061677C">
        <w:t xml:space="preserve"> energy</w:t>
      </w:r>
      <w:r w:rsidRPr="009C65B2" w:rsidR="001A5999">
        <w:t xml:space="preserve"> projects with which they have been involved. Community </w:t>
      </w:r>
      <w:r w:rsidRPr="009C65B2" w:rsidR="00AB36B4">
        <w:t>Partner</w:t>
      </w:r>
      <w:r w:rsidRPr="009C65B2" w:rsidR="001A5999">
        <w:t>s agree to provide information on the progress of implementing LFG</w:t>
      </w:r>
      <w:r w:rsidRPr="009C65B2" w:rsidR="0061677C">
        <w:t xml:space="preserve"> energy</w:t>
      </w:r>
      <w:r w:rsidRPr="009C65B2" w:rsidR="001A5999">
        <w:t xml:space="preserve"> projects at their landfill(s).</w:t>
      </w:r>
      <w:r w:rsidRPr="009C65B2" w:rsidR="00047450">
        <w:t xml:space="preserve"> </w:t>
      </w:r>
    </w:p>
    <w:p w:rsidR="001A5999" w:rsidP="00037939" w:rsidRDefault="001A5999" w14:paraId="7EC0DF9D" w14:textId="0A6E4CF1">
      <w:pPr>
        <w:pStyle w:val="Level2"/>
      </w:pPr>
      <w:r w:rsidRPr="00470697">
        <w:t>2(b)</w:t>
      </w:r>
      <w:r w:rsidR="0059219F">
        <w:t xml:space="preserve"> </w:t>
      </w:r>
      <w:r w:rsidR="0059219F">
        <w:tab/>
      </w:r>
      <w:r w:rsidRPr="00470697">
        <w:t>Practical Utility/Users of the Data</w:t>
      </w:r>
    </w:p>
    <w:p w:rsidRPr="009C65B2" w:rsidR="006C1544" w:rsidP="00671016" w:rsidRDefault="00AB36B4" w14:paraId="7018E508" w14:textId="77777777">
      <w:pPr>
        <w:pStyle w:val="Body"/>
      </w:pPr>
      <w:r w:rsidRPr="009C65B2">
        <w:t>EPA</w:t>
      </w:r>
      <w:r w:rsidRPr="009C65B2" w:rsidR="001A5999">
        <w:t xml:space="preserve"> uses information submitted in the MOU to update its database of LMOP </w:t>
      </w:r>
      <w:r w:rsidRPr="009C65B2">
        <w:t>Partner</w:t>
      </w:r>
      <w:r w:rsidRPr="009C65B2" w:rsidR="001A5999">
        <w:t>s. The database serves as a source of general information and a</w:t>
      </w:r>
      <w:r w:rsidRPr="009C65B2" w:rsidR="00FE1F7C">
        <w:t>n electronic</w:t>
      </w:r>
      <w:r w:rsidRPr="009C65B2" w:rsidR="001A5999">
        <w:t xml:space="preserve"> mailing list. </w:t>
      </w:r>
      <w:r w:rsidRPr="009C65B2">
        <w:t>EPA</w:t>
      </w:r>
      <w:r w:rsidRPr="009C65B2" w:rsidR="001A5999">
        <w:t xml:space="preserve"> use</w:t>
      </w:r>
      <w:r w:rsidRPr="009C65B2" w:rsidR="00470697">
        <w:t xml:space="preserve">s </w:t>
      </w:r>
      <w:r w:rsidRPr="009C65B2" w:rsidR="00117CD9">
        <w:t xml:space="preserve">LFG energy project and landfill data </w:t>
      </w:r>
      <w:r w:rsidRPr="009C65B2" w:rsidR="00B36A4E">
        <w:t>submitted by</w:t>
      </w:r>
      <w:r w:rsidRPr="009C65B2" w:rsidR="00DF4FAA">
        <w:t xml:space="preserve"> Industry</w:t>
      </w:r>
      <w:r w:rsidRPr="009C65B2" w:rsidR="002A1DA4">
        <w:t>, Energy, and Community</w:t>
      </w:r>
      <w:r w:rsidRPr="009C65B2" w:rsidR="00DF4FAA">
        <w:t xml:space="preserve"> Partners </w:t>
      </w:r>
      <w:r w:rsidRPr="009C65B2" w:rsidR="001A5999">
        <w:t>to monitor the progress of LFG</w:t>
      </w:r>
      <w:r w:rsidRPr="009C65B2" w:rsidR="002A1DA4">
        <w:t xml:space="preserve"> energy</w:t>
      </w:r>
      <w:r w:rsidRPr="009C65B2" w:rsidR="001A5999">
        <w:t xml:space="preserve"> projects and identify opportunities for new projects.</w:t>
      </w:r>
      <w:r w:rsidRPr="009C65B2" w:rsidR="00DF4681">
        <w:t xml:space="preserve"> </w:t>
      </w:r>
      <w:r w:rsidRPr="009C65B2">
        <w:t>EPA</w:t>
      </w:r>
      <w:r w:rsidRPr="009C65B2" w:rsidR="001A5999">
        <w:t xml:space="preserve"> also uses the data to</w:t>
      </w:r>
      <w:r w:rsidRPr="009C65B2" w:rsidR="004975AA">
        <w:t xml:space="preserve"> update the LMOP </w:t>
      </w:r>
      <w:r w:rsidRPr="009C65B2" w:rsidR="00C71E6E">
        <w:t>D</w:t>
      </w:r>
      <w:r w:rsidRPr="009C65B2" w:rsidR="004975AA">
        <w:t>atabase, which is used to</w:t>
      </w:r>
      <w:r w:rsidRPr="009C65B2" w:rsidR="001A5999">
        <w:t xml:space="preserve"> prepare reports on LFG</w:t>
      </w:r>
      <w:r w:rsidRPr="009C65B2" w:rsidR="002A1DA4">
        <w:t xml:space="preserve"> energy</w:t>
      </w:r>
      <w:r w:rsidRPr="009C65B2" w:rsidR="001A5999">
        <w:t xml:space="preserve"> projects and the progress of LMOP. EPA uses case studies of successful LFG</w:t>
      </w:r>
      <w:r w:rsidRPr="009C65B2" w:rsidR="002A1DA4">
        <w:t xml:space="preserve"> energy</w:t>
      </w:r>
      <w:r w:rsidRPr="009C65B2" w:rsidR="001A5999">
        <w:t xml:space="preserve"> projects to demonstrate to existing and potential </w:t>
      </w:r>
      <w:r w:rsidRPr="009C65B2">
        <w:t>Partner</w:t>
      </w:r>
      <w:r w:rsidRPr="009C65B2" w:rsidR="001A5999">
        <w:t xml:space="preserve">s the cost savings and environmental benefits associated with capturing and using </w:t>
      </w:r>
      <w:r w:rsidRPr="009C65B2" w:rsidR="007E04DE">
        <w:t>LFG</w:t>
      </w:r>
      <w:r w:rsidRPr="009C65B2" w:rsidR="001A5999">
        <w:t xml:space="preserve">. </w:t>
      </w:r>
      <w:r w:rsidRPr="009C65B2" w:rsidR="007F200B">
        <w:t>Data files containing g</w:t>
      </w:r>
      <w:r w:rsidRPr="009C65B2" w:rsidR="001A5999">
        <w:t>ene</w:t>
      </w:r>
      <w:r w:rsidRPr="009C65B2" w:rsidR="00470697">
        <w:t xml:space="preserve">ral information </w:t>
      </w:r>
      <w:r w:rsidRPr="009C65B2" w:rsidR="00CE1D7E">
        <w:t>about</w:t>
      </w:r>
      <w:r w:rsidRPr="009C65B2" w:rsidR="00470697">
        <w:t xml:space="preserve"> the </w:t>
      </w:r>
      <w:r w:rsidRPr="009C65B2">
        <w:t>Partner</w:t>
      </w:r>
      <w:r w:rsidRPr="009C65B2" w:rsidR="00470697">
        <w:t xml:space="preserve">s, operational and under construction </w:t>
      </w:r>
      <w:r w:rsidRPr="009C65B2" w:rsidR="001A5999">
        <w:t>LFG</w:t>
      </w:r>
      <w:r w:rsidRPr="009C65B2" w:rsidR="002A1DA4">
        <w:t xml:space="preserve"> energy</w:t>
      </w:r>
      <w:r w:rsidRPr="009C65B2" w:rsidR="001A5999">
        <w:t xml:space="preserve"> projects</w:t>
      </w:r>
      <w:r w:rsidRPr="009C65B2" w:rsidR="00470697">
        <w:t>, and landfills that may have poten</w:t>
      </w:r>
      <w:r w:rsidRPr="009C65B2" w:rsidR="00A920E5">
        <w:t>tial for developing LFG</w:t>
      </w:r>
      <w:r w:rsidRPr="009C65B2" w:rsidR="002A1DA4">
        <w:t xml:space="preserve"> energy</w:t>
      </w:r>
      <w:r w:rsidRPr="009C65B2" w:rsidR="00A920E5">
        <w:t xml:space="preserve"> </w:t>
      </w:r>
      <w:r w:rsidRPr="009C65B2" w:rsidR="00470697">
        <w:t>projects</w:t>
      </w:r>
      <w:r w:rsidRPr="009C65B2" w:rsidR="001A5999">
        <w:t xml:space="preserve"> </w:t>
      </w:r>
      <w:r w:rsidRPr="009C65B2" w:rsidR="000329D7">
        <w:t xml:space="preserve">are </w:t>
      </w:r>
      <w:r w:rsidRPr="009C65B2" w:rsidR="001A5999">
        <w:t xml:space="preserve">provided on the LMOP </w:t>
      </w:r>
      <w:r w:rsidRPr="009C65B2" w:rsidR="002A1DA4">
        <w:t>w</w:t>
      </w:r>
      <w:r w:rsidRPr="009C65B2" w:rsidR="001A5999">
        <w:t xml:space="preserve">ebsite, making </w:t>
      </w:r>
      <w:r w:rsidRPr="009C65B2" w:rsidR="000329D7">
        <w:t xml:space="preserve">the information </w:t>
      </w:r>
      <w:r w:rsidRPr="009C65B2" w:rsidR="001A5999">
        <w:t xml:space="preserve">available to other LMOP </w:t>
      </w:r>
      <w:r w:rsidRPr="009C65B2">
        <w:t>Partner</w:t>
      </w:r>
      <w:r w:rsidRPr="009C65B2" w:rsidR="001A5999">
        <w:t xml:space="preserve">s </w:t>
      </w:r>
      <w:r w:rsidRPr="009C65B2" w:rsidR="000329D7">
        <w:t>and</w:t>
      </w:r>
      <w:r w:rsidRPr="009C65B2" w:rsidR="00FC70C8">
        <w:t xml:space="preserve"> the public.</w:t>
      </w:r>
      <w:r w:rsidRPr="009C65B2" w:rsidR="00EB6DAB">
        <w:t xml:space="preserve"> </w:t>
      </w:r>
      <w:r w:rsidRPr="009C65B2" w:rsidR="006F62C9">
        <w:t>These data files were downloaded</w:t>
      </w:r>
      <w:r w:rsidRPr="009C65B2" w:rsidR="00FA1F75">
        <w:t xml:space="preserve"> from the LMOP website</w:t>
      </w:r>
      <w:r w:rsidRPr="009C65B2" w:rsidR="006F62C9">
        <w:t xml:space="preserve"> over </w:t>
      </w:r>
      <w:r w:rsidRPr="009C65B2" w:rsidR="000329D7">
        <w:t>18,000</w:t>
      </w:r>
      <w:r w:rsidRPr="009C65B2" w:rsidR="006F62C9">
        <w:t xml:space="preserve"> times during </w:t>
      </w:r>
      <w:r w:rsidRPr="009C65B2" w:rsidR="00A71CBE">
        <w:t>calendar</w:t>
      </w:r>
      <w:r w:rsidRPr="009C65B2" w:rsidR="006F62C9">
        <w:t xml:space="preserve"> year </w:t>
      </w:r>
      <w:r w:rsidRPr="009C65B2" w:rsidR="000329D7">
        <w:t>2020</w:t>
      </w:r>
      <w:r w:rsidRPr="009C65B2" w:rsidR="006F62C9">
        <w:t xml:space="preserve">. </w:t>
      </w:r>
    </w:p>
    <w:p w:rsidRPr="000D7D8C" w:rsidR="005A6931" w:rsidP="00671016" w:rsidRDefault="006F62C9" w14:paraId="1EAD5BA0" w14:textId="087E4B3C">
      <w:pPr>
        <w:pStyle w:val="Body"/>
      </w:pPr>
      <w:r w:rsidRPr="000D7D8C">
        <w:t xml:space="preserve"> </w:t>
      </w:r>
    </w:p>
    <w:p w:rsidR="00376B24" w:rsidP="005D3195" w:rsidRDefault="001A5999" w14:paraId="50EA5EC7" w14:textId="7B08862F">
      <w:pPr>
        <w:pStyle w:val="Level1"/>
      </w:pPr>
      <w:r w:rsidRPr="00FC70C8">
        <w:t>NONDUPLICATION</w:t>
      </w:r>
      <w:r>
        <w:t>, CONSULTATIONS, AND OTHER COLLECTION CRITERIA</w:t>
      </w:r>
    </w:p>
    <w:p w:rsidR="00F42DE6" w:rsidP="00037939" w:rsidRDefault="001F4F8B" w14:paraId="5EE2BF6E" w14:textId="77777777">
      <w:pPr>
        <w:pStyle w:val="Level2"/>
      </w:pPr>
      <w:r>
        <w:t xml:space="preserve">3(a) </w:t>
      </w:r>
      <w:r w:rsidR="00584CAE">
        <w:tab/>
      </w:r>
      <w:r>
        <w:t xml:space="preserve">Nonduplication </w:t>
      </w:r>
    </w:p>
    <w:p w:rsidR="00AA1716" w:rsidP="00671016" w:rsidRDefault="001A5999" w14:paraId="22AA3864" w14:textId="3A804FF7">
      <w:pPr>
        <w:pStyle w:val="Body"/>
      </w:pPr>
      <w:r>
        <w:t xml:space="preserve">For new </w:t>
      </w:r>
      <w:r w:rsidR="00AB36B4">
        <w:t>Partner</w:t>
      </w:r>
      <w:r>
        <w:t xml:space="preserve">s, the information to be collected has not previously been collected by EPA or any other Federal Agency. For existing </w:t>
      </w:r>
      <w:r w:rsidR="00AB36B4">
        <w:t>Partner</w:t>
      </w:r>
      <w:r>
        <w:t>s with LFG</w:t>
      </w:r>
      <w:r w:rsidR="00BC70F4">
        <w:t xml:space="preserve"> energy</w:t>
      </w:r>
      <w:r>
        <w:t xml:space="preserve"> projects, some of the information </w:t>
      </w:r>
      <w:r w:rsidR="00560F0E">
        <w:t>requested</w:t>
      </w:r>
      <w:r>
        <w:t xml:space="preserve"> may be available in the existing LMOP </w:t>
      </w:r>
      <w:r w:rsidR="00D94ECC">
        <w:t>D</w:t>
      </w:r>
      <w:r>
        <w:t xml:space="preserve">atabase. To avoid requesting information that has </w:t>
      </w:r>
      <w:r w:rsidR="00FC70C8">
        <w:t xml:space="preserve">already been collected, </w:t>
      </w:r>
      <w:r w:rsidR="001F4F8B">
        <w:t xml:space="preserve">data </w:t>
      </w:r>
      <w:r w:rsidR="00022388">
        <w:t>available to review annually on projects and landfills in the electronic system are</w:t>
      </w:r>
      <w:r w:rsidR="001F4F8B">
        <w:t xml:space="preserve"> </w:t>
      </w:r>
      <w:r w:rsidR="00470697">
        <w:t xml:space="preserve">pre-populated </w:t>
      </w:r>
      <w:r>
        <w:t>with information from the</w:t>
      </w:r>
      <w:r w:rsidR="00FC70C8">
        <w:t xml:space="preserve"> </w:t>
      </w:r>
      <w:r w:rsidR="00BC70F4">
        <w:t xml:space="preserve">LMOP </w:t>
      </w:r>
      <w:r w:rsidR="00D94ECC">
        <w:t>D</w:t>
      </w:r>
      <w:r w:rsidR="00FC70C8">
        <w:t>atabase.</w:t>
      </w:r>
      <w:r>
        <w:t xml:space="preserve"> </w:t>
      </w:r>
      <w:r w:rsidR="00261421">
        <w:t>LMOP partners are requested to review the information in t</w:t>
      </w:r>
      <w:r w:rsidR="00040D5B">
        <w:t>h</w:t>
      </w:r>
      <w:r w:rsidR="00022388">
        <w:t>is</w:t>
      </w:r>
      <w:r w:rsidR="00040D5B">
        <w:t xml:space="preserve"> electronic </w:t>
      </w:r>
      <w:r w:rsidR="004F258B">
        <w:t xml:space="preserve">data </w:t>
      </w:r>
      <w:r w:rsidR="00BC46E4">
        <w:t>collection</w:t>
      </w:r>
      <w:r w:rsidR="00040D5B">
        <w:t xml:space="preserve"> system</w:t>
      </w:r>
      <w:r w:rsidR="004F258B">
        <w:t xml:space="preserve"> (e-GGRT)</w:t>
      </w:r>
      <w:r>
        <w:t xml:space="preserve">. </w:t>
      </w:r>
      <w:r w:rsidR="00A71CBE">
        <w:t>The recipients are requested to provide updated or additional information o</w:t>
      </w:r>
      <w:r>
        <w:t>nly if the information is incorrect</w:t>
      </w:r>
      <w:r w:rsidR="00FA1F75">
        <w:t xml:space="preserve"> or incomplete</w:t>
      </w:r>
      <w:r>
        <w:t>.</w:t>
      </w:r>
    </w:p>
    <w:p w:rsidR="00DA7667" w:rsidP="00671016" w:rsidRDefault="00261421" w14:paraId="03FAA4A0" w14:textId="46954341">
      <w:pPr>
        <w:pStyle w:val="Body"/>
      </w:pPr>
      <w:r>
        <w:lastRenderedPageBreak/>
        <w:t xml:space="preserve">In 2011, </w:t>
      </w:r>
      <w:r w:rsidR="00985849">
        <w:t xml:space="preserve">EPA began annually collecting certain technical and informational data from MSW landfills under the Greenhouse Gas Reporting Program (GHGRP) </w:t>
      </w:r>
      <w:r w:rsidR="000C2250">
        <w:t xml:space="preserve">40 CFR part 98, </w:t>
      </w:r>
      <w:r w:rsidR="00985849">
        <w:t xml:space="preserve">subpart HH. </w:t>
      </w:r>
      <w:r w:rsidR="00B24707">
        <w:t>Where data fields overlap</w:t>
      </w:r>
      <w:r w:rsidR="00752FE4">
        <w:t xml:space="preserve"> (e.g., landfill open and closure years, landfill design capacity, amount of LFG collected)</w:t>
      </w:r>
      <w:r w:rsidR="00B24707">
        <w:t xml:space="preserve">, EPA </w:t>
      </w:r>
      <w:r w:rsidR="00040D5B">
        <w:t xml:space="preserve">updates the LMOP Database with data from the GHGRP. </w:t>
      </w:r>
      <w:r w:rsidR="00DA7667">
        <w:t xml:space="preserve">LMOP </w:t>
      </w:r>
      <w:r w:rsidR="00376B24">
        <w:t>pre-populate</w:t>
      </w:r>
      <w:r w:rsidR="00DA7667">
        <w:t>s</w:t>
      </w:r>
      <w:r w:rsidR="008E6DC1">
        <w:t xml:space="preserve"> th</w:t>
      </w:r>
      <w:r w:rsidR="00376B24">
        <w:t xml:space="preserve">e data fields with applicable data from GHGRP, subpart HH. </w:t>
      </w:r>
      <w:r>
        <w:t>Where LMOP Partners and those entities covered under GHGRP, subpart HH, are the same organizations, LMOP does not request the same data.</w:t>
      </w:r>
    </w:p>
    <w:p w:rsidRPr="0053598B" w:rsidR="00431BFE" w:rsidP="00037939" w:rsidRDefault="00F42DE6" w14:paraId="252DFDA9" w14:textId="0253DF48">
      <w:pPr>
        <w:pStyle w:val="Level2"/>
      </w:pPr>
      <w:r w:rsidRPr="0053598B">
        <w:t xml:space="preserve">3(b) </w:t>
      </w:r>
      <w:r w:rsidRPr="0053598B">
        <w:tab/>
      </w:r>
      <w:r w:rsidRPr="0053598B" w:rsidR="00431BFE">
        <w:t>Public Notice Required Prior to ICR Submission to OMB</w:t>
      </w:r>
    </w:p>
    <w:p w:rsidR="00431BFE" w:rsidP="00671016" w:rsidRDefault="00431BFE" w14:paraId="77A170C7" w14:textId="150F9483">
      <w:pPr>
        <w:pStyle w:val="Body"/>
      </w:pPr>
      <w:r w:rsidRPr="0053598B">
        <w:t xml:space="preserve">In compliance with the Paperwork Reduction Act of 1995, EPA solicited public comments on the ICR </w:t>
      </w:r>
      <w:r w:rsidR="001F76DA">
        <w:t xml:space="preserve">Renewal </w:t>
      </w:r>
      <w:r w:rsidRPr="0053598B">
        <w:t xml:space="preserve">through an announcement in the </w:t>
      </w:r>
      <w:r w:rsidRPr="0053598B">
        <w:rPr>
          <w:u w:val="single"/>
        </w:rPr>
        <w:t>Federal Register</w:t>
      </w:r>
      <w:r w:rsidRPr="0053598B">
        <w:t xml:space="preserve"> on </w:t>
      </w:r>
      <w:r w:rsidR="009B1BB3">
        <w:t>July 26, 2021</w:t>
      </w:r>
      <w:r w:rsidRPr="0053598B">
        <w:t xml:space="preserve"> (</w:t>
      </w:r>
      <w:r w:rsidR="009B1BB3">
        <w:t>86</w:t>
      </w:r>
      <w:r w:rsidRPr="0053598B" w:rsidR="009B1BB3">
        <w:t xml:space="preserve"> </w:t>
      </w:r>
      <w:r w:rsidRPr="0053598B">
        <w:t xml:space="preserve">FR </w:t>
      </w:r>
      <w:r w:rsidR="009B1BB3">
        <w:t>40044</w:t>
      </w:r>
      <w:r w:rsidRPr="0053598B">
        <w:t>)</w:t>
      </w:r>
      <w:r w:rsidR="001F76DA">
        <w:t>;</w:t>
      </w:r>
      <w:r w:rsidRPr="0053598B">
        <w:t xml:space="preserve"> </w:t>
      </w:r>
      <w:r w:rsidR="001F76DA">
        <w:t>t</w:t>
      </w:r>
      <w:r w:rsidRPr="0053598B">
        <w:t xml:space="preserve">he Agency </w:t>
      </w:r>
      <w:r w:rsidR="009B1BB3">
        <w:t>received one comment that was non-substantive</w:t>
      </w:r>
      <w:r w:rsidRPr="0053598B">
        <w:t>.</w:t>
      </w:r>
      <w:r>
        <w:t xml:space="preserve"> </w:t>
      </w:r>
      <w:r w:rsidR="0053598B">
        <w:t>Further comments are solicited for this renewal.</w:t>
      </w:r>
    </w:p>
    <w:p w:rsidR="00F42DE6" w:rsidP="00037939" w:rsidRDefault="00FC70C8" w14:paraId="357C01B0" w14:textId="77777777">
      <w:pPr>
        <w:pStyle w:val="Level2"/>
      </w:pPr>
      <w:r w:rsidRPr="00FC70C8">
        <w:t>3(</w:t>
      </w:r>
      <w:r w:rsidR="00431BFE">
        <w:t>c</w:t>
      </w:r>
      <w:r w:rsidRPr="00FC70C8">
        <w:t>)</w:t>
      </w:r>
      <w:r>
        <w:t xml:space="preserve"> </w:t>
      </w:r>
      <w:r>
        <w:tab/>
      </w:r>
      <w:r w:rsidR="001A5999">
        <w:t>Consultations</w:t>
      </w:r>
    </w:p>
    <w:p w:rsidR="0013391D" w:rsidP="00835909" w:rsidRDefault="0013391D" w14:paraId="0BD452F5" w14:textId="153AFE5F">
      <w:pPr>
        <w:pStyle w:val="Body"/>
        <w:ind w:firstLine="0"/>
      </w:pPr>
      <w:r>
        <w:t xml:space="preserve">In </w:t>
      </w:r>
      <w:r w:rsidR="009B1BB3">
        <w:t>2021</w:t>
      </w:r>
      <w:r w:rsidRPr="0013391D">
        <w:t xml:space="preserve">, LMOP </w:t>
      </w:r>
      <w:r w:rsidR="00071539">
        <w:t xml:space="preserve">attempted to </w:t>
      </w:r>
      <w:r w:rsidRPr="0013391D">
        <w:t xml:space="preserve">contact fewer than nine Partners regarding the burden of this information collection, </w:t>
      </w:r>
      <w:r w:rsidR="00F42DE6">
        <w:t xml:space="preserve">specifically </w:t>
      </w:r>
      <w:proofErr w:type="gramStart"/>
      <w:r w:rsidRPr="0013391D" w:rsidR="00F42DE6">
        <w:t>in regard to</w:t>
      </w:r>
      <w:proofErr w:type="gramEnd"/>
      <w:r w:rsidRPr="0013391D" w:rsidR="00F42DE6">
        <w:t xml:space="preserve"> the </w:t>
      </w:r>
      <w:r w:rsidRPr="00933347" w:rsidR="00F42DE6">
        <w:t xml:space="preserve">electronic collection </w:t>
      </w:r>
      <w:r w:rsidR="00F42DE6">
        <w:t>system (e-GGRT) which is used for collecting information from Partners on</w:t>
      </w:r>
      <w:r w:rsidRPr="0013391D" w:rsidR="00F42DE6">
        <w:t xml:space="preserve"> landfill and LFG energy project data.</w:t>
      </w:r>
      <w:r w:rsidR="00F42DE6">
        <w:t xml:space="preserve">  </w:t>
      </w:r>
      <w:r w:rsidRPr="00F619D4" w:rsidR="00F42DE6">
        <w:t xml:space="preserve">All </w:t>
      </w:r>
      <w:r w:rsidRPr="0067120C" w:rsidR="00F42DE6">
        <w:t xml:space="preserve">Partners contacted had experience using the new electronic collection system during </w:t>
      </w:r>
      <w:r w:rsidRPr="00835909" w:rsidR="00F619D4">
        <w:t>2021</w:t>
      </w:r>
      <w:r w:rsidRPr="00F619D4" w:rsidR="00F42DE6">
        <w:t xml:space="preserve">. </w:t>
      </w:r>
      <w:proofErr w:type="gramStart"/>
      <w:r w:rsidRPr="00F619D4" w:rsidR="00F42DE6">
        <w:t>The</w:t>
      </w:r>
      <w:r w:rsidR="00F619D4">
        <w:t xml:space="preserve"> majority of</w:t>
      </w:r>
      <w:proofErr w:type="gramEnd"/>
      <w:r w:rsidRPr="00F619D4" w:rsidR="00F42DE6">
        <w:t xml:space="preserve"> Partners contacted agreed that the estimated burden for their Partner type was what they would expect for this effort</w:t>
      </w:r>
      <w:r w:rsidR="0067120C">
        <w:t xml:space="preserve">. </w:t>
      </w:r>
      <w:r w:rsidRPr="00F619D4" w:rsidR="00F42DE6">
        <w:t xml:space="preserve">One Partner commented that the burden estimate for </w:t>
      </w:r>
      <w:r w:rsidR="00F619D4">
        <w:t>gather</w:t>
      </w:r>
      <w:r w:rsidR="0067120C">
        <w:t>ing</w:t>
      </w:r>
      <w:r w:rsidR="00F619D4">
        <w:t xml:space="preserve"> information was </w:t>
      </w:r>
      <w:r w:rsidR="00E0124B">
        <w:t>higher than the hours they spend on the task</w:t>
      </w:r>
      <w:r w:rsidR="00F619D4">
        <w:t xml:space="preserve"> since they utilize a continuous data collecting system.  It is unknown how many LMOP Partners use a similar </w:t>
      </w:r>
      <w:proofErr w:type="gramStart"/>
      <w:r w:rsidR="00F619D4">
        <w:t>system</w:t>
      </w:r>
      <w:proofErr w:type="gramEnd"/>
      <w:r w:rsidR="00E0124B">
        <w:t xml:space="preserve"> so no changes were made to the burden estimate for this task</w:t>
      </w:r>
      <w:r w:rsidR="00F619D4">
        <w:t>.</w:t>
      </w:r>
    </w:p>
    <w:p w:rsidRPr="00A60F4D" w:rsidR="0013391D" w:rsidP="006F0021" w:rsidRDefault="0013391D" w14:paraId="6B7F3C58" w14:textId="484EC153">
      <w:pPr>
        <w:pStyle w:val="Tablename"/>
      </w:pPr>
      <w:r w:rsidRPr="00F619D4">
        <w:t xml:space="preserve">Table </w:t>
      </w:r>
      <w:r w:rsidRPr="0067120C" w:rsidR="00071539">
        <w:t>1</w:t>
      </w:r>
      <w:r w:rsidRPr="0067120C">
        <w:t>: List of Pa</w:t>
      </w:r>
      <w:r w:rsidRPr="0067120C" w:rsidR="008E6DC1">
        <w:t>rtner Consultations Mad</w:t>
      </w:r>
      <w:r w:rsidRPr="00F619D4" w:rsidR="008E6DC1">
        <w:t xml:space="preserve">e in </w:t>
      </w:r>
      <w:r w:rsidRPr="00F619D4" w:rsidR="00F619D4">
        <w:t>2021</w:t>
      </w:r>
    </w:p>
    <w:tbl>
      <w:tblPr>
        <w:tblW w:w="80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795"/>
        <w:gridCol w:w="3960"/>
        <w:gridCol w:w="2340"/>
      </w:tblGrid>
      <w:tr w:rsidRPr="009245EC" w:rsidR="00CE69F2" w:rsidTr="00D52772" w14:paraId="65764909" w14:textId="77777777">
        <w:trPr>
          <w:trHeight w:val="510"/>
          <w:jc w:val="center"/>
        </w:trPr>
        <w:tc>
          <w:tcPr>
            <w:tcW w:w="1795" w:type="dxa"/>
            <w:shd w:val="clear" w:color="auto" w:fill="B8CCE4" w:themeFill="accent1" w:themeFillTint="66"/>
            <w:vAlign w:val="bottom"/>
          </w:tcPr>
          <w:p w:rsidRPr="006F0021" w:rsidR="00CE69F2" w:rsidP="00FE677B" w:rsidRDefault="00CE69F2" w14:paraId="22E9BC3B" w14:textId="77777777">
            <w:pPr>
              <w:widowControl/>
              <w:autoSpaceDE/>
              <w:autoSpaceDN/>
              <w:jc w:val="center"/>
              <w:rPr>
                <w:b/>
                <w:bCs/>
              </w:rPr>
            </w:pPr>
            <w:r w:rsidRPr="006F0021">
              <w:rPr>
                <w:b/>
                <w:bCs/>
              </w:rPr>
              <w:t>Partner Type</w:t>
            </w:r>
          </w:p>
        </w:tc>
        <w:tc>
          <w:tcPr>
            <w:tcW w:w="3960" w:type="dxa"/>
            <w:shd w:val="clear" w:color="auto" w:fill="B8CCE4" w:themeFill="accent1" w:themeFillTint="66"/>
            <w:vAlign w:val="bottom"/>
          </w:tcPr>
          <w:p w:rsidRPr="006F0021" w:rsidR="00CE69F2" w:rsidP="00FE677B" w:rsidRDefault="00F619D4" w14:paraId="7BE6E1C5" w14:textId="105B6100">
            <w:pPr>
              <w:widowControl/>
              <w:autoSpaceDE/>
              <w:autoSpaceDN/>
              <w:jc w:val="center"/>
              <w:rPr>
                <w:b/>
                <w:bCs/>
              </w:rPr>
            </w:pPr>
            <w:r w:rsidRPr="006F0021">
              <w:rPr>
                <w:b/>
                <w:bCs/>
              </w:rPr>
              <w:t>Partner Organization</w:t>
            </w:r>
          </w:p>
        </w:tc>
        <w:tc>
          <w:tcPr>
            <w:tcW w:w="2340" w:type="dxa"/>
            <w:shd w:val="clear" w:color="auto" w:fill="B8CCE4" w:themeFill="accent1" w:themeFillTint="66"/>
            <w:vAlign w:val="bottom"/>
          </w:tcPr>
          <w:p w:rsidRPr="006F0021" w:rsidR="00CE69F2" w:rsidP="00FE677B" w:rsidRDefault="004543D6" w14:paraId="63704790" w14:textId="4AF832DF">
            <w:pPr>
              <w:widowControl/>
              <w:autoSpaceDE/>
              <w:autoSpaceDN/>
              <w:jc w:val="center"/>
              <w:rPr>
                <w:b/>
                <w:bCs/>
              </w:rPr>
            </w:pPr>
            <w:r w:rsidRPr="006F0021">
              <w:rPr>
                <w:b/>
                <w:bCs/>
              </w:rPr>
              <w:t>Comments on</w:t>
            </w:r>
            <w:r w:rsidRPr="006F0021" w:rsidR="00CE69F2">
              <w:rPr>
                <w:b/>
                <w:bCs/>
              </w:rPr>
              <w:t xml:space="preserve"> Burden Estimate</w:t>
            </w:r>
          </w:p>
        </w:tc>
      </w:tr>
      <w:tr w:rsidRPr="006D4B49" w:rsidR="00CE69F2" w:rsidTr="00D52772" w14:paraId="646A02C4" w14:textId="77777777">
        <w:trPr>
          <w:trHeight w:val="451"/>
          <w:jc w:val="center"/>
        </w:trPr>
        <w:tc>
          <w:tcPr>
            <w:tcW w:w="1795" w:type="dxa"/>
            <w:vAlign w:val="bottom"/>
          </w:tcPr>
          <w:p w:rsidRPr="006F0021" w:rsidR="00CE69F2" w:rsidP="00FE677B" w:rsidRDefault="0067120C" w14:paraId="05DCC36D" w14:textId="5B99EE23">
            <w:pPr>
              <w:widowControl/>
              <w:autoSpaceDE/>
              <w:autoSpaceDN/>
            </w:pPr>
            <w:r w:rsidRPr="006F0021">
              <w:t>Community</w:t>
            </w:r>
          </w:p>
        </w:tc>
        <w:tc>
          <w:tcPr>
            <w:tcW w:w="3960" w:type="dxa"/>
            <w:vAlign w:val="bottom"/>
          </w:tcPr>
          <w:p w:rsidRPr="006F0021" w:rsidR="00CE69F2" w:rsidP="00FE677B" w:rsidRDefault="00F619D4" w14:paraId="0141E852" w14:textId="4E4738EC">
            <w:pPr>
              <w:widowControl/>
              <w:autoSpaceDE/>
              <w:autoSpaceDN/>
            </w:pPr>
            <w:r w:rsidRPr="006F0021">
              <w:t>Monroe County Solid Waste Management District, IN</w:t>
            </w:r>
          </w:p>
        </w:tc>
        <w:tc>
          <w:tcPr>
            <w:tcW w:w="2340" w:type="dxa"/>
            <w:vAlign w:val="bottom"/>
          </w:tcPr>
          <w:p w:rsidRPr="006F0021" w:rsidR="00CE69F2" w:rsidP="00FE677B" w:rsidRDefault="0067120C" w14:paraId="587A3C59" w14:textId="5E802F26">
            <w:pPr>
              <w:widowControl/>
              <w:autoSpaceDE/>
              <w:autoSpaceDN/>
            </w:pPr>
            <w:r w:rsidRPr="006F0021">
              <w:t>Accurate</w:t>
            </w:r>
          </w:p>
        </w:tc>
      </w:tr>
      <w:tr w:rsidRPr="006D4B49" w:rsidR="00CE69F2" w:rsidTr="00D52772" w14:paraId="3AB6DA1D" w14:textId="77777777">
        <w:trPr>
          <w:trHeight w:val="510"/>
          <w:jc w:val="center"/>
        </w:trPr>
        <w:tc>
          <w:tcPr>
            <w:tcW w:w="1795" w:type="dxa"/>
            <w:vAlign w:val="bottom"/>
          </w:tcPr>
          <w:p w:rsidRPr="006F0021" w:rsidR="00CE69F2" w:rsidP="00CE69F2" w:rsidRDefault="0067120C" w14:paraId="51F8F5BD" w14:textId="2B9242CE">
            <w:pPr>
              <w:widowControl/>
              <w:autoSpaceDE/>
              <w:autoSpaceDN/>
            </w:pPr>
            <w:r w:rsidRPr="006F0021">
              <w:t>Industry</w:t>
            </w:r>
          </w:p>
        </w:tc>
        <w:tc>
          <w:tcPr>
            <w:tcW w:w="3960" w:type="dxa"/>
            <w:vAlign w:val="bottom"/>
          </w:tcPr>
          <w:p w:rsidRPr="006F0021" w:rsidR="00CE69F2" w:rsidP="00CE69F2" w:rsidRDefault="0067120C" w14:paraId="56F83A03" w14:textId="1AA4E1B5">
            <w:pPr>
              <w:widowControl/>
              <w:autoSpaceDE/>
              <w:autoSpaceDN/>
            </w:pPr>
            <w:r w:rsidRPr="006F0021">
              <w:t>Ameren Corp</w:t>
            </w:r>
          </w:p>
        </w:tc>
        <w:tc>
          <w:tcPr>
            <w:tcW w:w="2340" w:type="dxa"/>
            <w:vAlign w:val="bottom"/>
          </w:tcPr>
          <w:p w:rsidRPr="006F0021" w:rsidR="00CE69F2" w:rsidP="00CE69F2" w:rsidRDefault="0067120C" w14:paraId="0BD66394" w14:textId="29785AD6">
            <w:pPr>
              <w:widowControl/>
              <w:autoSpaceDE/>
              <w:autoSpaceDN/>
            </w:pPr>
            <w:r w:rsidRPr="006F0021">
              <w:t>Too high</w:t>
            </w:r>
          </w:p>
        </w:tc>
      </w:tr>
      <w:tr w:rsidRPr="00DA7667" w:rsidR="00CE69F2" w:rsidTr="00D52772" w14:paraId="3D10D38A" w14:textId="77777777">
        <w:trPr>
          <w:trHeight w:val="510"/>
          <w:jc w:val="center"/>
        </w:trPr>
        <w:tc>
          <w:tcPr>
            <w:tcW w:w="1795" w:type="dxa"/>
            <w:vAlign w:val="bottom"/>
          </w:tcPr>
          <w:p w:rsidRPr="006F0021" w:rsidR="00CE69F2" w:rsidP="00CE69F2" w:rsidRDefault="0067120C" w14:paraId="13DA70F7" w14:textId="404C1DAE">
            <w:pPr>
              <w:widowControl/>
              <w:autoSpaceDE/>
              <w:autoSpaceDN/>
            </w:pPr>
            <w:r w:rsidRPr="006F0021">
              <w:t>Industry</w:t>
            </w:r>
          </w:p>
        </w:tc>
        <w:tc>
          <w:tcPr>
            <w:tcW w:w="3960" w:type="dxa"/>
            <w:vAlign w:val="bottom"/>
          </w:tcPr>
          <w:p w:rsidRPr="006F0021" w:rsidR="00CE69F2" w:rsidP="00CE69F2" w:rsidRDefault="0067120C" w14:paraId="3E2C72D2" w14:textId="49010DC4">
            <w:pPr>
              <w:widowControl/>
              <w:autoSpaceDE/>
              <w:autoSpaceDN/>
            </w:pPr>
            <w:r w:rsidRPr="006F0021">
              <w:t>Blue Ridge Landfill Company</w:t>
            </w:r>
          </w:p>
        </w:tc>
        <w:tc>
          <w:tcPr>
            <w:tcW w:w="2340" w:type="dxa"/>
            <w:vAlign w:val="bottom"/>
          </w:tcPr>
          <w:p w:rsidRPr="006F0021" w:rsidR="00CE69F2" w:rsidP="00CE69F2" w:rsidRDefault="0067120C" w14:paraId="4A3DB9E1" w14:textId="56853D7E">
            <w:pPr>
              <w:widowControl/>
              <w:autoSpaceDE/>
              <w:autoSpaceDN/>
            </w:pPr>
            <w:r w:rsidRPr="006F0021">
              <w:t>Accurate</w:t>
            </w:r>
          </w:p>
        </w:tc>
      </w:tr>
      <w:tr w:rsidRPr="00DA7667" w:rsidR="0067120C" w:rsidTr="00D52772" w14:paraId="3B5E216A" w14:textId="77777777">
        <w:trPr>
          <w:trHeight w:val="510"/>
          <w:jc w:val="center"/>
        </w:trPr>
        <w:tc>
          <w:tcPr>
            <w:tcW w:w="1795" w:type="dxa"/>
            <w:vAlign w:val="bottom"/>
          </w:tcPr>
          <w:p w:rsidRPr="006F0021" w:rsidR="0067120C" w:rsidP="00CE69F2" w:rsidRDefault="0067120C" w14:paraId="6100173A" w14:textId="431B632B">
            <w:pPr>
              <w:widowControl/>
              <w:autoSpaceDE/>
              <w:autoSpaceDN/>
            </w:pPr>
            <w:r w:rsidRPr="006F0021">
              <w:t>Industry</w:t>
            </w:r>
          </w:p>
        </w:tc>
        <w:tc>
          <w:tcPr>
            <w:tcW w:w="3960" w:type="dxa"/>
            <w:vAlign w:val="bottom"/>
          </w:tcPr>
          <w:p w:rsidRPr="006F0021" w:rsidR="0067120C" w:rsidP="00CE69F2" w:rsidRDefault="0067120C" w14:paraId="5B87F126" w14:textId="60982CF1">
            <w:pPr>
              <w:widowControl/>
              <w:autoSpaceDE/>
              <w:autoSpaceDN/>
            </w:pPr>
            <w:proofErr w:type="spellStart"/>
            <w:r w:rsidRPr="006F0021">
              <w:t>Enerdyne</w:t>
            </w:r>
            <w:proofErr w:type="spellEnd"/>
            <w:r w:rsidRPr="006F0021">
              <w:t xml:space="preserve"> Power Systems, Inc.</w:t>
            </w:r>
          </w:p>
        </w:tc>
        <w:tc>
          <w:tcPr>
            <w:tcW w:w="2340" w:type="dxa"/>
            <w:vAlign w:val="bottom"/>
          </w:tcPr>
          <w:p w:rsidRPr="006F0021" w:rsidR="0067120C" w:rsidP="00CE69F2" w:rsidRDefault="0067120C" w14:paraId="093B19EC" w14:textId="2B66FC5B">
            <w:pPr>
              <w:widowControl/>
              <w:autoSpaceDE/>
              <w:autoSpaceDN/>
            </w:pPr>
            <w:r w:rsidRPr="006F0021">
              <w:t>Accurate</w:t>
            </w:r>
          </w:p>
        </w:tc>
      </w:tr>
    </w:tbl>
    <w:p w:rsidR="009C65B2" w:rsidP="00A624B8" w:rsidRDefault="009C65B2" w14:paraId="5966D1E5" w14:textId="77777777">
      <w:pPr>
        <w:pStyle w:val="Level2"/>
        <w:outlineLvl w:val="9"/>
      </w:pPr>
    </w:p>
    <w:p w:rsidR="001A5999" w:rsidP="00037939" w:rsidRDefault="00F64C4C" w14:paraId="34826967" w14:textId="39B46A82">
      <w:pPr>
        <w:pStyle w:val="Level2"/>
      </w:pPr>
      <w:r>
        <w:t>3(</w:t>
      </w:r>
      <w:r w:rsidR="00431BFE">
        <w:t>d</w:t>
      </w:r>
      <w:r>
        <w:t>)</w:t>
      </w:r>
      <w:r w:rsidR="0046486A">
        <w:tab/>
      </w:r>
      <w:r w:rsidR="001A5999">
        <w:t>Effects of Less Frequent Collection</w:t>
      </w:r>
    </w:p>
    <w:p w:rsidRPr="009C65B2" w:rsidR="001A5999" w:rsidP="00671016" w:rsidRDefault="001A5999" w14:paraId="0A126DE3" w14:textId="5F1144B7">
      <w:pPr>
        <w:pStyle w:val="Body"/>
      </w:pPr>
      <w:r w:rsidRPr="009C65B2">
        <w:t xml:space="preserve">The </w:t>
      </w:r>
      <w:proofErr w:type="gramStart"/>
      <w:r w:rsidRPr="009C65B2">
        <w:t>MOU</w:t>
      </w:r>
      <w:r w:rsidRPr="009C65B2" w:rsidR="00261421">
        <w:t>’s</w:t>
      </w:r>
      <w:proofErr w:type="gramEnd"/>
      <w:r w:rsidRPr="009C65B2">
        <w:t xml:space="preserve"> are submitted </w:t>
      </w:r>
      <w:r w:rsidRPr="009C65B2" w:rsidR="00261421">
        <w:t xml:space="preserve">only </w:t>
      </w:r>
      <w:r w:rsidRPr="009C65B2">
        <w:t>once by organ</w:t>
      </w:r>
      <w:r w:rsidRPr="009C65B2" w:rsidR="0055419B">
        <w:t>izations that choose to become P</w:t>
      </w:r>
      <w:r w:rsidRPr="009C65B2">
        <w:t>artners of LMOP. To allow EPA to remain current on LFG</w:t>
      </w:r>
      <w:r w:rsidRPr="009C65B2" w:rsidR="00792714">
        <w:t xml:space="preserve"> energy</w:t>
      </w:r>
      <w:r w:rsidRPr="009C65B2">
        <w:t xml:space="preserve"> projects, </w:t>
      </w:r>
      <w:r w:rsidRPr="009C65B2" w:rsidR="0055419B">
        <w:t>Industry</w:t>
      </w:r>
      <w:r w:rsidRPr="009C65B2" w:rsidR="00792714">
        <w:t>, Energy,</w:t>
      </w:r>
      <w:r w:rsidRPr="009C65B2" w:rsidR="0055419B">
        <w:t xml:space="preserve"> and Community P</w:t>
      </w:r>
      <w:r w:rsidRPr="009C65B2" w:rsidR="00B0766E">
        <w:t xml:space="preserve">artners </w:t>
      </w:r>
      <w:r w:rsidRPr="009C65B2">
        <w:t xml:space="preserve">directly </w:t>
      </w:r>
      <w:r w:rsidRPr="009C65B2">
        <w:lastRenderedPageBreak/>
        <w:t>involved in projects will be asked</w:t>
      </w:r>
      <w:r w:rsidRPr="009C65B2" w:rsidR="00F57DDC">
        <w:t xml:space="preserve"> </w:t>
      </w:r>
      <w:r w:rsidRPr="009C65B2" w:rsidR="00FB2CB7">
        <w:t xml:space="preserve">annually </w:t>
      </w:r>
      <w:r w:rsidRPr="009C65B2" w:rsidR="00F57DDC">
        <w:t xml:space="preserve">to update </w:t>
      </w:r>
      <w:r w:rsidRPr="009C65B2" w:rsidR="00FB2CB7">
        <w:t xml:space="preserve">their LFG energy project and landfill data. </w:t>
      </w:r>
      <w:r w:rsidRPr="009C65B2" w:rsidR="0055419B">
        <w:t xml:space="preserve">All </w:t>
      </w:r>
      <w:r w:rsidRPr="009C65B2">
        <w:t>Partners may also update company and contact information periodically</w:t>
      </w:r>
      <w:r w:rsidRPr="009C65B2" w:rsidR="00FB2CB7">
        <w:t xml:space="preserve"> as needed</w:t>
      </w:r>
      <w:r w:rsidRPr="009C65B2">
        <w:t xml:space="preserve">. </w:t>
      </w:r>
      <w:r w:rsidRPr="009C65B2" w:rsidR="00AB36B4">
        <w:t>EPA</w:t>
      </w:r>
      <w:r w:rsidRPr="009C65B2">
        <w:t xml:space="preserve"> believes that any reduction in the frequency of this information collection would impede efforts by EPA to evaluate results of the program, facilitate LFG</w:t>
      </w:r>
      <w:r w:rsidRPr="009C65B2" w:rsidR="00792714">
        <w:t xml:space="preserve"> energy</w:t>
      </w:r>
      <w:r w:rsidRPr="009C65B2">
        <w:t xml:space="preserve"> project implementation, and respond in a</w:t>
      </w:r>
      <w:r w:rsidRPr="009C65B2" w:rsidR="0055419B">
        <w:t xml:space="preserve"> timely manner to needs of the P</w:t>
      </w:r>
      <w:r w:rsidRPr="009C65B2">
        <w:t>artners.</w:t>
      </w:r>
    </w:p>
    <w:p w:rsidR="001A5999" w:rsidP="00037939" w:rsidRDefault="0059219F" w14:paraId="000E57CD" w14:textId="4C7AF028">
      <w:pPr>
        <w:pStyle w:val="Level2"/>
      </w:pPr>
      <w:r>
        <w:t>3(e)</w:t>
      </w:r>
      <w:r>
        <w:tab/>
      </w:r>
      <w:r w:rsidR="001A5999">
        <w:t>General Guidelines</w:t>
      </w:r>
    </w:p>
    <w:p w:rsidRPr="006D4B49" w:rsidR="006D4B49" w:rsidP="00671016" w:rsidRDefault="006D4B49" w14:paraId="3AE4E229" w14:textId="73C35D96">
      <w:pPr>
        <w:pStyle w:val="Body"/>
      </w:pPr>
      <w:r>
        <w:t>This information collection request was prepared in compliance with OMB’s and EPA’s guidelines for ICR preparation.</w:t>
      </w:r>
    </w:p>
    <w:p w:rsidR="001A5999" w:rsidP="00037939" w:rsidRDefault="0059219F" w14:paraId="75CDE017" w14:textId="1CD54553">
      <w:pPr>
        <w:pStyle w:val="Level2"/>
      </w:pPr>
      <w:r>
        <w:t>3(f)</w:t>
      </w:r>
      <w:r>
        <w:tab/>
      </w:r>
      <w:r w:rsidR="001A5999">
        <w:t>Confidentiality</w:t>
      </w:r>
    </w:p>
    <w:p w:rsidR="001A5999" w:rsidP="00671016" w:rsidRDefault="001A5999" w14:paraId="761AD088" w14:textId="42297DF8">
      <w:pPr>
        <w:pStyle w:val="Body"/>
      </w:pPr>
      <w:r>
        <w:t xml:space="preserve">Participants are not required to reveal confidential business information. Additionally, participants </w:t>
      </w:r>
      <w:r w:rsidR="00117F0A">
        <w:t>are</w:t>
      </w:r>
      <w:r>
        <w:t xml:space="preserve"> gi</w:t>
      </w:r>
      <w:r w:rsidR="005E5EDD">
        <w:t>ven specific instructions to not</w:t>
      </w:r>
      <w:r>
        <w:t xml:space="preserve"> provide any information that they consider confidential.</w:t>
      </w:r>
    </w:p>
    <w:p w:rsidR="001A5999" w:rsidP="00037939" w:rsidRDefault="0059219F" w14:paraId="7DBEED1C" w14:textId="24E04624">
      <w:pPr>
        <w:pStyle w:val="Level2"/>
      </w:pPr>
      <w:r>
        <w:t>3(g)</w:t>
      </w:r>
      <w:r>
        <w:tab/>
      </w:r>
      <w:r w:rsidR="001A5999">
        <w:t>Sensitive Questions</w:t>
      </w:r>
    </w:p>
    <w:p w:rsidR="001A5999" w:rsidP="00671016" w:rsidRDefault="001A5999" w14:paraId="209B472E" w14:textId="06175281">
      <w:pPr>
        <w:pStyle w:val="Body"/>
      </w:pPr>
      <w:r w:rsidRPr="003D1223">
        <w:t xml:space="preserve">No questions of a sensitive nature are asked in the MOU, </w:t>
      </w:r>
      <w:r w:rsidRPr="003D1223" w:rsidR="00FB2CB7">
        <w:t>requests for</w:t>
      </w:r>
      <w:r w:rsidRPr="003D1223" w:rsidR="00E60D71">
        <w:t xml:space="preserve"> </w:t>
      </w:r>
      <w:r w:rsidRPr="009939B5" w:rsidR="00E60D71">
        <w:t xml:space="preserve">LFG energy project and landfill data, </w:t>
      </w:r>
      <w:r w:rsidRPr="003D1223">
        <w:t>or periodic information updates.</w:t>
      </w:r>
    </w:p>
    <w:p w:rsidR="006C1544" w:rsidP="005A6931" w:rsidRDefault="006C1544" w14:paraId="47C4D63C" w14:textId="77777777">
      <w:pPr>
        <w:spacing w:line="360" w:lineRule="auto"/>
        <w:ind w:right="216" w:firstLine="720"/>
        <w:rPr>
          <w:spacing w:val="-2"/>
        </w:rPr>
      </w:pPr>
    </w:p>
    <w:p w:rsidR="00991304" w:rsidP="005D3195" w:rsidRDefault="001A5999" w14:paraId="00067ADE" w14:textId="1110B143">
      <w:pPr>
        <w:pStyle w:val="Level1"/>
      </w:pPr>
      <w:r>
        <w:t>THE RESPONDENTS AND THE INFORMATION REQUESTED</w:t>
      </w:r>
    </w:p>
    <w:p w:rsidR="001A5999" w:rsidP="00037939" w:rsidRDefault="00C95B6B" w14:paraId="13A4513F" w14:textId="77777777">
      <w:pPr>
        <w:pStyle w:val="Level2"/>
      </w:pPr>
      <w:r>
        <w:t>4(a)</w:t>
      </w:r>
      <w:r w:rsidR="00B27036">
        <w:tab/>
      </w:r>
      <w:r>
        <w:t xml:space="preserve">Respondent NAICS </w:t>
      </w:r>
      <w:r w:rsidR="001A5999">
        <w:t>Codes</w:t>
      </w:r>
    </w:p>
    <w:p w:rsidR="001A5999" w:rsidP="00671016" w:rsidRDefault="001A5999" w14:paraId="21CD9304" w14:textId="1CA4FA4B">
      <w:pPr>
        <w:pStyle w:val="Body"/>
      </w:pPr>
      <w:r>
        <w:t xml:space="preserve">This information collection will encompass a wide variety of respondents. Community </w:t>
      </w:r>
      <w:r w:rsidR="0055419B">
        <w:t>P</w:t>
      </w:r>
      <w:r>
        <w:t>artners include local agencies and municipalities that own landfills. State agencies involved in energy, air pollution, and solid waste management</w:t>
      </w:r>
      <w:r w:rsidR="0055419B">
        <w:t xml:space="preserve"> are represented through State P</w:t>
      </w:r>
      <w:r>
        <w:t>artners.</w:t>
      </w:r>
      <w:r w:rsidR="00A94D73">
        <w:t xml:space="preserve"> </w:t>
      </w:r>
      <w:r w:rsidR="007439D3">
        <w:t>Industry Partners include engine and turbine manufacturers, engineering firms, construction companies, environmental consultants, and other companies involved in the logistics of developing LFG</w:t>
      </w:r>
      <w:r w:rsidR="009B44CF">
        <w:t xml:space="preserve"> energy</w:t>
      </w:r>
      <w:r w:rsidR="007439D3">
        <w:t xml:space="preserve"> projects such as law firms and financing companies.</w:t>
      </w:r>
      <w:r w:rsidR="00DF4681">
        <w:t xml:space="preserve"> </w:t>
      </w:r>
      <w:r w:rsidR="0055419B">
        <w:t>Industry P</w:t>
      </w:r>
      <w:r w:rsidR="00A94D73">
        <w:t>artners are further divided into two groups: (1) developers are organizations that facilitate, finance, and implement LFG</w:t>
      </w:r>
      <w:r w:rsidR="009B44CF">
        <w:t xml:space="preserve"> energy</w:t>
      </w:r>
      <w:r w:rsidR="00A94D73">
        <w:t xml:space="preserve"> projects; (2) non-</w:t>
      </w:r>
      <w:r w:rsidR="0008691D">
        <w:t xml:space="preserve">developers are manufacturers or suppliers of equipment or </w:t>
      </w:r>
      <w:r w:rsidR="00A94D73">
        <w:t xml:space="preserve">expertise needed to collect and utilize </w:t>
      </w:r>
      <w:r w:rsidR="00643048">
        <w:t>LFG</w:t>
      </w:r>
      <w:r w:rsidR="00A94D73">
        <w:t>.</w:t>
      </w:r>
      <w:r>
        <w:t xml:space="preserve"> </w:t>
      </w:r>
      <w:r w:rsidR="0055419B">
        <w:t>Energy P</w:t>
      </w:r>
      <w:r>
        <w:t xml:space="preserve">artners include utility companies who purchase energy generated from landfills, power marketers, and </w:t>
      </w:r>
      <w:r w:rsidR="0036353A">
        <w:t xml:space="preserve">direct </w:t>
      </w:r>
      <w:r>
        <w:t xml:space="preserve">end users of energy from the landfill. The </w:t>
      </w:r>
      <w:r w:rsidR="009B44CF">
        <w:t xml:space="preserve">direct </w:t>
      </w:r>
      <w:r>
        <w:t xml:space="preserve">end user </w:t>
      </w:r>
      <w:r w:rsidR="0036353A">
        <w:t xml:space="preserve">category </w:t>
      </w:r>
      <w:r>
        <w:t xml:space="preserve">is potentially the most diverse category. Any facility located near a landfill that utilizes fuel either in manufacturing products or </w:t>
      </w:r>
      <w:r w:rsidR="0055419B">
        <w:t xml:space="preserve">in </w:t>
      </w:r>
      <w:r>
        <w:t>heating the facility is a po</w:t>
      </w:r>
      <w:r w:rsidR="00B0766E">
        <w:t xml:space="preserve">tential </w:t>
      </w:r>
      <w:r w:rsidR="009B44CF">
        <w:t xml:space="preserve">LFG </w:t>
      </w:r>
      <w:r w:rsidR="00B0766E">
        <w:t>end user.</w:t>
      </w:r>
      <w:r w:rsidR="00A60F4D">
        <w:t xml:space="preserve"> </w:t>
      </w:r>
      <w:r w:rsidR="0055419B">
        <w:t>Endorsers</w:t>
      </w:r>
      <w:r w:rsidR="00A60F4D">
        <w:t xml:space="preserve"> are</w:t>
      </w:r>
      <w:r w:rsidRPr="00A60F4D" w:rsidR="00A60F4D">
        <w:t xml:space="preserve"> non-profit organizations coordinating with EPA to publicize and promote the use of LFG among their members or constituents.</w:t>
      </w:r>
      <w:r w:rsidRPr="00A60F4D" w:rsidR="00B0766E">
        <w:t xml:space="preserve"> </w:t>
      </w:r>
      <w:r w:rsidR="00A60F4D">
        <w:t xml:space="preserve">These include several trade associations representing the solid waste industry, public works, municipalities, and renewable energy. </w:t>
      </w:r>
      <w:r w:rsidR="00762CF6">
        <w:lastRenderedPageBreak/>
        <w:t>Finally, service providers</w:t>
      </w:r>
      <w:r w:rsidR="00654576">
        <w:t xml:space="preserve"> of emission reduction technologies and services</w:t>
      </w:r>
      <w:r w:rsidR="00762CF6">
        <w:t xml:space="preserve"> are</w:t>
      </w:r>
      <w:r w:rsidR="0094795C">
        <w:t xml:space="preserve"> included in this ICR </w:t>
      </w:r>
      <w:r w:rsidR="00654576">
        <w:t xml:space="preserve">and are </w:t>
      </w:r>
      <w:proofErr w:type="gramStart"/>
      <w:r w:rsidR="00654576">
        <w:t>similar to</w:t>
      </w:r>
      <w:proofErr w:type="gramEnd"/>
      <w:r w:rsidR="00654576">
        <w:t xml:space="preserve"> Industry Partners.</w:t>
      </w:r>
      <w:r w:rsidR="00762CF6">
        <w:t xml:space="preserve"> </w:t>
      </w:r>
      <w:r w:rsidRPr="00A60F4D" w:rsidR="00B0766E">
        <w:t>Table</w:t>
      </w:r>
      <w:r w:rsidR="00F97FE9">
        <w:t xml:space="preserve"> </w:t>
      </w:r>
      <w:r w:rsidR="004E5A6C">
        <w:t>2</w:t>
      </w:r>
      <w:r>
        <w:t xml:space="preserve"> provid</w:t>
      </w:r>
      <w:r w:rsidR="000C0D12">
        <w:t>es the North American Industry Classification System</w:t>
      </w:r>
      <w:r w:rsidR="00A94D73">
        <w:t xml:space="preserve"> (NAICS) code and description</w:t>
      </w:r>
      <w:r w:rsidR="0055419B">
        <w:t xml:space="preserve"> for the respondents</w:t>
      </w:r>
      <w:r w:rsidR="00A94D73">
        <w:t>.</w:t>
      </w:r>
    </w:p>
    <w:p w:rsidRPr="00A60F4D" w:rsidR="00A60F4D" w:rsidP="006F0021" w:rsidRDefault="00A60F4D" w14:paraId="668DB944" w14:textId="0515255A">
      <w:pPr>
        <w:pStyle w:val="Tablename"/>
      </w:pPr>
      <w:r w:rsidRPr="00A60F4D">
        <w:t xml:space="preserve">Table </w:t>
      </w:r>
      <w:r w:rsidR="00071539">
        <w:t>2</w:t>
      </w:r>
      <w:r w:rsidRPr="00A60F4D">
        <w:t>: Respondents to Information Collection</w:t>
      </w:r>
    </w:p>
    <w:tbl>
      <w:tblPr>
        <w:tblW w:w="0" w:type="auto"/>
        <w:jc w:val="center"/>
        <w:tblLayout w:type="fixed"/>
        <w:tblCellMar>
          <w:left w:w="0" w:type="dxa"/>
          <w:right w:w="0" w:type="dxa"/>
        </w:tblCellMar>
        <w:tblLook w:val="0000" w:firstRow="0" w:lastRow="0" w:firstColumn="0" w:lastColumn="0" w:noHBand="0" w:noVBand="0"/>
      </w:tblPr>
      <w:tblGrid>
        <w:gridCol w:w="1805"/>
        <w:gridCol w:w="1507"/>
        <w:gridCol w:w="4589"/>
      </w:tblGrid>
      <w:tr w:rsidR="00A94D73" w:rsidTr="006F0021" w14:paraId="1999D2FF" w14:textId="77777777">
        <w:trPr>
          <w:trHeight w:val="269" w:hRule="exact"/>
          <w:tblHeader/>
          <w:jc w:val="center"/>
        </w:trPr>
        <w:tc>
          <w:tcPr>
            <w:tcW w:w="1805" w:type="dxa"/>
            <w:tcBorders>
              <w:top w:val="single" w:color="auto" w:sz="2" w:space="0"/>
              <w:left w:val="single" w:color="auto" w:sz="2" w:space="0"/>
              <w:bottom w:val="single" w:color="auto" w:sz="2" w:space="0"/>
              <w:right w:val="single" w:color="auto" w:sz="2" w:space="0"/>
            </w:tcBorders>
            <w:shd w:val="clear" w:color="auto" w:fill="B8CCE4" w:themeFill="accent1" w:themeFillTint="66"/>
            <w:vAlign w:val="center"/>
          </w:tcPr>
          <w:p w:rsidR="00A94D73" w:rsidP="005A6931" w:rsidRDefault="00A94D73" w14:paraId="660951E6" w14:textId="77777777">
            <w:pPr>
              <w:jc w:val="center"/>
              <w:rPr>
                <w:b/>
                <w:bCs/>
                <w:color w:val="000000"/>
                <w:sz w:val="20"/>
                <w:szCs w:val="20"/>
              </w:rPr>
            </w:pPr>
            <w:r>
              <w:rPr>
                <w:b/>
                <w:bCs/>
                <w:color w:val="000000"/>
                <w:sz w:val="20"/>
                <w:szCs w:val="20"/>
              </w:rPr>
              <w:t>Partner Type</w:t>
            </w:r>
          </w:p>
        </w:tc>
        <w:tc>
          <w:tcPr>
            <w:tcW w:w="1507" w:type="dxa"/>
            <w:tcBorders>
              <w:top w:val="single" w:color="auto" w:sz="2" w:space="0"/>
              <w:left w:val="single" w:color="auto" w:sz="2" w:space="0"/>
              <w:bottom w:val="single" w:color="auto" w:sz="2" w:space="0"/>
              <w:right w:val="single" w:color="auto" w:sz="2" w:space="0"/>
            </w:tcBorders>
            <w:shd w:val="clear" w:color="auto" w:fill="B8CCE4" w:themeFill="accent1" w:themeFillTint="66"/>
            <w:vAlign w:val="center"/>
          </w:tcPr>
          <w:p w:rsidR="00A94D73" w:rsidP="005A6931" w:rsidRDefault="00A94D73" w14:paraId="0E97C97D" w14:textId="77777777">
            <w:pPr>
              <w:jc w:val="center"/>
              <w:rPr>
                <w:b/>
                <w:bCs/>
                <w:color w:val="000000"/>
                <w:sz w:val="20"/>
                <w:szCs w:val="20"/>
              </w:rPr>
            </w:pPr>
            <w:r>
              <w:rPr>
                <w:b/>
                <w:bCs/>
                <w:color w:val="000000"/>
                <w:sz w:val="20"/>
                <w:szCs w:val="20"/>
              </w:rPr>
              <w:t>NAICS Code</w:t>
            </w:r>
          </w:p>
        </w:tc>
        <w:tc>
          <w:tcPr>
            <w:tcW w:w="4589" w:type="dxa"/>
            <w:tcBorders>
              <w:top w:val="single" w:color="auto" w:sz="2" w:space="0"/>
              <w:left w:val="single" w:color="auto" w:sz="2" w:space="0"/>
              <w:bottom w:val="single" w:color="auto" w:sz="2" w:space="0"/>
              <w:right w:val="single" w:color="auto" w:sz="2" w:space="0"/>
            </w:tcBorders>
            <w:shd w:val="clear" w:color="auto" w:fill="B8CCE4" w:themeFill="accent1" w:themeFillTint="66"/>
            <w:vAlign w:val="center"/>
          </w:tcPr>
          <w:p w:rsidR="00A94D73" w:rsidP="005A6931" w:rsidRDefault="00A94D73" w14:paraId="70196738" w14:textId="77777777">
            <w:pPr>
              <w:jc w:val="center"/>
              <w:rPr>
                <w:b/>
                <w:bCs/>
                <w:color w:val="000000"/>
                <w:sz w:val="20"/>
                <w:szCs w:val="20"/>
              </w:rPr>
            </w:pPr>
            <w:r>
              <w:rPr>
                <w:b/>
                <w:bCs/>
                <w:color w:val="000000"/>
                <w:sz w:val="20"/>
                <w:szCs w:val="20"/>
              </w:rPr>
              <w:t>NAICS Description</w:t>
            </w:r>
          </w:p>
        </w:tc>
      </w:tr>
      <w:tr w:rsidR="006363C3" w14:paraId="2B54C6AE" w14:textId="77777777">
        <w:trPr>
          <w:trHeight w:val="545"/>
          <w:jc w:val="center"/>
        </w:trPr>
        <w:tc>
          <w:tcPr>
            <w:tcW w:w="1805" w:type="dxa"/>
            <w:vMerge w:val="restart"/>
            <w:tcBorders>
              <w:top w:val="single" w:color="auto" w:sz="2" w:space="0"/>
              <w:left w:val="single" w:color="auto" w:sz="2" w:space="0"/>
              <w:right w:val="single" w:color="auto" w:sz="2" w:space="0"/>
            </w:tcBorders>
          </w:tcPr>
          <w:p w:rsidR="006363C3" w:rsidP="005A6931" w:rsidRDefault="006363C3" w14:paraId="3D4039A8" w14:textId="77777777">
            <w:pPr>
              <w:rPr>
                <w:sz w:val="20"/>
                <w:szCs w:val="20"/>
              </w:rPr>
            </w:pPr>
            <w:r>
              <w:rPr>
                <w:sz w:val="20"/>
                <w:szCs w:val="20"/>
              </w:rPr>
              <w:t>Community Partners and State Partners</w:t>
            </w:r>
          </w:p>
        </w:tc>
        <w:tc>
          <w:tcPr>
            <w:tcW w:w="1507" w:type="dxa"/>
            <w:tcBorders>
              <w:top w:val="single" w:color="auto" w:sz="2" w:space="0"/>
              <w:left w:val="single" w:color="auto" w:sz="2" w:space="0"/>
              <w:right w:val="single" w:color="auto" w:sz="2" w:space="0"/>
            </w:tcBorders>
            <w:vAlign w:val="center"/>
          </w:tcPr>
          <w:p w:rsidR="006363C3" w:rsidP="005A6931" w:rsidRDefault="003908ED" w14:paraId="63F0C4A3" w14:textId="77777777">
            <w:pPr>
              <w:ind w:right="507"/>
              <w:jc w:val="center"/>
              <w:rPr>
                <w:sz w:val="20"/>
                <w:szCs w:val="20"/>
              </w:rPr>
            </w:pPr>
            <w:r>
              <w:rPr>
                <w:sz w:val="20"/>
                <w:szCs w:val="20"/>
              </w:rPr>
              <w:t xml:space="preserve">  </w:t>
            </w:r>
            <w:r w:rsidR="006363C3">
              <w:rPr>
                <w:sz w:val="20"/>
                <w:szCs w:val="20"/>
              </w:rPr>
              <w:t>924</w:t>
            </w:r>
          </w:p>
        </w:tc>
        <w:tc>
          <w:tcPr>
            <w:tcW w:w="4589" w:type="dxa"/>
            <w:tcBorders>
              <w:top w:val="single" w:color="auto" w:sz="2" w:space="0"/>
              <w:left w:val="single" w:color="auto" w:sz="2" w:space="0"/>
              <w:right w:val="single" w:color="auto" w:sz="2" w:space="0"/>
            </w:tcBorders>
            <w:vAlign w:val="center"/>
          </w:tcPr>
          <w:p w:rsidR="006363C3" w:rsidP="005A6931" w:rsidRDefault="006363C3" w14:paraId="26B47C8E" w14:textId="77777777">
            <w:pPr>
              <w:rPr>
                <w:sz w:val="20"/>
                <w:szCs w:val="20"/>
              </w:rPr>
            </w:pPr>
            <w:r>
              <w:rPr>
                <w:sz w:val="20"/>
                <w:szCs w:val="20"/>
              </w:rPr>
              <w:t>Public Administration, Administration of</w:t>
            </w:r>
          </w:p>
          <w:p w:rsidR="006363C3" w:rsidP="005A6931" w:rsidRDefault="006363C3" w14:paraId="751B172B" w14:textId="77777777">
            <w:pPr>
              <w:rPr>
                <w:sz w:val="20"/>
                <w:szCs w:val="20"/>
              </w:rPr>
            </w:pPr>
            <w:r>
              <w:rPr>
                <w:sz w:val="20"/>
                <w:szCs w:val="20"/>
              </w:rPr>
              <w:t>Environmental Quality Programs</w:t>
            </w:r>
          </w:p>
        </w:tc>
      </w:tr>
      <w:tr w:rsidR="006363C3" w14:paraId="36E62F18" w14:textId="77777777">
        <w:trPr>
          <w:trHeight w:val="778" w:hRule="exact"/>
          <w:jc w:val="center"/>
        </w:trPr>
        <w:tc>
          <w:tcPr>
            <w:tcW w:w="1805" w:type="dxa"/>
            <w:vMerge/>
            <w:tcBorders>
              <w:left w:val="single" w:color="auto" w:sz="2" w:space="0"/>
              <w:right w:val="single" w:color="auto" w:sz="2" w:space="0"/>
            </w:tcBorders>
            <w:vAlign w:val="center"/>
          </w:tcPr>
          <w:p w:rsidR="006363C3" w:rsidP="005A6931" w:rsidRDefault="006363C3" w14:paraId="6E56D700" w14:textId="77777777">
            <w:pPr>
              <w:rPr>
                <w:sz w:val="20"/>
                <w:szCs w:val="20"/>
              </w:rPr>
            </w:pPr>
          </w:p>
        </w:tc>
        <w:tc>
          <w:tcPr>
            <w:tcW w:w="1507" w:type="dxa"/>
            <w:tcBorders>
              <w:top w:val="single" w:color="auto" w:sz="2" w:space="0"/>
              <w:left w:val="single" w:color="auto" w:sz="2" w:space="0"/>
              <w:bottom w:val="single" w:color="auto" w:sz="2" w:space="0"/>
              <w:right w:val="single" w:color="auto" w:sz="2" w:space="0"/>
            </w:tcBorders>
            <w:vAlign w:val="center"/>
          </w:tcPr>
          <w:p w:rsidR="006363C3" w:rsidP="005A6931" w:rsidRDefault="006363C3" w14:paraId="14831A62" w14:textId="77777777">
            <w:pPr>
              <w:spacing w:after="504"/>
              <w:ind w:left="396"/>
              <w:rPr>
                <w:sz w:val="20"/>
                <w:szCs w:val="20"/>
              </w:rPr>
            </w:pPr>
            <w:r>
              <w:rPr>
                <w:sz w:val="20"/>
                <w:szCs w:val="20"/>
              </w:rPr>
              <w:t>924110</w:t>
            </w:r>
          </w:p>
        </w:tc>
        <w:tc>
          <w:tcPr>
            <w:tcW w:w="4589" w:type="dxa"/>
            <w:tcBorders>
              <w:top w:val="single" w:color="auto" w:sz="2" w:space="0"/>
              <w:left w:val="single" w:color="auto" w:sz="2" w:space="0"/>
              <w:bottom w:val="single" w:color="auto" w:sz="2" w:space="0"/>
              <w:right w:val="single" w:color="auto" w:sz="2" w:space="0"/>
            </w:tcBorders>
            <w:vAlign w:val="center"/>
          </w:tcPr>
          <w:p w:rsidR="006363C3" w:rsidP="005A6931" w:rsidRDefault="006363C3" w14:paraId="0497CCFD" w14:textId="77777777">
            <w:pPr>
              <w:rPr>
                <w:sz w:val="20"/>
                <w:szCs w:val="20"/>
              </w:rPr>
            </w:pPr>
            <w:r>
              <w:rPr>
                <w:sz w:val="20"/>
                <w:szCs w:val="20"/>
              </w:rPr>
              <w:t>Public Administration, Administration of Air and</w:t>
            </w:r>
          </w:p>
          <w:p w:rsidR="006363C3" w:rsidP="005A6931" w:rsidRDefault="006363C3" w14:paraId="4E9FBFE7" w14:textId="77777777">
            <w:pPr>
              <w:rPr>
                <w:sz w:val="20"/>
                <w:szCs w:val="20"/>
              </w:rPr>
            </w:pPr>
            <w:r>
              <w:rPr>
                <w:sz w:val="20"/>
                <w:szCs w:val="20"/>
              </w:rPr>
              <w:t>Water Resource and Solid Waste Management</w:t>
            </w:r>
          </w:p>
          <w:p w:rsidR="006363C3" w:rsidP="005A6931" w:rsidRDefault="006363C3" w14:paraId="6191F162" w14:textId="77777777">
            <w:pPr>
              <w:rPr>
                <w:sz w:val="20"/>
                <w:szCs w:val="20"/>
              </w:rPr>
            </w:pPr>
            <w:r>
              <w:rPr>
                <w:sz w:val="20"/>
                <w:szCs w:val="20"/>
              </w:rPr>
              <w:t>Programs</w:t>
            </w:r>
          </w:p>
        </w:tc>
      </w:tr>
      <w:tr w:rsidR="006363C3" w14:paraId="261693B6" w14:textId="77777777">
        <w:trPr>
          <w:trHeight w:val="537" w:hRule="exact"/>
          <w:jc w:val="center"/>
        </w:trPr>
        <w:tc>
          <w:tcPr>
            <w:tcW w:w="1805" w:type="dxa"/>
            <w:vMerge/>
            <w:tcBorders>
              <w:left w:val="single" w:color="auto" w:sz="2" w:space="0"/>
              <w:bottom w:val="single" w:color="auto" w:sz="2" w:space="0"/>
              <w:right w:val="single" w:color="auto" w:sz="2" w:space="0"/>
            </w:tcBorders>
            <w:vAlign w:val="center"/>
          </w:tcPr>
          <w:p w:rsidR="006363C3" w:rsidP="005A6931" w:rsidRDefault="006363C3" w14:paraId="37A9742D" w14:textId="77777777">
            <w:pPr>
              <w:rPr>
                <w:sz w:val="20"/>
                <w:szCs w:val="20"/>
              </w:rPr>
            </w:pPr>
          </w:p>
        </w:tc>
        <w:tc>
          <w:tcPr>
            <w:tcW w:w="1507" w:type="dxa"/>
            <w:tcBorders>
              <w:top w:val="single" w:color="auto" w:sz="2" w:space="0"/>
              <w:left w:val="single" w:color="auto" w:sz="2" w:space="0"/>
              <w:bottom w:val="single" w:color="auto" w:sz="2" w:space="0"/>
              <w:right w:val="single" w:color="auto" w:sz="2" w:space="0"/>
            </w:tcBorders>
            <w:vAlign w:val="center"/>
          </w:tcPr>
          <w:p w:rsidR="006363C3" w:rsidP="005A6931" w:rsidRDefault="006363C3" w14:paraId="7ADAAE9F" w14:textId="77777777">
            <w:pPr>
              <w:spacing w:after="252"/>
              <w:ind w:left="396"/>
              <w:rPr>
                <w:sz w:val="20"/>
                <w:szCs w:val="20"/>
              </w:rPr>
            </w:pPr>
            <w:r>
              <w:rPr>
                <w:sz w:val="20"/>
                <w:szCs w:val="20"/>
              </w:rPr>
              <w:t>926130</w:t>
            </w:r>
          </w:p>
        </w:tc>
        <w:tc>
          <w:tcPr>
            <w:tcW w:w="4589" w:type="dxa"/>
            <w:tcBorders>
              <w:top w:val="single" w:color="auto" w:sz="2" w:space="0"/>
              <w:left w:val="single" w:color="auto" w:sz="2" w:space="0"/>
              <w:bottom w:val="single" w:color="auto" w:sz="2" w:space="0"/>
              <w:right w:val="single" w:color="auto" w:sz="2" w:space="0"/>
            </w:tcBorders>
            <w:vAlign w:val="center"/>
          </w:tcPr>
          <w:p w:rsidR="006363C3" w:rsidP="005A6931" w:rsidRDefault="006363C3" w14:paraId="326A0685" w14:textId="77777777">
            <w:pPr>
              <w:rPr>
                <w:sz w:val="20"/>
                <w:szCs w:val="20"/>
              </w:rPr>
            </w:pPr>
            <w:r>
              <w:rPr>
                <w:sz w:val="20"/>
                <w:szCs w:val="20"/>
              </w:rPr>
              <w:t>Public Administration, Regulation and Administration</w:t>
            </w:r>
          </w:p>
          <w:p w:rsidR="006363C3" w:rsidP="005A6931" w:rsidRDefault="006363C3" w14:paraId="2888E06E" w14:textId="77777777">
            <w:pPr>
              <w:rPr>
                <w:sz w:val="20"/>
                <w:szCs w:val="20"/>
              </w:rPr>
            </w:pPr>
            <w:r>
              <w:rPr>
                <w:sz w:val="20"/>
                <w:szCs w:val="20"/>
              </w:rPr>
              <w:t>of Communications, Electric, Gas, and Other Utilities</w:t>
            </w:r>
          </w:p>
        </w:tc>
      </w:tr>
      <w:tr w:rsidR="00EF64CA" w:rsidTr="00D20F13" w14:paraId="6C456D2A" w14:textId="77777777">
        <w:trPr>
          <w:trHeight w:val="216" w:hRule="exact"/>
          <w:jc w:val="center"/>
        </w:trPr>
        <w:tc>
          <w:tcPr>
            <w:tcW w:w="1805" w:type="dxa"/>
            <w:tcBorders>
              <w:top w:val="single" w:color="auto" w:sz="2" w:space="0"/>
              <w:left w:val="single" w:color="auto" w:sz="2" w:space="0"/>
              <w:bottom w:val="single" w:color="auto" w:sz="2" w:space="0"/>
            </w:tcBorders>
            <w:shd w:val="clear" w:color="auto" w:fill="BFBFBF" w:themeFill="background1" w:themeFillShade="BF"/>
            <w:vAlign w:val="center"/>
          </w:tcPr>
          <w:p w:rsidR="00EF64CA" w:rsidP="005A6931" w:rsidRDefault="00EF64CA" w14:paraId="4B2D65FD" w14:textId="77777777">
            <w:pPr>
              <w:rPr>
                <w:sz w:val="20"/>
                <w:szCs w:val="20"/>
              </w:rPr>
            </w:pPr>
          </w:p>
        </w:tc>
        <w:tc>
          <w:tcPr>
            <w:tcW w:w="1507" w:type="dxa"/>
            <w:tcBorders>
              <w:top w:val="single" w:color="auto" w:sz="2" w:space="0"/>
              <w:bottom w:val="single" w:color="auto" w:sz="2" w:space="0"/>
            </w:tcBorders>
            <w:shd w:val="clear" w:color="auto" w:fill="CCCCCC"/>
            <w:vAlign w:val="center"/>
          </w:tcPr>
          <w:p w:rsidR="00EF64CA" w:rsidP="005A6931" w:rsidRDefault="00EF64CA" w14:paraId="27AE6F95" w14:textId="77777777">
            <w:pPr>
              <w:ind w:left="396"/>
              <w:rPr>
                <w:sz w:val="20"/>
                <w:szCs w:val="20"/>
              </w:rPr>
            </w:pPr>
          </w:p>
        </w:tc>
        <w:tc>
          <w:tcPr>
            <w:tcW w:w="4589" w:type="dxa"/>
            <w:tcBorders>
              <w:top w:val="single" w:color="auto" w:sz="2" w:space="0"/>
              <w:bottom w:val="single" w:color="auto" w:sz="2" w:space="0"/>
              <w:right w:val="single" w:color="auto" w:sz="2" w:space="0"/>
            </w:tcBorders>
            <w:shd w:val="clear" w:color="auto" w:fill="CCCCCC"/>
            <w:vAlign w:val="center"/>
          </w:tcPr>
          <w:p w:rsidR="00EF64CA" w:rsidP="005A6931" w:rsidRDefault="00EF64CA" w14:paraId="69FB6458" w14:textId="77777777">
            <w:pPr>
              <w:rPr>
                <w:sz w:val="20"/>
                <w:szCs w:val="20"/>
              </w:rPr>
            </w:pPr>
          </w:p>
        </w:tc>
      </w:tr>
      <w:tr w:rsidR="002E233A" w14:paraId="34270E3B" w14:textId="77777777">
        <w:trPr>
          <w:trHeight w:val="298" w:hRule="exact"/>
          <w:jc w:val="center"/>
        </w:trPr>
        <w:tc>
          <w:tcPr>
            <w:tcW w:w="1805" w:type="dxa"/>
            <w:vMerge w:val="restart"/>
            <w:tcBorders>
              <w:top w:val="single" w:color="auto" w:sz="2" w:space="0"/>
              <w:left w:val="single" w:color="auto" w:sz="2" w:space="0"/>
              <w:right w:val="single" w:color="auto" w:sz="2" w:space="0"/>
            </w:tcBorders>
          </w:tcPr>
          <w:p w:rsidR="002E233A" w:rsidP="005A6931" w:rsidRDefault="002E233A" w14:paraId="3E79E55C" w14:textId="4BE11FDF">
            <w:pPr>
              <w:rPr>
                <w:sz w:val="20"/>
                <w:szCs w:val="20"/>
              </w:rPr>
            </w:pPr>
            <w:r>
              <w:rPr>
                <w:sz w:val="20"/>
                <w:szCs w:val="20"/>
              </w:rPr>
              <w:t>Industry Partners</w:t>
            </w:r>
            <w:r w:rsidR="006F0021">
              <w:rPr>
                <w:sz w:val="20"/>
                <w:szCs w:val="20"/>
              </w:rPr>
              <w:t xml:space="preserve"> and Service Providers</w:t>
            </w:r>
          </w:p>
        </w:tc>
        <w:tc>
          <w:tcPr>
            <w:tcW w:w="1507" w:type="dxa"/>
            <w:tcBorders>
              <w:top w:val="single" w:color="auto" w:sz="2" w:space="0"/>
              <w:left w:val="single" w:color="auto" w:sz="2" w:space="0"/>
              <w:bottom w:val="single" w:color="auto" w:sz="2" w:space="0"/>
              <w:right w:val="single" w:color="auto" w:sz="2" w:space="0"/>
            </w:tcBorders>
            <w:vAlign w:val="center"/>
          </w:tcPr>
          <w:p w:rsidR="002E233A" w:rsidP="005A6931" w:rsidRDefault="002E233A" w14:paraId="6560D30F" w14:textId="77777777">
            <w:pPr>
              <w:ind w:left="396"/>
              <w:rPr>
                <w:sz w:val="20"/>
                <w:szCs w:val="20"/>
              </w:rPr>
            </w:pPr>
            <w:r>
              <w:rPr>
                <w:sz w:val="20"/>
                <w:szCs w:val="20"/>
              </w:rPr>
              <w:t>333611</w:t>
            </w:r>
          </w:p>
        </w:tc>
        <w:tc>
          <w:tcPr>
            <w:tcW w:w="4589" w:type="dxa"/>
            <w:tcBorders>
              <w:top w:val="single" w:color="auto" w:sz="2" w:space="0"/>
              <w:left w:val="single" w:color="auto" w:sz="2" w:space="0"/>
              <w:bottom w:val="single" w:color="auto" w:sz="2" w:space="0"/>
              <w:right w:val="single" w:color="auto" w:sz="2" w:space="0"/>
            </w:tcBorders>
            <w:vAlign w:val="center"/>
          </w:tcPr>
          <w:p w:rsidR="002E233A" w:rsidP="005A6931" w:rsidRDefault="002E233A" w14:paraId="4E8DE215" w14:textId="77777777">
            <w:pPr>
              <w:rPr>
                <w:sz w:val="20"/>
                <w:szCs w:val="20"/>
              </w:rPr>
            </w:pPr>
            <w:r>
              <w:rPr>
                <w:sz w:val="20"/>
                <w:szCs w:val="20"/>
              </w:rPr>
              <w:t>Turbine and Turbine Generator Set Units Manufacturing</w:t>
            </w:r>
          </w:p>
        </w:tc>
      </w:tr>
      <w:tr w:rsidR="002E233A" w14:paraId="38413051" w14:textId="77777777">
        <w:trPr>
          <w:trHeight w:val="298" w:hRule="exact"/>
          <w:jc w:val="center"/>
        </w:trPr>
        <w:tc>
          <w:tcPr>
            <w:tcW w:w="1805" w:type="dxa"/>
            <w:vMerge/>
            <w:tcBorders>
              <w:left w:val="single" w:color="auto" w:sz="2" w:space="0"/>
              <w:right w:val="single" w:color="auto" w:sz="2" w:space="0"/>
            </w:tcBorders>
            <w:vAlign w:val="center"/>
          </w:tcPr>
          <w:p w:rsidR="002E233A" w:rsidP="005A6931" w:rsidRDefault="002E233A" w14:paraId="5959B5AA" w14:textId="77777777">
            <w:pPr>
              <w:rPr>
                <w:sz w:val="20"/>
                <w:szCs w:val="20"/>
              </w:rPr>
            </w:pPr>
          </w:p>
        </w:tc>
        <w:tc>
          <w:tcPr>
            <w:tcW w:w="1507" w:type="dxa"/>
            <w:tcBorders>
              <w:top w:val="single" w:color="auto" w:sz="2" w:space="0"/>
              <w:left w:val="single" w:color="auto" w:sz="2" w:space="0"/>
              <w:bottom w:val="single" w:color="auto" w:sz="2" w:space="0"/>
              <w:right w:val="single" w:color="auto" w:sz="2" w:space="0"/>
            </w:tcBorders>
            <w:vAlign w:val="center"/>
          </w:tcPr>
          <w:p w:rsidR="002E233A" w:rsidP="005A6931" w:rsidRDefault="002E233A" w14:paraId="619B187E" w14:textId="77777777">
            <w:pPr>
              <w:ind w:left="396"/>
              <w:rPr>
                <w:sz w:val="20"/>
                <w:szCs w:val="20"/>
              </w:rPr>
            </w:pPr>
            <w:r>
              <w:rPr>
                <w:sz w:val="20"/>
                <w:szCs w:val="20"/>
              </w:rPr>
              <w:t>333618</w:t>
            </w:r>
          </w:p>
        </w:tc>
        <w:tc>
          <w:tcPr>
            <w:tcW w:w="4589" w:type="dxa"/>
            <w:tcBorders>
              <w:top w:val="single" w:color="auto" w:sz="2" w:space="0"/>
              <w:left w:val="single" w:color="auto" w:sz="2" w:space="0"/>
              <w:bottom w:val="single" w:color="auto" w:sz="2" w:space="0"/>
              <w:right w:val="single" w:color="auto" w:sz="2" w:space="0"/>
            </w:tcBorders>
            <w:vAlign w:val="center"/>
          </w:tcPr>
          <w:p w:rsidR="002E233A" w:rsidP="005A6931" w:rsidRDefault="002E233A" w14:paraId="16077C88" w14:textId="77777777">
            <w:pPr>
              <w:rPr>
                <w:sz w:val="20"/>
                <w:szCs w:val="20"/>
              </w:rPr>
            </w:pPr>
            <w:r>
              <w:rPr>
                <w:sz w:val="20"/>
                <w:szCs w:val="20"/>
              </w:rPr>
              <w:t>Other Engine Equipment Manufacturing</w:t>
            </w:r>
          </w:p>
        </w:tc>
      </w:tr>
      <w:tr w:rsidR="001460FE" w14:paraId="417D83F8" w14:textId="77777777">
        <w:trPr>
          <w:trHeight w:val="298" w:hRule="exact"/>
          <w:jc w:val="center"/>
        </w:trPr>
        <w:tc>
          <w:tcPr>
            <w:tcW w:w="1805" w:type="dxa"/>
            <w:vMerge/>
            <w:tcBorders>
              <w:left w:val="single" w:color="auto" w:sz="2" w:space="0"/>
              <w:right w:val="single" w:color="auto" w:sz="2" w:space="0"/>
            </w:tcBorders>
            <w:vAlign w:val="center"/>
          </w:tcPr>
          <w:p w:rsidR="001460FE" w:rsidP="005A6931" w:rsidRDefault="001460FE" w14:paraId="09C41AB5" w14:textId="77777777">
            <w:pPr>
              <w:rPr>
                <w:sz w:val="20"/>
                <w:szCs w:val="20"/>
              </w:rPr>
            </w:pPr>
          </w:p>
        </w:tc>
        <w:tc>
          <w:tcPr>
            <w:tcW w:w="1507" w:type="dxa"/>
            <w:tcBorders>
              <w:top w:val="single" w:color="auto" w:sz="2" w:space="0"/>
              <w:left w:val="single" w:color="auto" w:sz="2" w:space="0"/>
              <w:bottom w:val="single" w:color="auto" w:sz="2" w:space="0"/>
              <w:right w:val="single" w:color="auto" w:sz="2" w:space="0"/>
            </w:tcBorders>
            <w:vAlign w:val="center"/>
          </w:tcPr>
          <w:p w:rsidR="001460FE" w:rsidP="005A6931" w:rsidRDefault="001460FE" w14:paraId="43414E4C" w14:textId="08C58579">
            <w:pPr>
              <w:ind w:left="396"/>
              <w:rPr>
                <w:sz w:val="20"/>
                <w:szCs w:val="20"/>
              </w:rPr>
            </w:pPr>
            <w:r>
              <w:rPr>
                <w:sz w:val="20"/>
                <w:szCs w:val="20"/>
              </w:rPr>
              <w:t>522110</w:t>
            </w:r>
          </w:p>
        </w:tc>
        <w:tc>
          <w:tcPr>
            <w:tcW w:w="4589" w:type="dxa"/>
            <w:tcBorders>
              <w:top w:val="single" w:color="auto" w:sz="2" w:space="0"/>
              <w:left w:val="single" w:color="auto" w:sz="2" w:space="0"/>
              <w:bottom w:val="single" w:color="auto" w:sz="2" w:space="0"/>
              <w:right w:val="single" w:color="auto" w:sz="2" w:space="0"/>
            </w:tcBorders>
            <w:vAlign w:val="center"/>
          </w:tcPr>
          <w:p w:rsidR="001460FE" w:rsidP="005A6931" w:rsidRDefault="001460FE" w14:paraId="3B658A75" w14:textId="1C9E3545">
            <w:pPr>
              <w:rPr>
                <w:sz w:val="20"/>
                <w:szCs w:val="20"/>
              </w:rPr>
            </w:pPr>
            <w:r>
              <w:rPr>
                <w:sz w:val="20"/>
                <w:szCs w:val="20"/>
              </w:rPr>
              <w:t>Commercial Banking</w:t>
            </w:r>
          </w:p>
        </w:tc>
      </w:tr>
      <w:tr w:rsidR="001460FE" w:rsidTr="003D1223" w14:paraId="14062BA8" w14:textId="77777777">
        <w:trPr>
          <w:trHeight w:val="601" w:hRule="exact"/>
          <w:jc w:val="center"/>
        </w:trPr>
        <w:tc>
          <w:tcPr>
            <w:tcW w:w="1805" w:type="dxa"/>
            <w:vMerge/>
            <w:tcBorders>
              <w:left w:val="single" w:color="auto" w:sz="2" w:space="0"/>
              <w:right w:val="single" w:color="auto" w:sz="2" w:space="0"/>
            </w:tcBorders>
            <w:vAlign w:val="center"/>
          </w:tcPr>
          <w:p w:rsidR="001460FE" w:rsidP="005A6931" w:rsidRDefault="001460FE" w14:paraId="2CB1CB41" w14:textId="77777777">
            <w:pPr>
              <w:rPr>
                <w:sz w:val="20"/>
                <w:szCs w:val="20"/>
              </w:rPr>
            </w:pPr>
          </w:p>
        </w:tc>
        <w:tc>
          <w:tcPr>
            <w:tcW w:w="1507" w:type="dxa"/>
            <w:tcBorders>
              <w:top w:val="single" w:color="auto" w:sz="2" w:space="0"/>
              <w:left w:val="single" w:color="auto" w:sz="2" w:space="0"/>
              <w:bottom w:val="single" w:color="auto" w:sz="2" w:space="0"/>
              <w:right w:val="single" w:color="auto" w:sz="2" w:space="0"/>
            </w:tcBorders>
            <w:vAlign w:val="center"/>
          </w:tcPr>
          <w:p w:rsidR="001460FE" w:rsidP="005A6931" w:rsidRDefault="001460FE" w14:paraId="3BCF3722" w14:textId="6DCC444B">
            <w:pPr>
              <w:ind w:left="396"/>
              <w:rPr>
                <w:sz w:val="20"/>
                <w:szCs w:val="20"/>
              </w:rPr>
            </w:pPr>
            <w:r>
              <w:rPr>
                <w:sz w:val="20"/>
                <w:szCs w:val="20"/>
              </w:rPr>
              <w:t>523910</w:t>
            </w:r>
          </w:p>
        </w:tc>
        <w:tc>
          <w:tcPr>
            <w:tcW w:w="4589" w:type="dxa"/>
            <w:tcBorders>
              <w:top w:val="single" w:color="auto" w:sz="2" w:space="0"/>
              <w:left w:val="single" w:color="auto" w:sz="2" w:space="0"/>
              <w:bottom w:val="single" w:color="auto" w:sz="2" w:space="0"/>
              <w:right w:val="single" w:color="auto" w:sz="2" w:space="0"/>
            </w:tcBorders>
            <w:vAlign w:val="center"/>
          </w:tcPr>
          <w:p w:rsidR="001460FE" w:rsidP="005A6931" w:rsidRDefault="001460FE" w14:paraId="5064D0DB" w14:textId="77777777">
            <w:pPr>
              <w:rPr>
                <w:sz w:val="20"/>
                <w:szCs w:val="20"/>
              </w:rPr>
            </w:pPr>
            <w:r>
              <w:rPr>
                <w:sz w:val="20"/>
                <w:szCs w:val="20"/>
              </w:rPr>
              <w:t>Financial Investments and Related Activities,</w:t>
            </w:r>
          </w:p>
          <w:p w:rsidR="001460FE" w:rsidP="005A6931" w:rsidRDefault="001460FE" w14:paraId="1782E7E0" w14:textId="46AD32B5">
            <w:pPr>
              <w:rPr>
                <w:sz w:val="20"/>
                <w:szCs w:val="20"/>
              </w:rPr>
            </w:pPr>
            <w:r>
              <w:rPr>
                <w:sz w:val="20"/>
                <w:szCs w:val="20"/>
              </w:rPr>
              <w:t>Miscellaneous Intermediation</w:t>
            </w:r>
          </w:p>
        </w:tc>
      </w:tr>
      <w:tr w:rsidR="001460FE" w14:paraId="5BCCF146" w14:textId="77777777">
        <w:trPr>
          <w:trHeight w:val="298" w:hRule="exact"/>
          <w:jc w:val="center"/>
        </w:trPr>
        <w:tc>
          <w:tcPr>
            <w:tcW w:w="1805" w:type="dxa"/>
            <w:vMerge/>
            <w:tcBorders>
              <w:left w:val="single" w:color="auto" w:sz="2" w:space="0"/>
              <w:right w:val="single" w:color="auto" w:sz="2" w:space="0"/>
            </w:tcBorders>
            <w:vAlign w:val="center"/>
          </w:tcPr>
          <w:p w:rsidR="001460FE" w:rsidP="005A6931" w:rsidRDefault="001460FE" w14:paraId="3A30D645" w14:textId="77777777">
            <w:pPr>
              <w:rPr>
                <w:sz w:val="20"/>
                <w:szCs w:val="20"/>
              </w:rPr>
            </w:pPr>
          </w:p>
        </w:tc>
        <w:tc>
          <w:tcPr>
            <w:tcW w:w="1507" w:type="dxa"/>
            <w:tcBorders>
              <w:top w:val="single" w:color="auto" w:sz="2" w:space="0"/>
              <w:left w:val="single" w:color="auto" w:sz="2" w:space="0"/>
              <w:bottom w:val="single" w:color="auto" w:sz="2" w:space="0"/>
              <w:right w:val="single" w:color="auto" w:sz="2" w:space="0"/>
            </w:tcBorders>
            <w:vAlign w:val="center"/>
          </w:tcPr>
          <w:p w:rsidR="001460FE" w:rsidP="005A6931" w:rsidRDefault="001460FE" w14:paraId="7E98E7EF" w14:textId="36743E8C">
            <w:pPr>
              <w:ind w:left="396"/>
              <w:rPr>
                <w:sz w:val="20"/>
                <w:szCs w:val="20"/>
              </w:rPr>
            </w:pPr>
            <w:r>
              <w:rPr>
                <w:sz w:val="20"/>
                <w:szCs w:val="20"/>
              </w:rPr>
              <w:t>541110</w:t>
            </w:r>
          </w:p>
        </w:tc>
        <w:tc>
          <w:tcPr>
            <w:tcW w:w="4589" w:type="dxa"/>
            <w:tcBorders>
              <w:top w:val="single" w:color="auto" w:sz="2" w:space="0"/>
              <w:left w:val="single" w:color="auto" w:sz="2" w:space="0"/>
              <w:bottom w:val="single" w:color="auto" w:sz="2" w:space="0"/>
              <w:right w:val="single" w:color="auto" w:sz="2" w:space="0"/>
            </w:tcBorders>
            <w:vAlign w:val="center"/>
          </w:tcPr>
          <w:p w:rsidR="001460FE" w:rsidP="005A6931" w:rsidRDefault="001460FE" w14:paraId="4B06B7FB" w14:textId="249058B8">
            <w:pPr>
              <w:rPr>
                <w:sz w:val="20"/>
                <w:szCs w:val="20"/>
              </w:rPr>
            </w:pPr>
            <w:r>
              <w:rPr>
                <w:sz w:val="20"/>
                <w:szCs w:val="20"/>
              </w:rPr>
              <w:t>Offices of Lawyers</w:t>
            </w:r>
          </w:p>
        </w:tc>
      </w:tr>
      <w:tr w:rsidR="001460FE" w14:paraId="54686338" w14:textId="77777777">
        <w:trPr>
          <w:trHeight w:val="297" w:hRule="exact"/>
          <w:jc w:val="center"/>
        </w:trPr>
        <w:tc>
          <w:tcPr>
            <w:tcW w:w="1805" w:type="dxa"/>
            <w:vMerge/>
            <w:tcBorders>
              <w:left w:val="single" w:color="auto" w:sz="2" w:space="0"/>
              <w:right w:val="single" w:color="auto" w:sz="2" w:space="0"/>
            </w:tcBorders>
            <w:vAlign w:val="center"/>
          </w:tcPr>
          <w:p w:rsidR="001460FE" w:rsidP="005A6931" w:rsidRDefault="001460FE" w14:paraId="37E77522" w14:textId="77777777">
            <w:pPr>
              <w:rPr>
                <w:sz w:val="20"/>
                <w:szCs w:val="20"/>
              </w:rPr>
            </w:pPr>
          </w:p>
        </w:tc>
        <w:tc>
          <w:tcPr>
            <w:tcW w:w="1507" w:type="dxa"/>
            <w:tcBorders>
              <w:top w:val="single" w:color="auto" w:sz="2" w:space="0"/>
              <w:left w:val="single" w:color="auto" w:sz="2" w:space="0"/>
              <w:bottom w:val="single" w:color="auto" w:sz="2" w:space="0"/>
              <w:right w:val="single" w:color="auto" w:sz="2" w:space="0"/>
            </w:tcBorders>
            <w:vAlign w:val="center"/>
          </w:tcPr>
          <w:p w:rsidR="001460FE" w:rsidP="005A6931" w:rsidRDefault="001460FE" w14:paraId="45856DCC" w14:textId="77777777">
            <w:pPr>
              <w:ind w:left="396"/>
              <w:rPr>
                <w:sz w:val="20"/>
                <w:szCs w:val="20"/>
              </w:rPr>
            </w:pPr>
            <w:r>
              <w:rPr>
                <w:sz w:val="20"/>
                <w:szCs w:val="20"/>
              </w:rPr>
              <w:t>541330</w:t>
            </w:r>
          </w:p>
        </w:tc>
        <w:tc>
          <w:tcPr>
            <w:tcW w:w="4589" w:type="dxa"/>
            <w:tcBorders>
              <w:top w:val="single" w:color="auto" w:sz="2" w:space="0"/>
              <w:left w:val="single" w:color="auto" w:sz="2" w:space="0"/>
              <w:bottom w:val="single" w:color="auto" w:sz="2" w:space="0"/>
              <w:right w:val="single" w:color="auto" w:sz="2" w:space="0"/>
            </w:tcBorders>
            <w:vAlign w:val="center"/>
          </w:tcPr>
          <w:p w:rsidR="001460FE" w:rsidP="005A6931" w:rsidRDefault="001460FE" w14:paraId="2AD1F9C9" w14:textId="77777777">
            <w:pPr>
              <w:rPr>
                <w:sz w:val="20"/>
                <w:szCs w:val="20"/>
              </w:rPr>
            </w:pPr>
            <w:r>
              <w:rPr>
                <w:sz w:val="20"/>
                <w:szCs w:val="20"/>
              </w:rPr>
              <w:t>Engineering Services</w:t>
            </w:r>
          </w:p>
        </w:tc>
      </w:tr>
      <w:tr w:rsidR="001460FE" w14:paraId="2A120CE9" w14:textId="77777777">
        <w:trPr>
          <w:trHeight w:val="298" w:hRule="exact"/>
          <w:jc w:val="center"/>
        </w:trPr>
        <w:tc>
          <w:tcPr>
            <w:tcW w:w="1805" w:type="dxa"/>
            <w:vMerge/>
            <w:tcBorders>
              <w:left w:val="single" w:color="auto" w:sz="2" w:space="0"/>
              <w:right w:val="single" w:color="auto" w:sz="2" w:space="0"/>
            </w:tcBorders>
            <w:vAlign w:val="center"/>
          </w:tcPr>
          <w:p w:rsidR="001460FE" w:rsidP="005A6931" w:rsidRDefault="001460FE" w14:paraId="43B334F5" w14:textId="77777777">
            <w:pPr>
              <w:rPr>
                <w:sz w:val="20"/>
                <w:szCs w:val="20"/>
              </w:rPr>
            </w:pPr>
          </w:p>
        </w:tc>
        <w:tc>
          <w:tcPr>
            <w:tcW w:w="1507" w:type="dxa"/>
            <w:tcBorders>
              <w:top w:val="single" w:color="auto" w:sz="2" w:space="0"/>
              <w:left w:val="single" w:color="auto" w:sz="2" w:space="0"/>
              <w:bottom w:val="single" w:color="auto" w:sz="2" w:space="0"/>
              <w:right w:val="single" w:color="auto" w:sz="2" w:space="0"/>
            </w:tcBorders>
            <w:vAlign w:val="center"/>
          </w:tcPr>
          <w:p w:rsidR="001460FE" w:rsidP="005A6931" w:rsidRDefault="001460FE" w14:paraId="4D037E22" w14:textId="77777777">
            <w:pPr>
              <w:ind w:left="396"/>
              <w:rPr>
                <w:sz w:val="20"/>
                <w:szCs w:val="20"/>
              </w:rPr>
            </w:pPr>
            <w:r>
              <w:rPr>
                <w:sz w:val="20"/>
                <w:szCs w:val="20"/>
              </w:rPr>
              <w:t>541620</w:t>
            </w:r>
          </w:p>
        </w:tc>
        <w:tc>
          <w:tcPr>
            <w:tcW w:w="4589" w:type="dxa"/>
            <w:tcBorders>
              <w:top w:val="single" w:color="auto" w:sz="2" w:space="0"/>
              <w:left w:val="single" w:color="auto" w:sz="2" w:space="0"/>
              <w:bottom w:val="single" w:color="auto" w:sz="2" w:space="0"/>
              <w:right w:val="single" w:color="auto" w:sz="2" w:space="0"/>
            </w:tcBorders>
            <w:vAlign w:val="center"/>
          </w:tcPr>
          <w:p w:rsidR="001460FE" w:rsidP="005A6931" w:rsidRDefault="001460FE" w14:paraId="1A0AC41B" w14:textId="77777777">
            <w:pPr>
              <w:rPr>
                <w:sz w:val="20"/>
                <w:szCs w:val="20"/>
              </w:rPr>
            </w:pPr>
            <w:r>
              <w:rPr>
                <w:sz w:val="20"/>
                <w:szCs w:val="20"/>
              </w:rPr>
              <w:t>Environmental Consulting Services</w:t>
            </w:r>
          </w:p>
        </w:tc>
      </w:tr>
      <w:tr w:rsidR="001460FE" w14:paraId="1BDF2D98" w14:textId="77777777">
        <w:trPr>
          <w:trHeight w:val="538" w:hRule="exact"/>
          <w:jc w:val="center"/>
        </w:trPr>
        <w:tc>
          <w:tcPr>
            <w:tcW w:w="1805" w:type="dxa"/>
            <w:vMerge/>
            <w:tcBorders>
              <w:left w:val="single" w:color="auto" w:sz="2" w:space="0"/>
              <w:right w:val="single" w:color="auto" w:sz="2" w:space="0"/>
            </w:tcBorders>
            <w:vAlign w:val="center"/>
          </w:tcPr>
          <w:p w:rsidR="001460FE" w:rsidP="005A6931" w:rsidRDefault="001460FE" w14:paraId="11861CF7" w14:textId="77777777">
            <w:pPr>
              <w:rPr>
                <w:sz w:val="20"/>
                <w:szCs w:val="20"/>
              </w:rPr>
            </w:pPr>
          </w:p>
        </w:tc>
        <w:tc>
          <w:tcPr>
            <w:tcW w:w="1507" w:type="dxa"/>
            <w:tcBorders>
              <w:top w:val="single" w:color="auto" w:sz="2" w:space="0"/>
              <w:left w:val="single" w:color="auto" w:sz="2" w:space="0"/>
              <w:bottom w:val="single" w:color="auto" w:sz="2" w:space="0"/>
              <w:right w:val="single" w:color="auto" w:sz="2" w:space="0"/>
            </w:tcBorders>
            <w:vAlign w:val="center"/>
          </w:tcPr>
          <w:p w:rsidR="001460FE" w:rsidP="005A6931" w:rsidRDefault="001460FE" w14:paraId="6111ECCC" w14:textId="77777777">
            <w:pPr>
              <w:spacing w:after="252"/>
              <w:ind w:left="396"/>
              <w:rPr>
                <w:sz w:val="20"/>
                <w:szCs w:val="20"/>
              </w:rPr>
            </w:pPr>
            <w:r>
              <w:rPr>
                <w:sz w:val="20"/>
                <w:szCs w:val="20"/>
              </w:rPr>
              <w:t>562212</w:t>
            </w:r>
          </w:p>
        </w:tc>
        <w:tc>
          <w:tcPr>
            <w:tcW w:w="4589" w:type="dxa"/>
            <w:tcBorders>
              <w:top w:val="single" w:color="auto" w:sz="2" w:space="0"/>
              <w:left w:val="single" w:color="auto" w:sz="2" w:space="0"/>
              <w:bottom w:val="single" w:color="auto" w:sz="2" w:space="0"/>
              <w:right w:val="single" w:color="auto" w:sz="2" w:space="0"/>
            </w:tcBorders>
            <w:vAlign w:val="center"/>
          </w:tcPr>
          <w:p w:rsidR="001460FE" w:rsidP="005A6931" w:rsidRDefault="001460FE" w14:paraId="07B62960" w14:textId="77777777">
            <w:pPr>
              <w:rPr>
                <w:sz w:val="20"/>
                <w:szCs w:val="20"/>
              </w:rPr>
            </w:pPr>
            <w:r>
              <w:rPr>
                <w:sz w:val="20"/>
                <w:szCs w:val="20"/>
              </w:rPr>
              <w:t>Administrative and Support and Waste Management</w:t>
            </w:r>
          </w:p>
          <w:p w:rsidR="001460FE" w:rsidP="005A6931" w:rsidRDefault="001460FE" w14:paraId="725E047D" w14:textId="77777777">
            <w:pPr>
              <w:rPr>
                <w:sz w:val="20"/>
                <w:szCs w:val="20"/>
              </w:rPr>
            </w:pPr>
            <w:r>
              <w:rPr>
                <w:sz w:val="20"/>
                <w:szCs w:val="20"/>
              </w:rPr>
              <w:t>and Remediation Services, Solid Waste Landfill</w:t>
            </w:r>
          </w:p>
        </w:tc>
      </w:tr>
      <w:tr w:rsidR="001460FE" w:rsidTr="00D20F13" w14:paraId="022E3DF5" w14:textId="77777777">
        <w:trPr>
          <w:trHeight w:val="216" w:hRule="exact"/>
          <w:jc w:val="center"/>
        </w:trPr>
        <w:tc>
          <w:tcPr>
            <w:tcW w:w="1805" w:type="dxa"/>
            <w:tcBorders>
              <w:top w:val="single" w:color="auto" w:sz="2" w:space="0"/>
              <w:left w:val="single" w:color="auto" w:sz="2" w:space="0"/>
              <w:bottom w:val="single" w:color="auto" w:sz="2" w:space="0"/>
            </w:tcBorders>
            <w:shd w:val="clear" w:color="auto" w:fill="BFBFBF" w:themeFill="background1" w:themeFillShade="BF"/>
            <w:vAlign w:val="center"/>
          </w:tcPr>
          <w:p w:rsidR="001460FE" w:rsidP="005A6931" w:rsidRDefault="001460FE" w14:paraId="7B20F441" w14:textId="77777777">
            <w:pPr>
              <w:rPr>
                <w:color w:val="000000"/>
                <w:sz w:val="20"/>
                <w:szCs w:val="20"/>
              </w:rPr>
            </w:pPr>
          </w:p>
        </w:tc>
        <w:tc>
          <w:tcPr>
            <w:tcW w:w="1507" w:type="dxa"/>
            <w:tcBorders>
              <w:top w:val="single" w:color="auto" w:sz="2" w:space="0"/>
              <w:bottom w:val="single" w:color="auto" w:sz="2" w:space="0"/>
            </w:tcBorders>
            <w:shd w:val="clear" w:color="auto" w:fill="BFBFBF" w:themeFill="background1" w:themeFillShade="BF"/>
            <w:vAlign w:val="center"/>
          </w:tcPr>
          <w:p w:rsidR="001460FE" w:rsidP="005A6931" w:rsidRDefault="001460FE" w14:paraId="3A476BEE" w14:textId="77777777">
            <w:pPr>
              <w:rPr>
                <w:sz w:val="20"/>
                <w:szCs w:val="20"/>
              </w:rPr>
            </w:pPr>
          </w:p>
        </w:tc>
        <w:tc>
          <w:tcPr>
            <w:tcW w:w="4589" w:type="dxa"/>
            <w:tcBorders>
              <w:top w:val="single" w:color="auto" w:sz="2" w:space="0"/>
              <w:bottom w:val="single" w:color="auto" w:sz="2" w:space="0"/>
              <w:right w:val="single" w:color="auto" w:sz="2" w:space="0"/>
            </w:tcBorders>
            <w:shd w:val="clear" w:color="auto" w:fill="BFBFBF" w:themeFill="background1" w:themeFillShade="BF"/>
            <w:vAlign w:val="center"/>
          </w:tcPr>
          <w:p w:rsidR="001460FE" w:rsidP="005A6931" w:rsidRDefault="001460FE" w14:paraId="61046F49" w14:textId="77777777">
            <w:pPr>
              <w:rPr>
                <w:sz w:val="20"/>
                <w:szCs w:val="20"/>
              </w:rPr>
            </w:pPr>
          </w:p>
        </w:tc>
      </w:tr>
      <w:tr w:rsidR="001460FE" w14:paraId="360AB89E" w14:textId="77777777">
        <w:trPr>
          <w:trHeight w:val="293" w:hRule="exact"/>
          <w:jc w:val="center"/>
        </w:trPr>
        <w:tc>
          <w:tcPr>
            <w:tcW w:w="1805" w:type="dxa"/>
            <w:tcBorders>
              <w:top w:val="single" w:color="auto" w:sz="2" w:space="0"/>
              <w:left w:val="single" w:color="auto" w:sz="2" w:space="0"/>
              <w:bottom w:val="single" w:color="auto" w:sz="2" w:space="0"/>
            </w:tcBorders>
            <w:vAlign w:val="center"/>
          </w:tcPr>
          <w:p w:rsidRPr="00D45C64" w:rsidR="001460FE" w:rsidP="005A6931" w:rsidRDefault="001460FE" w14:paraId="430B8BD6" w14:textId="77777777">
            <w:pPr>
              <w:rPr>
                <w:sz w:val="20"/>
                <w:szCs w:val="20"/>
              </w:rPr>
            </w:pPr>
            <w:r>
              <w:rPr>
                <w:sz w:val="20"/>
                <w:szCs w:val="20"/>
              </w:rPr>
              <w:t>Energy Partners</w:t>
            </w:r>
          </w:p>
        </w:tc>
        <w:tc>
          <w:tcPr>
            <w:tcW w:w="1507" w:type="dxa"/>
            <w:tcBorders>
              <w:top w:val="single" w:color="auto" w:sz="2" w:space="0"/>
              <w:bottom w:val="single" w:color="auto" w:sz="2" w:space="0"/>
            </w:tcBorders>
            <w:vAlign w:val="center"/>
          </w:tcPr>
          <w:p w:rsidRPr="00D45C64" w:rsidR="001460FE" w:rsidP="005A6931" w:rsidRDefault="001460FE" w14:paraId="2D00748D" w14:textId="77777777">
            <w:pPr>
              <w:ind w:left="396"/>
              <w:rPr>
                <w:sz w:val="20"/>
                <w:szCs w:val="20"/>
              </w:rPr>
            </w:pPr>
          </w:p>
        </w:tc>
        <w:tc>
          <w:tcPr>
            <w:tcW w:w="4589" w:type="dxa"/>
            <w:tcBorders>
              <w:top w:val="single" w:color="auto" w:sz="2" w:space="0"/>
              <w:bottom w:val="single" w:color="auto" w:sz="2" w:space="0"/>
              <w:right w:val="single" w:color="auto" w:sz="2" w:space="0"/>
            </w:tcBorders>
            <w:vAlign w:val="center"/>
          </w:tcPr>
          <w:p w:rsidRPr="00D45C64" w:rsidR="001460FE" w:rsidP="005A6931" w:rsidRDefault="001460FE" w14:paraId="05840D9B" w14:textId="77777777">
            <w:pPr>
              <w:rPr>
                <w:sz w:val="20"/>
                <w:szCs w:val="20"/>
              </w:rPr>
            </w:pPr>
          </w:p>
        </w:tc>
      </w:tr>
      <w:tr w:rsidR="001460FE" w14:paraId="4749919E" w14:textId="77777777">
        <w:trPr>
          <w:trHeight w:val="297" w:hRule="exact"/>
          <w:jc w:val="center"/>
        </w:trPr>
        <w:tc>
          <w:tcPr>
            <w:tcW w:w="1805" w:type="dxa"/>
            <w:vMerge w:val="restart"/>
            <w:tcBorders>
              <w:top w:val="single" w:color="auto" w:sz="2" w:space="0"/>
              <w:left w:val="single" w:color="auto" w:sz="2" w:space="0"/>
              <w:right w:val="single" w:color="auto" w:sz="2" w:space="0"/>
            </w:tcBorders>
          </w:tcPr>
          <w:p w:rsidRPr="003908ED" w:rsidR="001460FE" w:rsidP="005A6931" w:rsidRDefault="001460FE" w14:paraId="54595FE9" w14:textId="77777777">
            <w:pPr>
              <w:rPr>
                <w:i/>
                <w:sz w:val="20"/>
                <w:szCs w:val="20"/>
              </w:rPr>
            </w:pPr>
            <w:r w:rsidRPr="00D45C64">
              <w:rPr>
                <w:sz w:val="20"/>
                <w:szCs w:val="20"/>
              </w:rPr>
              <w:t xml:space="preserve">         </w:t>
            </w:r>
            <w:r w:rsidRPr="003908ED">
              <w:rPr>
                <w:i/>
                <w:sz w:val="20"/>
                <w:szCs w:val="20"/>
              </w:rPr>
              <w:t xml:space="preserve">Direct </w:t>
            </w:r>
            <w:proofErr w:type="spellStart"/>
            <w:r w:rsidRPr="003908ED">
              <w:rPr>
                <w:i/>
                <w:sz w:val="20"/>
                <w:szCs w:val="20"/>
              </w:rPr>
              <w:t>users</w:t>
            </w:r>
            <w:r w:rsidRPr="003908ED">
              <w:rPr>
                <w:i/>
                <w:sz w:val="20"/>
                <w:szCs w:val="20"/>
                <w:vertAlign w:val="superscript"/>
              </w:rPr>
              <w:t>a</w:t>
            </w:r>
            <w:proofErr w:type="spellEnd"/>
          </w:p>
        </w:tc>
        <w:tc>
          <w:tcPr>
            <w:tcW w:w="1507" w:type="dxa"/>
            <w:tcBorders>
              <w:top w:val="single" w:color="auto" w:sz="2" w:space="0"/>
              <w:left w:val="single" w:color="auto" w:sz="2" w:space="0"/>
              <w:bottom w:val="single" w:color="auto" w:sz="2" w:space="0"/>
              <w:right w:val="single" w:color="auto" w:sz="2" w:space="0"/>
            </w:tcBorders>
            <w:vAlign w:val="center"/>
          </w:tcPr>
          <w:p w:rsidRPr="00D45C64" w:rsidR="001460FE" w:rsidP="005A6931" w:rsidRDefault="001460FE" w14:paraId="03C157AC" w14:textId="52BF01F4">
            <w:pPr>
              <w:ind w:left="396"/>
              <w:rPr>
                <w:sz w:val="20"/>
                <w:szCs w:val="20"/>
              </w:rPr>
            </w:pPr>
            <w:r>
              <w:rPr>
                <w:sz w:val="20"/>
                <w:szCs w:val="20"/>
              </w:rPr>
              <w:t>221210</w:t>
            </w:r>
          </w:p>
        </w:tc>
        <w:tc>
          <w:tcPr>
            <w:tcW w:w="4589" w:type="dxa"/>
            <w:tcBorders>
              <w:top w:val="single" w:color="auto" w:sz="2" w:space="0"/>
              <w:left w:val="single" w:color="auto" w:sz="2" w:space="0"/>
              <w:bottom w:val="single" w:color="auto" w:sz="2" w:space="0"/>
              <w:right w:val="single" w:color="auto" w:sz="2" w:space="0"/>
            </w:tcBorders>
            <w:vAlign w:val="center"/>
          </w:tcPr>
          <w:p w:rsidRPr="00D45C64" w:rsidR="001460FE" w:rsidP="005A6931" w:rsidRDefault="001460FE" w14:paraId="2B4D15C9" w14:textId="5C819D28">
            <w:pPr>
              <w:rPr>
                <w:sz w:val="20"/>
                <w:szCs w:val="20"/>
              </w:rPr>
            </w:pPr>
            <w:r>
              <w:rPr>
                <w:sz w:val="20"/>
                <w:szCs w:val="20"/>
              </w:rPr>
              <w:t>Natural Gas Distribution</w:t>
            </w:r>
          </w:p>
        </w:tc>
      </w:tr>
      <w:tr w:rsidR="001460FE" w14:paraId="6A8DCA15" w14:textId="77777777">
        <w:trPr>
          <w:trHeight w:val="297" w:hRule="exact"/>
          <w:jc w:val="center"/>
        </w:trPr>
        <w:tc>
          <w:tcPr>
            <w:tcW w:w="1805" w:type="dxa"/>
            <w:vMerge/>
            <w:tcBorders>
              <w:top w:val="single" w:color="auto" w:sz="2" w:space="0"/>
              <w:left w:val="single" w:color="auto" w:sz="2" w:space="0"/>
              <w:right w:val="single" w:color="auto" w:sz="2" w:space="0"/>
            </w:tcBorders>
          </w:tcPr>
          <w:p w:rsidRPr="00D45C64" w:rsidR="001460FE" w:rsidP="005A6931" w:rsidRDefault="001460FE" w14:paraId="70E97B69" w14:textId="77777777">
            <w:pPr>
              <w:rPr>
                <w:sz w:val="20"/>
                <w:szCs w:val="20"/>
              </w:rPr>
            </w:pPr>
          </w:p>
        </w:tc>
        <w:tc>
          <w:tcPr>
            <w:tcW w:w="1507" w:type="dxa"/>
            <w:tcBorders>
              <w:top w:val="single" w:color="auto" w:sz="2" w:space="0"/>
              <w:left w:val="single" w:color="auto" w:sz="2" w:space="0"/>
              <w:bottom w:val="single" w:color="auto" w:sz="2" w:space="0"/>
              <w:right w:val="single" w:color="auto" w:sz="2" w:space="0"/>
            </w:tcBorders>
            <w:vAlign w:val="center"/>
          </w:tcPr>
          <w:p w:rsidR="001460FE" w:rsidP="005A6931" w:rsidRDefault="001460FE" w14:paraId="48305E02" w14:textId="5C8E8223">
            <w:pPr>
              <w:ind w:left="396"/>
              <w:rPr>
                <w:sz w:val="20"/>
                <w:szCs w:val="20"/>
              </w:rPr>
            </w:pPr>
            <w:r>
              <w:rPr>
                <w:sz w:val="20"/>
                <w:szCs w:val="20"/>
              </w:rPr>
              <w:t>312120</w:t>
            </w:r>
          </w:p>
        </w:tc>
        <w:tc>
          <w:tcPr>
            <w:tcW w:w="4589" w:type="dxa"/>
            <w:tcBorders>
              <w:top w:val="single" w:color="auto" w:sz="2" w:space="0"/>
              <w:left w:val="single" w:color="auto" w:sz="2" w:space="0"/>
              <w:bottom w:val="single" w:color="auto" w:sz="2" w:space="0"/>
              <w:right w:val="single" w:color="auto" w:sz="2" w:space="0"/>
            </w:tcBorders>
            <w:vAlign w:val="center"/>
          </w:tcPr>
          <w:p w:rsidR="001460FE" w:rsidP="005A6931" w:rsidRDefault="001460FE" w14:paraId="02935E1A" w14:textId="622368E1">
            <w:pPr>
              <w:rPr>
                <w:sz w:val="20"/>
                <w:szCs w:val="20"/>
              </w:rPr>
            </w:pPr>
            <w:r>
              <w:rPr>
                <w:sz w:val="20"/>
                <w:szCs w:val="20"/>
              </w:rPr>
              <w:t>Breweries</w:t>
            </w:r>
          </w:p>
        </w:tc>
      </w:tr>
      <w:tr w:rsidR="001460FE" w14:paraId="328F1024" w14:textId="77777777">
        <w:trPr>
          <w:trHeight w:val="297" w:hRule="exact"/>
          <w:jc w:val="center"/>
        </w:trPr>
        <w:tc>
          <w:tcPr>
            <w:tcW w:w="1805" w:type="dxa"/>
            <w:vMerge/>
            <w:tcBorders>
              <w:top w:val="single" w:color="auto" w:sz="2" w:space="0"/>
              <w:left w:val="single" w:color="auto" w:sz="2" w:space="0"/>
              <w:right w:val="single" w:color="auto" w:sz="2" w:space="0"/>
            </w:tcBorders>
          </w:tcPr>
          <w:p w:rsidRPr="00D45C64" w:rsidR="001460FE" w:rsidP="005A6931" w:rsidRDefault="001460FE" w14:paraId="155C8A97" w14:textId="77777777">
            <w:pPr>
              <w:rPr>
                <w:sz w:val="20"/>
                <w:szCs w:val="20"/>
              </w:rPr>
            </w:pPr>
          </w:p>
        </w:tc>
        <w:tc>
          <w:tcPr>
            <w:tcW w:w="1507" w:type="dxa"/>
            <w:tcBorders>
              <w:top w:val="single" w:color="auto" w:sz="2" w:space="0"/>
              <w:left w:val="single" w:color="auto" w:sz="2" w:space="0"/>
              <w:bottom w:val="single" w:color="auto" w:sz="2" w:space="0"/>
              <w:right w:val="single" w:color="auto" w:sz="2" w:space="0"/>
            </w:tcBorders>
            <w:vAlign w:val="center"/>
          </w:tcPr>
          <w:p w:rsidR="001460FE" w:rsidP="005A6931" w:rsidRDefault="001460FE" w14:paraId="1A3D8C96" w14:textId="356AFF7C">
            <w:pPr>
              <w:ind w:left="396"/>
              <w:rPr>
                <w:sz w:val="20"/>
                <w:szCs w:val="20"/>
              </w:rPr>
            </w:pPr>
            <w:r>
              <w:rPr>
                <w:sz w:val="20"/>
                <w:szCs w:val="20"/>
              </w:rPr>
              <w:t>314110</w:t>
            </w:r>
          </w:p>
        </w:tc>
        <w:tc>
          <w:tcPr>
            <w:tcW w:w="4589" w:type="dxa"/>
            <w:tcBorders>
              <w:top w:val="single" w:color="auto" w:sz="2" w:space="0"/>
              <w:left w:val="single" w:color="auto" w:sz="2" w:space="0"/>
              <w:bottom w:val="single" w:color="auto" w:sz="2" w:space="0"/>
              <w:right w:val="single" w:color="auto" w:sz="2" w:space="0"/>
            </w:tcBorders>
            <w:vAlign w:val="center"/>
          </w:tcPr>
          <w:p w:rsidR="001460FE" w:rsidP="005A6931" w:rsidRDefault="001460FE" w14:paraId="46472624" w14:textId="64D7F9AF">
            <w:pPr>
              <w:rPr>
                <w:sz w:val="20"/>
                <w:szCs w:val="20"/>
              </w:rPr>
            </w:pPr>
            <w:r>
              <w:rPr>
                <w:sz w:val="20"/>
                <w:szCs w:val="20"/>
              </w:rPr>
              <w:t>Carpet and Rug Mills</w:t>
            </w:r>
          </w:p>
        </w:tc>
      </w:tr>
      <w:tr w:rsidR="001460FE" w14:paraId="64EA63BC" w14:textId="77777777">
        <w:trPr>
          <w:trHeight w:val="297" w:hRule="exact"/>
          <w:jc w:val="center"/>
        </w:trPr>
        <w:tc>
          <w:tcPr>
            <w:tcW w:w="1805" w:type="dxa"/>
            <w:vMerge/>
            <w:tcBorders>
              <w:top w:val="single" w:color="auto" w:sz="2" w:space="0"/>
              <w:left w:val="single" w:color="auto" w:sz="2" w:space="0"/>
              <w:right w:val="single" w:color="auto" w:sz="2" w:space="0"/>
            </w:tcBorders>
          </w:tcPr>
          <w:p w:rsidRPr="00D45C64" w:rsidR="001460FE" w:rsidP="005A6931" w:rsidRDefault="001460FE" w14:paraId="7CDD81D5" w14:textId="77777777">
            <w:pPr>
              <w:rPr>
                <w:sz w:val="20"/>
                <w:szCs w:val="20"/>
              </w:rPr>
            </w:pPr>
          </w:p>
        </w:tc>
        <w:tc>
          <w:tcPr>
            <w:tcW w:w="1507" w:type="dxa"/>
            <w:tcBorders>
              <w:top w:val="single" w:color="auto" w:sz="2" w:space="0"/>
              <w:left w:val="single" w:color="auto" w:sz="2" w:space="0"/>
              <w:bottom w:val="single" w:color="auto" w:sz="2" w:space="0"/>
              <w:right w:val="single" w:color="auto" w:sz="2" w:space="0"/>
            </w:tcBorders>
            <w:vAlign w:val="center"/>
          </w:tcPr>
          <w:p w:rsidR="001460FE" w:rsidP="005A6931" w:rsidRDefault="001460FE" w14:paraId="58CACD60" w14:textId="0F010588">
            <w:pPr>
              <w:ind w:left="396"/>
              <w:rPr>
                <w:sz w:val="20"/>
                <w:szCs w:val="20"/>
              </w:rPr>
            </w:pPr>
            <w:r>
              <w:rPr>
                <w:sz w:val="20"/>
                <w:szCs w:val="20"/>
              </w:rPr>
              <w:t>322291</w:t>
            </w:r>
          </w:p>
        </w:tc>
        <w:tc>
          <w:tcPr>
            <w:tcW w:w="4589" w:type="dxa"/>
            <w:tcBorders>
              <w:top w:val="single" w:color="auto" w:sz="2" w:space="0"/>
              <w:left w:val="single" w:color="auto" w:sz="2" w:space="0"/>
              <w:bottom w:val="single" w:color="auto" w:sz="2" w:space="0"/>
              <w:right w:val="single" w:color="auto" w:sz="2" w:space="0"/>
            </w:tcBorders>
            <w:vAlign w:val="center"/>
          </w:tcPr>
          <w:p w:rsidR="001460FE" w:rsidP="005A6931" w:rsidRDefault="001460FE" w14:paraId="7735C599" w14:textId="353DEAE7">
            <w:pPr>
              <w:rPr>
                <w:sz w:val="20"/>
                <w:szCs w:val="20"/>
              </w:rPr>
            </w:pPr>
            <w:r>
              <w:rPr>
                <w:sz w:val="20"/>
                <w:szCs w:val="20"/>
              </w:rPr>
              <w:t>Sanitary Paper Product Manufacturing</w:t>
            </w:r>
          </w:p>
        </w:tc>
      </w:tr>
      <w:tr w:rsidR="001460FE" w14:paraId="1A0F08CC" w14:textId="77777777">
        <w:trPr>
          <w:trHeight w:val="297" w:hRule="exact"/>
          <w:jc w:val="center"/>
        </w:trPr>
        <w:tc>
          <w:tcPr>
            <w:tcW w:w="1805" w:type="dxa"/>
            <w:vMerge/>
            <w:tcBorders>
              <w:top w:val="single" w:color="auto" w:sz="2" w:space="0"/>
              <w:left w:val="single" w:color="auto" w:sz="2" w:space="0"/>
              <w:right w:val="single" w:color="auto" w:sz="2" w:space="0"/>
            </w:tcBorders>
          </w:tcPr>
          <w:p w:rsidRPr="00D45C64" w:rsidR="001460FE" w:rsidP="005A6931" w:rsidRDefault="001460FE" w14:paraId="18B347EE" w14:textId="77777777">
            <w:pPr>
              <w:rPr>
                <w:sz w:val="20"/>
                <w:szCs w:val="20"/>
              </w:rPr>
            </w:pPr>
          </w:p>
        </w:tc>
        <w:tc>
          <w:tcPr>
            <w:tcW w:w="1507" w:type="dxa"/>
            <w:tcBorders>
              <w:top w:val="single" w:color="auto" w:sz="2" w:space="0"/>
              <w:left w:val="single" w:color="auto" w:sz="2" w:space="0"/>
              <w:bottom w:val="single" w:color="auto" w:sz="2" w:space="0"/>
              <w:right w:val="single" w:color="auto" w:sz="2" w:space="0"/>
            </w:tcBorders>
            <w:vAlign w:val="center"/>
          </w:tcPr>
          <w:p w:rsidR="001460FE" w:rsidP="005A6931" w:rsidRDefault="001460FE" w14:paraId="30DB41F7" w14:textId="4DD12C03">
            <w:pPr>
              <w:ind w:left="396"/>
              <w:rPr>
                <w:sz w:val="20"/>
                <w:szCs w:val="20"/>
              </w:rPr>
            </w:pPr>
            <w:r>
              <w:rPr>
                <w:sz w:val="20"/>
                <w:szCs w:val="20"/>
              </w:rPr>
              <w:t>325193</w:t>
            </w:r>
          </w:p>
        </w:tc>
        <w:tc>
          <w:tcPr>
            <w:tcW w:w="4589" w:type="dxa"/>
            <w:tcBorders>
              <w:top w:val="single" w:color="auto" w:sz="2" w:space="0"/>
              <w:left w:val="single" w:color="auto" w:sz="2" w:space="0"/>
              <w:bottom w:val="single" w:color="auto" w:sz="2" w:space="0"/>
              <w:right w:val="single" w:color="auto" w:sz="2" w:space="0"/>
            </w:tcBorders>
            <w:vAlign w:val="center"/>
          </w:tcPr>
          <w:p w:rsidR="001460FE" w:rsidP="005A6931" w:rsidRDefault="001460FE" w14:paraId="667E65AA" w14:textId="6C9247E1">
            <w:pPr>
              <w:rPr>
                <w:sz w:val="20"/>
                <w:szCs w:val="20"/>
              </w:rPr>
            </w:pPr>
            <w:r>
              <w:rPr>
                <w:sz w:val="20"/>
                <w:szCs w:val="20"/>
              </w:rPr>
              <w:t>Ethyl Alcohol Manufacturing</w:t>
            </w:r>
          </w:p>
        </w:tc>
      </w:tr>
      <w:tr w:rsidR="001460FE" w14:paraId="60962601" w14:textId="77777777">
        <w:trPr>
          <w:trHeight w:val="297" w:hRule="exact"/>
          <w:jc w:val="center"/>
        </w:trPr>
        <w:tc>
          <w:tcPr>
            <w:tcW w:w="1805" w:type="dxa"/>
            <w:vMerge/>
            <w:tcBorders>
              <w:top w:val="single" w:color="auto" w:sz="2" w:space="0"/>
              <w:left w:val="single" w:color="auto" w:sz="2" w:space="0"/>
              <w:right w:val="single" w:color="auto" w:sz="2" w:space="0"/>
            </w:tcBorders>
          </w:tcPr>
          <w:p w:rsidRPr="00D45C64" w:rsidR="001460FE" w:rsidP="005A6931" w:rsidRDefault="001460FE" w14:paraId="270DD3D7" w14:textId="77777777">
            <w:pPr>
              <w:rPr>
                <w:sz w:val="20"/>
                <w:szCs w:val="20"/>
              </w:rPr>
            </w:pPr>
          </w:p>
        </w:tc>
        <w:tc>
          <w:tcPr>
            <w:tcW w:w="1507" w:type="dxa"/>
            <w:tcBorders>
              <w:top w:val="single" w:color="auto" w:sz="2" w:space="0"/>
              <w:left w:val="single" w:color="auto" w:sz="2" w:space="0"/>
              <w:bottom w:val="single" w:color="auto" w:sz="2" w:space="0"/>
              <w:right w:val="single" w:color="auto" w:sz="2" w:space="0"/>
            </w:tcBorders>
            <w:vAlign w:val="center"/>
          </w:tcPr>
          <w:p w:rsidR="001460FE" w:rsidP="005A6931" w:rsidRDefault="001460FE" w14:paraId="588498A6" w14:textId="7B3CE115">
            <w:pPr>
              <w:ind w:left="396"/>
              <w:rPr>
                <w:sz w:val="20"/>
                <w:szCs w:val="20"/>
              </w:rPr>
            </w:pPr>
            <w:r>
              <w:rPr>
                <w:sz w:val="20"/>
                <w:szCs w:val="20"/>
              </w:rPr>
              <w:t>329199</w:t>
            </w:r>
          </w:p>
        </w:tc>
        <w:tc>
          <w:tcPr>
            <w:tcW w:w="4589" w:type="dxa"/>
            <w:tcBorders>
              <w:top w:val="single" w:color="auto" w:sz="2" w:space="0"/>
              <w:left w:val="single" w:color="auto" w:sz="2" w:space="0"/>
              <w:bottom w:val="single" w:color="auto" w:sz="2" w:space="0"/>
              <w:right w:val="single" w:color="auto" w:sz="2" w:space="0"/>
            </w:tcBorders>
            <w:vAlign w:val="center"/>
          </w:tcPr>
          <w:p w:rsidR="001460FE" w:rsidP="005A6931" w:rsidRDefault="001460FE" w14:paraId="71E10553" w14:textId="6993D1F8">
            <w:pPr>
              <w:rPr>
                <w:sz w:val="20"/>
                <w:szCs w:val="20"/>
              </w:rPr>
            </w:pPr>
            <w:r>
              <w:rPr>
                <w:sz w:val="20"/>
                <w:szCs w:val="20"/>
              </w:rPr>
              <w:t>All Other Basic Organic Chemical Manufacturing</w:t>
            </w:r>
          </w:p>
        </w:tc>
      </w:tr>
      <w:tr w:rsidR="001460FE" w14:paraId="2AF4087E" w14:textId="77777777">
        <w:trPr>
          <w:trHeight w:val="297" w:hRule="exact"/>
          <w:jc w:val="center"/>
        </w:trPr>
        <w:tc>
          <w:tcPr>
            <w:tcW w:w="1805" w:type="dxa"/>
            <w:vMerge/>
            <w:tcBorders>
              <w:top w:val="single" w:color="auto" w:sz="2" w:space="0"/>
              <w:left w:val="single" w:color="auto" w:sz="2" w:space="0"/>
              <w:right w:val="single" w:color="auto" w:sz="2" w:space="0"/>
            </w:tcBorders>
          </w:tcPr>
          <w:p w:rsidRPr="00D45C64" w:rsidR="001460FE" w:rsidP="005A6931" w:rsidRDefault="001460FE" w14:paraId="42AF87F9" w14:textId="77777777">
            <w:pPr>
              <w:rPr>
                <w:sz w:val="20"/>
                <w:szCs w:val="20"/>
              </w:rPr>
            </w:pPr>
          </w:p>
        </w:tc>
        <w:tc>
          <w:tcPr>
            <w:tcW w:w="1507" w:type="dxa"/>
            <w:tcBorders>
              <w:top w:val="single" w:color="auto" w:sz="2" w:space="0"/>
              <w:left w:val="single" w:color="auto" w:sz="2" w:space="0"/>
              <w:bottom w:val="single" w:color="auto" w:sz="2" w:space="0"/>
              <w:right w:val="single" w:color="auto" w:sz="2" w:space="0"/>
            </w:tcBorders>
            <w:vAlign w:val="center"/>
          </w:tcPr>
          <w:p w:rsidR="001460FE" w:rsidP="005A6931" w:rsidRDefault="001460FE" w14:paraId="630040FC" w14:textId="6EF685B7">
            <w:pPr>
              <w:ind w:left="396"/>
              <w:rPr>
                <w:sz w:val="20"/>
                <w:szCs w:val="20"/>
              </w:rPr>
            </w:pPr>
            <w:r>
              <w:rPr>
                <w:sz w:val="20"/>
                <w:szCs w:val="20"/>
              </w:rPr>
              <w:t>325212</w:t>
            </w:r>
          </w:p>
        </w:tc>
        <w:tc>
          <w:tcPr>
            <w:tcW w:w="4589" w:type="dxa"/>
            <w:tcBorders>
              <w:top w:val="single" w:color="auto" w:sz="2" w:space="0"/>
              <w:left w:val="single" w:color="auto" w:sz="2" w:space="0"/>
              <w:bottom w:val="single" w:color="auto" w:sz="2" w:space="0"/>
              <w:right w:val="single" w:color="auto" w:sz="2" w:space="0"/>
            </w:tcBorders>
            <w:vAlign w:val="center"/>
          </w:tcPr>
          <w:p w:rsidR="001460FE" w:rsidP="005A6931" w:rsidRDefault="001460FE" w14:paraId="1BC9E21C" w14:textId="0274A350">
            <w:pPr>
              <w:rPr>
                <w:sz w:val="20"/>
                <w:szCs w:val="20"/>
              </w:rPr>
            </w:pPr>
            <w:r>
              <w:rPr>
                <w:sz w:val="20"/>
                <w:szCs w:val="20"/>
              </w:rPr>
              <w:t>Synthetic Rubber Manufacturing</w:t>
            </w:r>
          </w:p>
        </w:tc>
      </w:tr>
      <w:tr w:rsidR="001460FE" w14:paraId="60B8C496" w14:textId="77777777">
        <w:trPr>
          <w:trHeight w:val="297" w:hRule="exact"/>
          <w:jc w:val="center"/>
        </w:trPr>
        <w:tc>
          <w:tcPr>
            <w:tcW w:w="1805" w:type="dxa"/>
            <w:vMerge/>
            <w:tcBorders>
              <w:top w:val="nil"/>
              <w:left w:val="single" w:color="auto" w:sz="2" w:space="0"/>
              <w:right w:val="single" w:color="auto" w:sz="2" w:space="0"/>
            </w:tcBorders>
          </w:tcPr>
          <w:p w:rsidRPr="00D45C64" w:rsidR="001460FE" w:rsidP="005A6931" w:rsidRDefault="001460FE" w14:paraId="6C642CD1" w14:textId="77777777">
            <w:pPr>
              <w:rPr>
                <w:sz w:val="20"/>
                <w:szCs w:val="20"/>
              </w:rPr>
            </w:pPr>
          </w:p>
        </w:tc>
        <w:tc>
          <w:tcPr>
            <w:tcW w:w="1507" w:type="dxa"/>
            <w:tcBorders>
              <w:top w:val="single" w:color="auto" w:sz="2" w:space="0"/>
              <w:left w:val="single" w:color="auto" w:sz="2" w:space="0"/>
              <w:bottom w:val="single" w:color="auto" w:sz="2" w:space="0"/>
              <w:right w:val="single" w:color="auto" w:sz="2" w:space="0"/>
            </w:tcBorders>
            <w:vAlign w:val="center"/>
          </w:tcPr>
          <w:p w:rsidRPr="00D45C64" w:rsidR="001460FE" w:rsidP="005A6931" w:rsidRDefault="001460FE" w14:paraId="5A1846A2" w14:textId="77777777">
            <w:pPr>
              <w:ind w:left="396"/>
              <w:rPr>
                <w:sz w:val="20"/>
                <w:szCs w:val="20"/>
              </w:rPr>
            </w:pPr>
            <w:r>
              <w:rPr>
                <w:sz w:val="20"/>
                <w:szCs w:val="20"/>
              </w:rPr>
              <w:t>325412</w:t>
            </w:r>
          </w:p>
        </w:tc>
        <w:tc>
          <w:tcPr>
            <w:tcW w:w="4589" w:type="dxa"/>
            <w:tcBorders>
              <w:top w:val="single" w:color="auto" w:sz="2" w:space="0"/>
              <w:left w:val="single" w:color="auto" w:sz="2" w:space="0"/>
              <w:bottom w:val="single" w:color="auto" w:sz="2" w:space="0"/>
              <w:right w:val="single" w:color="auto" w:sz="2" w:space="0"/>
            </w:tcBorders>
            <w:vAlign w:val="center"/>
          </w:tcPr>
          <w:p w:rsidRPr="00D45C64" w:rsidR="001460FE" w:rsidP="005A6931" w:rsidRDefault="001460FE" w14:paraId="705AA6AA" w14:textId="77777777">
            <w:pPr>
              <w:rPr>
                <w:sz w:val="20"/>
                <w:szCs w:val="20"/>
              </w:rPr>
            </w:pPr>
            <w:r w:rsidRPr="00D45C64">
              <w:rPr>
                <w:sz w:val="20"/>
                <w:szCs w:val="20"/>
              </w:rPr>
              <w:t>Pharmaceutical Preparation Manufacturing</w:t>
            </w:r>
          </w:p>
        </w:tc>
      </w:tr>
      <w:tr w:rsidR="001460FE" w14:paraId="2AFBBF15" w14:textId="77777777">
        <w:trPr>
          <w:trHeight w:val="297" w:hRule="exact"/>
          <w:jc w:val="center"/>
        </w:trPr>
        <w:tc>
          <w:tcPr>
            <w:tcW w:w="1805" w:type="dxa"/>
            <w:vMerge/>
            <w:tcBorders>
              <w:top w:val="nil"/>
              <w:left w:val="single" w:color="auto" w:sz="2" w:space="0"/>
              <w:right w:val="single" w:color="auto" w:sz="2" w:space="0"/>
            </w:tcBorders>
          </w:tcPr>
          <w:p w:rsidRPr="00D45C64" w:rsidR="001460FE" w:rsidP="005A6931" w:rsidRDefault="001460FE" w14:paraId="78EB3A2E" w14:textId="77777777">
            <w:pPr>
              <w:rPr>
                <w:sz w:val="20"/>
                <w:szCs w:val="20"/>
              </w:rPr>
            </w:pPr>
          </w:p>
        </w:tc>
        <w:tc>
          <w:tcPr>
            <w:tcW w:w="1507" w:type="dxa"/>
            <w:tcBorders>
              <w:top w:val="single" w:color="auto" w:sz="2" w:space="0"/>
              <w:left w:val="single" w:color="auto" w:sz="2" w:space="0"/>
              <w:bottom w:val="single" w:color="auto" w:sz="2" w:space="0"/>
              <w:right w:val="single" w:color="auto" w:sz="2" w:space="0"/>
            </w:tcBorders>
            <w:vAlign w:val="center"/>
          </w:tcPr>
          <w:p w:rsidR="001460FE" w:rsidP="005A6931" w:rsidRDefault="001460FE" w14:paraId="7323E8C0" w14:textId="16DE5B81">
            <w:pPr>
              <w:ind w:left="396"/>
              <w:rPr>
                <w:sz w:val="20"/>
                <w:szCs w:val="20"/>
              </w:rPr>
            </w:pPr>
            <w:r>
              <w:rPr>
                <w:sz w:val="20"/>
                <w:szCs w:val="20"/>
              </w:rPr>
              <w:t>325414</w:t>
            </w:r>
          </w:p>
        </w:tc>
        <w:tc>
          <w:tcPr>
            <w:tcW w:w="4589" w:type="dxa"/>
            <w:tcBorders>
              <w:top w:val="single" w:color="auto" w:sz="2" w:space="0"/>
              <w:left w:val="single" w:color="auto" w:sz="2" w:space="0"/>
              <w:bottom w:val="single" w:color="auto" w:sz="2" w:space="0"/>
              <w:right w:val="single" w:color="auto" w:sz="2" w:space="0"/>
            </w:tcBorders>
            <w:vAlign w:val="center"/>
          </w:tcPr>
          <w:p w:rsidRPr="00D45C64" w:rsidR="001460FE" w:rsidP="005A6931" w:rsidRDefault="001460FE" w14:paraId="43A4F946" w14:textId="6B69134A">
            <w:pPr>
              <w:rPr>
                <w:sz w:val="20"/>
                <w:szCs w:val="20"/>
              </w:rPr>
            </w:pPr>
            <w:r>
              <w:rPr>
                <w:sz w:val="20"/>
                <w:szCs w:val="20"/>
              </w:rPr>
              <w:t>Biological Product (except Diagnostic) Manufacturing</w:t>
            </w:r>
          </w:p>
        </w:tc>
      </w:tr>
      <w:tr w:rsidR="001460FE" w14:paraId="55B64D55" w14:textId="77777777">
        <w:trPr>
          <w:trHeight w:val="298" w:hRule="exact"/>
          <w:jc w:val="center"/>
        </w:trPr>
        <w:tc>
          <w:tcPr>
            <w:tcW w:w="1805" w:type="dxa"/>
            <w:vMerge/>
            <w:tcBorders>
              <w:left w:val="single" w:color="auto" w:sz="2" w:space="0"/>
              <w:right w:val="single" w:color="auto" w:sz="2" w:space="0"/>
            </w:tcBorders>
            <w:vAlign w:val="center"/>
          </w:tcPr>
          <w:p w:rsidRPr="00D45C64" w:rsidR="001460FE" w:rsidP="005A6931" w:rsidRDefault="001460FE" w14:paraId="2B5AA003" w14:textId="77777777">
            <w:pPr>
              <w:rPr>
                <w:sz w:val="20"/>
                <w:szCs w:val="20"/>
              </w:rPr>
            </w:pPr>
          </w:p>
        </w:tc>
        <w:tc>
          <w:tcPr>
            <w:tcW w:w="1507" w:type="dxa"/>
            <w:tcBorders>
              <w:top w:val="single" w:color="auto" w:sz="2" w:space="0"/>
              <w:left w:val="single" w:color="auto" w:sz="2" w:space="0"/>
              <w:bottom w:val="single" w:color="auto" w:sz="2" w:space="0"/>
              <w:right w:val="single" w:color="auto" w:sz="2" w:space="0"/>
            </w:tcBorders>
            <w:vAlign w:val="center"/>
          </w:tcPr>
          <w:p w:rsidRPr="00D45C64" w:rsidR="001460FE" w:rsidP="005A6931" w:rsidRDefault="001460FE" w14:paraId="4EB94DAF" w14:textId="7376E736">
            <w:pPr>
              <w:ind w:left="396"/>
              <w:rPr>
                <w:sz w:val="20"/>
                <w:szCs w:val="20"/>
              </w:rPr>
            </w:pPr>
            <w:r w:rsidRPr="00D45C64">
              <w:rPr>
                <w:sz w:val="20"/>
                <w:szCs w:val="20"/>
              </w:rPr>
              <w:t>32712</w:t>
            </w:r>
            <w:r>
              <w:rPr>
                <w:sz w:val="20"/>
                <w:szCs w:val="20"/>
              </w:rPr>
              <w:t>0</w:t>
            </w:r>
          </w:p>
        </w:tc>
        <w:tc>
          <w:tcPr>
            <w:tcW w:w="4589" w:type="dxa"/>
            <w:tcBorders>
              <w:top w:val="single" w:color="auto" w:sz="2" w:space="0"/>
              <w:left w:val="single" w:color="auto" w:sz="2" w:space="0"/>
              <w:bottom w:val="single" w:color="auto" w:sz="2" w:space="0"/>
              <w:right w:val="single" w:color="auto" w:sz="2" w:space="0"/>
            </w:tcBorders>
            <w:vAlign w:val="center"/>
          </w:tcPr>
          <w:p w:rsidRPr="00D45C64" w:rsidR="001460FE" w:rsidP="005A6931" w:rsidRDefault="001460FE" w14:paraId="35E60E10" w14:textId="33910119">
            <w:pPr>
              <w:rPr>
                <w:sz w:val="20"/>
                <w:szCs w:val="20"/>
              </w:rPr>
            </w:pPr>
            <w:r>
              <w:rPr>
                <w:sz w:val="20"/>
                <w:szCs w:val="20"/>
              </w:rPr>
              <w:t>Clay Building Material and Refractories Manufacturing</w:t>
            </w:r>
          </w:p>
        </w:tc>
      </w:tr>
      <w:tr w:rsidR="001460FE" w14:paraId="47490B14" w14:textId="77777777">
        <w:trPr>
          <w:trHeight w:val="298" w:hRule="exact"/>
          <w:jc w:val="center"/>
        </w:trPr>
        <w:tc>
          <w:tcPr>
            <w:tcW w:w="1805" w:type="dxa"/>
            <w:vMerge/>
            <w:tcBorders>
              <w:left w:val="single" w:color="auto" w:sz="2" w:space="0"/>
              <w:right w:val="single" w:color="auto" w:sz="2" w:space="0"/>
            </w:tcBorders>
            <w:vAlign w:val="center"/>
          </w:tcPr>
          <w:p w:rsidRPr="00D45C64" w:rsidR="001460FE" w:rsidP="005A6931" w:rsidRDefault="001460FE" w14:paraId="4DC1A7B2" w14:textId="77777777">
            <w:pPr>
              <w:rPr>
                <w:sz w:val="20"/>
                <w:szCs w:val="20"/>
              </w:rPr>
            </w:pPr>
          </w:p>
        </w:tc>
        <w:tc>
          <w:tcPr>
            <w:tcW w:w="1507" w:type="dxa"/>
            <w:tcBorders>
              <w:top w:val="single" w:color="auto" w:sz="2" w:space="0"/>
              <w:left w:val="single" w:color="auto" w:sz="2" w:space="0"/>
              <w:bottom w:val="single" w:color="auto" w:sz="2" w:space="0"/>
              <w:right w:val="single" w:color="auto" w:sz="2" w:space="0"/>
            </w:tcBorders>
            <w:vAlign w:val="center"/>
          </w:tcPr>
          <w:p w:rsidRPr="00D45C64" w:rsidR="001460FE" w:rsidP="005A6931" w:rsidRDefault="001460FE" w14:paraId="194B2E22" w14:textId="77777777">
            <w:pPr>
              <w:ind w:left="396"/>
              <w:rPr>
                <w:sz w:val="20"/>
                <w:szCs w:val="20"/>
              </w:rPr>
            </w:pPr>
            <w:r w:rsidRPr="00D45C64">
              <w:rPr>
                <w:sz w:val="20"/>
                <w:szCs w:val="20"/>
              </w:rPr>
              <w:t>327310</w:t>
            </w:r>
          </w:p>
        </w:tc>
        <w:tc>
          <w:tcPr>
            <w:tcW w:w="4589" w:type="dxa"/>
            <w:tcBorders>
              <w:top w:val="single" w:color="auto" w:sz="2" w:space="0"/>
              <w:left w:val="single" w:color="auto" w:sz="2" w:space="0"/>
              <w:bottom w:val="single" w:color="auto" w:sz="2" w:space="0"/>
              <w:right w:val="single" w:color="auto" w:sz="2" w:space="0"/>
            </w:tcBorders>
            <w:vAlign w:val="center"/>
          </w:tcPr>
          <w:p w:rsidRPr="00D45C64" w:rsidR="001460FE" w:rsidP="005A6931" w:rsidRDefault="001460FE" w14:paraId="7435995A" w14:textId="77777777">
            <w:pPr>
              <w:rPr>
                <w:sz w:val="20"/>
                <w:szCs w:val="20"/>
              </w:rPr>
            </w:pPr>
            <w:r w:rsidRPr="00D45C64">
              <w:rPr>
                <w:sz w:val="20"/>
                <w:szCs w:val="20"/>
              </w:rPr>
              <w:t>Cement Manufacturing</w:t>
            </w:r>
          </w:p>
        </w:tc>
      </w:tr>
      <w:tr w:rsidR="001460FE" w14:paraId="49874498" w14:textId="77777777">
        <w:trPr>
          <w:trHeight w:val="297" w:hRule="exact"/>
          <w:jc w:val="center"/>
        </w:trPr>
        <w:tc>
          <w:tcPr>
            <w:tcW w:w="1805" w:type="dxa"/>
            <w:vMerge/>
            <w:tcBorders>
              <w:left w:val="single" w:color="auto" w:sz="2" w:space="0"/>
              <w:right w:val="single" w:color="auto" w:sz="2" w:space="0"/>
            </w:tcBorders>
            <w:vAlign w:val="center"/>
          </w:tcPr>
          <w:p w:rsidRPr="00D45C64" w:rsidR="001460FE" w:rsidP="005A6931" w:rsidRDefault="001460FE" w14:paraId="10E8509E" w14:textId="77777777">
            <w:pPr>
              <w:rPr>
                <w:sz w:val="20"/>
                <w:szCs w:val="20"/>
              </w:rPr>
            </w:pPr>
          </w:p>
        </w:tc>
        <w:tc>
          <w:tcPr>
            <w:tcW w:w="1507" w:type="dxa"/>
            <w:tcBorders>
              <w:top w:val="single" w:color="auto" w:sz="2" w:space="0"/>
              <w:left w:val="single" w:color="auto" w:sz="2" w:space="0"/>
              <w:bottom w:val="single" w:color="auto" w:sz="2" w:space="0"/>
              <w:right w:val="single" w:color="auto" w:sz="2" w:space="0"/>
            </w:tcBorders>
            <w:vAlign w:val="center"/>
          </w:tcPr>
          <w:p w:rsidRPr="00D45C64" w:rsidR="001460FE" w:rsidP="005A6931" w:rsidRDefault="001460FE" w14:paraId="3B6973B9" w14:textId="77777777">
            <w:pPr>
              <w:ind w:left="396"/>
              <w:rPr>
                <w:sz w:val="20"/>
                <w:szCs w:val="20"/>
              </w:rPr>
            </w:pPr>
            <w:r w:rsidRPr="00D45C64">
              <w:rPr>
                <w:sz w:val="20"/>
                <w:szCs w:val="20"/>
              </w:rPr>
              <w:t>336111</w:t>
            </w:r>
          </w:p>
        </w:tc>
        <w:tc>
          <w:tcPr>
            <w:tcW w:w="4589" w:type="dxa"/>
            <w:tcBorders>
              <w:top w:val="single" w:color="auto" w:sz="2" w:space="0"/>
              <w:left w:val="single" w:color="auto" w:sz="2" w:space="0"/>
              <w:bottom w:val="single" w:color="auto" w:sz="2" w:space="0"/>
              <w:right w:val="single" w:color="auto" w:sz="2" w:space="0"/>
            </w:tcBorders>
            <w:vAlign w:val="center"/>
          </w:tcPr>
          <w:p w:rsidRPr="00D45C64" w:rsidR="001460FE" w:rsidP="005A6931" w:rsidRDefault="001460FE" w14:paraId="57894E22" w14:textId="77777777">
            <w:pPr>
              <w:rPr>
                <w:sz w:val="20"/>
                <w:szCs w:val="20"/>
              </w:rPr>
            </w:pPr>
            <w:r w:rsidRPr="00D45C64">
              <w:rPr>
                <w:sz w:val="20"/>
                <w:szCs w:val="20"/>
              </w:rPr>
              <w:t>Automobile Manufacturing</w:t>
            </w:r>
          </w:p>
        </w:tc>
      </w:tr>
      <w:tr w:rsidR="001460FE" w14:paraId="5CF476B2" w14:textId="77777777">
        <w:trPr>
          <w:trHeight w:val="297" w:hRule="exact"/>
          <w:jc w:val="center"/>
        </w:trPr>
        <w:tc>
          <w:tcPr>
            <w:tcW w:w="1805" w:type="dxa"/>
            <w:vMerge/>
            <w:tcBorders>
              <w:left w:val="single" w:color="auto" w:sz="2" w:space="0"/>
              <w:right w:val="single" w:color="auto" w:sz="2" w:space="0"/>
            </w:tcBorders>
            <w:vAlign w:val="center"/>
          </w:tcPr>
          <w:p w:rsidRPr="00D45C64" w:rsidR="001460FE" w:rsidP="005A6931" w:rsidRDefault="001460FE" w14:paraId="71F6EFCC" w14:textId="77777777">
            <w:pPr>
              <w:rPr>
                <w:sz w:val="20"/>
                <w:szCs w:val="20"/>
              </w:rPr>
            </w:pPr>
          </w:p>
        </w:tc>
        <w:tc>
          <w:tcPr>
            <w:tcW w:w="1507" w:type="dxa"/>
            <w:tcBorders>
              <w:top w:val="single" w:color="auto" w:sz="2" w:space="0"/>
              <w:left w:val="single" w:color="auto" w:sz="2" w:space="0"/>
              <w:bottom w:val="single" w:color="auto" w:sz="2" w:space="0"/>
              <w:right w:val="single" w:color="auto" w:sz="2" w:space="0"/>
            </w:tcBorders>
            <w:vAlign w:val="center"/>
          </w:tcPr>
          <w:p w:rsidRPr="00D45C64" w:rsidR="001460FE" w:rsidP="005A6931" w:rsidRDefault="001460FE" w14:paraId="295A579A" w14:textId="297A610F">
            <w:pPr>
              <w:ind w:left="396"/>
              <w:rPr>
                <w:sz w:val="20"/>
                <w:szCs w:val="20"/>
              </w:rPr>
            </w:pPr>
            <w:r>
              <w:rPr>
                <w:sz w:val="20"/>
                <w:szCs w:val="20"/>
              </w:rPr>
              <w:t>336120</w:t>
            </w:r>
          </w:p>
        </w:tc>
        <w:tc>
          <w:tcPr>
            <w:tcW w:w="4589" w:type="dxa"/>
            <w:tcBorders>
              <w:top w:val="single" w:color="auto" w:sz="2" w:space="0"/>
              <w:left w:val="single" w:color="auto" w:sz="2" w:space="0"/>
              <w:bottom w:val="single" w:color="auto" w:sz="2" w:space="0"/>
              <w:right w:val="single" w:color="auto" w:sz="2" w:space="0"/>
            </w:tcBorders>
            <w:vAlign w:val="center"/>
          </w:tcPr>
          <w:p w:rsidRPr="00D45C64" w:rsidR="001460FE" w:rsidP="005A6931" w:rsidRDefault="001460FE" w14:paraId="09DF7768" w14:textId="56EA407C">
            <w:pPr>
              <w:rPr>
                <w:sz w:val="20"/>
                <w:szCs w:val="20"/>
              </w:rPr>
            </w:pPr>
            <w:r>
              <w:rPr>
                <w:sz w:val="20"/>
                <w:szCs w:val="20"/>
              </w:rPr>
              <w:t>Heavy Duty Truck Manufacturing</w:t>
            </w:r>
          </w:p>
        </w:tc>
      </w:tr>
      <w:tr w:rsidR="001460FE" w14:paraId="47F80AE4" w14:textId="77777777">
        <w:trPr>
          <w:trHeight w:val="307" w:hRule="exact"/>
          <w:jc w:val="center"/>
        </w:trPr>
        <w:tc>
          <w:tcPr>
            <w:tcW w:w="1805" w:type="dxa"/>
            <w:vMerge/>
            <w:tcBorders>
              <w:left w:val="single" w:color="auto" w:sz="2" w:space="0"/>
              <w:right w:val="single" w:color="auto" w:sz="2" w:space="0"/>
            </w:tcBorders>
            <w:vAlign w:val="center"/>
          </w:tcPr>
          <w:p w:rsidRPr="00D45C64" w:rsidR="001460FE" w:rsidP="005A6931" w:rsidRDefault="001460FE" w14:paraId="4B09EA84" w14:textId="77777777">
            <w:pPr>
              <w:rPr>
                <w:sz w:val="20"/>
                <w:szCs w:val="20"/>
              </w:rPr>
            </w:pPr>
          </w:p>
        </w:tc>
        <w:tc>
          <w:tcPr>
            <w:tcW w:w="1507" w:type="dxa"/>
            <w:tcBorders>
              <w:top w:val="single" w:color="auto" w:sz="2" w:space="0"/>
              <w:left w:val="single" w:color="auto" w:sz="2" w:space="0"/>
              <w:bottom w:val="single" w:color="auto" w:sz="2" w:space="0"/>
              <w:right w:val="single" w:color="auto" w:sz="2" w:space="0"/>
            </w:tcBorders>
            <w:vAlign w:val="center"/>
          </w:tcPr>
          <w:p w:rsidR="001460FE" w:rsidP="005A6931" w:rsidRDefault="001460FE" w14:paraId="5676AB95" w14:textId="65CF5CD0">
            <w:pPr>
              <w:ind w:left="396"/>
              <w:rPr>
                <w:sz w:val="20"/>
                <w:szCs w:val="20"/>
              </w:rPr>
            </w:pPr>
            <w:r>
              <w:rPr>
                <w:sz w:val="20"/>
                <w:szCs w:val="20"/>
              </w:rPr>
              <w:t>611310</w:t>
            </w:r>
          </w:p>
        </w:tc>
        <w:tc>
          <w:tcPr>
            <w:tcW w:w="4589" w:type="dxa"/>
            <w:tcBorders>
              <w:top w:val="single" w:color="auto" w:sz="2" w:space="0"/>
              <w:left w:val="single" w:color="auto" w:sz="2" w:space="0"/>
              <w:bottom w:val="single" w:color="auto" w:sz="2" w:space="0"/>
              <w:right w:val="single" w:color="auto" w:sz="2" w:space="0"/>
            </w:tcBorders>
            <w:vAlign w:val="center"/>
          </w:tcPr>
          <w:p w:rsidR="001460FE" w:rsidP="005A6931" w:rsidRDefault="001460FE" w14:paraId="21A166F8" w14:textId="5F287FDC">
            <w:pPr>
              <w:rPr>
                <w:sz w:val="20"/>
                <w:szCs w:val="20"/>
              </w:rPr>
            </w:pPr>
            <w:r w:rsidRPr="00D45C64">
              <w:rPr>
                <w:sz w:val="20"/>
                <w:szCs w:val="20"/>
              </w:rPr>
              <w:t>Colleges, Universities</w:t>
            </w:r>
            <w:r>
              <w:rPr>
                <w:sz w:val="20"/>
                <w:szCs w:val="20"/>
              </w:rPr>
              <w:t>,</w:t>
            </w:r>
            <w:r w:rsidRPr="00D45C64">
              <w:rPr>
                <w:sz w:val="20"/>
                <w:szCs w:val="20"/>
              </w:rPr>
              <w:t xml:space="preserve"> and Professional Schools</w:t>
            </w:r>
          </w:p>
        </w:tc>
      </w:tr>
      <w:tr w:rsidR="001460FE" w:rsidTr="00D20F13" w14:paraId="47273D2B" w14:textId="77777777">
        <w:trPr>
          <w:trHeight w:val="216" w:hRule="exact"/>
          <w:jc w:val="center"/>
        </w:trPr>
        <w:tc>
          <w:tcPr>
            <w:tcW w:w="1805" w:type="dxa"/>
            <w:tcBorders>
              <w:top w:val="single" w:color="auto" w:sz="2" w:space="0"/>
              <w:left w:val="single" w:color="auto" w:sz="2" w:space="0"/>
              <w:bottom w:val="single" w:color="auto" w:sz="2" w:space="0"/>
            </w:tcBorders>
            <w:shd w:val="clear" w:color="auto" w:fill="BFBFBF" w:themeFill="background1" w:themeFillShade="BF"/>
            <w:vAlign w:val="center"/>
          </w:tcPr>
          <w:p w:rsidRPr="00A60F4D" w:rsidR="001460FE" w:rsidP="005A6931" w:rsidRDefault="001460FE" w14:paraId="5D6F5909" w14:textId="77777777">
            <w:pPr>
              <w:ind w:left="311"/>
              <w:rPr>
                <w:sz w:val="20"/>
                <w:szCs w:val="20"/>
                <w:highlight w:val="yellow"/>
              </w:rPr>
            </w:pPr>
          </w:p>
        </w:tc>
        <w:tc>
          <w:tcPr>
            <w:tcW w:w="1507" w:type="dxa"/>
            <w:tcBorders>
              <w:top w:val="single" w:color="auto" w:sz="2" w:space="0"/>
              <w:bottom w:val="single" w:color="auto" w:sz="2" w:space="0"/>
            </w:tcBorders>
            <w:shd w:val="clear" w:color="auto" w:fill="BFBFBF" w:themeFill="background1" w:themeFillShade="BF"/>
            <w:vAlign w:val="center"/>
          </w:tcPr>
          <w:p w:rsidR="001460FE" w:rsidP="005A6931" w:rsidRDefault="001460FE" w14:paraId="13B7A350" w14:textId="77777777">
            <w:pPr>
              <w:ind w:left="396"/>
              <w:rPr>
                <w:sz w:val="20"/>
                <w:szCs w:val="20"/>
              </w:rPr>
            </w:pPr>
          </w:p>
        </w:tc>
        <w:tc>
          <w:tcPr>
            <w:tcW w:w="4589" w:type="dxa"/>
            <w:tcBorders>
              <w:top w:val="single" w:color="auto" w:sz="2" w:space="0"/>
              <w:bottom w:val="single" w:color="auto" w:sz="2" w:space="0"/>
              <w:right w:val="single" w:color="auto" w:sz="2" w:space="0"/>
            </w:tcBorders>
            <w:shd w:val="clear" w:color="auto" w:fill="BFBFBF" w:themeFill="background1" w:themeFillShade="BF"/>
            <w:vAlign w:val="center"/>
          </w:tcPr>
          <w:p w:rsidR="001460FE" w:rsidP="005A6931" w:rsidRDefault="001460FE" w14:paraId="0700DCE7" w14:textId="77777777">
            <w:pPr>
              <w:rPr>
                <w:sz w:val="20"/>
                <w:szCs w:val="20"/>
              </w:rPr>
            </w:pPr>
          </w:p>
        </w:tc>
      </w:tr>
      <w:tr w:rsidR="001460FE" w:rsidTr="009B44CF" w14:paraId="14392ECB" w14:textId="77777777">
        <w:trPr>
          <w:trHeight w:val="302" w:hRule="exact"/>
          <w:jc w:val="center"/>
        </w:trPr>
        <w:tc>
          <w:tcPr>
            <w:tcW w:w="1805" w:type="dxa"/>
            <w:vMerge w:val="restart"/>
            <w:tcBorders>
              <w:top w:val="single" w:color="auto" w:sz="2" w:space="0"/>
              <w:left w:val="single" w:color="auto" w:sz="2" w:space="0"/>
              <w:right w:val="single" w:color="auto" w:sz="4" w:space="0"/>
            </w:tcBorders>
          </w:tcPr>
          <w:p w:rsidRPr="003908ED" w:rsidR="001460FE" w:rsidP="005A6931" w:rsidRDefault="001460FE" w14:paraId="47627DC0" w14:textId="77777777">
            <w:pPr>
              <w:ind w:left="311"/>
              <w:rPr>
                <w:i/>
                <w:sz w:val="20"/>
                <w:szCs w:val="20"/>
              </w:rPr>
            </w:pPr>
            <w:r w:rsidRPr="003908ED">
              <w:rPr>
                <w:i/>
                <w:sz w:val="20"/>
                <w:szCs w:val="20"/>
              </w:rPr>
              <w:t>Power marketers</w:t>
            </w:r>
          </w:p>
          <w:p w:rsidRPr="0070405C" w:rsidR="001460FE" w:rsidP="005A6931" w:rsidRDefault="001460FE" w14:paraId="287F1481" w14:textId="77777777">
            <w:pPr>
              <w:ind w:left="311"/>
              <w:rPr>
                <w:sz w:val="20"/>
                <w:szCs w:val="20"/>
              </w:rPr>
            </w:pPr>
            <w:r w:rsidRPr="003908ED">
              <w:rPr>
                <w:i/>
                <w:sz w:val="20"/>
                <w:szCs w:val="20"/>
              </w:rPr>
              <w:t>and utilities</w:t>
            </w:r>
          </w:p>
        </w:tc>
        <w:tc>
          <w:tcPr>
            <w:tcW w:w="1507" w:type="dxa"/>
            <w:tcBorders>
              <w:top w:val="single" w:color="auto" w:sz="2" w:space="0"/>
              <w:left w:val="single" w:color="auto" w:sz="4" w:space="0"/>
              <w:bottom w:val="single" w:color="auto" w:sz="2" w:space="0"/>
              <w:right w:val="single" w:color="auto" w:sz="2" w:space="0"/>
            </w:tcBorders>
            <w:vAlign w:val="center"/>
          </w:tcPr>
          <w:p w:rsidRPr="0070405C" w:rsidR="001460FE" w:rsidP="005A6931" w:rsidRDefault="001460FE" w14:paraId="2E4265F7" w14:textId="77777777">
            <w:pPr>
              <w:ind w:left="396"/>
              <w:rPr>
                <w:sz w:val="20"/>
                <w:szCs w:val="20"/>
              </w:rPr>
            </w:pPr>
            <w:r w:rsidRPr="0070405C">
              <w:rPr>
                <w:sz w:val="20"/>
                <w:szCs w:val="20"/>
              </w:rPr>
              <w:t>221121</w:t>
            </w:r>
          </w:p>
        </w:tc>
        <w:tc>
          <w:tcPr>
            <w:tcW w:w="4589" w:type="dxa"/>
            <w:tcBorders>
              <w:top w:val="single" w:color="auto" w:sz="2" w:space="0"/>
              <w:left w:val="single" w:color="auto" w:sz="2" w:space="0"/>
              <w:bottom w:val="single" w:color="auto" w:sz="2" w:space="0"/>
              <w:right w:val="single" w:color="auto" w:sz="2" w:space="0"/>
            </w:tcBorders>
            <w:vAlign w:val="center"/>
          </w:tcPr>
          <w:p w:rsidR="001460FE" w:rsidP="005A6931" w:rsidRDefault="001460FE" w14:paraId="444E8B0C" w14:textId="77777777">
            <w:pPr>
              <w:rPr>
                <w:sz w:val="20"/>
                <w:szCs w:val="20"/>
              </w:rPr>
            </w:pPr>
            <w:r>
              <w:rPr>
                <w:sz w:val="20"/>
                <w:szCs w:val="20"/>
              </w:rPr>
              <w:t>Electric Bulk Power Transmission and Control</w:t>
            </w:r>
          </w:p>
        </w:tc>
      </w:tr>
      <w:tr w:rsidR="001460FE" w:rsidTr="009B44CF" w14:paraId="7941C16F" w14:textId="77777777">
        <w:trPr>
          <w:trHeight w:val="293" w:hRule="exact"/>
          <w:jc w:val="center"/>
        </w:trPr>
        <w:tc>
          <w:tcPr>
            <w:tcW w:w="1805" w:type="dxa"/>
            <w:vMerge/>
            <w:tcBorders>
              <w:left w:val="single" w:color="auto" w:sz="2" w:space="0"/>
              <w:right w:val="single" w:color="auto" w:sz="4" w:space="0"/>
            </w:tcBorders>
            <w:vAlign w:val="center"/>
          </w:tcPr>
          <w:p w:rsidRPr="0070405C" w:rsidR="001460FE" w:rsidP="005A6931" w:rsidRDefault="001460FE" w14:paraId="70C4D6A5" w14:textId="77777777">
            <w:pPr>
              <w:ind w:left="311"/>
              <w:rPr>
                <w:sz w:val="20"/>
                <w:szCs w:val="20"/>
              </w:rPr>
            </w:pPr>
          </w:p>
        </w:tc>
        <w:tc>
          <w:tcPr>
            <w:tcW w:w="1507" w:type="dxa"/>
            <w:tcBorders>
              <w:top w:val="nil"/>
              <w:left w:val="single" w:color="auto" w:sz="4" w:space="0"/>
              <w:bottom w:val="single" w:color="auto" w:sz="2" w:space="0"/>
              <w:right w:val="single" w:color="auto" w:sz="2" w:space="0"/>
            </w:tcBorders>
            <w:vAlign w:val="center"/>
          </w:tcPr>
          <w:p w:rsidRPr="0070405C" w:rsidR="001460FE" w:rsidP="005A6931" w:rsidRDefault="001460FE" w14:paraId="4A6B5AEC" w14:textId="77777777">
            <w:pPr>
              <w:spacing w:after="108"/>
              <w:ind w:left="396"/>
              <w:rPr>
                <w:sz w:val="20"/>
                <w:szCs w:val="20"/>
              </w:rPr>
            </w:pPr>
            <w:r w:rsidRPr="0070405C">
              <w:rPr>
                <w:sz w:val="20"/>
                <w:szCs w:val="20"/>
              </w:rPr>
              <w:t>221122</w:t>
            </w:r>
          </w:p>
        </w:tc>
        <w:tc>
          <w:tcPr>
            <w:tcW w:w="4589" w:type="dxa"/>
            <w:tcBorders>
              <w:top w:val="nil"/>
              <w:left w:val="single" w:color="auto" w:sz="2" w:space="0"/>
              <w:bottom w:val="single" w:color="auto" w:sz="2" w:space="0"/>
              <w:right w:val="single" w:color="auto" w:sz="2" w:space="0"/>
            </w:tcBorders>
            <w:vAlign w:val="center"/>
          </w:tcPr>
          <w:p w:rsidR="001460FE" w:rsidP="005A6931" w:rsidRDefault="001460FE" w14:paraId="138BE7A1" w14:textId="77777777">
            <w:pPr>
              <w:spacing w:after="72"/>
              <w:rPr>
                <w:sz w:val="20"/>
                <w:szCs w:val="20"/>
              </w:rPr>
            </w:pPr>
            <w:r>
              <w:rPr>
                <w:sz w:val="20"/>
                <w:szCs w:val="20"/>
              </w:rPr>
              <w:t>Electric Power Distribution</w:t>
            </w:r>
          </w:p>
        </w:tc>
      </w:tr>
      <w:tr w:rsidR="001460FE" w:rsidTr="009B44CF" w14:paraId="5E38C46B" w14:textId="77777777">
        <w:trPr>
          <w:trHeight w:val="302" w:hRule="exact"/>
          <w:jc w:val="center"/>
        </w:trPr>
        <w:tc>
          <w:tcPr>
            <w:tcW w:w="1805" w:type="dxa"/>
            <w:vMerge/>
            <w:tcBorders>
              <w:left w:val="single" w:color="auto" w:sz="2" w:space="0"/>
              <w:bottom w:val="single" w:color="auto" w:sz="4" w:space="0"/>
              <w:right w:val="single" w:color="auto" w:sz="4" w:space="0"/>
            </w:tcBorders>
            <w:vAlign w:val="center"/>
          </w:tcPr>
          <w:p w:rsidR="001460FE" w:rsidP="005A6931" w:rsidRDefault="001460FE" w14:paraId="6AA6B722" w14:textId="77777777">
            <w:pPr>
              <w:rPr>
                <w:sz w:val="20"/>
                <w:szCs w:val="20"/>
              </w:rPr>
            </w:pPr>
          </w:p>
        </w:tc>
        <w:tc>
          <w:tcPr>
            <w:tcW w:w="1507" w:type="dxa"/>
            <w:tcBorders>
              <w:top w:val="single" w:color="auto" w:sz="2" w:space="0"/>
              <w:left w:val="single" w:color="auto" w:sz="4" w:space="0"/>
              <w:bottom w:val="single" w:color="auto" w:sz="2" w:space="0"/>
              <w:right w:val="single" w:color="auto" w:sz="2" w:space="0"/>
            </w:tcBorders>
            <w:vAlign w:val="center"/>
          </w:tcPr>
          <w:p w:rsidR="001460FE" w:rsidP="005A6931" w:rsidRDefault="001460FE" w14:paraId="18CC7E47" w14:textId="5CE3E6EF">
            <w:pPr>
              <w:ind w:left="396"/>
              <w:rPr>
                <w:sz w:val="20"/>
                <w:szCs w:val="20"/>
              </w:rPr>
            </w:pPr>
            <w:r>
              <w:rPr>
                <w:sz w:val="20"/>
                <w:szCs w:val="20"/>
              </w:rPr>
              <w:t>221118</w:t>
            </w:r>
          </w:p>
        </w:tc>
        <w:tc>
          <w:tcPr>
            <w:tcW w:w="4589" w:type="dxa"/>
            <w:tcBorders>
              <w:top w:val="single" w:color="auto" w:sz="2" w:space="0"/>
              <w:left w:val="single" w:color="auto" w:sz="2" w:space="0"/>
              <w:bottom w:val="single" w:color="auto" w:sz="2" w:space="0"/>
              <w:right w:val="single" w:color="auto" w:sz="2" w:space="0"/>
            </w:tcBorders>
            <w:vAlign w:val="center"/>
          </w:tcPr>
          <w:p w:rsidR="001460FE" w:rsidP="005A6931" w:rsidRDefault="001460FE" w14:paraId="781524FC" w14:textId="77777777">
            <w:pPr>
              <w:rPr>
                <w:sz w:val="20"/>
                <w:szCs w:val="20"/>
              </w:rPr>
            </w:pPr>
            <w:r>
              <w:rPr>
                <w:sz w:val="20"/>
                <w:szCs w:val="20"/>
              </w:rPr>
              <w:t>Other Electric Power Generation</w:t>
            </w:r>
          </w:p>
        </w:tc>
      </w:tr>
      <w:tr w:rsidR="001460FE" w:rsidTr="00D20F13" w14:paraId="18BDF574" w14:textId="77777777">
        <w:trPr>
          <w:trHeight w:val="216" w:hRule="exact"/>
          <w:jc w:val="center"/>
        </w:trPr>
        <w:tc>
          <w:tcPr>
            <w:tcW w:w="1805" w:type="dxa"/>
            <w:tcBorders>
              <w:top w:val="single" w:color="auto" w:sz="4" w:space="0"/>
              <w:left w:val="single" w:color="auto" w:sz="2" w:space="0"/>
              <w:bottom w:val="single" w:color="auto" w:sz="4" w:space="0"/>
            </w:tcBorders>
            <w:shd w:val="clear" w:color="auto" w:fill="BFBFBF" w:themeFill="background1" w:themeFillShade="BF"/>
            <w:vAlign w:val="center"/>
          </w:tcPr>
          <w:p w:rsidR="001460FE" w:rsidP="005A6931" w:rsidRDefault="001460FE" w14:paraId="42D413DD" w14:textId="77777777">
            <w:pPr>
              <w:rPr>
                <w:sz w:val="20"/>
                <w:szCs w:val="20"/>
              </w:rPr>
            </w:pPr>
          </w:p>
        </w:tc>
        <w:tc>
          <w:tcPr>
            <w:tcW w:w="1507" w:type="dxa"/>
            <w:tcBorders>
              <w:top w:val="single" w:color="auto" w:sz="2" w:space="0"/>
              <w:bottom w:val="single" w:color="auto" w:sz="2" w:space="0"/>
            </w:tcBorders>
            <w:shd w:val="clear" w:color="auto" w:fill="BFBFBF" w:themeFill="background1" w:themeFillShade="BF"/>
            <w:vAlign w:val="center"/>
          </w:tcPr>
          <w:p w:rsidRPr="00A60F4D" w:rsidR="001460FE" w:rsidP="005A6931" w:rsidRDefault="001460FE" w14:paraId="5D0ADAB4" w14:textId="77777777">
            <w:pPr>
              <w:ind w:left="396"/>
              <w:rPr>
                <w:sz w:val="20"/>
                <w:szCs w:val="20"/>
                <w:highlight w:val="lightGray"/>
              </w:rPr>
            </w:pPr>
          </w:p>
        </w:tc>
        <w:tc>
          <w:tcPr>
            <w:tcW w:w="4589" w:type="dxa"/>
            <w:tcBorders>
              <w:top w:val="single" w:color="auto" w:sz="2" w:space="0"/>
              <w:bottom w:val="single" w:color="auto" w:sz="2" w:space="0"/>
              <w:right w:val="single" w:color="auto" w:sz="2" w:space="0"/>
            </w:tcBorders>
            <w:shd w:val="clear" w:color="auto" w:fill="BFBFBF" w:themeFill="background1" w:themeFillShade="BF"/>
            <w:vAlign w:val="center"/>
          </w:tcPr>
          <w:p w:rsidRPr="00A60F4D" w:rsidR="001460FE" w:rsidP="005A6931" w:rsidRDefault="001460FE" w14:paraId="047507EE" w14:textId="77777777">
            <w:pPr>
              <w:rPr>
                <w:sz w:val="20"/>
                <w:szCs w:val="20"/>
                <w:highlight w:val="lightGray"/>
              </w:rPr>
            </w:pPr>
          </w:p>
        </w:tc>
      </w:tr>
      <w:tr w:rsidR="001460FE" w14:paraId="25048942" w14:textId="77777777">
        <w:trPr>
          <w:trHeight w:val="369" w:hRule="exact"/>
          <w:jc w:val="center"/>
        </w:trPr>
        <w:tc>
          <w:tcPr>
            <w:tcW w:w="1805" w:type="dxa"/>
            <w:tcBorders>
              <w:top w:val="single" w:color="auto" w:sz="4" w:space="0"/>
              <w:left w:val="single" w:color="auto" w:sz="2" w:space="0"/>
              <w:bottom w:val="single" w:color="auto" w:sz="2" w:space="0"/>
              <w:right w:val="single" w:color="auto" w:sz="4" w:space="0"/>
            </w:tcBorders>
            <w:vAlign w:val="center"/>
          </w:tcPr>
          <w:p w:rsidR="001460FE" w:rsidP="005A6931" w:rsidRDefault="001460FE" w14:paraId="4A7E1B43" w14:textId="77777777">
            <w:pPr>
              <w:rPr>
                <w:sz w:val="20"/>
                <w:szCs w:val="20"/>
              </w:rPr>
            </w:pPr>
            <w:r>
              <w:rPr>
                <w:sz w:val="20"/>
                <w:szCs w:val="20"/>
              </w:rPr>
              <w:t>Endorsers</w:t>
            </w:r>
          </w:p>
        </w:tc>
        <w:tc>
          <w:tcPr>
            <w:tcW w:w="1507" w:type="dxa"/>
            <w:tcBorders>
              <w:top w:val="single" w:color="auto" w:sz="2" w:space="0"/>
              <w:left w:val="single" w:color="auto" w:sz="4" w:space="0"/>
              <w:bottom w:val="single" w:color="auto" w:sz="2" w:space="0"/>
              <w:right w:val="single" w:color="auto" w:sz="2" w:space="0"/>
            </w:tcBorders>
            <w:vAlign w:val="center"/>
          </w:tcPr>
          <w:p w:rsidRPr="00A60F4D" w:rsidR="001460FE" w:rsidP="005A6931" w:rsidRDefault="001460FE" w14:paraId="62E8B50D" w14:textId="77777777">
            <w:pPr>
              <w:ind w:left="396"/>
              <w:rPr>
                <w:sz w:val="20"/>
                <w:szCs w:val="20"/>
              </w:rPr>
            </w:pPr>
            <w:r w:rsidRPr="00A60F4D">
              <w:rPr>
                <w:sz w:val="20"/>
                <w:szCs w:val="20"/>
              </w:rPr>
              <w:t>813910</w:t>
            </w:r>
          </w:p>
        </w:tc>
        <w:tc>
          <w:tcPr>
            <w:tcW w:w="4589" w:type="dxa"/>
            <w:tcBorders>
              <w:top w:val="single" w:color="auto" w:sz="2" w:space="0"/>
              <w:left w:val="single" w:color="auto" w:sz="2" w:space="0"/>
              <w:bottom w:val="single" w:color="auto" w:sz="2" w:space="0"/>
              <w:right w:val="single" w:color="auto" w:sz="2" w:space="0"/>
            </w:tcBorders>
            <w:vAlign w:val="center"/>
          </w:tcPr>
          <w:p w:rsidRPr="00A60F4D" w:rsidR="001460FE" w:rsidP="005A6931" w:rsidRDefault="001460FE" w14:paraId="14769A27" w14:textId="77777777">
            <w:pPr>
              <w:rPr>
                <w:sz w:val="20"/>
                <w:szCs w:val="20"/>
              </w:rPr>
            </w:pPr>
            <w:r>
              <w:rPr>
                <w:sz w:val="20"/>
                <w:szCs w:val="20"/>
              </w:rPr>
              <w:t>Business</w:t>
            </w:r>
            <w:r w:rsidRPr="00A60F4D">
              <w:rPr>
                <w:sz w:val="20"/>
                <w:szCs w:val="20"/>
              </w:rPr>
              <w:t xml:space="preserve"> </w:t>
            </w:r>
            <w:r>
              <w:rPr>
                <w:sz w:val="20"/>
                <w:szCs w:val="20"/>
              </w:rPr>
              <w:t>A</w:t>
            </w:r>
            <w:r w:rsidRPr="00A60F4D">
              <w:rPr>
                <w:sz w:val="20"/>
                <w:szCs w:val="20"/>
              </w:rPr>
              <w:t>ssociations</w:t>
            </w:r>
          </w:p>
        </w:tc>
      </w:tr>
    </w:tbl>
    <w:p w:rsidR="00F64C4C" w:rsidP="005A6931" w:rsidRDefault="00A34D45" w14:paraId="3A128092" w14:textId="2C10C3E2">
      <w:pPr>
        <w:spacing w:before="36" w:line="360" w:lineRule="auto"/>
        <w:ind w:left="144" w:right="288" w:hanging="144"/>
        <w:rPr>
          <w:sz w:val="20"/>
          <w:szCs w:val="20"/>
        </w:rPr>
      </w:pPr>
      <w:r>
        <w:rPr>
          <w:sz w:val="20"/>
          <w:szCs w:val="20"/>
          <w:vertAlign w:val="superscript"/>
        </w:rPr>
        <w:tab/>
      </w:r>
      <w:r w:rsidR="009B44CF">
        <w:rPr>
          <w:sz w:val="20"/>
          <w:szCs w:val="20"/>
        </w:rPr>
        <w:t xml:space="preserve">a. </w:t>
      </w:r>
      <w:r w:rsidRPr="00D45C64" w:rsidR="00A60F4D">
        <w:rPr>
          <w:sz w:val="20"/>
          <w:szCs w:val="20"/>
        </w:rPr>
        <w:t xml:space="preserve">There is a wide variety of entities that could become direct </w:t>
      </w:r>
      <w:r w:rsidR="009B44CF">
        <w:rPr>
          <w:sz w:val="20"/>
          <w:szCs w:val="20"/>
        </w:rPr>
        <w:t>LFG</w:t>
      </w:r>
      <w:r w:rsidRPr="00D45C64" w:rsidR="00A60F4D">
        <w:rPr>
          <w:sz w:val="20"/>
          <w:szCs w:val="20"/>
        </w:rPr>
        <w:t xml:space="preserve"> users. Any facility near a landfill that uses fuel is a potential direct user. </w:t>
      </w:r>
      <w:r w:rsidRPr="00D45C64" w:rsidR="00D45C64">
        <w:rPr>
          <w:sz w:val="20"/>
          <w:szCs w:val="20"/>
        </w:rPr>
        <w:t xml:space="preserve">A subset of the NAICS </w:t>
      </w:r>
      <w:r w:rsidRPr="00D45C64" w:rsidR="00A60F4D">
        <w:rPr>
          <w:sz w:val="20"/>
          <w:szCs w:val="20"/>
        </w:rPr>
        <w:t>codes and descriptions</w:t>
      </w:r>
      <w:r w:rsidRPr="00D45C64" w:rsidR="00D45C64">
        <w:rPr>
          <w:sz w:val="20"/>
          <w:szCs w:val="20"/>
        </w:rPr>
        <w:t xml:space="preserve"> from</w:t>
      </w:r>
      <w:r w:rsidRPr="00D45C64" w:rsidR="00A60F4D">
        <w:rPr>
          <w:sz w:val="20"/>
          <w:szCs w:val="20"/>
        </w:rPr>
        <w:t xml:space="preserve"> current direct energy users</w:t>
      </w:r>
      <w:r w:rsidR="00CC47C7">
        <w:rPr>
          <w:sz w:val="20"/>
          <w:szCs w:val="20"/>
        </w:rPr>
        <w:t xml:space="preserve"> who are LMOP Partners</w:t>
      </w:r>
      <w:r w:rsidRPr="00D45C64" w:rsidR="00A60F4D">
        <w:rPr>
          <w:sz w:val="20"/>
          <w:szCs w:val="20"/>
        </w:rPr>
        <w:t xml:space="preserve"> are included in </w:t>
      </w:r>
      <w:r w:rsidR="00E53774">
        <w:rPr>
          <w:sz w:val="20"/>
          <w:szCs w:val="20"/>
        </w:rPr>
        <w:t>this table</w:t>
      </w:r>
      <w:r w:rsidRPr="00D45C64" w:rsidR="00A60F4D">
        <w:rPr>
          <w:sz w:val="20"/>
          <w:szCs w:val="20"/>
        </w:rPr>
        <w:t>.</w:t>
      </w:r>
    </w:p>
    <w:p w:rsidR="00F64C4C" w:rsidP="005A6931" w:rsidRDefault="00F64C4C" w14:paraId="72DB217A" w14:textId="77777777">
      <w:pPr>
        <w:spacing w:before="36" w:line="360" w:lineRule="auto"/>
        <w:ind w:left="144" w:right="288" w:hanging="144"/>
        <w:rPr>
          <w:sz w:val="20"/>
          <w:szCs w:val="20"/>
        </w:rPr>
      </w:pPr>
    </w:p>
    <w:p w:rsidR="001A5999" w:rsidP="00037939" w:rsidRDefault="001A5999" w14:paraId="5BA02740" w14:textId="455D87B3">
      <w:pPr>
        <w:pStyle w:val="Level2"/>
      </w:pPr>
      <w:r w:rsidRPr="00376B24">
        <w:t>4(b)</w:t>
      </w:r>
      <w:r w:rsidRPr="00376B24" w:rsidR="00B27036">
        <w:tab/>
      </w:r>
      <w:r w:rsidRPr="00376B24">
        <w:t>Information Requested</w:t>
      </w:r>
    </w:p>
    <w:p w:rsidR="001A5999" w:rsidP="00671016" w:rsidRDefault="001A5999" w14:paraId="423570C5" w14:textId="18CEC488">
      <w:pPr>
        <w:pStyle w:val="Body"/>
      </w:pPr>
      <w:r>
        <w:t>Participation in LMOP does not require an</w:t>
      </w:r>
      <w:r w:rsidR="009F6FE2">
        <w:t>y records to be kept, although P</w:t>
      </w:r>
      <w:r>
        <w:t xml:space="preserve">artners will likely keep copies of </w:t>
      </w:r>
      <w:r w:rsidR="00261421">
        <w:t xml:space="preserve">the </w:t>
      </w:r>
      <w:r>
        <w:t>MOU submitted to EPA.</w:t>
      </w:r>
    </w:p>
    <w:p w:rsidR="00202F5E" w:rsidRDefault="00202F5E" w14:paraId="49CD23E4" w14:textId="7645C334">
      <w:pPr>
        <w:pStyle w:val="Level3"/>
      </w:pPr>
      <w:r w:rsidRPr="00202F5E">
        <w:t>Completing</w:t>
      </w:r>
      <w:r>
        <w:t xml:space="preserve"> an MOU</w:t>
      </w:r>
    </w:p>
    <w:p w:rsidR="00202F5E" w:rsidP="00835909" w:rsidRDefault="00202F5E" w14:paraId="31B63F47" w14:textId="7C03644A">
      <w:pPr>
        <w:pStyle w:val="Level4"/>
      </w:pPr>
      <w:r>
        <w:t>Data items:</w:t>
      </w:r>
    </w:p>
    <w:p w:rsidR="00202F5E" w:rsidP="00835909" w:rsidRDefault="00202F5E" w14:paraId="23A40F9F" w14:textId="77777777">
      <w:pPr>
        <w:pStyle w:val="Bullets"/>
      </w:pPr>
      <w:r>
        <w:t xml:space="preserve">Name of the </w:t>
      </w:r>
      <w:proofErr w:type="gramStart"/>
      <w:r>
        <w:t>organization;</w:t>
      </w:r>
      <w:proofErr w:type="gramEnd"/>
    </w:p>
    <w:p w:rsidR="00202F5E" w:rsidP="00835909" w:rsidRDefault="00202F5E" w14:paraId="67F8033A" w14:textId="77777777">
      <w:pPr>
        <w:pStyle w:val="Bullets"/>
      </w:pPr>
      <w:r>
        <w:t xml:space="preserve">Signature, including electronic signature, of authorized representative with authorized representative’s printed name and the date of the </w:t>
      </w:r>
      <w:proofErr w:type="gramStart"/>
      <w:r>
        <w:t>signature;</w:t>
      </w:r>
      <w:proofErr w:type="gramEnd"/>
    </w:p>
    <w:p w:rsidR="00202F5E" w:rsidP="00835909" w:rsidRDefault="00202F5E" w14:paraId="30A0B850" w14:textId="77777777">
      <w:pPr>
        <w:pStyle w:val="Bullets"/>
      </w:pPr>
      <w:r>
        <w:t xml:space="preserve">Information about the primary contact person including name, title, work address, phone number, fax number, and email </w:t>
      </w:r>
      <w:proofErr w:type="gramStart"/>
      <w:r>
        <w:t>address;</w:t>
      </w:r>
      <w:proofErr w:type="gramEnd"/>
    </w:p>
    <w:p w:rsidR="00202F5E" w:rsidP="00835909" w:rsidRDefault="00202F5E" w14:paraId="20CBB2A6" w14:textId="77777777">
      <w:pPr>
        <w:pStyle w:val="Bullets"/>
      </w:pPr>
      <w:r>
        <w:t xml:space="preserve">Brief description of the </w:t>
      </w:r>
      <w:proofErr w:type="gramStart"/>
      <w:r>
        <w:t>organization;</w:t>
      </w:r>
      <w:proofErr w:type="gramEnd"/>
    </w:p>
    <w:p w:rsidR="00202F5E" w:rsidP="00835909" w:rsidRDefault="00202F5E" w14:paraId="41915F20" w14:textId="77777777">
      <w:pPr>
        <w:pStyle w:val="Bullets"/>
      </w:pPr>
      <w:r>
        <w:t>Organization’s website address; and</w:t>
      </w:r>
    </w:p>
    <w:p w:rsidR="00202F5E" w:rsidP="00835909" w:rsidRDefault="00202F5E" w14:paraId="00FB19C8" w14:textId="77777777">
      <w:pPr>
        <w:pStyle w:val="Bullets"/>
      </w:pPr>
      <w:r>
        <w:t>Electronic, high-resolution version of the organization’s logo or seal.</w:t>
      </w:r>
    </w:p>
    <w:p w:rsidR="001A5999" w:rsidP="00835909" w:rsidRDefault="00202F5E" w14:paraId="41ECA9B7" w14:textId="6D5E93EE">
      <w:pPr>
        <w:pStyle w:val="Level4"/>
      </w:pPr>
      <w:r>
        <w:t xml:space="preserve">Respondent activities: </w:t>
      </w:r>
    </w:p>
    <w:p w:rsidR="001A5999" w:rsidP="009C65B2" w:rsidRDefault="003D1223" w14:paraId="2F379E6F" w14:textId="001733CA">
      <w:pPr>
        <w:pStyle w:val="Bullets"/>
      </w:pPr>
      <w:r>
        <w:t>R</w:t>
      </w:r>
      <w:r w:rsidR="009F6FE2">
        <w:t xml:space="preserve">eview the </w:t>
      </w:r>
      <w:proofErr w:type="gramStart"/>
      <w:r w:rsidR="009F6FE2">
        <w:t>MOU</w:t>
      </w:r>
      <w:r w:rsidR="001A5999">
        <w:t>;</w:t>
      </w:r>
      <w:proofErr w:type="gramEnd"/>
    </w:p>
    <w:p w:rsidR="001A5999" w:rsidP="009C65B2" w:rsidRDefault="003D1223" w14:paraId="03C5D0B5" w14:textId="7031652D">
      <w:pPr>
        <w:pStyle w:val="Bullets"/>
      </w:pPr>
      <w:r>
        <w:t>C</w:t>
      </w:r>
      <w:r w:rsidR="009F6FE2">
        <w:t xml:space="preserve">omplete the MOU </w:t>
      </w:r>
      <w:proofErr w:type="gramStart"/>
      <w:r w:rsidR="00696C1D">
        <w:t>electronically</w:t>
      </w:r>
      <w:r w:rsidR="001A5999">
        <w:t>;</w:t>
      </w:r>
      <w:proofErr w:type="gramEnd"/>
    </w:p>
    <w:p w:rsidR="001A5999" w:rsidP="009C65B2" w:rsidRDefault="003D1223" w14:paraId="56E47510" w14:textId="4532980C">
      <w:pPr>
        <w:pStyle w:val="Bullets"/>
      </w:pPr>
      <w:r>
        <w:t>S</w:t>
      </w:r>
      <w:r w:rsidR="001A5999">
        <w:t>ign and submit the form electronically</w:t>
      </w:r>
      <w:r w:rsidR="009F6FE2">
        <w:t xml:space="preserve"> </w:t>
      </w:r>
      <w:r w:rsidR="001A5999">
        <w:t>to EPA; and</w:t>
      </w:r>
    </w:p>
    <w:p w:rsidR="00B4719F" w:rsidP="009C65B2" w:rsidRDefault="003D1223" w14:paraId="156BC154" w14:textId="09CE504B">
      <w:pPr>
        <w:pStyle w:val="Bullets"/>
      </w:pPr>
      <w:r>
        <w:t>F</w:t>
      </w:r>
      <w:r w:rsidR="009F6FE2">
        <w:t>ile a copy of the MOU</w:t>
      </w:r>
      <w:r w:rsidR="001A5999">
        <w:t>.</w:t>
      </w:r>
      <w:r w:rsidR="00DF4681">
        <w:t xml:space="preserve"> </w:t>
      </w:r>
    </w:p>
    <w:p w:rsidR="001A5999" w:rsidP="00835909" w:rsidRDefault="00E60D71" w14:paraId="61E4772D" w14:textId="1763A6F4">
      <w:pPr>
        <w:pStyle w:val="Level3"/>
      </w:pPr>
      <w:r w:rsidRPr="00754829">
        <w:t xml:space="preserve">LFG </w:t>
      </w:r>
      <w:r w:rsidR="00202F5E">
        <w:t>E</w:t>
      </w:r>
      <w:r w:rsidRPr="00754829" w:rsidR="00202F5E">
        <w:t xml:space="preserve">nergy </w:t>
      </w:r>
      <w:r w:rsidR="00202F5E">
        <w:t>P</w:t>
      </w:r>
      <w:r w:rsidRPr="00754829" w:rsidR="00202F5E">
        <w:t xml:space="preserve">roject </w:t>
      </w:r>
      <w:r w:rsidRPr="00754829">
        <w:t xml:space="preserve">and </w:t>
      </w:r>
      <w:r w:rsidR="00202F5E">
        <w:t>L</w:t>
      </w:r>
      <w:r w:rsidRPr="00754829" w:rsidR="00202F5E">
        <w:t xml:space="preserve">andfill </w:t>
      </w:r>
      <w:r w:rsidR="00202F5E">
        <w:t>D</w:t>
      </w:r>
      <w:r w:rsidRPr="00754829">
        <w:t>ata</w:t>
      </w:r>
      <w:r w:rsidR="00202F5E">
        <w:t xml:space="preserve"> Update</w:t>
      </w:r>
    </w:p>
    <w:p w:rsidRPr="00202F5E" w:rsidR="00202F5E" w:rsidRDefault="00202F5E" w14:paraId="23E8716F" w14:textId="2F373A8B">
      <w:pPr>
        <w:pStyle w:val="Body"/>
      </w:pPr>
      <w:r w:rsidRPr="00202F5E">
        <w:t xml:space="preserve">Requests for LFG energy project and landfill data are sent to Industry, Energy, and Community Partners to update existing critical LFG energy project data necessary for tracking GHG reductions from LFG energy projects. </w:t>
      </w:r>
    </w:p>
    <w:p w:rsidR="00202F5E" w:rsidP="00835909" w:rsidRDefault="00202F5E" w14:paraId="0C0B9D2B" w14:textId="248BDD99">
      <w:pPr>
        <w:pStyle w:val="Level4"/>
      </w:pPr>
      <w:r>
        <w:t>Data items (not exhaustive):</w:t>
      </w:r>
    </w:p>
    <w:p w:rsidR="00202F5E" w:rsidP="00202F5E" w:rsidRDefault="00202F5E" w14:paraId="24C0E99C" w14:textId="0A3AC81B">
      <w:pPr>
        <w:pStyle w:val="Bullets"/>
      </w:pPr>
      <w:r>
        <w:t>Project type</w:t>
      </w:r>
    </w:p>
    <w:p w:rsidR="00202F5E" w:rsidP="00202F5E" w:rsidRDefault="00202F5E" w14:paraId="0C1B6F74" w14:textId="10050281">
      <w:pPr>
        <w:pStyle w:val="Bullets"/>
      </w:pPr>
      <w:r>
        <w:lastRenderedPageBreak/>
        <w:t>End user of LFG energy</w:t>
      </w:r>
    </w:p>
    <w:p w:rsidR="00202F5E" w:rsidP="00202F5E" w:rsidRDefault="00202F5E" w14:paraId="7A0A9C59" w14:textId="2B3DB9CC">
      <w:pPr>
        <w:pStyle w:val="Bullets"/>
      </w:pPr>
      <w:r>
        <w:t>Landfill waste in place</w:t>
      </w:r>
    </w:p>
    <w:p w:rsidR="00202F5E" w:rsidP="00202F5E" w:rsidRDefault="00202F5E" w14:paraId="7A0DA404" w14:textId="46126E0B">
      <w:pPr>
        <w:pStyle w:val="Bullets"/>
      </w:pPr>
      <w:r>
        <w:t>Landfill open year</w:t>
      </w:r>
    </w:p>
    <w:p w:rsidR="00202F5E" w:rsidP="00835909" w:rsidRDefault="00202F5E" w14:paraId="6A1ADE3B" w14:textId="213F08A1">
      <w:pPr>
        <w:pStyle w:val="Bullets"/>
      </w:pPr>
      <w:r>
        <w:t>Project start date</w:t>
      </w:r>
    </w:p>
    <w:p w:rsidR="00202F5E" w:rsidP="00835909" w:rsidRDefault="00202F5E" w14:paraId="4003A4D4" w14:textId="7AFB8645">
      <w:pPr>
        <w:pStyle w:val="Level4"/>
      </w:pPr>
      <w:r>
        <w:t>Respondent activities:</w:t>
      </w:r>
    </w:p>
    <w:p w:rsidR="00426C88" w:rsidP="009C65B2" w:rsidRDefault="000120EC" w14:paraId="0447C223" w14:textId="77777777">
      <w:pPr>
        <w:pStyle w:val="Bullets"/>
      </w:pPr>
      <w:r>
        <w:t>Obtain access to e-GGRT</w:t>
      </w:r>
      <w:r w:rsidR="00B174E6">
        <w:t xml:space="preserve"> (this step only for new Partners</w:t>
      </w:r>
      <w:r w:rsidR="00426C88">
        <w:t>)</w:t>
      </w:r>
    </w:p>
    <w:p w:rsidR="000120EC" w:rsidP="001E5789" w:rsidRDefault="00426C88" w14:paraId="3090D6B2" w14:textId="4FAFE6D2">
      <w:pPr>
        <w:pStyle w:val="Bullets"/>
        <w:numPr>
          <w:ilvl w:val="1"/>
          <w:numId w:val="21"/>
        </w:numPr>
      </w:pPr>
      <w:r>
        <w:t xml:space="preserve">Respondent burden for this specific task is covered under </w:t>
      </w:r>
      <w:r w:rsidRPr="00426C88">
        <w:t>Cross-Media Electronic Reporting Rule</w:t>
      </w:r>
      <w:r>
        <w:t xml:space="preserve"> ICR</w:t>
      </w:r>
      <w:r w:rsidRPr="00426C88">
        <w:t xml:space="preserve"> (OMB Control No. 2025-0003)</w:t>
      </w:r>
    </w:p>
    <w:p w:rsidR="001A5999" w:rsidP="009C65B2" w:rsidRDefault="003D1223" w14:paraId="14BCD404" w14:textId="79C8D17D">
      <w:pPr>
        <w:pStyle w:val="Bullets"/>
      </w:pPr>
      <w:r>
        <w:t>R</w:t>
      </w:r>
      <w:r w:rsidRPr="003D1223" w:rsidR="009F6FE2">
        <w:t>eview</w:t>
      </w:r>
      <w:r w:rsidRPr="003D1223" w:rsidR="001A5999">
        <w:t xml:space="preserve"> </w:t>
      </w:r>
      <w:proofErr w:type="gramStart"/>
      <w:r w:rsidRPr="003D1223" w:rsidR="001A5999">
        <w:t>instructions;</w:t>
      </w:r>
      <w:proofErr w:type="gramEnd"/>
    </w:p>
    <w:p w:rsidR="001A5999" w:rsidP="009C65B2" w:rsidRDefault="003D1223" w14:paraId="2B1E48B0" w14:textId="2C7BDF83">
      <w:pPr>
        <w:pStyle w:val="Bullets"/>
      </w:pPr>
      <w:r>
        <w:t>G</w:t>
      </w:r>
      <w:r w:rsidRPr="003D1223" w:rsidR="001A5999">
        <w:t xml:space="preserve">ather </w:t>
      </w:r>
      <w:proofErr w:type="gramStart"/>
      <w:r w:rsidRPr="003D1223" w:rsidR="001A5999">
        <w:t>information;</w:t>
      </w:r>
      <w:proofErr w:type="gramEnd"/>
    </w:p>
    <w:p w:rsidR="001C4FF1" w:rsidP="009C65B2" w:rsidRDefault="003D1223" w14:paraId="41CE58EE" w14:textId="17666A16">
      <w:pPr>
        <w:pStyle w:val="Bullets"/>
      </w:pPr>
      <w:r>
        <w:t>C</w:t>
      </w:r>
      <w:r w:rsidRPr="003D1223" w:rsidR="00B4719F">
        <w:t>omplete or update information</w:t>
      </w:r>
      <w:r w:rsidRPr="003D1223" w:rsidR="001A5999">
        <w:t>;</w:t>
      </w:r>
      <w:r w:rsidR="00B174E6">
        <w:t xml:space="preserve"> and</w:t>
      </w:r>
    </w:p>
    <w:p w:rsidR="001A5999" w:rsidP="009C65B2" w:rsidRDefault="000120EC" w14:paraId="37B24DC5" w14:textId="18F8D055">
      <w:pPr>
        <w:pStyle w:val="Bullets"/>
      </w:pPr>
      <w:r>
        <w:t>Submit data updates to EPA via the e-GGRT module</w:t>
      </w:r>
      <w:r w:rsidR="008E0D24">
        <w:t>.</w:t>
      </w:r>
    </w:p>
    <w:p w:rsidR="00202F5E" w:rsidRDefault="00202F5E" w14:paraId="42562200" w14:textId="20924045">
      <w:pPr>
        <w:pStyle w:val="Level3"/>
      </w:pPr>
      <w:r>
        <w:t>Information Update</w:t>
      </w:r>
    </w:p>
    <w:p w:rsidR="003C4216" w:rsidP="00835909" w:rsidRDefault="003C4216" w14:paraId="2CE7C773" w14:textId="77777777">
      <w:pPr>
        <w:pStyle w:val="Body"/>
      </w:pPr>
      <w:r>
        <w:t>All P</w:t>
      </w:r>
      <w:r w:rsidRPr="00F37FD8">
        <w:t>artners may provide information through</w:t>
      </w:r>
      <w:r>
        <w:t xml:space="preserve"> periodic updates as needed. These updates will mainly be changes to contact information for primary contacts and experts, but they can also include providing or updating a brief description of the organization which LMOP will post on the LMOP website to provide publicity and encourage networking among Partners. LMOP may also call or email a selection of Partners to confirm or update project information that LMOP has received through the media or industry contacts.</w:t>
      </w:r>
    </w:p>
    <w:p w:rsidR="00202F5E" w:rsidRDefault="00202F5E" w14:paraId="2367AB17" w14:textId="62297F4F">
      <w:pPr>
        <w:pStyle w:val="Level4"/>
      </w:pPr>
      <w:r>
        <w:t>Data items</w:t>
      </w:r>
      <w:r w:rsidR="003C4216">
        <w:t xml:space="preserve"> (not exhaustive)</w:t>
      </w:r>
      <w:r>
        <w:t>:</w:t>
      </w:r>
    </w:p>
    <w:p w:rsidR="00202F5E" w:rsidP="00202F5E" w:rsidRDefault="00202F5E" w14:paraId="74D847E3" w14:textId="21247111">
      <w:pPr>
        <w:pStyle w:val="Bullets"/>
      </w:pPr>
      <w:r>
        <w:t>Organization description</w:t>
      </w:r>
    </w:p>
    <w:p w:rsidR="00202F5E" w:rsidP="00835909" w:rsidRDefault="00202F5E" w14:paraId="763E7908" w14:textId="1050A644">
      <w:pPr>
        <w:pStyle w:val="Bullets"/>
      </w:pPr>
      <w:r>
        <w:t xml:space="preserve">Organization </w:t>
      </w:r>
      <w:proofErr w:type="gramStart"/>
      <w:r>
        <w:t>point</w:t>
      </w:r>
      <w:proofErr w:type="gramEnd"/>
      <w:r>
        <w:t xml:space="preserve"> of contact name, phone, email contact methods</w:t>
      </w:r>
    </w:p>
    <w:p w:rsidR="001A5999" w:rsidP="00835909" w:rsidRDefault="00202F5E" w14:paraId="1247986B" w14:textId="180D95B7">
      <w:pPr>
        <w:pStyle w:val="Level4"/>
      </w:pPr>
      <w:r>
        <w:t>Respondent activities:</w:t>
      </w:r>
    </w:p>
    <w:p w:rsidR="001A5999" w:rsidP="009C65B2" w:rsidRDefault="003D1223" w14:paraId="5FAEE9A1" w14:textId="1857A0A0">
      <w:pPr>
        <w:pStyle w:val="Bullets"/>
      </w:pPr>
      <w:r>
        <w:t>G</w:t>
      </w:r>
      <w:r w:rsidR="001A5999">
        <w:t>ather information; and</w:t>
      </w:r>
    </w:p>
    <w:p w:rsidR="002C17D5" w:rsidP="009C65B2" w:rsidRDefault="003D1223" w14:paraId="5445BE7F" w14:textId="6506FB48">
      <w:pPr>
        <w:pStyle w:val="Bullets"/>
      </w:pPr>
      <w:r>
        <w:t>P</w:t>
      </w:r>
      <w:r w:rsidR="001A5999">
        <w:t xml:space="preserve">rovide information via the LMOP </w:t>
      </w:r>
      <w:r w:rsidR="009228D5">
        <w:t>w</w:t>
      </w:r>
      <w:r w:rsidR="001A5999">
        <w:t>ebsite</w:t>
      </w:r>
      <w:r w:rsidR="00F37FD8">
        <w:t xml:space="preserve">, email, </w:t>
      </w:r>
      <w:r w:rsidR="001A5999">
        <w:t xml:space="preserve">or telephone. </w:t>
      </w:r>
    </w:p>
    <w:p w:rsidR="00202F5E" w:rsidP="00835909" w:rsidRDefault="00202F5E" w14:paraId="112733DD" w14:textId="1FDF7A0C">
      <w:pPr>
        <w:pStyle w:val="Level3"/>
      </w:pPr>
      <w:r>
        <w:t>Service Provider Directory</w:t>
      </w:r>
    </w:p>
    <w:p w:rsidR="00202F5E" w:rsidP="00202F5E" w:rsidRDefault="00202F5E" w14:paraId="0560CA34" w14:textId="620E060D">
      <w:pPr>
        <w:pStyle w:val="Bullets"/>
        <w:numPr>
          <w:ilvl w:val="0"/>
          <w:numId w:val="0"/>
        </w:numPr>
      </w:pPr>
      <w:r w:rsidRPr="00202F5E">
        <w:t xml:space="preserve">As a service to partners, EPA maintains a “service provider directory” </w:t>
      </w:r>
      <w:r>
        <w:t xml:space="preserve">for the </w:t>
      </w:r>
      <w:r w:rsidR="00762CF6">
        <w:t>non-CO</w:t>
      </w:r>
      <w:r w:rsidRPr="00F86B0C" w:rsidR="00762CF6">
        <w:rPr>
          <w:vertAlign w:val="subscript"/>
        </w:rPr>
        <w:t>2</w:t>
      </w:r>
      <w:r w:rsidR="00762CF6">
        <w:t xml:space="preserve"> voluntary programs </w:t>
      </w:r>
      <w:r>
        <w:t xml:space="preserve">(LMOP, AgSTAR, EPS, CMOP) </w:t>
      </w:r>
      <w:r w:rsidRPr="00202F5E">
        <w:t>to share information on services and technologies available to companies seeking to reduce emissions from their operations. EPA does not endorse any company or product in the directory. Contact information is provided to foster the exchange of information.</w:t>
      </w:r>
    </w:p>
    <w:p w:rsidR="00202F5E" w:rsidRDefault="00202F5E" w14:paraId="34D45664" w14:textId="06F75191">
      <w:pPr>
        <w:pStyle w:val="Level4"/>
      </w:pPr>
      <w:r>
        <w:lastRenderedPageBreak/>
        <w:t>Data items</w:t>
      </w:r>
      <w:r w:rsidR="003C4216">
        <w:t xml:space="preserve"> (not exhaustive)</w:t>
      </w:r>
      <w:r>
        <w:t>:</w:t>
      </w:r>
    </w:p>
    <w:p w:rsidR="003C4216" w:rsidP="003C4216" w:rsidRDefault="003C4216" w14:paraId="6581357E" w14:textId="36D54077">
      <w:pPr>
        <w:pStyle w:val="Bullets"/>
      </w:pPr>
      <w:r>
        <w:t>Contact information</w:t>
      </w:r>
    </w:p>
    <w:p w:rsidR="003C4216" w:rsidP="003C4216" w:rsidRDefault="003C4216" w14:paraId="2E16DCDD" w14:textId="4C858EF9">
      <w:pPr>
        <w:pStyle w:val="Bullets"/>
      </w:pPr>
      <w:r>
        <w:t>Description of services or technology</w:t>
      </w:r>
    </w:p>
    <w:p w:rsidR="003C4216" w:rsidP="00835909" w:rsidRDefault="003C4216" w14:paraId="3ACAC5D7" w14:textId="394EC0B0">
      <w:pPr>
        <w:pStyle w:val="Bullets"/>
      </w:pPr>
      <w:r>
        <w:t>Website URL, phone number</w:t>
      </w:r>
    </w:p>
    <w:p w:rsidR="00127F26" w:rsidRDefault="00127F26" w14:paraId="32A5A04B" w14:textId="77777777">
      <w:pPr>
        <w:pStyle w:val="Level4"/>
      </w:pPr>
      <w:r>
        <w:t>Respondent activities:</w:t>
      </w:r>
    </w:p>
    <w:p w:rsidR="00127F26" w:rsidP="00127F26" w:rsidRDefault="00127F26" w14:paraId="17033357" w14:textId="77777777">
      <w:pPr>
        <w:pStyle w:val="Bullets"/>
      </w:pPr>
      <w:r>
        <w:t>Gather information; and</w:t>
      </w:r>
    </w:p>
    <w:p w:rsidR="00127F26" w:rsidP="00127F26" w:rsidRDefault="00127F26" w14:paraId="70D55F21" w14:textId="6DED006E">
      <w:pPr>
        <w:pStyle w:val="Bullets"/>
      </w:pPr>
      <w:r>
        <w:t>Complete web form</w:t>
      </w:r>
    </w:p>
    <w:p w:rsidR="001A5999" w:rsidP="005D3195" w:rsidRDefault="001A5999" w14:paraId="1D37BC58" w14:textId="35160587">
      <w:pPr>
        <w:pStyle w:val="Level1"/>
      </w:pPr>
      <w:r>
        <w:t>THE INFORMATION COLLECTED - AGENCY ACTIVITIES, COLLECTION METHODOLOGY, AND INFORMATION MANAGEMENT</w:t>
      </w:r>
    </w:p>
    <w:p w:rsidR="001A5999" w:rsidP="00037939" w:rsidRDefault="001A5999" w14:paraId="7E414C97" w14:textId="77777777">
      <w:pPr>
        <w:pStyle w:val="Level2"/>
      </w:pPr>
      <w:r>
        <w:t>5(a)</w:t>
      </w:r>
      <w:r w:rsidR="00B27036">
        <w:tab/>
      </w:r>
      <w:r>
        <w:t>Agency Activities</w:t>
      </w:r>
    </w:p>
    <w:p w:rsidR="001A5999" w:rsidP="00671016" w:rsidRDefault="001A5999" w14:paraId="2A2427C8" w14:textId="4D0C0989">
      <w:pPr>
        <w:pStyle w:val="Body"/>
      </w:pPr>
      <w:r>
        <w:t xml:space="preserve">Agency activities associated with this information collection depend on the aspect of the information collection that the agency has received. In receiving the MOU, the </w:t>
      </w:r>
      <w:r w:rsidR="00605A06">
        <w:t>A</w:t>
      </w:r>
      <w:r>
        <w:t>gency will:</w:t>
      </w:r>
    </w:p>
    <w:p w:rsidRPr="009C65B2" w:rsidR="001A5999" w:rsidP="009C65B2" w:rsidRDefault="003D1223" w14:paraId="4816DEED" w14:textId="2A92FB13">
      <w:pPr>
        <w:pStyle w:val="Bullets"/>
      </w:pPr>
      <w:r w:rsidRPr="009C65B2">
        <w:t>R</w:t>
      </w:r>
      <w:r w:rsidRPr="009C65B2" w:rsidR="001A5999">
        <w:t xml:space="preserve">eview the information </w:t>
      </w:r>
      <w:proofErr w:type="gramStart"/>
      <w:r w:rsidRPr="009C65B2" w:rsidR="001A5999">
        <w:t>provided;</w:t>
      </w:r>
      <w:proofErr w:type="gramEnd"/>
    </w:p>
    <w:p w:rsidRPr="009C65B2" w:rsidR="001A5999" w:rsidP="009C65B2" w:rsidRDefault="003D1223" w14:paraId="3072F793" w14:textId="77B4A213">
      <w:pPr>
        <w:pStyle w:val="Bullets"/>
      </w:pPr>
      <w:r w:rsidRPr="009C65B2">
        <w:t>S</w:t>
      </w:r>
      <w:r w:rsidRPr="009C65B2" w:rsidR="009F6FE2">
        <w:t xml:space="preserve">ign the </w:t>
      </w:r>
      <w:proofErr w:type="gramStart"/>
      <w:r w:rsidRPr="009C65B2" w:rsidR="009F6FE2">
        <w:t>MOU</w:t>
      </w:r>
      <w:r w:rsidRPr="009C65B2" w:rsidR="001A5999">
        <w:t>;</w:t>
      </w:r>
      <w:proofErr w:type="gramEnd"/>
    </w:p>
    <w:p w:rsidRPr="009C65B2" w:rsidR="001A5999" w:rsidP="009C65B2" w:rsidRDefault="003D1223" w14:paraId="45909533" w14:textId="7FE62B05">
      <w:pPr>
        <w:pStyle w:val="Bullets"/>
      </w:pPr>
      <w:r w:rsidRPr="009C65B2">
        <w:t>R</w:t>
      </w:r>
      <w:r w:rsidRPr="009C65B2" w:rsidR="009F6FE2">
        <w:t xml:space="preserve">eturn a copy of the signed MOU to the </w:t>
      </w:r>
      <w:proofErr w:type="gramStart"/>
      <w:r w:rsidRPr="009C65B2" w:rsidR="009F6FE2">
        <w:t>P</w:t>
      </w:r>
      <w:r w:rsidRPr="009C65B2" w:rsidR="001A5999">
        <w:t>artner;</w:t>
      </w:r>
      <w:proofErr w:type="gramEnd"/>
    </w:p>
    <w:p w:rsidRPr="009C65B2" w:rsidR="001A5999" w:rsidP="009C65B2" w:rsidRDefault="003D1223" w14:paraId="56B8945A" w14:textId="655F92E1">
      <w:pPr>
        <w:pStyle w:val="Bullets"/>
      </w:pPr>
      <w:r w:rsidRPr="009C65B2">
        <w:t>E</w:t>
      </w:r>
      <w:r w:rsidRPr="009C65B2" w:rsidR="001A5999">
        <w:t>nter the information into a database; and</w:t>
      </w:r>
    </w:p>
    <w:p w:rsidRPr="009C65B2" w:rsidR="001A5999" w:rsidP="009C65B2" w:rsidRDefault="003D1223" w14:paraId="02201DD6" w14:textId="7ABD5F0B">
      <w:pPr>
        <w:pStyle w:val="Bullets"/>
      </w:pPr>
      <w:r w:rsidRPr="009C65B2">
        <w:t>F</w:t>
      </w:r>
      <w:r w:rsidRPr="009C65B2" w:rsidR="009F6FE2">
        <w:t>ile the MOU</w:t>
      </w:r>
      <w:r w:rsidRPr="009C65B2" w:rsidR="001A5999">
        <w:t>.</w:t>
      </w:r>
    </w:p>
    <w:p w:rsidR="001A5999" w:rsidP="00671016" w:rsidRDefault="001A5999" w14:paraId="252545C1" w14:textId="43E1FB70">
      <w:pPr>
        <w:pStyle w:val="Body"/>
      </w:pPr>
      <w:r>
        <w:t>In requesting and r</w:t>
      </w:r>
      <w:r w:rsidR="00B4719F">
        <w:t xml:space="preserve">eceiving </w:t>
      </w:r>
      <w:r w:rsidR="00605A06">
        <w:t>LFG energy project and landfill data</w:t>
      </w:r>
      <w:r w:rsidR="00B4719F">
        <w:t>,</w:t>
      </w:r>
      <w:r>
        <w:t xml:space="preserve"> the </w:t>
      </w:r>
      <w:r w:rsidR="00605A06">
        <w:t>A</w:t>
      </w:r>
      <w:r>
        <w:t>gency will:</w:t>
      </w:r>
    </w:p>
    <w:p w:rsidRPr="009C65B2" w:rsidR="000120EC" w:rsidP="009C65B2" w:rsidRDefault="000120EC" w14:paraId="68FC99CF" w14:textId="70C28755">
      <w:pPr>
        <w:pStyle w:val="Bullets"/>
      </w:pPr>
      <w:r w:rsidRPr="009C65B2">
        <w:t xml:space="preserve">Assign </w:t>
      </w:r>
      <w:r w:rsidRPr="009C65B2" w:rsidR="000E5BC8">
        <w:t xml:space="preserve">LFG energy </w:t>
      </w:r>
      <w:r w:rsidRPr="009C65B2">
        <w:t>projects and landfills to</w:t>
      </w:r>
      <w:r w:rsidRPr="009C65B2" w:rsidR="001D39F9">
        <w:t xml:space="preserve"> new</w:t>
      </w:r>
      <w:r w:rsidRPr="009C65B2">
        <w:t xml:space="preserve"> </w:t>
      </w:r>
      <w:proofErr w:type="gramStart"/>
      <w:r w:rsidRPr="009C65B2">
        <w:t>Partners;</w:t>
      </w:r>
      <w:proofErr w:type="gramEnd"/>
    </w:p>
    <w:p w:rsidRPr="009C65B2" w:rsidR="001D39F9" w:rsidP="009C65B2" w:rsidRDefault="001D39F9" w14:paraId="49F9BB9D" w14:textId="68EF2A96">
      <w:pPr>
        <w:pStyle w:val="Bullets"/>
      </w:pPr>
      <w:r w:rsidRPr="009C65B2">
        <w:t xml:space="preserve">Invite any new Partners to </w:t>
      </w:r>
      <w:r w:rsidRPr="009C65B2" w:rsidR="000E5BC8">
        <w:t xml:space="preserve">access the </w:t>
      </w:r>
      <w:r w:rsidRPr="009C65B2">
        <w:t xml:space="preserve">e-GGRT </w:t>
      </w:r>
      <w:proofErr w:type="gramStart"/>
      <w:r w:rsidRPr="009C65B2">
        <w:t>module;</w:t>
      </w:r>
      <w:proofErr w:type="gramEnd"/>
    </w:p>
    <w:p w:rsidRPr="009C65B2" w:rsidR="00B174E6" w:rsidP="009C65B2" w:rsidRDefault="00B174E6" w14:paraId="43B535BE" w14:textId="3C1344B8">
      <w:pPr>
        <w:pStyle w:val="Bullets"/>
      </w:pPr>
      <w:r w:rsidRPr="009C65B2">
        <w:t xml:space="preserve">Manage </w:t>
      </w:r>
      <w:r w:rsidRPr="009C65B2" w:rsidR="00BC46E4">
        <w:t>data collection</w:t>
      </w:r>
      <w:r w:rsidRPr="009C65B2">
        <w:t xml:space="preserve"> </w:t>
      </w:r>
      <w:r w:rsidRPr="009C65B2" w:rsidR="005166F6">
        <w:t>module</w:t>
      </w:r>
      <w:r w:rsidRPr="009C65B2">
        <w:t xml:space="preserve">, </w:t>
      </w:r>
      <w:r w:rsidRPr="009C65B2" w:rsidR="005166F6">
        <w:t xml:space="preserve">respond to Partner </w:t>
      </w:r>
      <w:r w:rsidRPr="009C65B2">
        <w:t xml:space="preserve">questions, and send reminder </w:t>
      </w:r>
      <w:proofErr w:type="gramStart"/>
      <w:r w:rsidRPr="009C65B2">
        <w:t>emails;</w:t>
      </w:r>
      <w:proofErr w:type="gramEnd"/>
    </w:p>
    <w:p w:rsidRPr="009C65B2" w:rsidR="001A5999" w:rsidP="009C65B2" w:rsidRDefault="003D1223" w14:paraId="5191A833" w14:textId="282316E9">
      <w:pPr>
        <w:pStyle w:val="Bullets"/>
      </w:pPr>
      <w:r w:rsidRPr="009C65B2">
        <w:t>R</w:t>
      </w:r>
      <w:r w:rsidRPr="009C65B2" w:rsidR="001A5999">
        <w:t>eview</w:t>
      </w:r>
      <w:r w:rsidRPr="009C65B2" w:rsidR="001D39F9">
        <w:t xml:space="preserve"> and validate</w:t>
      </w:r>
      <w:r w:rsidRPr="009C65B2" w:rsidR="001A5999">
        <w:t xml:space="preserve"> information provided and follow up if necessary;</w:t>
      </w:r>
      <w:r w:rsidRPr="009C65B2" w:rsidR="000120EC">
        <w:t xml:space="preserve"> and</w:t>
      </w:r>
    </w:p>
    <w:p w:rsidRPr="009C65B2" w:rsidR="001A5999" w:rsidP="009C65B2" w:rsidRDefault="000120EC" w14:paraId="5BEE9414" w14:textId="348EFA69">
      <w:pPr>
        <w:pStyle w:val="Bullets"/>
      </w:pPr>
      <w:r w:rsidRPr="009C65B2">
        <w:t>Transfer information received in e-GGRT to the LMOP D</w:t>
      </w:r>
      <w:r w:rsidRPr="009C65B2" w:rsidR="001A5999">
        <w:t>atabase</w:t>
      </w:r>
      <w:r w:rsidRPr="009C65B2" w:rsidR="008E0D24">
        <w:t>.</w:t>
      </w:r>
    </w:p>
    <w:p w:rsidRPr="00754829" w:rsidR="001A5999" w:rsidP="00671016" w:rsidRDefault="001A5999" w14:paraId="07C724AC" w14:textId="25C46477">
      <w:pPr>
        <w:pStyle w:val="Body"/>
      </w:pPr>
      <w:r w:rsidRPr="00754829">
        <w:t>In receivin</w:t>
      </w:r>
      <w:r w:rsidRPr="00573AB7" w:rsidR="009F6FE2">
        <w:t>g an information update from a P</w:t>
      </w:r>
      <w:r w:rsidRPr="00573AB7">
        <w:t xml:space="preserve">artner, the </w:t>
      </w:r>
      <w:r w:rsidRPr="003D1223" w:rsidR="0013391D">
        <w:t>A</w:t>
      </w:r>
      <w:r w:rsidRPr="00754829">
        <w:t>gency will:</w:t>
      </w:r>
    </w:p>
    <w:p w:rsidRPr="009C65B2" w:rsidR="001A5999" w:rsidP="009C65B2" w:rsidRDefault="003D1223" w14:paraId="7DD6A08A" w14:textId="403EE8DD">
      <w:pPr>
        <w:pStyle w:val="Bullets"/>
      </w:pPr>
      <w:r w:rsidRPr="009C65B2">
        <w:t>R</w:t>
      </w:r>
      <w:r w:rsidRPr="009C65B2" w:rsidR="001A5999">
        <w:t>eview the data; and</w:t>
      </w:r>
    </w:p>
    <w:p w:rsidRPr="009C65B2" w:rsidR="001A5999" w:rsidP="009C65B2" w:rsidRDefault="003D1223" w14:paraId="2DD9C7F8" w14:textId="47BCA33F">
      <w:pPr>
        <w:pStyle w:val="Bullets"/>
      </w:pPr>
      <w:r w:rsidRPr="009C65B2">
        <w:t>R</w:t>
      </w:r>
      <w:r w:rsidRPr="009C65B2" w:rsidR="001A5999">
        <w:t>evise data in the database based on the update.</w:t>
      </w:r>
    </w:p>
    <w:p w:rsidR="001A5999" w:rsidP="00671016" w:rsidRDefault="001A5999" w14:paraId="16D9360F" w14:textId="45811E0D">
      <w:pPr>
        <w:pStyle w:val="Body"/>
      </w:pPr>
      <w:r>
        <w:t xml:space="preserve">In initiating an information update, the </w:t>
      </w:r>
      <w:r w:rsidR="0013391D">
        <w:t>A</w:t>
      </w:r>
      <w:r>
        <w:t>gency will:</w:t>
      </w:r>
    </w:p>
    <w:p w:rsidRPr="009C65B2" w:rsidR="001A5999" w:rsidP="009C65B2" w:rsidRDefault="003D1223" w14:paraId="25FBA36F" w14:textId="754912E5">
      <w:pPr>
        <w:pStyle w:val="Bullets"/>
      </w:pPr>
      <w:r w:rsidRPr="009C65B2">
        <w:t>C</w:t>
      </w:r>
      <w:r w:rsidRPr="009C65B2" w:rsidR="001A5999">
        <w:t xml:space="preserve">all or email </w:t>
      </w:r>
      <w:r w:rsidRPr="009C65B2" w:rsidR="009F6FE2">
        <w:t xml:space="preserve">the </w:t>
      </w:r>
      <w:proofErr w:type="gramStart"/>
      <w:r w:rsidRPr="009C65B2" w:rsidR="009F6FE2">
        <w:t>P</w:t>
      </w:r>
      <w:r w:rsidRPr="009C65B2" w:rsidR="001A5999">
        <w:t>artner;</w:t>
      </w:r>
      <w:proofErr w:type="gramEnd"/>
    </w:p>
    <w:p w:rsidRPr="009C65B2" w:rsidR="001A5999" w:rsidP="009C65B2" w:rsidRDefault="003D1223" w14:paraId="41B9A5D4" w14:textId="7726CD01">
      <w:pPr>
        <w:pStyle w:val="Bullets"/>
      </w:pPr>
      <w:r w:rsidRPr="009C65B2">
        <w:t>R</w:t>
      </w:r>
      <w:r w:rsidRPr="009C65B2" w:rsidR="001A5999">
        <w:t>equest updated information; and</w:t>
      </w:r>
    </w:p>
    <w:p w:rsidR="001A5999" w:rsidP="009C65B2" w:rsidRDefault="003D1223" w14:paraId="0A1B7AF4" w14:textId="4A1EE5F4">
      <w:pPr>
        <w:pStyle w:val="Bullets"/>
      </w:pPr>
      <w:r w:rsidRPr="009C65B2">
        <w:t>R</w:t>
      </w:r>
      <w:r w:rsidRPr="009C65B2" w:rsidR="001A5999">
        <w:t>evise data in the database based on the updates.</w:t>
      </w:r>
    </w:p>
    <w:p w:rsidR="00D52772" w:rsidP="00D52772" w:rsidRDefault="00D52772" w14:paraId="1E689F61" w14:textId="3256D9CD">
      <w:pPr>
        <w:pStyle w:val="Body"/>
      </w:pPr>
      <w:r>
        <w:lastRenderedPageBreak/>
        <w:t>In receiving a service provider directory submission, the Agency will:</w:t>
      </w:r>
    </w:p>
    <w:p w:rsidRPr="009C65B2" w:rsidR="00D52772" w:rsidP="00D52772" w:rsidRDefault="00D52772" w14:paraId="48EE54BB" w14:textId="35670A13">
      <w:pPr>
        <w:pStyle w:val="Bullets"/>
      </w:pPr>
      <w:r>
        <w:t>Review forms and enter data into database.</w:t>
      </w:r>
    </w:p>
    <w:p w:rsidR="001A5999" w:rsidP="00037939" w:rsidRDefault="001A5999" w14:paraId="5B489A50" w14:textId="77777777">
      <w:pPr>
        <w:pStyle w:val="Level2"/>
      </w:pPr>
      <w:r>
        <w:t>5(b)</w:t>
      </w:r>
      <w:r w:rsidR="00B27036">
        <w:tab/>
      </w:r>
      <w:r>
        <w:t>Collection Methodology and Management</w:t>
      </w:r>
    </w:p>
    <w:p w:rsidR="00991304" w:rsidP="00671016" w:rsidRDefault="001A5999" w14:paraId="0B54C755" w14:textId="41805E32">
      <w:pPr>
        <w:pStyle w:val="Body"/>
      </w:pPr>
      <w:r w:rsidRPr="00605A06">
        <w:t xml:space="preserve">The methods selected for this information collection are chosen based on efficiency and minimization of burden for respondents and EPA. The MOU can be </w:t>
      </w:r>
      <w:r w:rsidR="00EA1361">
        <w:t>accessed on</w:t>
      </w:r>
      <w:r w:rsidRPr="00605A06">
        <w:t xml:space="preserve"> the LMOP </w:t>
      </w:r>
      <w:r w:rsidRPr="00605A06" w:rsidR="00E7453E">
        <w:t>w</w:t>
      </w:r>
      <w:r w:rsidRPr="00605A06">
        <w:t xml:space="preserve">ebsite and returned to EPA by </w:t>
      </w:r>
      <w:r w:rsidR="00EA1361">
        <w:t>e</w:t>
      </w:r>
      <w:r w:rsidRPr="00605A06">
        <w:t>mail.</w:t>
      </w:r>
      <w:r w:rsidRPr="00605A06" w:rsidR="005F0596">
        <w:t xml:space="preserve"> General P</w:t>
      </w:r>
      <w:r w:rsidRPr="00605A06">
        <w:t>artner</w:t>
      </w:r>
      <w:r w:rsidRPr="00605A06" w:rsidR="002C17D5">
        <w:t xml:space="preserve"> </w:t>
      </w:r>
      <w:r w:rsidRPr="00605A06">
        <w:t xml:space="preserve">information will be posted on the LMOP </w:t>
      </w:r>
      <w:r w:rsidRPr="00605A06" w:rsidR="00E7453E">
        <w:t>w</w:t>
      </w:r>
      <w:r w:rsidRPr="00605A06">
        <w:t>ebsite where it can b</w:t>
      </w:r>
      <w:r w:rsidRPr="00605A06" w:rsidR="005F0596">
        <w:t>e reviewed for accuracy by the Partner</w:t>
      </w:r>
      <w:r w:rsidRPr="00605A06">
        <w:t xml:space="preserve"> and revised if necessary. </w:t>
      </w:r>
      <w:r w:rsidRPr="006719F1" w:rsidR="00EA1361">
        <w:t>LFG energy project and landfill data update</w:t>
      </w:r>
      <w:r w:rsidRPr="006719F1" w:rsidR="008E6DC1">
        <w:t xml:space="preserve"> requests will be sent</w:t>
      </w:r>
      <w:r w:rsidRPr="006719F1" w:rsidR="000E25B2">
        <w:t xml:space="preserve"> to </w:t>
      </w:r>
      <w:r w:rsidRPr="006719F1" w:rsidR="005F0596">
        <w:t>Industry</w:t>
      </w:r>
      <w:r w:rsidR="006C1544">
        <w:t xml:space="preserve"> (Developer)</w:t>
      </w:r>
      <w:r w:rsidRPr="006719F1" w:rsidR="0013391D">
        <w:t xml:space="preserve">, </w:t>
      </w:r>
      <w:r w:rsidRPr="006719F1" w:rsidR="00E7453E">
        <w:t>Energy,</w:t>
      </w:r>
      <w:r w:rsidRPr="006719F1" w:rsidR="005F0596">
        <w:t xml:space="preserve"> and Community P</w:t>
      </w:r>
      <w:r w:rsidRPr="006719F1" w:rsidR="000E25B2">
        <w:t xml:space="preserve">artners. </w:t>
      </w:r>
      <w:r w:rsidRPr="006719F1">
        <w:t xml:space="preserve">All </w:t>
      </w:r>
      <w:r w:rsidRPr="006719F1" w:rsidR="00EA1361">
        <w:t>LFG energy project and landfill data updates</w:t>
      </w:r>
      <w:r w:rsidRPr="006719F1" w:rsidR="005F0596">
        <w:t xml:space="preserve"> received </w:t>
      </w:r>
      <w:r w:rsidRPr="006719F1">
        <w:t xml:space="preserve">will be reviewed by EPA before being entered into the </w:t>
      </w:r>
      <w:r w:rsidRPr="006719F1" w:rsidR="00EA1361">
        <w:t>LMOP D</w:t>
      </w:r>
      <w:r w:rsidRPr="006719F1">
        <w:t>atabase.</w:t>
      </w:r>
    </w:p>
    <w:p w:rsidRPr="003D1223" w:rsidR="001A5999" w:rsidP="00037939" w:rsidRDefault="00CA7B71" w14:paraId="4E6FBA4E" w14:textId="661AB4FC">
      <w:pPr>
        <w:pStyle w:val="Level2"/>
      </w:pPr>
      <w:r>
        <w:t>5(c)</w:t>
      </w:r>
      <w:r>
        <w:tab/>
      </w:r>
      <w:r w:rsidRPr="003D1223" w:rsidR="001A5999">
        <w:t>Small Entity Flexibility</w:t>
      </w:r>
    </w:p>
    <w:p w:rsidR="007F7A12" w:rsidP="00671016" w:rsidRDefault="00075AFD" w14:paraId="76138E38" w14:textId="4A98270C">
      <w:pPr>
        <w:pStyle w:val="Body"/>
      </w:pPr>
      <w:r w:rsidRPr="00515346">
        <w:t>EPA expects that some LMOP Partners</w:t>
      </w:r>
      <w:r w:rsidR="00E91508">
        <w:t xml:space="preserve"> a</w:t>
      </w:r>
      <w:r w:rsidRPr="00515346">
        <w:t xml:space="preserve">re small entities. </w:t>
      </w:r>
      <w:r w:rsidR="007F7A12">
        <w:t xml:space="preserve">Consistent with the assumptions made in the previous ICR renewal, LMOP assumed that all State Partners, which represent State governments, are not classified as small entities since each State population is greater than 50,000. LMOP also assumed that any new Endorsers, which are non-profits, that join the program will be classified as small entities. Given the larger number of Partners in other categories, for existing Endorsers and existing and new Community, Energy, and Industry Partners, LMOP estimated small entity counts for this ICR renewal based on the distribution of small entities for each Partner type from the 2012 ICR renewal. </w:t>
      </w:r>
      <w:r w:rsidR="007574FD">
        <w:t xml:space="preserve">It is assumed that the service provider companies are </w:t>
      </w:r>
      <w:proofErr w:type="gramStart"/>
      <w:r w:rsidR="007574FD">
        <w:t>similar to</w:t>
      </w:r>
      <w:proofErr w:type="gramEnd"/>
      <w:r w:rsidR="007574FD">
        <w:t xml:space="preserve"> the Industry (Non-Developer) Partner </w:t>
      </w:r>
      <w:r w:rsidR="00D52772">
        <w:t>t</w:t>
      </w:r>
      <w:r w:rsidR="007574FD">
        <w:t>ype, and the</w:t>
      </w:r>
      <w:r w:rsidR="00D52772">
        <w:t>se</w:t>
      </w:r>
      <w:r w:rsidR="007574FD">
        <w:t xml:space="preserve"> small entity estimates have been added to this ICR renewal. </w:t>
      </w:r>
      <w:r w:rsidR="007F7A12">
        <w:t xml:space="preserve">The results of this estimation are provided in Table </w:t>
      </w:r>
      <w:r w:rsidR="004E5A6C">
        <w:t>3</w:t>
      </w:r>
      <w:r w:rsidR="007F7A12">
        <w:t xml:space="preserve">. </w:t>
      </w:r>
    </w:p>
    <w:p w:rsidRPr="00075AFD" w:rsidR="00075AFD" w:rsidP="006F0021" w:rsidRDefault="00F97FE9" w14:paraId="620219F9" w14:textId="6B257F82">
      <w:pPr>
        <w:pStyle w:val="Tablename"/>
      </w:pPr>
      <w:r>
        <w:t xml:space="preserve">Table </w:t>
      </w:r>
      <w:r w:rsidR="00071539">
        <w:t>3</w:t>
      </w:r>
      <w:r w:rsidRPr="00075AFD" w:rsidR="00075AFD">
        <w:t xml:space="preserve">: Estimate of </w:t>
      </w:r>
      <w:r w:rsidR="007F7A12">
        <w:t xml:space="preserve">Average Annual </w:t>
      </w:r>
      <w:r w:rsidRPr="00075AFD" w:rsidR="00075AFD">
        <w:t>Small Entities for Each Respondent Category</w:t>
      </w:r>
    </w:p>
    <w:tbl>
      <w:tblPr>
        <w:tblStyle w:val="PlainTable1"/>
        <w:tblW w:w="0" w:type="auto"/>
        <w:jc w:val="center"/>
        <w:tblLook w:val="04A0" w:firstRow="1" w:lastRow="0" w:firstColumn="1" w:lastColumn="0" w:noHBand="0" w:noVBand="1"/>
      </w:tblPr>
      <w:tblGrid>
        <w:gridCol w:w="3340"/>
        <w:gridCol w:w="1320"/>
        <w:gridCol w:w="1163"/>
        <w:gridCol w:w="1057"/>
        <w:gridCol w:w="1320"/>
      </w:tblGrid>
      <w:tr w:rsidRPr="007A58A8" w:rsidR="007A58A8" w:rsidTr="006F0021" w14:paraId="7755D7CE" w14:textId="7777777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40" w:type="dxa"/>
            <w:shd w:val="clear" w:color="auto" w:fill="B8CCE4" w:themeFill="accent1" w:themeFillTint="66"/>
            <w:noWrap/>
            <w:hideMark/>
          </w:tcPr>
          <w:p w:rsidRPr="007A58A8" w:rsidR="007A58A8" w:rsidP="007A58A8" w:rsidRDefault="007A58A8" w14:paraId="5693C79A" w14:textId="77777777">
            <w:pPr>
              <w:spacing w:line="360" w:lineRule="auto"/>
              <w:rPr>
                <w:b w:val="0"/>
                <w:bCs w:val="0"/>
              </w:rPr>
            </w:pPr>
            <w:r w:rsidRPr="007A58A8">
              <w:t>Respondent Category</w:t>
            </w:r>
          </w:p>
        </w:tc>
        <w:tc>
          <w:tcPr>
            <w:tcW w:w="1320" w:type="dxa"/>
            <w:shd w:val="clear" w:color="auto" w:fill="B8CCE4" w:themeFill="accent1" w:themeFillTint="66"/>
            <w:noWrap/>
            <w:hideMark/>
          </w:tcPr>
          <w:p w:rsidRPr="007A58A8" w:rsidR="007A58A8" w:rsidP="007A58A8" w:rsidRDefault="007A58A8" w14:paraId="7E5D4837" w14:textId="77777777">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7A58A8">
              <w:t>New</w:t>
            </w:r>
          </w:p>
        </w:tc>
        <w:tc>
          <w:tcPr>
            <w:tcW w:w="1163" w:type="dxa"/>
            <w:shd w:val="clear" w:color="auto" w:fill="B8CCE4" w:themeFill="accent1" w:themeFillTint="66"/>
            <w:noWrap/>
            <w:hideMark/>
          </w:tcPr>
          <w:p w:rsidRPr="007A58A8" w:rsidR="007A58A8" w:rsidP="007A58A8" w:rsidRDefault="007A58A8" w14:paraId="5BA86E0D" w14:textId="77777777">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7A58A8">
              <w:t>% of Total Category</w:t>
            </w:r>
          </w:p>
        </w:tc>
        <w:tc>
          <w:tcPr>
            <w:tcW w:w="1057" w:type="dxa"/>
            <w:shd w:val="clear" w:color="auto" w:fill="B8CCE4" w:themeFill="accent1" w:themeFillTint="66"/>
            <w:noWrap/>
            <w:hideMark/>
          </w:tcPr>
          <w:p w:rsidRPr="007A58A8" w:rsidR="007A58A8" w:rsidP="007A58A8" w:rsidRDefault="007A58A8" w14:paraId="6792BD2A" w14:textId="77777777">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7A58A8">
              <w:t>Existing</w:t>
            </w:r>
          </w:p>
        </w:tc>
        <w:tc>
          <w:tcPr>
            <w:tcW w:w="1320" w:type="dxa"/>
            <w:shd w:val="clear" w:color="auto" w:fill="B8CCE4" w:themeFill="accent1" w:themeFillTint="66"/>
            <w:noWrap/>
            <w:hideMark/>
          </w:tcPr>
          <w:p w:rsidRPr="007A58A8" w:rsidR="007A58A8" w:rsidP="007A58A8" w:rsidRDefault="007A58A8" w14:paraId="036FE94D" w14:textId="77777777">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7A58A8">
              <w:t>% of Total Category</w:t>
            </w:r>
          </w:p>
        </w:tc>
      </w:tr>
      <w:tr w:rsidRPr="007A58A8" w:rsidR="007A58A8" w:rsidTr="006F0021" w14:paraId="7BFFB331" w14:textId="7777777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rsidRPr="007A58A8" w:rsidR="007A58A8" w:rsidP="007A58A8" w:rsidRDefault="007A58A8" w14:paraId="3344F9D1" w14:textId="77777777">
            <w:pPr>
              <w:spacing w:line="360" w:lineRule="auto"/>
            </w:pPr>
            <w:r w:rsidRPr="007A58A8">
              <w:t>Community</w:t>
            </w:r>
          </w:p>
        </w:tc>
        <w:tc>
          <w:tcPr>
            <w:tcW w:w="1320" w:type="dxa"/>
            <w:noWrap/>
            <w:hideMark/>
          </w:tcPr>
          <w:p w:rsidRPr="007A58A8" w:rsidR="007A58A8" w:rsidP="007A58A8" w:rsidRDefault="00E0124B" w14:paraId="783083B1" w14:textId="60F282F2">
            <w:pPr>
              <w:spacing w:line="360" w:lineRule="auto"/>
              <w:cnfStyle w:val="000000100000" w:firstRow="0" w:lastRow="0" w:firstColumn="0" w:lastColumn="0" w:oddVBand="0" w:evenVBand="0" w:oddHBand="1" w:evenHBand="0" w:firstRowFirstColumn="0" w:firstRowLastColumn="0" w:lastRowFirstColumn="0" w:lastRowLastColumn="0"/>
            </w:pPr>
            <w:r>
              <w:t>1</w:t>
            </w:r>
            <w:r w:rsidRPr="007A58A8">
              <w:t xml:space="preserve"> </w:t>
            </w:r>
          </w:p>
        </w:tc>
        <w:tc>
          <w:tcPr>
            <w:tcW w:w="1163" w:type="dxa"/>
            <w:noWrap/>
            <w:hideMark/>
          </w:tcPr>
          <w:p w:rsidRPr="007A58A8" w:rsidR="007A58A8" w:rsidP="007A58A8" w:rsidRDefault="00E0124B" w14:paraId="7839030D" w14:textId="3FCD0095">
            <w:pPr>
              <w:spacing w:line="360" w:lineRule="auto"/>
              <w:cnfStyle w:val="000000100000" w:firstRow="0" w:lastRow="0" w:firstColumn="0" w:lastColumn="0" w:oddVBand="0" w:evenVBand="0" w:oddHBand="1" w:evenHBand="0" w:firstRowFirstColumn="0" w:firstRowLastColumn="0" w:lastRowFirstColumn="0" w:lastRowLastColumn="0"/>
            </w:pPr>
            <w:r>
              <w:t>1</w:t>
            </w:r>
            <w:r w:rsidRPr="007A58A8" w:rsidR="007A58A8">
              <w:t>0%</w:t>
            </w:r>
          </w:p>
        </w:tc>
        <w:tc>
          <w:tcPr>
            <w:tcW w:w="1057" w:type="dxa"/>
            <w:noWrap/>
            <w:hideMark/>
          </w:tcPr>
          <w:p w:rsidRPr="007A58A8" w:rsidR="007A58A8" w:rsidP="007A58A8" w:rsidRDefault="00E0124B" w14:paraId="3E36FD56" w14:textId="52967859">
            <w:pPr>
              <w:spacing w:line="360" w:lineRule="auto"/>
              <w:cnfStyle w:val="000000100000" w:firstRow="0" w:lastRow="0" w:firstColumn="0" w:lastColumn="0" w:oddVBand="0" w:evenVBand="0" w:oddHBand="1" w:evenHBand="0" w:firstRowFirstColumn="0" w:firstRowLastColumn="0" w:lastRowFirstColumn="0" w:lastRowLastColumn="0"/>
            </w:pPr>
            <w:r>
              <w:t>21</w:t>
            </w:r>
          </w:p>
        </w:tc>
        <w:tc>
          <w:tcPr>
            <w:tcW w:w="1320" w:type="dxa"/>
            <w:noWrap/>
            <w:hideMark/>
          </w:tcPr>
          <w:p w:rsidRPr="007A58A8" w:rsidR="007A58A8" w:rsidP="007A58A8" w:rsidRDefault="00274882" w14:paraId="5EA1B092" w14:textId="58119932">
            <w:pPr>
              <w:spacing w:line="360" w:lineRule="auto"/>
              <w:cnfStyle w:val="000000100000" w:firstRow="0" w:lastRow="0" w:firstColumn="0" w:lastColumn="0" w:oddVBand="0" w:evenVBand="0" w:oddHBand="1" w:evenHBand="0" w:firstRowFirstColumn="0" w:firstRowLastColumn="0" w:lastRowFirstColumn="0" w:lastRowLastColumn="0"/>
            </w:pPr>
            <w:r w:rsidRPr="007A58A8">
              <w:t>1</w:t>
            </w:r>
            <w:r>
              <w:t>5</w:t>
            </w:r>
            <w:r w:rsidRPr="007A58A8" w:rsidR="007A58A8">
              <w:t>%</w:t>
            </w:r>
          </w:p>
        </w:tc>
      </w:tr>
      <w:tr w:rsidRPr="007A58A8" w:rsidR="007A58A8" w:rsidTr="006F0021" w14:paraId="7A26B0E1" w14:textId="77777777">
        <w:trPr>
          <w:trHeight w:val="255"/>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rsidRPr="007A58A8" w:rsidR="007A58A8" w:rsidP="007A58A8" w:rsidRDefault="007A58A8" w14:paraId="1B8A5D0F" w14:textId="77777777">
            <w:pPr>
              <w:spacing w:line="360" w:lineRule="auto"/>
            </w:pPr>
            <w:r w:rsidRPr="007A58A8">
              <w:t>Endorser</w:t>
            </w:r>
          </w:p>
        </w:tc>
        <w:tc>
          <w:tcPr>
            <w:tcW w:w="1320" w:type="dxa"/>
            <w:noWrap/>
            <w:hideMark/>
          </w:tcPr>
          <w:p w:rsidRPr="007A58A8" w:rsidR="007A58A8" w:rsidP="007A58A8" w:rsidRDefault="00E0124B" w14:paraId="2620BE79" w14:textId="7193C087">
            <w:pPr>
              <w:spacing w:line="360" w:lineRule="auto"/>
              <w:cnfStyle w:val="000000000000" w:firstRow="0" w:lastRow="0" w:firstColumn="0" w:lastColumn="0" w:oddVBand="0" w:evenVBand="0" w:oddHBand="0" w:evenHBand="0" w:firstRowFirstColumn="0" w:firstRowLastColumn="0" w:lastRowFirstColumn="0" w:lastRowLastColumn="0"/>
            </w:pPr>
            <w:r>
              <w:t>6</w:t>
            </w:r>
            <w:r w:rsidRPr="007A58A8">
              <w:t xml:space="preserve"> </w:t>
            </w:r>
          </w:p>
        </w:tc>
        <w:tc>
          <w:tcPr>
            <w:tcW w:w="1163" w:type="dxa"/>
            <w:noWrap/>
            <w:hideMark/>
          </w:tcPr>
          <w:p w:rsidRPr="007A58A8" w:rsidR="007A58A8" w:rsidP="007A58A8" w:rsidRDefault="007A58A8" w14:paraId="5138005F" w14:textId="77777777">
            <w:pPr>
              <w:spacing w:line="360" w:lineRule="auto"/>
              <w:cnfStyle w:val="000000000000" w:firstRow="0" w:lastRow="0" w:firstColumn="0" w:lastColumn="0" w:oddVBand="0" w:evenVBand="0" w:oddHBand="0" w:evenHBand="0" w:firstRowFirstColumn="0" w:firstRowLastColumn="0" w:lastRowFirstColumn="0" w:lastRowLastColumn="0"/>
            </w:pPr>
            <w:r w:rsidRPr="007A58A8">
              <w:t>100%</w:t>
            </w:r>
          </w:p>
        </w:tc>
        <w:tc>
          <w:tcPr>
            <w:tcW w:w="1057" w:type="dxa"/>
            <w:noWrap/>
            <w:hideMark/>
          </w:tcPr>
          <w:p w:rsidRPr="007A58A8" w:rsidR="007A58A8" w:rsidP="007A58A8" w:rsidRDefault="007A58A8" w14:paraId="6C73233C" w14:textId="77777777">
            <w:pPr>
              <w:spacing w:line="360" w:lineRule="auto"/>
              <w:cnfStyle w:val="000000000000" w:firstRow="0" w:lastRow="0" w:firstColumn="0" w:lastColumn="0" w:oddVBand="0" w:evenVBand="0" w:oddHBand="0" w:evenHBand="0" w:firstRowFirstColumn="0" w:firstRowLastColumn="0" w:lastRowFirstColumn="0" w:lastRowLastColumn="0"/>
            </w:pPr>
            <w:r w:rsidRPr="007A58A8">
              <w:t xml:space="preserve">39 </w:t>
            </w:r>
          </w:p>
        </w:tc>
        <w:tc>
          <w:tcPr>
            <w:tcW w:w="1320" w:type="dxa"/>
            <w:noWrap/>
            <w:hideMark/>
          </w:tcPr>
          <w:p w:rsidRPr="007A58A8" w:rsidR="007A58A8" w:rsidP="007A58A8" w:rsidRDefault="007A58A8" w14:paraId="181BB620" w14:textId="77777777">
            <w:pPr>
              <w:spacing w:line="360" w:lineRule="auto"/>
              <w:cnfStyle w:val="000000000000" w:firstRow="0" w:lastRow="0" w:firstColumn="0" w:lastColumn="0" w:oddVBand="0" w:evenVBand="0" w:oddHBand="0" w:evenHBand="0" w:firstRowFirstColumn="0" w:firstRowLastColumn="0" w:lastRowFirstColumn="0" w:lastRowLastColumn="0"/>
            </w:pPr>
            <w:r w:rsidRPr="007A58A8">
              <w:t>100%</w:t>
            </w:r>
          </w:p>
        </w:tc>
      </w:tr>
      <w:tr w:rsidRPr="007A58A8" w:rsidR="007A58A8" w:rsidTr="006F0021" w14:paraId="4A6A372B" w14:textId="7777777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rsidRPr="007A58A8" w:rsidR="007A58A8" w:rsidP="007A58A8" w:rsidRDefault="007A58A8" w14:paraId="395C9DFA" w14:textId="77777777">
            <w:pPr>
              <w:spacing w:line="360" w:lineRule="auto"/>
            </w:pPr>
            <w:r w:rsidRPr="007A58A8">
              <w:t>Energy</w:t>
            </w:r>
          </w:p>
        </w:tc>
        <w:tc>
          <w:tcPr>
            <w:tcW w:w="1320" w:type="dxa"/>
            <w:noWrap/>
            <w:hideMark/>
          </w:tcPr>
          <w:p w:rsidRPr="007A58A8" w:rsidR="007A58A8" w:rsidP="007A58A8" w:rsidRDefault="00E0124B" w14:paraId="31254B93" w14:textId="4C4DDED9">
            <w:pPr>
              <w:spacing w:line="360" w:lineRule="auto"/>
              <w:cnfStyle w:val="000000100000" w:firstRow="0" w:lastRow="0" w:firstColumn="0" w:lastColumn="0" w:oddVBand="0" w:evenVBand="0" w:oddHBand="1" w:evenHBand="0" w:firstRowFirstColumn="0" w:firstRowLastColumn="0" w:lastRowFirstColumn="0" w:lastRowLastColumn="0"/>
            </w:pPr>
            <w:r>
              <w:t>4</w:t>
            </w:r>
          </w:p>
        </w:tc>
        <w:tc>
          <w:tcPr>
            <w:tcW w:w="1163" w:type="dxa"/>
            <w:noWrap/>
            <w:hideMark/>
          </w:tcPr>
          <w:p w:rsidRPr="007A58A8" w:rsidR="007A58A8" w:rsidP="007A58A8" w:rsidRDefault="00E0124B" w14:paraId="7ED11260" w14:textId="626B0292">
            <w:pPr>
              <w:spacing w:line="360" w:lineRule="auto"/>
              <w:cnfStyle w:val="000000100000" w:firstRow="0" w:lastRow="0" w:firstColumn="0" w:lastColumn="0" w:oddVBand="0" w:evenVBand="0" w:oddHBand="1" w:evenHBand="0" w:firstRowFirstColumn="0" w:firstRowLastColumn="0" w:lastRowFirstColumn="0" w:lastRowLastColumn="0"/>
            </w:pPr>
            <w:r>
              <w:t>67</w:t>
            </w:r>
            <w:r w:rsidRPr="007A58A8" w:rsidR="007A58A8">
              <w:t>%</w:t>
            </w:r>
          </w:p>
        </w:tc>
        <w:tc>
          <w:tcPr>
            <w:tcW w:w="1057" w:type="dxa"/>
            <w:noWrap/>
            <w:hideMark/>
          </w:tcPr>
          <w:p w:rsidRPr="007A58A8" w:rsidR="007A58A8" w:rsidP="007A58A8" w:rsidRDefault="00E0124B" w14:paraId="35BAF41F" w14:textId="3E4E8FC7">
            <w:pPr>
              <w:spacing w:line="360" w:lineRule="auto"/>
              <w:cnfStyle w:val="000000100000" w:firstRow="0" w:lastRow="0" w:firstColumn="0" w:lastColumn="0" w:oddVBand="0" w:evenVBand="0" w:oddHBand="1" w:evenHBand="0" w:firstRowFirstColumn="0" w:firstRowLastColumn="0" w:lastRowFirstColumn="0" w:lastRowLastColumn="0"/>
            </w:pPr>
            <w:r>
              <w:t>41</w:t>
            </w:r>
          </w:p>
        </w:tc>
        <w:tc>
          <w:tcPr>
            <w:tcW w:w="1320" w:type="dxa"/>
            <w:noWrap/>
            <w:hideMark/>
          </w:tcPr>
          <w:p w:rsidRPr="007A58A8" w:rsidR="007A58A8" w:rsidP="007A58A8" w:rsidRDefault="00274882" w14:paraId="60341DDB" w14:textId="362EEEF4">
            <w:pPr>
              <w:spacing w:line="360" w:lineRule="auto"/>
              <w:cnfStyle w:val="000000100000" w:firstRow="0" w:lastRow="0" w:firstColumn="0" w:lastColumn="0" w:oddVBand="0" w:evenVBand="0" w:oddHBand="1" w:evenHBand="0" w:firstRowFirstColumn="0" w:firstRowLastColumn="0" w:lastRowFirstColumn="0" w:lastRowLastColumn="0"/>
            </w:pPr>
            <w:r>
              <w:t>4</w:t>
            </w:r>
            <w:r w:rsidRPr="007A58A8">
              <w:t>0</w:t>
            </w:r>
            <w:r w:rsidRPr="007A58A8" w:rsidR="007A58A8">
              <w:t>%</w:t>
            </w:r>
          </w:p>
        </w:tc>
      </w:tr>
      <w:tr w:rsidRPr="007A58A8" w:rsidR="007A58A8" w:rsidTr="006F0021" w14:paraId="05C2CBED" w14:textId="77777777">
        <w:trPr>
          <w:trHeight w:val="255"/>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rsidRPr="007A58A8" w:rsidR="007A58A8" w:rsidP="007A58A8" w:rsidRDefault="007A58A8" w14:paraId="67D359F0" w14:textId="13206E23">
            <w:pPr>
              <w:spacing w:line="360" w:lineRule="auto"/>
            </w:pPr>
            <w:r w:rsidRPr="007A58A8">
              <w:t xml:space="preserve">Industry </w:t>
            </w:r>
            <w:r w:rsidR="006C1544">
              <w:t>(</w:t>
            </w:r>
            <w:r w:rsidRPr="007A58A8">
              <w:t>Developer</w:t>
            </w:r>
            <w:r w:rsidR="006C1544">
              <w:t>)</w:t>
            </w:r>
          </w:p>
        </w:tc>
        <w:tc>
          <w:tcPr>
            <w:tcW w:w="1320" w:type="dxa"/>
            <w:noWrap/>
            <w:hideMark/>
          </w:tcPr>
          <w:p w:rsidRPr="007A58A8" w:rsidR="007A58A8" w:rsidP="007A58A8" w:rsidRDefault="00E0124B" w14:paraId="322E4CEA" w14:textId="66EE9EFB">
            <w:pPr>
              <w:spacing w:line="360" w:lineRule="auto"/>
              <w:cnfStyle w:val="000000000000" w:firstRow="0" w:lastRow="0" w:firstColumn="0" w:lastColumn="0" w:oddVBand="0" w:evenVBand="0" w:oddHBand="0" w:evenHBand="0" w:firstRowFirstColumn="0" w:firstRowLastColumn="0" w:lastRowFirstColumn="0" w:lastRowLastColumn="0"/>
            </w:pPr>
            <w:r>
              <w:t>4</w:t>
            </w:r>
            <w:r w:rsidRPr="007A58A8">
              <w:t xml:space="preserve"> </w:t>
            </w:r>
          </w:p>
        </w:tc>
        <w:tc>
          <w:tcPr>
            <w:tcW w:w="1163" w:type="dxa"/>
            <w:noWrap/>
            <w:hideMark/>
          </w:tcPr>
          <w:p w:rsidRPr="007A58A8" w:rsidR="007A58A8" w:rsidP="007A58A8" w:rsidRDefault="00E0124B" w14:paraId="35498918" w14:textId="6B55ED48">
            <w:pPr>
              <w:spacing w:line="360" w:lineRule="auto"/>
              <w:cnfStyle w:val="000000000000" w:firstRow="0" w:lastRow="0" w:firstColumn="0" w:lastColumn="0" w:oddVBand="0" w:evenVBand="0" w:oddHBand="0" w:evenHBand="0" w:firstRowFirstColumn="0" w:firstRowLastColumn="0" w:lastRowFirstColumn="0" w:lastRowLastColumn="0"/>
            </w:pPr>
            <w:r>
              <w:t>80</w:t>
            </w:r>
            <w:r w:rsidRPr="007A58A8" w:rsidR="007A58A8">
              <w:t>%</w:t>
            </w:r>
          </w:p>
        </w:tc>
        <w:tc>
          <w:tcPr>
            <w:tcW w:w="1057" w:type="dxa"/>
            <w:noWrap/>
            <w:hideMark/>
          </w:tcPr>
          <w:p w:rsidRPr="007A58A8" w:rsidR="007A58A8" w:rsidP="007A58A8" w:rsidRDefault="00E0124B" w14:paraId="611D409F" w14:textId="5A7CC4C9">
            <w:pPr>
              <w:spacing w:line="360" w:lineRule="auto"/>
              <w:cnfStyle w:val="000000000000" w:firstRow="0" w:lastRow="0" w:firstColumn="0" w:lastColumn="0" w:oddVBand="0" w:evenVBand="0" w:oddHBand="0" w:evenHBand="0" w:firstRowFirstColumn="0" w:firstRowLastColumn="0" w:lastRowFirstColumn="0" w:lastRowLastColumn="0"/>
            </w:pPr>
            <w:r>
              <w:t>28</w:t>
            </w:r>
          </w:p>
        </w:tc>
        <w:tc>
          <w:tcPr>
            <w:tcW w:w="1320" w:type="dxa"/>
            <w:noWrap/>
            <w:hideMark/>
          </w:tcPr>
          <w:p w:rsidRPr="007A58A8" w:rsidR="007A58A8" w:rsidP="007A58A8" w:rsidRDefault="00274882" w14:paraId="3A450AF9" w14:textId="4191CDAC">
            <w:pPr>
              <w:spacing w:line="360" w:lineRule="auto"/>
              <w:cnfStyle w:val="000000000000" w:firstRow="0" w:lastRow="0" w:firstColumn="0" w:lastColumn="0" w:oddVBand="0" w:evenVBand="0" w:oddHBand="0" w:evenHBand="0" w:firstRowFirstColumn="0" w:firstRowLastColumn="0" w:lastRowFirstColumn="0" w:lastRowLastColumn="0"/>
            </w:pPr>
            <w:r>
              <w:t>39</w:t>
            </w:r>
            <w:r w:rsidRPr="007A58A8" w:rsidR="007A58A8">
              <w:t>%</w:t>
            </w:r>
          </w:p>
        </w:tc>
      </w:tr>
      <w:tr w:rsidRPr="007A58A8" w:rsidR="007A58A8" w:rsidTr="006F0021" w14:paraId="3C3164C9" w14:textId="7777777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rsidRPr="007A58A8" w:rsidR="007A58A8" w:rsidP="007A58A8" w:rsidRDefault="007A58A8" w14:paraId="1D15F1EE" w14:textId="3BB32EA8">
            <w:pPr>
              <w:spacing w:line="360" w:lineRule="auto"/>
            </w:pPr>
            <w:r w:rsidRPr="007A58A8">
              <w:t xml:space="preserve">Industry </w:t>
            </w:r>
            <w:r w:rsidR="006C1544">
              <w:t>(</w:t>
            </w:r>
            <w:r w:rsidRPr="007A58A8">
              <w:t>Non-Developer</w:t>
            </w:r>
            <w:r w:rsidR="006C1544">
              <w:t>)</w:t>
            </w:r>
          </w:p>
        </w:tc>
        <w:tc>
          <w:tcPr>
            <w:tcW w:w="1320" w:type="dxa"/>
            <w:noWrap/>
            <w:hideMark/>
          </w:tcPr>
          <w:p w:rsidRPr="007A58A8" w:rsidR="007A58A8" w:rsidP="007A58A8" w:rsidRDefault="00E0124B" w14:paraId="6DEEFF17" w14:textId="7F9646EE">
            <w:pPr>
              <w:spacing w:line="360" w:lineRule="auto"/>
              <w:cnfStyle w:val="000000100000" w:firstRow="0" w:lastRow="0" w:firstColumn="0" w:lastColumn="0" w:oddVBand="0" w:evenVBand="0" w:oddHBand="1" w:evenHBand="0" w:firstRowFirstColumn="0" w:firstRowLastColumn="0" w:lastRowFirstColumn="0" w:lastRowLastColumn="0"/>
            </w:pPr>
            <w:r>
              <w:t>16</w:t>
            </w:r>
          </w:p>
        </w:tc>
        <w:tc>
          <w:tcPr>
            <w:tcW w:w="1163" w:type="dxa"/>
            <w:noWrap/>
            <w:hideMark/>
          </w:tcPr>
          <w:p w:rsidRPr="007A58A8" w:rsidR="007A58A8" w:rsidP="007A58A8" w:rsidRDefault="00E0124B" w14:paraId="04BD0813" w14:textId="432C1897">
            <w:pPr>
              <w:spacing w:line="360" w:lineRule="auto"/>
              <w:cnfStyle w:val="000000100000" w:firstRow="0" w:lastRow="0" w:firstColumn="0" w:lastColumn="0" w:oddVBand="0" w:evenVBand="0" w:oddHBand="1" w:evenHBand="0" w:firstRowFirstColumn="0" w:firstRowLastColumn="0" w:lastRowFirstColumn="0" w:lastRowLastColumn="0"/>
            </w:pPr>
            <w:r>
              <w:t>64</w:t>
            </w:r>
            <w:r w:rsidRPr="007A58A8" w:rsidR="007A58A8">
              <w:t>%</w:t>
            </w:r>
          </w:p>
        </w:tc>
        <w:tc>
          <w:tcPr>
            <w:tcW w:w="1057" w:type="dxa"/>
            <w:noWrap/>
            <w:hideMark/>
          </w:tcPr>
          <w:p w:rsidRPr="007A58A8" w:rsidR="007A58A8" w:rsidP="007A58A8" w:rsidRDefault="00E0124B" w14:paraId="62EB77F9" w14:textId="0DB823B6">
            <w:pPr>
              <w:spacing w:line="360" w:lineRule="auto"/>
              <w:cnfStyle w:val="000000100000" w:firstRow="0" w:lastRow="0" w:firstColumn="0" w:lastColumn="0" w:oddVBand="0" w:evenVBand="0" w:oddHBand="1" w:evenHBand="0" w:firstRowFirstColumn="0" w:firstRowLastColumn="0" w:lastRowFirstColumn="0" w:lastRowLastColumn="0"/>
            </w:pPr>
            <w:r>
              <w:t>308</w:t>
            </w:r>
            <w:r w:rsidRPr="007A58A8">
              <w:t xml:space="preserve"> </w:t>
            </w:r>
          </w:p>
        </w:tc>
        <w:tc>
          <w:tcPr>
            <w:tcW w:w="1320" w:type="dxa"/>
            <w:noWrap/>
            <w:hideMark/>
          </w:tcPr>
          <w:p w:rsidRPr="007A58A8" w:rsidR="007A58A8" w:rsidP="007A58A8" w:rsidRDefault="00274882" w14:paraId="7E6678B3" w14:textId="22F5131C">
            <w:pPr>
              <w:spacing w:line="360" w:lineRule="auto"/>
              <w:cnfStyle w:val="000000100000" w:firstRow="0" w:lastRow="0" w:firstColumn="0" w:lastColumn="0" w:oddVBand="0" w:evenVBand="0" w:oddHBand="1" w:evenHBand="0" w:firstRowFirstColumn="0" w:firstRowLastColumn="0" w:lastRowFirstColumn="0" w:lastRowLastColumn="0"/>
            </w:pPr>
            <w:r>
              <w:t>46</w:t>
            </w:r>
            <w:r w:rsidRPr="007A58A8" w:rsidR="007A58A8">
              <w:t>%</w:t>
            </w:r>
          </w:p>
        </w:tc>
      </w:tr>
      <w:tr w:rsidRPr="007A58A8" w:rsidR="007A58A8" w:rsidTr="006F0021" w14:paraId="5CDB26B4" w14:textId="77777777">
        <w:trPr>
          <w:trHeight w:val="255"/>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rsidRPr="007A58A8" w:rsidR="007A58A8" w:rsidP="007A58A8" w:rsidRDefault="007A58A8" w14:paraId="4DF4534D" w14:textId="43592985">
            <w:pPr>
              <w:spacing w:line="360" w:lineRule="auto"/>
            </w:pPr>
            <w:r w:rsidRPr="007A58A8">
              <w:t>S</w:t>
            </w:r>
            <w:r w:rsidR="006F0021">
              <w:t>ervice Provider</w:t>
            </w:r>
          </w:p>
        </w:tc>
        <w:tc>
          <w:tcPr>
            <w:tcW w:w="1320" w:type="dxa"/>
            <w:noWrap/>
            <w:hideMark/>
          </w:tcPr>
          <w:p w:rsidRPr="007A58A8" w:rsidR="007A58A8" w:rsidP="007A58A8" w:rsidRDefault="00274882" w14:paraId="312C9A79" w14:textId="6C3EC233">
            <w:pPr>
              <w:spacing w:line="360" w:lineRule="auto"/>
              <w:cnfStyle w:val="000000000000" w:firstRow="0" w:lastRow="0" w:firstColumn="0" w:lastColumn="0" w:oddVBand="0" w:evenVBand="0" w:oddHBand="0" w:evenHBand="0" w:firstRowFirstColumn="0" w:firstRowLastColumn="0" w:lastRowFirstColumn="0" w:lastRowLastColumn="0"/>
            </w:pPr>
            <w:r>
              <w:t>6</w:t>
            </w:r>
            <w:r w:rsidRPr="007A58A8" w:rsidR="007A58A8">
              <w:t xml:space="preserve"> </w:t>
            </w:r>
          </w:p>
        </w:tc>
        <w:tc>
          <w:tcPr>
            <w:tcW w:w="1163" w:type="dxa"/>
            <w:noWrap/>
            <w:hideMark/>
          </w:tcPr>
          <w:p w:rsidRPr="007A58A8" w:rsidR="007A58A8" w:rsidP="007A58A8" w:rsidRDefault="00E0124B" w14:paraId="172EE435" w14:textId="3EAD0A80">
            <w:pPr>
              <w:spacing w:line="360" w:lineRule="auto"/>
              <w:cnfStyle w:val="000000000000" w:firstRow="0" w:lastRow="0" w:firstColumn="0" w:lastColumn="0" w:oddVBand="0" w:evenVBand="0" w:oddHBand="0" w:evenHBand="0" w:firstRowFirstColumn="0" w:firstRowLastColumn="0" w:lastRowFirstColumn="0" w:lastRowLastColumn="0"/>
            </w:pPr>
            <w:r>
              <w:t>60</w:t>
            </w:r>
            <w:r w:rsidR="00274882">
              <w:t>%</w:t>
            </w:r>
          </w:p>
        </w:tc>
        <w:tc>
          <w:tcPr>
            <w:tcW w:w="1057" w:type="dxa"/>
            <w:noWrap/>
            <w:hideMark/>
          </w:tcPr>
          <w:p w:rsidRPr="007A58A8" w:rsidR="007A58A8" w:rsidP="007A58A8" w:rsidRDefault="00274882" w14:paraId="7CF58D55" w14:textId="0BA97D69">
            <w:pPr>
              <w:spacing w:line="360" w:lineRule="auto"/>
              <w:cnfStyle w:val="000000000000" w:firstRow="0" w:lastRow="0" w:firstColumn="0" w:lastColumn="0" w:oddVBand="0" w:evenVBand="0" w:oddHBand="0" w:evenHBand="0" w:firstRowFirstColumn="0" w:firstRowLastColumn="0" w:lastRowFirstColumn="0" w:lastRowLastColumn="0"/>
            </w:pPr>
            <w:r>
              <w:t>N/A</w:t>
            </w:r>
            <w:r w:rsidRPr="007A58A8" w:rsidR="007574FD">
              <w:t xml:space="preserve"> </w:t>
            </w:r>
          </w:p>
        </w:tc>
        <w:tc>
          <w:tcPr>
            <w:tcW w:w="1320" w:type="dxa"/>
            <w:noWrap/>
            <w:hideMark/>
          </w:tcPr>
          <w:p w:rsidRPr="007A58A8" w:rsidR="007A58A8" w:rsidP="007A58A8" w:rsidRDefault="00274882" w14:paraId="733BEC0A" w14:textId="397A3B7F">
            <w:pPr>
              <w:spacing w:line="360" w:lineRule="auto"/>
              <w:cnfStyle w:val="000000000000" w:firstRow="0" w:lastRow="0" w:firstColumn="0" w:lastColumn="0" w:oddVBand="0" w:evenVBand="0" w:oddHBand="0" w:evenHBand="0" w:firstRowFirstColumn="0" w:firstRowLastColumn="0" w:lastRowFirstColumn="0" w:lastRowLastColumn="0"/>
            </w:pPr>
            <w:r>
              <w:t>N/A</w:t>
            </w:r>
          </w:p>
        </w:tc>
      </w:tr>
      <w:tr w:rsidRPr="007A58A8" w:rsidR="007A58A8" w:rsidTr="006F0021" w14:paraId="1DD8C163" w14:textId="7777777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rsidRPr="007A58A8" w:rsidR="007A58A8" w:rsidP="007A58A8" w:rsidRDefault="007A58A8" w14:paraId="5E68B6F5" w14:textId="77777777">
            <w:pPr>
              <w:spacing w:line="360" w:lineRule="auto"/>
              <w:rPr>
                <w:b w:val="0"/>
                <w:bCs w:val="0"/>
              </w:rPr>
            </w:pPr>
            <w:r w:rsidRPr="007A58A8">
              <w:lastRenderedPageBreak/>
              <w:t>Total</w:t>
            </w:r>
          </w:p>
        </w:tc>
        <w:tc>
          <w:tcPr>
            <w:tcW w:w="1320" w:type="dxa"/>
            <w:noWrap/>
            <w:hideMark/>
          </w:tcPr>
          <w:p w:rsidRPr="007A58A8" w:rsidR="007A58A8" w:rsidP="007A58A8" w:rsidRDefault="00E0124B" w14:paraId="723FC099" w14:textId="21B5EE18">
            <w:pPr>
              <w:spacing w:line="360" w:lineRule="auto"/>
              <w:cnfStyle w:val="000000100000" w:firstRow="0" w:lastRow="0" w:firstColumn="0" w:lastColumn="0" w:oddVBand="0" w:evenVBand="0" w:oddHBand="1" w:evenHBand="0" w:firstRowFirstColumn="0" w:firstRowLastColumn="0" w:lastRowFirstColumn="0" w:lastRowLastColumn="0"/>
              <w:rPr>
                <w:b/>
                <w:bCs/>
              </w:rPr>
            </w:pPr>
            <w:r>
              <w:rPr>
                <w:b/>
                <w:bCs/>
              </w:rPr>
              <w:t>37</w:t>
            </w:r>
            <w:r w:rsidRPr="007A58A8">
              <w:rPr>
                <w:b/>
                <w:bCs/>
              </w:rPr>
              <w:t xml:space="preserve"> </w:t>
            </w:r>
          </w:p>
        </w:tc>
        <w:tc>
          <w:tcPr>
            <w:tcW w:w="1163" w:type="dxa"/>
            <w:noWrap/>
            <w:hideMark/>
          </w:tcPr>
          <w:p w:rsidRPr="007A58A8" w:rsidR="007A58A8" w:rsidP="007A58A8" w:rsidRDefault="007A58A8" w14:paraId="12CCA77E" w14:textId="77777777">
            <w:pPr>
              <w:spacing w:line="360" w:lineRule="auto"/>
              <w:cnfStyle w:val="000000100000" w:firstRow="0" w:lastRow="0" w:firstColumn="0" w:lastColumn="0" w:oddVBand="0" w:evenVBand="0" w:oddHBand="1" w:evenHBand="0" w:firstRowFirstColumn="0" w:firstRowLastColumn="0" w:lastRowFirstColumn="0" w:lastRowLastColumn="0"/>
              <w:rPr>
                <w:b/>
                <w:bCs/>
              </w:rPr>
            </w:pPr>
            <w:r w:rsidRPr="007A58A8">
              <w:rPr>
                <w:b/>
                <w:bCs/>
              </w:rPr>
              <w:t> </w:t>
            </w:r>
          </w:p>
        </w:tc>
        <w:tc>
          <w:tcPr>
            <w:tcW w:w="1057" w:type="dxa"/>
            <w:noWrap/>
            <w:hideMark/>
          </w:tcPr>
          <w:p w:rsidRPr="007A58A8" w:rsidR="007A58A8" w:rsidP="007A58A8" w:rsidRDefault="00274882" w14:paraId="504254A1" w14:textId="111F7023">
            <w:pPr>
              <w:spacing w:line="360" w:lineRule="auto"/>
              <w:cnfStyle w:val="000000100000" w:firstRow="0" w:lastRow="0" w:firstColumn="0" w:lastColumn="0" w:oddVBand="0" w:evenVBand="0" w:oddHBand="1" w:evenHBand="0" w:firstRowFirstColumn="0" w:firstRowLastColumn="0" w:lastRowFirstColumn="0" w:lastRowLastColumn="0"/>
              <w:rPr>
                <w:b/>
                <w:bCs/>
              </w:rPr>
            </w:pPr>
            <w:r>
              <w:rPr>
                <w:b/>
                <w:bCs/>
              </w:rPr>
              <w:t>437</w:t>
            </w:r>
            <w:r w:rsidRPr="007A58A8">
              <w:rPr>
                <w:b/>
                <w:bCs/>
              </w:rPr>
              <w:t xml:space="preserve"> </w:t>
            </w:r>
          </w:p>
        </w:tc>
        <w:tc>
          <w:tcPr>
            <w:tcW w:w="1320" w:type="dxa"/>
            <w:noWrap/>
            <w:hideMark/>
          </w:tcPr>
          <w:p w:rsidRPr="007A58A8" w:rsidR="007A58A8" w:rsidP="007A58A8" w:rsidRDefault="007A58A8" w14:paraId="1BB585BF" w14:textId="77777777">
            <w:pPr>
              <w:spacing w:line="360" w:lineRule="auto"/>
              <w:cnfStyle w:val="000000100000" w:firstRow="0" w:lastRow="0" w:firstColumn="0" w:lastColumn="0" w:oddVBand="0" w:evenVBand="0" w:oddHBand="1" w:evenHBand="0" w:firstRowFirstColumn="0" w:firstRowLastColumn="0" w:lastRowFirstColumn="0" w:lastRowLastColumn="0"/>
              <w:rPr>
                <w:b/>
                <w:bCs/>
              </w:rPr>
            </w:pPr>
            <w:r w:rsidRPr="007A58A8">
              <w:rPr>
                <w:b/>
                <w:bCs/>
              </w:rPr>
              <w:t> </w:t>
            </w:r>
          </w:p>
        </w:tc>
      </w:tr>
    </w:tbl>
    <w:p w:rsidRPr="00BD3784" w:rsidR="007A58A8" w:rsidP="005A6931" w:rsidRDefault="007A58A8" w14:paraId="0A78498E" w14:textId="77777777">
      <w:pPr>
        <w:spacing w:line="360" w:lineRule="auto"/>
      </w:pPr>
    </w:p>
    <w:p w:rsidR="001A5999" w:rsidP="00671016" w:rsidRDefault="001A5999" w14:paraId="34E4114B" w14:textId="77777777">
      <w:pPr>
        <w:pStyle w:val="Body"/>
      </w:pPr>
      <w:r>
        <w:t>EPA has designed its approach for this information collection to minimize burden for all respondents while obtaining sufficient and accurate informatio</w:t>
      </w:r>
      <w:r w:rsidR="000E25B2">
        <w:t>n. P</w:t>
      </w:r>
      <w:r>
        <w:t>articipation in LMOP is voluntary. Any small entity that finds the information collection overly burdensome is not required to participate.</w:t>
      </w:r>
    </w:p>
    <w:p w:rsidR="001A5999" w:rsidP="00037939" w:rsidRDefault="00CA7B71" w14:paraId="2C783D91" w14:textId="1F7EB82E">
      <w:pPr>
        <w:pStyle w:val="Level2"/>
      </w:pPr>
      <w:r>
        <w:t>5(d)</w:t>
      </w:r>
      <w:r>
        <w:tab/>
      </w:r>
      <w:r w:rsidR="001A5999">
        <w:t>Collection Schedule</w:t>
      </w:r>
    </w:p>
    <w:p w:rsidRPr="00B63B4C" w:rsidR="001A5999" w:rsidP="00671016" w:rsidRDefault="00AB36B4" w14:paraId="1BDEBCEB" w14:textId="32E3BBAA">
      <w:pPr>
        <w:pStyle w:val="Body"/>
      </w:pPr>
      <w:r>
        <w:t>EPA</w:t>
      </w:r>
      <w:r w:rsidRPr="00B63B4C" w:rsidR="001A5999">
        <w:t xml:space="preserve"> will collect general information in the MOU, which are completed and submitted</w:t>
      </w:r>
      <w:r w:rsidR="001C4544">
        <w:t xml:space="preserve"> by each P</w:t>
      </w:r>
      <w:r w:rsidRPr="00B63B4C" w:rsidR="001A5999">
        <w:t xml:space="preserve">artner upon their agreement to participate in the program. </w:t>
      </w:r>
      <w:r>
        <w:t>EPA</w:t>
      </w:r>
      <w:r w:rsidRPr="00B63B4C" w:rsidR="001A5999">
        <w:t xml:space="preserve"> will </w:t>
      </w:r>
      <w:r w:rsidR="00076C7C">
        <w:t>request</w:t>
      </w:r>
      <w:r w:rsidR="006719F1">
        <w:t xml:space="preserve"> </w:t>
      </w:r>
      <w:r w:rsidR="00076C7C">
        <w:t>updates to LFG energy project and landfill data</w:t>
      </w:r>
      <w:r w:rsidR="006719F1">
        <w:t xml:space="preserve"> via the electronic </w:t>
      </w:r>
      <w:r w:rsidR="003B5211">
        <w:t>collection</w:t>
      </w:r>
      <w:r w:rsidR="006719F1">
        <w:t xml:space="preserve"> method</w:t>
      </w:r>
      <w:r w:rsidR="00C27750">
        <w:t xml:space="preserve">. These </w:t>
      </w:r>
      <w:r w:rsidR="00076C7C">
        <w:t>update requests</w:t>
      </w:r>
      <w:r w:rsidRPr="00B63B4C" w:rsidR="001A5999">
        <w:t xml:space="preserve"> will be completed</w:t>
      </w:r>
      <w:r w:rsidR="006719F1">
        <w:t xml:space="preserve"> in the e-GGRT system</w:t>
      </w:r>
      <w:r w:rsidRPr="00B63B4C" w:rsidR="001A5999">
        <w:t xml:space="preserve"> annually </w:t>
      </w:r>
      <w:r w:rsidRPr="00B63B4C" w:rsidR="00B63B4C">
        <w:t xml:space="preserve">by </w:t>
      </w:r>
      <w:r w:rsidRPr="005E153B" w:rsidR="001C4544">
        <w:t>I</w:t>
      </w:r>
      <w:r w:rsidRPr="005E153B" w:rsidR="001A5999">
        <w:t>ndustry</w:t>
      </w:r>
      <w:r w:rsidRPr="005E153B" w:rsidR="006C1544">
        <w:t xml:space="preserve"> (</w:t>
      </w:r>
      <w:r w:rsidRPr="005E153B" w:rsidR="001C4544">
        <w:t>Developer</w:t>
      </w:r>
      <w:r w:rsidRPr="005E153B" w:rsidR="006C1544">
        <w:t>)</w:t>
      </w:r>
      <w:r w:rsidRPr="005E153B" w:rsidR="00EC1A99">
        <w:t>,</w:t>
      </w:r>
      <w:r w:rsidR="00EC1A99">
        <w:t xml:space="preserve"> Energy, and Community</w:t>
      </w:r>
      <w:r w:rsidR="001C4544">
        <w:t xml:space="preserve"> P</w:t>
      </w:r>
      <w:r w:rsidRPr="00B63B4C" w:rsidR="001A5999">
        <w:t>artners</w:t>
      </w:r>
      <w:r w:rsidRPr="00B63B4C" w:rsidR="00B63B4C">
        <w:t>.</w:t>
      </w:r>
      <w:r w:rsidR="00DF4681">
        <w:t xml:space="preserve"> </w:t>
      </w:r>
      <w:r w:rsidRPr="00B63B4C" w:rsidR="001A5999">
        <w:t xml:space="preserve">Information may also be updated periodically at the request of EPA or the </w:t>
      </w:r>
      <w:r w:rsidR="001C4544">
        <w:t>P</w:t>
      </w:r>
      <w:r w:rsidRPr="00B63B4C" w:rsidR="001A5999">
        <w:t>artner.</w:t>
      </w:r>
      <w:r w:rsidR="00722101">
        <w:t xml:space="preserve"> Service provider directory forms are completed and submitted by new companies one time only.</w:t>
      </w:r>
    </w:p>
    <w:p w:rsidR="002176CC" w:rsidP="005A6931" w:rsidRDefault="002176CC" w14:paraId="4B0243A9" w14:textId="77777777">
      <w:pPr>
        <w:spacing w:before="72" w:line="360" w:lineRule="auto"/>
        <w:ind w:left="720" w:right="1440" w:hanging="720"/>
        <w:rPr>
          <w:b/>
          <w:bCs/>
        </w:rPr>
      </w:pPr>
    </w:p>
    <w:p w:rsidR="00551CF2" w:rsidP="005D3195" w:rsidRDefault="001A5999" w14:paraId="30EA7E64" w14:textId="3A95BF5C">
      <w:pPr>
        <w:pStyle w:val="Level1"/>
      </w:pPr>
      <w:r>
        <w:t xml:space="preserve">ESTIMATING THE BURDEN AND COST OF THE COLLECTION </w:t>
      </w:r>
    </w:p>
    <w:p w:rsidR="001A5999" w:rsidP="00037939" w:rsidRDefault="001A5999" w14:paraId="2EFF8D8F" w14:textId="6203284F">
      <w:pPr>
        <w:pStyle w:val="Level2"/>
      </w:pPr>
      <w:r>
        <w:t>6(a)</w:t>
      </w:r>
      <w:r w:rsidR="00B27036">
        <w:tab/>
      </w:r>
      <w:r>
        <w:t>Estimating Respondent Burden</w:t>
      </w:r>
    </w:p>
    <w:p w:rsidR="00426C88" w:rsidP="00671016" w:rsidRDefault="001A5999" w14:paraId="6C25C5BE" w14:textId="7E1DA735">
      <w:pPr>
        <w:pStyle w:val="Body"/>
      </w:pPr>
      <w:proofErr w:type="gramStart"/>
      <w:r>
        <w:t>In order to</w:t>
      </w:r>
      <w:proofErr w:type="gramEnd"/>
      <w:r>
        <w:t xml:space="preserve"> obtain accurate hourly burden and cost estimates, EPA </w:t>
      </w:r>
      <w:r w:rsidR="009F3211">
        <w:t>consulted with fewer than nine P</w:t>
      </w:r>
      <w:r>
        <w:t>artners regarding burden and cost assumptions in 200</w:t>
      </w:r>
      <w:r w:rsidR="00232DED">
        <w:t>7, 2008, 2012</w:t>
      </w:r>
      <w:r w:rsidR="0013391D">
        <w:t>, 2015</w:t>
      </w:r>
      <w:r w:rsidR="00436CB8">
        <w:t>, 2018</w:t>
      </w:r>
      <w:r w:rsidR="00AA3C47">
        <w:t>, and 2021</w:t>
      </w:r>
      <w:r w:rsidR="004C67A5">
        <w:t>.</w:t>
      </w:r>
      <w:r w:rsidR="00436CB8">
        <w:t xml:space="preserve"> </w:t>
      </w:r>
      <w:r w:rsidR="004C67A5">
        <w:t xml:space="preserve"> </w:t>
      </w:r>
      <w:r>
        <w:t>For this ICR</w:t>
      </w:r>
      <w:r w:rsidRPr="00426C88" w:rsidR="00426C88">
        <w:t xml:space="preserve"> </w:t>
      </w:r>
      <w:r w:rsidR="00426C88">
        <w:t>renewal</w:t>
      </w:r>
      <w:r>
        <w:t xml:space="preserve">, </w:t>
      </w:r>
      <w:r w:rsidR="00426C88">
        <w:t>labor rates were</w:t>
      </w:r>
      <w:r>
        <w:t xml:space="preserve"> increased to account for an incre</w:t>
      </w:r>
      <w:r w:rsidR="009F3211">
        <w:t>ase in wages</w:t>
      </w:r>
      <w:r w:rsidR="00426C88">
        <w:t>, which impacts cost estimates</w:t>
      </w:r>
      <w:r>
        <w:t xml:space="preserve">. </w:t>
      </w:r>
    </w:p>
    <w:p w:rsidR="001A5999" w:rsidP="00671016" w:rsidRDefault="0047635D" w14:paraId="1CE66884" w14:textId="366C1F2E">
      <w:pPr>
        <w:pStyle w:val="Body"/>
      </w:pPr>
      <w:r w:rsidRPr="0047635D">
        <w:t>No changes were made to respondent burden estimates for any tasks for this ICR renewal.</w:t>
      </w:r>
      <w:r w:rsidRPr="0047635D" w:rsidR="00F67F9B">
        <w:t xml:space="preserve"> </w:t>
      </w:r>
      <w:r w:rsidR="00D30637">
        <w:t xml:space="preserve">New to this ICR is the Service Provider Directory submission form, the burden estimates for this task are included </w:t>
      </w:r>
      <w:r w:rsidR="0032722D">
        <w:t>i</w:t>
      </w:r>
      <w:r w:rsidR="00D30637">
        <w:t xml:space="preserve">n Table A-11 of </w:t>
      </w:r>
      <w:r w:rsidRPr="0047635D" w:rsidR="001A5999">
        <w:t>Attachment A</w:t>
      </w:r>
      <w:r w:rsidR="00D30637">
        <w:t xml:space="preserve"> which</w:t>
      </w:r>
      <w:r w:rsidRPr="0047635D" w:rsidR="001A5999">
        <w:t xml:space="preserve"> presents the</w:t>
      </w:r>
      <w:r w:rsidRPr="0047635D" w:rsidR="000E25B2">
        <w:t xml:space="preserve"> </w:t>
      </w:r>
      <w:r w:rsidRPr="0047635D" w:rsidR="001A5999">
        <w:t xml:space="preserve">estimated </w:t>
      </w:r>
      <w:r w:rsidRPr="0047635D" w:rsidR="00A224C3">
        <w:t xml:space="preserve">average </w:t>
      </w:r>
      <w:r w:rsidRPr="0047635D" w:rsidR="001A5999">
        <w:t>annual respondent burden and costs</w:t>
      </w:r>
      <w:r w:rsidRPr="0047635D" w:rsidR="00527AFA">
        <w:t xml:space="preserve"> during the next 3-year ICR period.</w:t>
      </w:r>
      <w:r w:rsidRPr="0047635D" w:rsidR="00DF4681">
        <w:t xml:space="preserve"> </w:t>
      </w:r>
      <w:r w:rsidRPr="0047635D" w:rsidR="001A5999">
        <w:t xml:space="preserve">Table </w:t>
      </w:r>
      <w:r w:rsidRPr="0047635D" w:rsidR="004E5A6C">
        <w:t>4</w:t>
      </w:r>
      <w:r w:rsidRPr="0047635D" w:rsidR="00527AFA">
        <w:t xml:space="preserve"> </w:t>
      </w:r>
      <w:r w:rsidRPr="0047635D" w:rsidR="001A5999">
        <w:t>presents a summary of the respondent burden.</w:t>
      </w:r>
    </w:p>
    <w:p w:rsidR="001A5999" w:rsidP="00037939" w:rsidRDefault="00CA7B71" w14:paraId="4E4440F5" w14:textId="55EBB482">
      <w:pPr>
        <w:pStyle w:val="Level2"/>
      </w:pPr>
      <w:r>
        <w:t>6(b)</w:t>
      </w:r>
      <w:r>
        <w:tab/>
      </w:r>
      <w:r w:rsidR="001A5999">
        <w:t>Estimating Respondent Costs</w:t>
      </w:r>
    </w:p>
    <w:p w:rsidR="001A5999" w:rsidP="00835909" w:rsidRDefault="001A5999" w14:paraId="2B7CC8E7" w14:textId="77777777">
      <w:pPr>
        <w:pStyle w:val="Level3"/>
      </w:pPr>
      <w:r w:rsidRPr="00AD53DB">
        <w:t>Estimating Labor</w:t>
      </w:r>
      <w:r>
        <w:t xml:space="preserve"> Costs</w:t>
      </w:r>
    </w:p>
    <w:p w:rsidRPr="001D2F81" w:rsidR="001D2F81" w:rsidP="00671016" w:rsidRDefault="001A5999" w14:paraId="6D340DD9" w14:textId="32024728">
      <w:pPr>
        <w:pStyle w:val="Body"/>
      </w:pPr>
      <w:r w:rsidRPr="001D2F81">
        <w:t>F</w:t>
      </w:r>
      <w:r w:rsidR="00C27750">
        <w:t>or private-sector respondents (Industry and Energy P</w:t>
      </w:r>
      <w:r w:rsidRPr="001D2F81">
        <w:t>artners</w:t>
      </w:r>
      <w:r w:rsidR="00D30637">
        <w:t xml:space="preserve">; </w:t>
      </w:r>
      <w:r w:rsidR="0032722D">
        <w:t>s</w:t>
      </w:r>
      <w:r w:rsidR="00D30637">
        <w:t xml:space="preserve">ervice </w:t>
      </w:r>
      <w:r w:rsidR="0032722D">
        <w:t>p</w:t>
      </w:r>
      <w:r w:rsidR="00D30637">
        <w:t>roviders</w:t>
      </w:r>
      <w:r w:rsidRPr="001D2F81">
        <w:t xml:space="preserve">), </w:t>
      </w:r>
      <w:r w:rsidR="00AB36B4">
        <w:t>EPA</w:t>
      </w:r>
      <w:r w:rsidRPr="001D2F81">
        <w:t xml:space="preserve"> used a national average hourly labor rate (hourly rate plus 110% overhead) of </w:t>
      </w:r>
      <w:r w:rsidRPr="00CD0CB7" w:rsidR="001D2F81">
        <w:t>$</w:t>
      </w:r>
      <w:r w:rsidR="00083B92">
        <w:t>157.84</w:t>
      </w:r>
      <w:r w:rsidRPr="00CD0CB7" w:rsidR="001D2F81">
        <w:t xml:space="preserve"> </w:t>
      </w:r>
      <w:r w:rsidRPr="00CD0CB7">
        <w:t xml:space="preserve">for legal staff, </w:t>
      </w:r>
      <w:r w:rsidRPr="00CD0CB7" w:rsidR="001D2F81">
        <w:t>$</w:t>
      </w:r>
      <w:r w:rsidR="00083B92">
        <w:t>132.10</w:t>
      </w:r>
      <w:r w:rsidRPr="00CD0CB7" w:rsidR="001D2F81">
        <w:t xml:space="preserve"> </w:t>
      </w:r>
      <w:r w:rsidRPr="00CD0CB7">
        <w:t>for managerial staff, $</w:t>
      </w:r>
      <w:r w:rsidR="00083B92">
        <w:t>100.34</w:t>
      </w:r>
      <w:r w:rsidRPr="00CD0CB7">
        <w:t xml:space="preserve"> for technical staff, and $</w:t>
      </w:r>
      <w:r w:rsidR="00083B92">
        <w:t>68.85</w:t>
      </w:r>
      <w:r w:rsidRPr="00CD0CB7">
        <w:t xml:space="preserve"> for cleri</w:t>
      </w:r>
      <w:r w:rsidRPr="001D2F81">
        <w:t xml:space="preserve">cal staff. </w:t>
      </w:r>
      <w:r w:rsidR="00FE7EEE">
        <w:t>Legal, m</w:t>
      </w:r>
      <w:r w:rsidRPr="001D2F81">
        <w:t xml:space="preserve">anagerial, technical, and clerical labor rates </w:t>
      </w:r>
      <w:r w:rsidRPr="001D2F81" w:rsidR="001D2F81">
        <w:t>were obtained from the Bureau of Labor and Statistics average rates for Professional, Scientific, and Technical Services (N</w:t>
      </w:r>
      <w:r w:rsidR="0070295B">
        <w:t>AICS code 541000). Legal rates we</w:t>
      </w:r>
      <w:r w:rsidRPr="001D2F81" w:rsidR="001D2F81">
        <w:t>re based on law</w:t>
      </w:r>
      <w:r w:rsidR="001D2F81">
        <w:t>y</w:t>
      </w:r>
      <w:r w:rsidRPr="001D2F81" w:rsidR="001D2F81">
        <w:t>ers, management wages were based on managers</w:t>
      </w:r>
      <w:r w:rsidR="000A0B00">
        <w:t xml:space="preserve"> (</w:t>
      </w:r>
      <w:r w:rsidRPr="001D2F81" w:rsidR="001D2F81">
        <w:t>all other</w:t>
      </w:r>
      <w:r w:rsidR="000A0B00">
        <w:t>)</w:t>
      </w:r>
      <w:r w:rsidRPr="001D2F81" w:rsidR="001D2F81">
        <w:t>, technical wages were based on environmental engineers, and clerical rates were based on executive secretaries and administrative assistants</w:t>
      </w:r>
      <w:r w:rsidRPr="001D2F81">
        <w:t xml:space="preserve"> for </w:t>
      </w:r>
      <w:r w:rsidRPr="001D2F81" w:rsidR="001D2F81">
        <w:t xml:space="preserve">May </w:t>
      </w:r>
      <w:r w:rsidR="00083B92">
        <w:t>2020</w:t>
      </w:r>
      <w:r w:rsidRPr="001D2F81">
        <w:t xml:space="preserve">. </w:t>
      </w:r>
      <w:r w:rsidR="00172EB9">
        <w:t>A June</w:t>
      </w:r>
      <w:r w:rsidR="00403F82">
        <w:t xml:space="preserve"> </w:t>
      </w:r>
      <w:r w:rsidR="00083B92">
        <w:t>2021</w:t>
      </w:r>
      <w:r w:rsidRPr="001D2F81" w:rsidR="00083B92">
        <w:t xml:space="preserve"> </w:t>
      </w:r>
      <w:r w:rsidRPr="001D2F81">
        <w:lastRenderedPageBreak/>
        <w:t xml:space="preserve">labor rate for </w:t>
      </w:r>
      <w:r w:rsidRPr="001D2F81" w:rsidR="001D2F81">
        <w:t>all rates</w:t>
      </w:r>
      <w:r w:rsidRPr="001D2F81">
        <w:t xml:space="preserve"> was estimated by </w:t>
      </w:r>
      <w:r w:rsidRPr="00403F82">
        <w:t xml:space="preserve">applying a </w:t>
      </w:r>
      <w:r w:rsidR="00083B92">
        <w:t>1.0</w:t>
      </w:r>
      <w:r w:rsidRPr="00403F82" w:rsidR="001D2F81">
        <w:t>%</w:t>
      </w:r>
      <w:r w:rsidRPr="001D2F81" w:rsidR="001D2F81">
        <w:t xml:space="preserve"> growth factor from the </w:t>
      </w:r>
      <w:r w:rsidR="009E0B40">
        <w:t>E</w:t>
      </w:r>
      <w:r w:rsidRPr="001D2F81" w:rsidR="001D2F81">
        <w:t xml:space="preserve">mployment </w:t>
      </w:r>
      <w:r w:rsidR="009E0B40">
        <w:t>C</w:t>
      </w:r>
      <w:r w:rsidRPr="001D2F81" w:rsidR="001D2F81">
        <w:t xml:space="preserve">ost </w:t>
      </w:r>
      <w:r w:rsidR="009E0B40">
        <w:t>I</w:t>
      </w:r>
      <w:r w:rsidRPr="001D2F81" w:rsidR="001D2F81">
        <w:t xml:space="preserve">ndex to account for increases in wages from </w:t>
      </w:r>
      <w:r w:rsidR="00083B92">
        <w:t>September 2020</w:t>
      </w:r>
      <w:r w:rsidR="00AD53DB">
        <w:t xml:space="preserve"> </w:t>
      </w:r>
      <w:r w:rsidR="00403F82">
        <w:t xml:space="preserve">to </w:t>
      </w:r>
      <w:r w:rsidR="00172EB9">
        <w:t>June</w:t>
      </w:r>
      <w:r w:rsidRPr="001D2F81" w:rsidR="001D2F81">
        <w:t xml:space="preserve"> </w:t>
      </w:r>
      <w:r w:rsidR="00083B92">
        <w:t>2021</w:t>
      </w:r>
      <w:r w:rsidRPr="001D2F81" w:rsidR="001D2F81">
        <w:t>. The Employment Cost Index for wages and salaries, by ownership, occupational group, and industry is located at</w:t>
      </w:r>
      <w:r w:rsidR="00775FB1">
        <w:t xml:space="preserve"> </w:t>
      </w:r>
      <w:r w:rsidRPr="00775FB1" w:rsidR="00775FB1">
        <w:t>http://www.bls.gov/news.release/eci.t02.htm</w:t>
      </w:r>
      <w:r w:rsidR="00907796">
        <w:t>.</w:t>
      </w:r>
    </w:p>
    <w:p w:rsidRPr="001D2F81" w:rsidR="001A5999" w:rsidP="00671016" w:rsidRDefault="001A5999" w14:paraId="01042610" w14:textId="77777777">
      <w:pPr>
        <w:pStyle w:val="Body"/>
      </w:pPr>
      <w:r w:rsidRPr="001D2F81">
        <w:t xml:space="preserve"> </w:t>
      </w:r>
      <w:r w:rsidR="00C27750">
        <w:t>For public-sector respondents (Community and State P</w:t>
      </w:r>
      <w:r w:rsidRPr="001D2F81">
        <w:t xml:space="preserve">artners), EPA used the same labor rates used for EPA personnel (see Section 6(c)). These rates are comparable to rates provided by </w:t>
      </w:r>
      <w:r w:rsidR="00C27750">
        <w:t>a Community P</w:t>
      </w:r>
      <w:r w:rsidRPr="001D2F81">
        <w:t>artner</w:t>
      </w:r>
      <w:r w:rsidR="00C27750">
        <w:t xml:space="preserve"> in 2000</w:t>
      </w:r>
      <w:r w:rsidRPr="001D2F81">
        <w:t xml:space="preserve"> and using them for all public-sector employees provides consistency. </w:t>
      </w:r>
    </w:p>
    <w:p w:rsidRPr="001D2F81" w:rsidR="000A0B00" w:rsidP="00671016" w:rsidRDefault="00AC4016" w14:paraId="1734DA67" w14:textId="6267E520">
      <w:pPr>
        <w:pStyle w:val="Body"/>
      </w:pPr>
      <w:r w:rsidRPr="001D2F81">
        <w:t>For non-prof</w:t>
      </w:r>
      <w:r w:rsidR="00C27750">
        <w:t>it sector respondents (E</w:t>
      </w:r>
      <w:r w:rsidRPr="001D2F81" w:rsidR="001D2F81">
        <w:t>ndorsers</w:t>
      </w:r>
      <w:r w:rsidRPr="001D2F81">
        <w:t xml:space="preserve">), </w:t>
      </w:r>
      <w:r w:rsidR="00AB36B4">
        <w:t>EPA</w:t>
      </w:r>
      <w:r w:rsidR="000A0B00">
        <w:t xml:space="preserve"> </w:t>
      </w:r>
      <w:r w:rsidRPr="001D2F81" w:rsidR="000A0B00">
        <w:t>used a national average hourly labor rate (hourly rate plus 110% overhea</w:t>
      </w:r>
      <w:r w:rsidRPr="00403F82" w:rsidR="000A0B00">
        <w:t>d) of $</w:t>
      </w:r>
      <w:r w:rsidR="00083B92">
        <w:t>133.01</w:t>
      </w:r>
      <w:r w:rsidRPr="00403F82" w:rsidR="000A0B00">
        <w:t xml:space="preserve"> for managerial staff, $</w:t>
      </w:r>
      <w:r w:rsidR="00083B92">
        <w:t>105.89</w:t>
      </w:r>
      <w:r w:rsidRPr="00403F82" w:rsidR="000A0B00">
        <w:t xml:space="preserve"> for technical staff</w:t>
      </w:r>
      <w:r w:rsidRPr="00403F82" w:rsidR="00907796">
        <w:t>,</w:t>
      </w:r>
      <w:r w:rsidRPr="00403F82" w:rsidR="00AA317D">
        <w:t xml:space="preserve"> </w:t>
      </w:r>
      <w:r w:rsidRPr="00403F82" w:rsidR="000A0B00">
        <w:t>and $</w:t>
      </w:r>
      <w:r w:rsidR="00083B92">
        <w:t>69.32</w:t>
      </w:r>
      <w:r w:rsidRPr="00403F82" w:rsidR="000A0B00">
        <w:t xml:space="preserve"> for clerical staff.</w:t>
      </w:r>
      <w:r w:rsidRPr="00403F82" w:rsidR="00DF4681">
        <w:t xml:space="preserve"> </w:t>
      </w:r>
      <w:r w:rsidRPr="00403F82" w:rsidR="000A0B00">
        <w:t xml:space="preserve">Managerial, technical, and clerical labor rates were obtained from the Bureau of Labor and Statistics average rates </w:t>
      </w:r>
      <w:r w:rsidRPr="00403F82" w:rsidR="009E0B40">
        <w:t xml:space="preserve">for </w:t>
      </w:r>
      <w:r w:rsidRPr="00403F82" w:rsidR="000A0B00">
        <w:t xml:space="preserve">Business, Professional, Labor, Political, and Similar Organizations (NAICS code 813900). </w:t>
      </w:r>
      <w:r w:rsidRPr="00403F82" w:rsidR="00232DED">
        <w:t>M</w:t>
      </w:r>
      <w:r w:rsidRPr="00403F82" w:rsidR="000A0B00">
        <w:t>anagement wages were based on managers (all other), technical wages were based on engineers</w:t>
      </w:r>
      <w:r w:rsidRPr="00403F82" w:rsidR="00064E9B">
        <w:t xml:space="preserve"> (all other)</w:t>
      </w:r>
      <w:r w:rsidRPr="00403F82" w:rsidR="000A0B00">
        <w:t xml:space="preserve">, and clerical rates were based on executive secretaries and administrative assistants for May </w:t>
      </w:r>
      <w:r w:rsidR="00083B92">
        <w:t>2020</w:t>
      </w:r>
      <w:r w:rsidR="00403F82">
        <w:t xml:space="preserve">. </w:t>
      </w:r>
      <w:r w:rsidR="00172EB9">
        <w:t>A June</w:t>
      </w:r>
      <w:r w:rsidR="00403F82">
        <w:t xml:space="preserve"> </w:t>
      </w:r>
      <w:r w:rsidRPr="00403F82" w:rsidR="00AD53DB">
        <w:t>20</w:t>
      </w:r>
      <w:r w:rsidR="001E5789">
        <w:t>21</w:t>
      </w:r>
      <w:r w:rsidRPr="00403F82" w:rsidR="00AD53DB">
        <w:t xml:space="preserve"> </w:t>
      </w:r>
      <w:r w:rsidRPr="00403F82" w:rsidR="000A0B00">
        <w:t xml:space="preserve">labor rate for all rates was estimated by applying a </w:t>
      </w:r>
      <w:r w:rsidR="00083B92">
        <w:t>1.7</w:t>
      </w:r>
      <w:r w:rsidRPr="00403F82" w:rsidR="000A0B00">
        <w:t>% growth</w:t>
      </w:r>
      <w:r w:rsidRPr="001D2F81" w:rsidR="000A0B00">
        <w:t xml:space="preserve"> factor from the </w:t>
      </w:r>
      <w:r w:rsidR="00907796">
        <w:t>E</w:t>
      </w:r>
      <w:r w:rsidRPr="001D2F81" w:rsidR="000A0B00">
        <w:t xml:space="preserve">mployment </w:t>
      </w:r>
      <w:r w:rsidR="00907796">
        <w:t>C</w:t>
      </w:r>
      <w:r w:rsidRPr="001D2F81" w:rsidR="000A0B00">
        <w:t xml:space="preserve">ost </w:t>
      </w:r>
      <w:r w:rsidR="00907796">
        <w:t>I</w:t>
      </w:r>
      <w:r w:rsidRPr="001D2F81" w:rsidR="000A0B00">
        <w:t xml:space="preserve">ndex to account for increases in wages from </w:t>
      </w:r>
      <w:r w:rsidR="00083B92">
        <w:t>September 2020</w:t>
      </w:r>
      <w:r w:rsidRPr="001D2F81" w:rsidR="00AD53DB">
        <w:t xml:space="preserve"> </w:t>
      </w:r>
      <w:r w:rsidRPr="001D2F81" w:rsidR="000A0B00">
        <w:t xml:space="preserve">to </w:t>
      </w:r>
      <w:r w:rsidR="00172EB9">
        <w:t>June</w:t>
      </w:r>
      <w:r w:rsidRPr="001D2F81" w:rsidR="000A0B00">
        <w:t xml:space="preserve"> </w:t>
      </w:r>
      <w:r w:rsidR="00083B92">
        <w:t>2021</w:t>
      </w:r>
      <w:r w:rsidRPr="001D2F81" w:rsidR="000A0B00">
        <w:t xml:space="preserve">. The Employment Cost Index for wages and salaries, by ownership, occupational group, and industry is located at </w:t>
      </w:r>
      <w:hyperlink w:history="1" r:id="rId13">
        <w:r w:rsidRPr="001D2F81" w:rsidR="000A0B00">
          <w:rPr>
            <w:rStyle w:val="Hyperlink"/>
          </w:rPr>
          <w:t>http://www.bls.gov/news.release/eci.t02.htm</w:t>
        </w:r>
      </w:hyperlink>
      <w:r w:rsidRPr="001D2F81" w:rsidR="000A0B00">
        <w:t>.</w:t>
      </w:r>
    </w:p>
    <w:p w:rsidR="001A5999" w:rsidRDefault="001A5999" w14:paraId="61AB69CC" w14:textId="77777777">
      <w:pPr>
        <w:pStyle w:val="Level3"/>
      </w:pPr>
      <w:r>
        <w:t>Estimating Capital and Operations and Maintenance Costs</w:t>
      </w:r>
    </w:p>
    <w:p w:rsidR="00867310" w:rsidP="00671016" w:rsidRDefault="001A5999" w14:paraId="25275764" w14:textId="173938B7">
      <w:pPr>
        <w:pStyle w:val="Body"/>
      </w:pPr>
      <w:r>
        <w:t xml:space="preserve">Because this information collection requires respondents only to </w:t>
      </w:r>
      <w:r w:rsidR="003B5211">
        <w:t>provide</w:t>
      </w:r>
      <w:r>
        <w:t xml:space="preserve"> information that is already available to them, there are no capital costs. </w:t>
      </w:r>
      <w:r w:rsidR="0032691B">
        <w:t xml:space="preserve">Similarly, </w:t>
      </w:r>
      <w:r w:rsidR="00AB36B4">
        <w:t>EPA</w:t>
      </w:r>
      <w:r>
        <w:t xml:space="preserve"> does not expect </w:t>
      </w:r>
      <w:r w:rsidR="00513527">
        <w:t xml:space="preserve">any </w:t>
      </w:r>
      <w:r>
        <w:t>operations and maintenance (O&amp;M) costs</w:t>
      </w:r>
      <w:r w:rsidR="00513527">
        <w:t xml:space="preserve"> for postage under this information collection as all responses are expected to be submitted by email or other electronic submittal</w:t>
      </w:r>
      <w:r>
        <w:t xml:space="preserve">. </w:t>
      </w:r>
    </w:p>
    <w:p w:rsidRPr="00436CB8" w:rsidR="00436CB8" w:rsidP="00436CB8" w:rsidRDefault="00436CB8" w14:paraId="572D9755" w14:textId="77777777"/>
    <w:p w:rsidRPr="00201FFB" w:rsidR="00201FFB" w:rsidP="006F0021" w:rsidRDefault="00F97FE9" w14:paraId="04FD22CD" w14:textId="49869FD1">
      <w:pPr>
        <w:pStyle w:val="Tablename"/>
      </w:pPr>
      <w:r>
        <w:t xml:space="preserve">Table </w:t>
      </w:r>
      <w:r w:rsidR="00071539">
        <w:t>4</w:t>
      </w:r>
      <w:r w:rsidRPr="00201FFB" w:rsidR="00201FFB">
        <w:t>: Summary of Respondent Burden</w:t>
      </w:r>
    </w:p>
    <w:tbl>
      <w:tblPr>
        <w:tblStyle w:val="PlainTable1"/>
        <w:tblW w:w="6751" w:type="dxa"/>
        <w:jc w:val="center"/>
        <w:tblLook w:val="04A0" w:firstRow="1" w:lastRow="0" w:firstColumn="1" w:lastColumn="0" w:noHBand="0" w:noVBand="1"/>
      </w:tblPr>
      <w:tblGrid>
        <w:gridCol w:w="3779"/>
        <w:gridCol w:w="1116"/>
        <w:gridCol w:w="1036"/>
        <w:gridCol w:w="1116"/>
      </w:tblGrid>
      <w:tr w:rsidRPr="006F0021" w:rsidR="006F0021" w:rsidTr="006F0021" w14:paraId="140959FB" w14:textId="77777777">
        <w:trPr>
          <w:cnfStyle w:val="100000000000" w:firstRow="1" w:lastRow="0" w:firstColumn="0" w:lastColumn="0" w:oddVBand="0" w:evenVBand="0" w:oddHBand="0"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3779" w:type="dxa"/>
            <w:shd w:val="clear" w:color="auto" w:fill="B8CCE4" w:themeFill="accent1" w:themeFillTint="66"/>
            <w:noWrap/>
            <w:hideMark/>
          </w:tcPr>
          <w:p w:rsidRPr="006F0021" w:rsidR="006F0021" w:rsidP="006F0021" w:rsidRDefault="006F0021" w14:paraId="0A467CF9" w14:textId="77777777">
            <w:pPr>
              <w:widowControl/>
              <w:autoSpaceDE/>
              <w:autoSpaceDN/>
            </w:pPr>
            <w:r w:rsidRPr="006F0021">
              <w:t>Hours - Average Annual Burden</w:t>
            </w:r>
          </w:p>
        </w:tc>
        <w:tc>
          <w:tcPr>
            <w:tcW w:w="1036" w:type="dxa"/>
            <w:shd w:val="clear" w:color="auto" w:fill="B8CCE4" w:themeFill="accent1" w:themeFillTint="66"/>
            <w:noWrap/>
            <w:hideMark/>
          </w:tcPr>
          <w:p w:rsidRPr="006F0021" w:rsidR="006F0021" w:rsidP="006F0021" w:rsidRDefault="006F0021" w14:paraId="4D351853" w14:textId="77777777">
            <w:pPr>
              <w:widowControl/>
              <w:autoSpaceDE/>
              <w:autoSpaceDN/>
              <w:jc w:val="center"/>
              <w:cnfStyle w:val="100000000000" w:firstRow="1" w:lastRow="0" w:firstColumn="0" w:lastColumn="0" w:oddVBand="0" w:evenVBand="0" w:oddHBand="0" w:evenHBand="0" w:firstRowFirstColumn="0" w:firstRowLastColumn="0" w:lastRowFirstColumn="0" w:lastRowLastColumn="0"/>
            </w:pPr>
            <w:r w:rsidRPr="006F0021">
              <w:t>Existing</w:t>
            </w:r>
          </w:p>
        </w:tc>
        <w:tc>
          <w:tcPr>
            <w:tcW w:w="1036" w:type="dxa"/>
            <w:shd w:val="clear" w:color="auto" w:fill="B8CCE4" w:themeFill="accent1" w:themeFillTint="66"/>
            <w:noWrap/>
            <w:hideMark/>
          </w:tcPr>
          <w:p w:rsidRPr="006F0021" w:rsidR="006F0021" w:rsidP="006F0021" w:rsidRDefault="006F0021" w14:paraId="08F30704" w14:textId="77777777">
            <w:pPr>
              <w:widowControl/>
              <w:autoSpaceDE/>
              <w:autoSpaceDN/>
              <w:jc w:val="center"/>
              <w:cnfStyle w:val="100000000000" w:firstRow="1" w:lastRow="0" w:firstColumn="0" w:lastColumn="0" w:oddVBand="0" w:evenVBand="0" w:oddHBand="0" w:evenHBand="0" w:firstRowFirstColumn="0" w:firstRowLastColumn="0" w:lastRowFirstColumn="0" w:lastRowLastColumn="0"/>
            </w:pPr>
            <w:r w:rsidRPr="006F0021">
              <w:t>New</w:t>
            </w:r>
          </w:p>
        </w:tc>
        <w:tc>
          <w:tcPr>
            <w:tcW w:w="900" w:type="dxa"/>
            <w:shd w:val="clear" w:color="auto" w:fill="B8CCE4" w:themeFill="accent1" w:themeFillTint="66"/>
            <w:hideMark/>
          </w:tcPr>
          <w:p w:rsidRPr="006F0021" w:rsidR="006F0021" w:rsidP="006F0021" w:rsidRDefault="006F0021" w14:paraId="6E60D647" w14:textId="10E9D4DF">
            <w:pPr>
              <w:widowControl/>
              <w:autoSpaceDE/>
              <w:autoSpaceDN/>
              <w:jc w:val="center"/>
              <w:cnfStyle w:val="100000000000" w:firstRow="1" w:lastRow="0" w:firstColumn="0" w:lastColumn="0" w:oddVBand="0" w:evenVBand="0" w:oddHBand="0" w:evenHBand="0" w:firstRowFirstColumn="0" w:firstRowLastColumn="0" w:lastRowFirstColumn="0" w:lastRowLastColumn="0"/>
            </w:pPr>
            <w:r w:rsidRPr="006F0021">
              <w:t>Total</w:t>
            </w:r>
            <w:r w:rsidR="00722101">
              <w:t xml:space="preserve"> – all years</w:t>
            </w:r>
          </w:p>
        </w:tc>
      </w:tr>
      <w:tr w:rsidRPr="006F0021" w:rsidR="006F0021" w:rsidTr="006F0021" w14:paraId="6599DAF5"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779" w:type="dxa"/>
            <w:noWrap/>
            <w:hideMark/>
          </w:tcPr>
          <w:p w:rsidRPr="006F0021" w:rsidR="006F0021" w:rsidP="006F0021" w:rsidRDefault="006F0021" w14:paraId="45CDB325" w14:textId="77777777">
            <w:pPr>
              <w:widowControl/>
              <w:autoSpaceDE/>
              <w:autoSpaceDN/>
            </w:pPr>
            <w:r w:rsidRPr="006F0021">
              <w:t>Community</w:t>
            </w:r>
          </w:p>
        </w:tc>
        <w:tc>
          <w:tcPr>
            <w:tcW w:w="1036" w:type="dxa"/>
            <w:noWrap/>
            <w:hideMark/>
          </w:tcPr>
          <w:p w:rsidRPr="006F0021" w:rsidR="006F0021" w:rsidP="006F0021" w:rsidRDefault="00722101" w14:paraId="7F5E7EC9" w14:textId="5B7BC065">
            <w:pPr>
              <w:widowControl/>
              <w:autoSpaceDE/>
              <w:autoSpaceDN/>
              <w:jc w:val="center"/>
              <w:cnfStyle w:val="000000100000" w:firstRow="0" w:lastRow="0" w:firstColumn="0" w:lastColumn="0" w:oddVBand="0" w:evenVBand="0" w:oddHBand="1" w:evenHBand="0" w:firstRowFirstColumn="0" w:firstRowLastColumn="0" w:lastRowFirstColumn="0" w:lastRowLastColumn="0"/>
            </w:pPr>
            <w:r>
              <w:t>598.0</w:t>
            </w:r>
          </w:p>
        </w:tc>
        <w:tc>
          <w:tcPr>
            <w:tcW w:w="1036" w:type="dxa"/>
            <w:noWrap/>
            <w:hideMark/>
          </w:tcPr>
          <w:p w:rsidRPr="006F0021" w:rsidR="006F0021" w:rsidP="006F0021" w:rsidRDefault="00722101" w14:paraId="6732D7E2" w14:textId="3590CCF1">
            <w:pPr>
              <w:widowControl/>
              <w:autoSpaceDE/>
              <w:autoSpaceDN/>
              <w:jc w:val="center"/>
              <w:cnfStyle w:val="000000100000" w:firstRow="0" w:lastRow="0" w:firstColumn="0" w:lastColumn="0" w:oddVBand="0" w:evenVBand="0" w:oddHBand="1" w:evenHBand="0" w:firstRowFirstColumn="0" w:firstRowLastColumn="0" w:lastRowFirstColumn="0" w:lastRowLastColumn="0"/>
            </w:pPr>
            <w:r>
              <w:t>65.0</w:t>
            </w:r>
          </w:p>
        </w:tc>
        <w:tc>
          <w:tcPr>
            <w:tcW w:w="900" w:type="dxa"/>
            <w:noWrap/>
            <w:hideMark/>
          </w:tcPr>
          <w:p w:rsidRPr="006F0021" w:rsidR="006F0021" w:rsidP="006F0021" w:rsidRDefault="00722101" w14:paraId="2490E47A" w14:textId="0F1302C2">
            <w:pPr>
              <w:widowControl/>
              <w:autoSpaceDE/>
              <w:autoSpaceDN/>
              <w:jc w:val="center"/>
              <w:cnfStyle w:val="000000100000" w:firstRow="0" w:lastRow="0" w:firstColumn="0" w:lastColumn="0" w:oddVBand="0" w:evenVBand="0" w:oddHBand="1" w:evenHBand="0" w:firstRowFirstColumn="0" w:firstRowLastColumn="0" w:lastRowFirstColumn="0" w:lastRowLastColumn="0"/>
            </w:pPr>
            <w:r>
              <w:t>1,989</w:t>
            </w:r>
          </w:p>
        </w:tc>
      </w:tr>
      <w:tr w:rsidRPr="006F0021" w:rsidR="006F0021" w:rsidTr="006F0021" w14:paraId="0D8815ED"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3779" w:type="dxa"/>
            <w:noWrap/>
            <w:hideMark/>
          </w:tcPr>
          <w:p w:rsidRPr="006F0021" w:rsidR="006F0021" w:rsidP="006F0021" w:rsidRDefault="006F0021" w14:paraId="5A71E383" w14:textId="77777777">
            <w:pPr>
              <w:widowControl/>
              <w:autoSpaceDE/>
              <w:autoSpaceDN/>
            </w:pPr>
            <w:r w:rsidRPr="006F0021">
              <w:t>Endorser</w:t>
            </w:r>
          </w:p>
        </w:tc>
        <w:tc>
          <w:tcPr>
            <w:tcW w:w="1036" w:type="dxa"/>
            <w:noWrap/>
            <w:hideMark/>
          </w:tcPr>
          <w:p w:rsidRPr="006F0021" w:rsidR="006F0021" w:rsidP="006F0021" w:rsidRDefault="00722101" w14:paraId="5E31F1C1" w14:textId="675D91B5">
            <w:pPr>
              <w:widowControl/>
              <w:autoSpaceDE/>
              <w:autoSpaceDN/>
              <w:jc w:val="center"/>
              <w:cnfStyle w:val="000000000000" w:firstRow="0" w:lastRow="0" w:firstColumn="0" w:lastColumn="0" w:oddVBand="0" w:evenVBand="0" w:oddHBand="0" w:evenHBand="0" w:firstRowFirstColumn="0" w:firstRowLastColumn="0" w:lastRowFirstColumn="0" w:lastRowLastColumn="0"/>
            </w:pPr>
            <w:r>
              <w:t>9.8</w:t>
            </w:r>
          </w:p>
        </w:tc>
        <w:tc>
          <w:tcPr>
            <w:tcW w:w="1036" w:type="dxa"/>
            <w:noWrap/>
            <w:hideMark/>
          </w:tcPr>
          <w:p w:rsidRPr="006F0021" w:rsidR="006F0021" w:rsidP="006F0021" w:rsidRDefault="00722101" w14:paraId="3D1458CC" w14:textId="0BABC6AA">
            <w:pPr>
              <w:widowControl/>
              <w:autoSpaceDE/>
              <w:autoSpaceDN/>
              <w:jc w:val="center"/>
              <w:cnfStyle w:val="000000000000" w:firstRow="0" w:lastRow="0" w:firstColumn="0" w:lastColumn="0" w:oddVBand="0" w:evenVBand="0" w:oddHBand="0" w:evenHBand="0" w:firstRowFirstColumn="0" w:firstRowLastColumn="0" w:lastRowFirstColumn="0" w:lastRowLastColumn="0"/>
            </w:pPr>
            <w:r>
              <w:t>10.5</w:t>
            </w:r>
          </w:p>
        </w:tc>
        <w:tc>
          <w:tcPr>
            <w:tcW w:w="900" w:type="dxa"/>
            <w:noWrap/>
            <w:hideMark/>
          </w:tcPr>
          <w:p w:rsidRPr="006F0021" w:rsidR="006F0021" w:rsidP="006F0021" w:rsidRDefault="00722101" w14:paraId="509F6239" w14:textId="57F12F8A">
            <w:pPr>
              <w:widowControl/>
              <w:autoSpaceDE/>
              <w:autoSpaceDN/>
              <w:jc w:val="center"/>
              <w:cnfStyle w:val="000000000000" w:firstRow="0" w:lastRow="0" w:firstColumn="0" w:lastColumn="0" w:oddVBand="0" w:evenVBand="0" w:oddHBand="0" w:evenHBand="0" w:firstRowFirstColumn="0" w:firstRowLastColumn="0" w:lastRowFirstColumn="0" w:lastRowLastColumn="0"/>
            </w:pPr>
            <w:r>
              <w:t>61</w:t>
            </w:r>
          </w:p>
        </w:tc>
      </w:tr>
      <w:tr w:rsidRPr="006F0021" w:rsidR="006F0021" w:rsidTr="006F0021" w14:paraId="0EFAF76D"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779" w:type="dxa"/>
            <w:noWrap/>
            <w:hideMark/>
          </w:tcPr>
          <w:p w:rsidRPr="006F0021" w:rsidR="006F0021" w:rsidP="006F0021" w:rsidRDefault="006F0021" w14:paraId="38BDEA2F" w14:textId="77777777">
            <w:pPr>
              <w:widowControl/>
              <w:autoSpaceDE/>
              <w:autoSpaceDN/>
            </w:pPr>
            <w:r w:rsidRPr="006F0021">
              <w:t>Industry Non-Developer</w:t>
            </w:r>
          </w:p>
        </w:tc>
        <w:tc>
          <w:tcPr>
            <w:tcW w:w="1036" w:type="dxa"/>
            <w:noWrap/>
            <w:hideMark/>
          </w:tcPr>
          <w:p w:rsidRPr="006F0021" w:rsidR="006F0021" w:rsidP="006F0021" w:rsidRDefault="00722101" w14:paraId="68CDD2AE" w14:textId="5AB99B6C">
            <w:pPr>
              <w:widowControl/>
              <w:autoSpaceDE/>
              <w:autoSpaceDN/>
              <w:jc w:val="center"/>
              <w:cnfStyle w:val="000000100000" w:firstRow="0" w:lastRow="0" w:firstColumn="0" w:lastColumn="0" w:oddVBand="0" w:evenVBand="0" w:oddHBand="1" w:evenHBand="0" w:firstRowFirstColumn="0" w:firstRowLastColumn="0" w:lastRowFirstColumn="0" w:lastRowLastColumn="0"/>
            </w:pPr>
            <w:r>
              <w:t>435.0</w:t>
            </w:r>
          </w:p>
        </w:tc>
        <w:tc>
          <w:tcPr>
            <w:tcW w:w="1036" w:type="dxa"/>
            <w:noWrap/>
            <w:hideMark/>
          </w:tcPr>
          <w:p w:rsidRPr="006F0021" w:rsidR="006F0021" w:rsidP="006F0021" w:rsidRDefault="00722101" w14:paraId="3B185399" w14:textId="1D8C535B">
            <w:pPr>
              <w:widowControl/>
              <w:autoSpaceDE/>
              <w:autoSpaceDN/>
              <w:jc w:val="center"/>
              <w:cnfStyle w:val="000000100000" w:firstRow="0" w:lastRow="0" w:firstColumn="0" w:lastColumn="0" w:oddVBand="0" w:evenVBand="0" w:oddHBand="1" w:evenHBand="0" w:firstRowFirstColumn="0" w:firstRowLastColumn="0" w:lastRowFirstColumn="0" w:lastRowLastColumn="0"/>
            </w:pPr>
            <w:r>
              <w:t>65.0</w:t>
            </w:r>
          </w:p>
        </w:tc>
        <w:tc>
          <w:tcPr>
            <w:tcW w:w="900" w:type="dxa"/>
            <w:noWrap/>
            <w:hideMark/>
          </w:tcPr>
          <w:p w:rsidRPr="006F0021" w:rsidR="006F0021" w:rsidP="006F0021" w:rsidRDefault="00722101" w14:paraId="2F4BEE1F" w14:textId="2B668AB9">
            <w:pPr>
              <w:widowControl/>
              <w:autoSpaceDE/>
              <w:autoSpaceDN/>
              <w:jc w:val="center"/>
              <w:cnfStyle w:val="000000100000" w:firstRow="0" w:lastRow="0" w:firstColumn="0" w:lastColumn="0" w:oddVBand="0" w:evenVBand="0" w:oddHBand="1" w:evenHBand="0" w:firstRowFirstColumn="0" w:firstRowLastColumn="0" w:lastRowFirstColumn="0" w:lastRowLastColumn="0"/>
            </w:pPr>
            <w:r>
              <w:t>1,500</w:t>
            </w:r>
          </w:p>
        </w:tc>
      </w:tr>
      <w:tr w:rsidRPr="006F0021" w:rsidR="006F0021" w:rsidTr="006F0021" w14:paraId="7DBE102C"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3779" w:type="dxa"/>
            <w:noWrap/>
            <w:hideMark/>
          </w:tcPr>
          <w:p w:rsidRPr="006F0021" w:rsidR="006F0021" w:rsidP="006F0021" w:rsidRDefault="006F0021" w14:paraId="4CF2D41C" w14:textId="77777777">
            <w:pPr>
              <w:widowControl/>
              <w:autoSpaceDE/>
              <w:autoSpaceDN/>
            </w:pPr>
            <w:r w:rsidRPr="006F0021">
              <w:t>Energy and Industry-Project Developer</w:t>
            </w:r>
          </w:p>
        </w:tc>
        <w:tc>
          <w:tcPr>
            <w:tcW w:w="1036" w:type="dxa"/>
            <w:noWrap/>
            <w:hideMark/>
          </w:tcPr>
          <w:p w:rsidRPr="006F0021" w:rsidR="006F0021" w:rsidP="006F0021" w:rsidRDefault="00722101" w14:paraId="1AC002E7" w14:textId="17E4ABAF">
            <w:pPr>
              <w:widowControl/>
              <w:autoSpaceDE/>
              <w:autoSpaceDN/>
              <w:jc w:val="center"/>
              <w:cnfStyle w:val="000000000000" w:firstRow="0" w:lastRow="0" w:firstColumn="0" w:lastColumn="0" w:oddVBand="0" w:evenVBand="0" w:oddHBand="0" w:evenHBand="0" w:firstRowFirstColumn="0" w:firstRowLastColumn="0" w:lastRowFirstColumn="0" w:lastRowLastColumn="0"/>
            </w:pPr>
            <w:r>
              <w:t>1198.5</w:t>
            </w:r>
          </w:p>
        </w:tc>
        <w:tc>
          <w:tcPr>
            <w:tcW w:w="1036" w:type="dxa"/>
            <w:noWrap/>
            <w:hideMark/>
          </w:tcPr>
          <w:p w:rsidRPr="006F0021" w:rsidR="006F0021" w:rsidP="006F0021" w:rsidRDefault="00722101" w14:paraId="533C0B65" w14:textId="3A9B0F33">
            <w:pPr>
              <w:widowControl/>
              <w:autoSpaceDE/>
              <w:autoSpaceDN/>
              <w:jc w:val="center"/>
              <w:cnfStyle w:val="000000000000" w:firstRow="0" w:lastRow="0" w:firstColumn="0" w:lastColumn="0" w:oddVBand="0" w:evenVBand="0" w:oddHBand="0" w:evenHBand="0" w:firstRowFirstColumn="0" w:firstRowLastColumn="0" w:lastRowFirstColumn="0" w:lastRowLastColumn="0"/>
            </w:pPr>
            <w:r>
              <w:t>92.8</w:t>
            </w:r>
          </w:p>
        </w:tc>
        <w:tc>
          <w:tcPr>
            <w:tcW w:w="900" w:type="dxa"/>
            <w:noWrap/>
            <w:hideMark/>
          </w:tcPr>
          <w:p w:rsidRPr="006F0021" w:rsidR="006F0021" w:rsidP="006F0021" w:rsidRDefault="00722101" w14:paraId="418DF35D" w14:textId="69A2DAF6">
            <w:pPr>
              <w:widowControl/>
              <w:autoSpaceDE/>
              <w:autoSpaceDN/>
              <w:jc w:val="center"/>
              <w:cnfStyle w:val="000000000000" w:firstRow="0" w:lastRow="0" w:firstColumn="0" w:lastColumn="0" w:oddVBand="0" w:evenVBand="0" w:oddHBand="0" w:evenHBand="0" w:firstRowFirstColumn="0" w:firstRowLastColumn="0" w:lastRowFirstColumn="0" w:lastRowLastColumn="0"/>
            </w:pPr>
            <w:r>
              <w:t>3,874</w:t>
            </w:r>
          </w:p>
        </w:tc>
      </w:tr>
      <w:tr w:rsidRPr="006F0021" w:rsidR="006F0021" w:rsidTr="006F0021" w14:paraId="0327B196"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779" w:type="dxa"/>
            <w:noWrap/>
            <w:hideMark/>
          </w:tcPr>
          <w:p w:rsidRPr="006F0021" w:rsidR="006F0021" w:rsidP="006F0021" w:rsidRDefault="006F0021" w14:paraId="7F7F5C92" w14:textId="77777777">
            <w:pPr>
              <w:widowControl/>
              <w:autoSpaceDE/>
              <w:autoSpaceDN/>
            </w:pPr>
            <w:r w:rsidRPr="006F0021">
              <w:t>State</w:t>
            </w:r>
          </w:p>
        </w:tc>
        <w:tc>
          <w:tcPr>
            <w:tcW w:w="1036" w:type="dxa"/>
            <w:noWrap/>
            <w:hideMark/>
          </w:tcPr>
          <w:p w:rsidRPr="006F0021" w:rsidR="006F0021" w:rsidP="006F0021" w:rsidRDefault="006F0021" w14:paraId="540F3F27"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pPr>
            <w:r w:rsidRPr="006F0021">
              <w:t>7.5</w:t>
            </w:r>
          </w:p>
        </w:tc>
        <w:tc>
          <w:tcPr>
            <w:tcW w:w="1036" w:type="dxa"/>
            <w:noWrap/>
            <w:hideMark/>
          </w:tcPr>
          <w:p w:rsidRPr="006F0021" w:rsidR="006F0021" w:rsidP="006F0021" w:rsidRDefault="006F0021" w14:paraId="67F6AD95"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pPr>
            <w:r w:rsidRPr="006F0021">
              <w:t>1.5</w:t>
            </w:r>
          </w:p>
        </w:tc>
        <w:tc>
          <w:tcPr>
            <w:tcW w:w="900" w:type="dxa"/>
            <w:noWrap/>
            <w:hideMark/>
          </w:tcPr>
          <w:p w:rsidRPr="006F0021" w:rsidR="006F0021" w:rsidP="006F0021" w:rsidRDefault="006F0021" w14:paraId="7D6E14FA"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pPr>
            <w:r w:rsidRPr="006F0021">
              <w:t>27</w:t>
            </w:r>
          </w:p>
        </w:tc>
      </w:tr>
      <w:tr w:rsidRPr="006F0021" w:rsidR="006F0021" w:rsidTr="006F0021" w14:paraId="3D4D6727"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3779" w:type="dxa"/>
            <w:noWrap/>
            <w:hideMark/>
          </w:tcPr>
          <w:p w:rsidRPr="006F0021" w:rsidR="006F0021" w:rsidP="006F0021" w:rsidRDefault="006F0021" w14:paraId="24D47739" w14:textId="77777777">
            <w:pPr>
              <w:widowControl/>
              <w:autoSpaceDE/>
              <w:autoSpaceDN/>
            </w:pPr>
            <w:r w:rsidRPr="006F0021">
              <w:t>Service Provider</w:t>
            </w:r>
          </w:p>
        </w:tc>
        <w:tc>
          <w:tcPr>
            <w:tcW w:w="1036" w:type="dxa"/>
            <w:noWrap/>
            <w:hideMark/>
          </w:tcPr>
          <w:p w:rsidRPr="006F0021" w:rsidR="006F0021" w:rsidP="006F0021" w:rsidRDefault="006F0021" w14:paraId="05EE943D"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6F0021">
              <w:t>N/A</w:t>
            </w:r>
          </w:p>
        </w:tc>
        <w:tc>
          <w:tcPr>
            <w:tcW w:w="1036" w:type="dxa"/>
            <w:noWrap/>
            <w:hideMark/>
          </w:tcPr>
          <w:p w:rsidRPr="006F0021" w:rsidR="006F0021" w:rsidP="006F0021" w:rsidRDefault="00274882" w14:paraId="2CB99A10" w14:textId="222B83EF">
            <w:pPr>
              <w:widowControl/>
              <w:autoSpaceDE/>
              <w:autoSpaceDN/>
              <w:jc w:val="center"/>
              <w:cnfStyle w:val="000000000000" w:firstRow="0" w:lastRow="0" w:firstColumn="0" w:lastColumn="0" w:oddVBand="0" w:evenVBand="0" w:oddHBand="0" w:evenHBand="0" w:firstRowFirstColumn="0" w:firstRowLastColumn="0" w:lastRowFirstColumn="0" w:lastRowLastColumn="0"/>
            </w:pPr>
            <w:r>
              <w:t>10.0</w:t>
            </w:r>
          </w:p>
        </w:tc>
        <w:tc>
          <w:tcPr>
            <w:tcW w:w="900" w:type="dxa"/>
            <w:noWrap/>
            <w:hideMark/>
          </w:tcPr>
          <w:p w:rsidRPr="006F0021" w:rsidR="006F0021" w:rsidP="006F0021" w:rsidRDefault="00274882" w14:paraId="6758309A" w14:textId="0A29A6A5">
            <w:pPr>
              <w:widowControl/>
              <w:autoSpaceDE/>
              <w:autoSpaceDN/>
              <w:jc w:val="center"/>
              <w:cnfStyle w:val="000000000000" w:firstRow="0" w:lastRow="0" w:firstColumn="0" w:lastColumn="0" w:oddVBand="0" w:evenVBand="0" w:oddHBand="0" w:evenHBand="0" w:firstRowFirstColumn="0" w:firstRowLastColumn="0" w:lastRowFirstColumn="0" w:lastRowLastColumn="0"/>
            </w:pPr>
            <w:r>
              <w:t>30</w:t>
            </w:r>
          </w:p>
        </w:tc>
      </w:tr>
      <w:tr w:rsidRPr="006F0021" w:rsidR="006F0021" w:rsidTr="006F0021" w14:paraId="10680F65"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779" w:type="dxa"/>
            <w:noWrap/>
            <w:hideMark/>
          </w:tcPr>
          <w:p w:rsidRPr="006F0021" w:rsidR="006F0021" w:rsidP="006F0021" w:rsidRDefault="006F0021" w14:paraId="5D7B0986" w14:textId="77777777">
            <w:pPr>
              <w:widowControl/>
              <w:autoSpaceDE/>
              <w:autoSpaceDN/>
              <w:rPr>
                <w:i/>
                <w:iCs/>
              </w:rPr>
            </w:pPr>
            <w:r w:rsidRPr="006F0021">
              <w:rPr>
                <w:i/>
                <w:iCs/>
              </w:rPr>
              <w:lastRenderedPageBreak/>
              <w:t>Total Hours</w:t>
            </w:r>
          </w:p>
        </w:tc>
        <w:tc>
          <w:tcPr>
            <w:tcW w:w="1036" w:type="dxa"/>
            <w:noWrap/>
            <w:hideMark/>
          </w:tcPr>
          <w:p w:rsidRPr="006F0021" w:rsidR="006F0021" w:rsidP="006F0021" w:rsidRDefault="00722101" w14:paraId="54294906" w14:textId="27B6FB7E">
            <w:pPr>
              <w:widowControl/>
              <w:autoSpaceDE/>
              <w:autoSpaceDN/>
              <w:jc w:val="center"/>
              <w:cnfStyle w:val="000000100000" w:firstRow="0" w:lastRow="0" w:firstColumn="0" w:lastColumn="0" w:oddVBand="0" w:evenVBand="0" w:oddHBand="1" w:evenHBand="0" w:firstRowFirstColumn="0" w:firstRowLastColumn="0" w:lastRowFirstColumn="0" w:lastRowLastColumn="0"/>
            </w:pPr>
            <w:r>
              <w:t>2248.8</w:t>
            </w:r>
          </w:p>
        </w:tc>
        <w:tc>
          <w:tcPr>
            <w:tcW w:w="1036" w:type="dxa"/>
            <w:noWrap/>
            <w:hideMark/>
          </w:tcPr>
          <w:p w:rsidRPr="006F0021" w:rsidR="006F0021" w:rsidP="006F0021" w:rsidRDefault="00722101" w14:paraId="4EE341DF" w14:textId="31DAC85F">
            <w:pPr>
              <w:widowControl/>
              <w:autoSpaceDE/>
              <w:autoSpaceDN/>
              <w:jc w:val="center"/>
              <w:cnfStyle w:val="000000100000" w:firstRow="0" w:lastRow="0" w:firstColumn="0" w:lastColumn="0" w:oddVBand="0" w:evenVBand="0" w:oddHBand="1" w:evenHBand="0" w:firstRowFirstColumn="0" w:firstRowLastColumn="0" w:lastRowFirstColumn="0" w:lastRowLastColumn="0"/>
            </w:pPr>
            <w:r>
              <w:t>244.8</w:t>
            </w:r>
          </w:p>
        </w:tc>
        <w:tc>
          <w:tcPr>
            <w:tcW w:w="900" w:type="dxa"/>
            <w:noWrap/>
            <w:hideMark/>
          </w:tcPr>
          <w:p w:rsidRPr="006F0021" w:rsidR="006F0021" w:rsidP="006F0021" w:rsidRDefault="00722101" w14:paraId="7F62E7EB" w14:textId="5A5CA31C">
            <w:pPr>
              <w:widowControl/>
              <w:autoSpaceDE/>
              <w:autoSpaceDN/>
              <w:jc w:val="center"/>
              <w:cnfStyle w:val="000000100000" w:firstRow="0" w:lastRow="0" w:firstColumn="0" w:lastColumn="0" w:oddVBand="0" w:evenVBand="0" w:oddHBand="1" w:evenHBand="0" w:firstRowFirstColumn="0" w:firstRowLastColumn="0" w:lastRowFirstColumn="0" w:lastRowLastColumn="0"/>
            </w:pPr>
            <w:r>
              <w:t>7,481</w:t>
            </w:r>
          </w:p>
        </w:tc>
      </w:tr>
      <w:tr w:rsidRPr="006F0021" w:rsidR="006F0021" w:rsidTr="006F0021" w14:paraId="7DE252B5"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3779" w:type="dxa"/>
            <w:hideMark/>
          </w:tcPr>
          <w:p w:rsidRPr="006F0021" w:rsidR="006F0021" w:rsidP="006F0021" w:rsidRDefault="006F0021" w14:paraId="03235443" w14:textId="5A44B189">
            <w:pPr>
              <w:widowControl/>
              <w:autoSpaceDE/>
              <w:autoSpaceDN/>
              <w:rPr>
                <w:i/>
                <w:iCs/>
              </w:rPr>
            </w:pPr>
            <w:r w:rsidRPr="006F0021">
              <w:rPr>
                <w:i/>
                <w:iCs/>
              </w:rPr>
              <w:t xml:space="preserve">Average Burden per </w:t>
            </w:r>
            <w:r w:rsidR="00274882">
              <w:rPr>
                <w:i/>
                <w:iCs/>
              </w:rPr>
              <w:t>Respondent</w:t>
            </w:r>
          </w:p>
        </w:tc>
        <w:tc>
          <w:tcPr>
            <w:tcW w:w="1036" w:type="dxa"/>
            <w:noWrap/>
            <w:hideMark/>
          </w:tcPr>
          <w:p w:rsidRPr="006F0021" w:rsidR="006F0021" w:rsidP="006F0021" w:rsidRDefault="006F0021" w14:paraId="7D643526"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6F0021">
              <w:t>2.0</w:t>
            </w:r>
          </w:p>
        </w:tc>
        <w:tc>
          <w:tcPr>
            <w:tcW w:w="1036" w:type="dxa"/>
            <w:noWrap/>
            <w:hideMark/>
          </w:tcPr>
          <w:p w:rsidRPr="006F0021" w:rsidR="006F0021" w:rsidP="006F0021" w:rsidRDefault="00722101" w14:paraId="0857F676" w14:textId="6D728C3D">
            <w:pPr>
              <w:widowControl/>
              <w:autoSpaceDE/>
              <w:autoSpaceDN/>
              <w:jc w:val="center"/>
              <w:cnfStyle w:val="000000000000" w:firstRow="0" w:lastRow="0" w:firstColumn="0" w:lastColumn="0" w:oddVBand="0" w:evenVBand="0" w:oddHBand="0" w:evenHBand="0" w:firstRowFirstColumn="0" w:firstRowLastColumn="0" w:lastRowFirstColumn="0" w:lastRowLastColumn="0"/>
            </w:pPr>
            <w:r>
              <w:t>2.6</w:t>
            </w:r>
          </w:p>
        </w:tc>
        <w:tc>
          <w:tcPr>
            <w:tcW w:w="900" w:type="dxa"/>
            <w:noWrap/>
            <w:hideMark/>
          </w:tcPr>
          <w:p w:rsidRPr="006F0021" w:rsidR="006F0021" w:rsidP="006F0021" w:rsidRDefault="006F0021" w14:paraId="3196B674"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6F0021">
              <w:t>--</w:t>
            </w:r>
          </w:p>
        </w:tc>
      </w:tr>
      <w:tr w:rsidRPr="006F0021" w:rsidR="006F0021" w:rsidTr="006F0021" w14:paraId="086AF68C"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779" w:type="dxa"/>
            <w:shd w:val="clear" w:color="auto" w:fill="B8CCE4" w:themeFill="accent1" w:themeFillTint="66"/>
            <w:noWrap/>
            <w:hideMark/>
          </w:tcPr>
          <w:p w:rsidRPr="006F0021" w:rsidR="006F0021" w:rsidP="006F0021" w:rsidRDefault="006F0021" w14:paraId="6E8BF066" w14:textId="77777777">
            <w:pPr>
              <w:widowControl/>
              <w:autoSpaceDE/>
              <w:autoSpaceDN/>
            </w:pPr>
            <w:r w:rsidRPr="006F0021">
              <w:t>Cost - Average Annual Burden</w:t>
            </w:r>
          </w:p>
        </w:tc>
        <w:tc>
          <w:tcPr>
            <w:tcW w:w="1036" w:type="dxa"/>
            <w:shd w:val="clear" w:color="auto" w:fill="B8CCE4" w:themeFill="accent1" w:themeFillTint="66"/>
            <w:noWrap/>
            <w:hideMark/>
          </w:tcPr>
          <w:p w:rsidRPr="006F0021" w:rsidR="006F0021" w:rsidP="006F0021" w:rsidRDefault="006F0021" w14:paraId="099262A2"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rPr>
            </w:pPr>
            <w:r w:rsidRPr="006F0021">
              <w:rPr>
                <w:b/>
                <w:bCs/>
              </w:rPr>
              <w:t>Existing</w:t>
            </w:r>
          </w:p>
        </w:tc>
        <w:tc>
          <w:tcPr>
            <w:tcW w:w="1036" w:type="dxa"/>
            <w:shd w:val="clear" w:color="auto" w:fill="B8CCE4" w:themeFill="accent1" w:themeFillTint="66"/>
            <w:noWrap/>
            <w:hideMark/>
          </w:tcPr>
          <w:p w:rsidRPr="006F0021" w:rsidR="006F0021" w:rsidP="006F0021" w:rsidRDefault="006F0021" w14:paraId="4FDE91C7"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rPr>
            </w:pPr>
            <w:r w:rsidRPr="006F0021">
              <w:rPr>
                <w:b/>
                <w:bCs/>
              </w:rPr>
              <w:t>New</w:t>
            </w:r>
          </w:p>
        </w:tc>
        <w:tc>
          <w:tcPr>
            <w:tcW w:w="900" w:type="dxa"/>
            <w:shd w:val="clear" w:color="auto" w:fill="B8CCE4" w:themeFill="accent1" w:themeFillTint="66"/>
            <w:hideMark/>
          </w:tcPr>
          <w:p w:rsidRPr="006F0021" w:rsidR="006F0021" w:rsidP="006F0021" w:rsidRDefault="006F0021" w14:paraId="288B7096" w14:textId="506F8EF1">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rPr>
            </w:pPr>
            <w:r w:rsidRPr="006F0021">
              <w:rPr>
                <w:b/>
                <w:bCs/>
              </w:rPr>
              <w:t>Total</w:t>
            </w:r>
            <w:r w:rsidR="00722101">
              <w:rPr>
                <w:b/>
                <w:bCs/>
              </w:rPr>
              <w:t xml:space="preserve"> – all years</w:t>
            </w:r>
          </w:p>
        </w:tc>
      </w:tr>
      <w:tr w:rsidRPr="006F0021" w:rsidR="006F0021" w:rsidTr="006F0021" w14:paraId="3CE34CE9"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3779" w:type="dxa"/>
            <w:noWrap/>
            <w:hideMark/>
          </w:tcPr>
          <w:p w:rsidRPr="006F0021" w:rsidR="006F0021" w:rsidP="006F0021" w:rsidRDefault="006F0021" w14:paraId="0A811A5A" w14:textId="77777777">
            <w:pPr>
              <w:widowControl/>
              <w:autoSpaceDE/>
              <w:autoSpaceDN/>
            </w:pPr>
            <w:r w:rsidRPr="006F0021">
              <w:t>Community</w:t>
            </w:r>
          </w:p>
        </w:tc>
        <w:tc>
          <w:tcPr>
            <w:tcW w:w="1036" w:type="dxa"/>
            <w:noWrap/>
            <w:hideMark/>
          </w:tcPr>
          <w:p w:rsidRPr="006F0021" w:rsidR="006F0021" w:rsidP="006F0021" w:rsidRDefault="006F0021" w14:paraId="15DC98BC" w14:textId="5E7B041B">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6F0021">
              <w:t>$</w:t>
            </w:r>
            <w:r w:rsidR="00722101">
              <w:t>36,772</w:t>
            </w:r>
          </w:p>
        </w:tc>
        <w:tc>
          <w:tcPr>
            <w:tcW w:w="1036" w:type="dxa"/>
            <w:noWrap/>
            <w:hideMark/>
          </w:tcPr>
          <w:p w:rsidRPr="006F0021" w:rsidR="006F0021" w:rsidP="006F0021" w:rsidRDefault="006F0021" w14:paraId="4ADC13F3" w14:textId="30597B11">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6F0021">
              <w:t>$</w:t>
            </w:r>
            <w:r w:rsidR="00722101">
              <w:t>3,877</w:t>
            </w:r>
          </w:p>
        </w:tc>
        <w:tc>
          <w:tcPr>
            <w:tcW w:w="900" w:type="dxa"/>
            <w:noWrap/>
            <w:hideMark/>
          </w:tcPr>
          <w:p w:rsidRPr="006F0021" w:rsidR="006F0021" w:rsidP="006F0021" w:rsidRDefault="006F0021" w14:paraId="77F63F32" w14:textId="73D30D4B">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6F0021">
              <w:t>$</w:t>
            </w:r>
            <w:r w:rsidR="00722101">
              <w:t>121,947</w:t>
            </w:r>
          </w:p>
        </w:tc>
      </w:tr>
      <w:tr w:rsidRPr="006F0021" w:rsidR="006F0021" w:rsidTr="006F0021" w14:paraId="78034A16"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779" w:type="dxa"/>
            <w:noWrap/>
            <w:hideMark/>
          </w:tcPr>
          <w:p w:rsidRPr="006F0021" w:rsidR="006F0021" w:rsidP="006F0021" w:rsidRDefault="006F0021" w14:paraId="770A6846" w14:textId="77777777">
            <w:pPr>
              <w:widowControl/>
              <w:autoSpaceDE/>
              <w:autoSpaceDN/>
            </w:pPr>
            <w:r w:rsidRPr="006F0021">
              <w:t>Endorser</w:t>
            </w:r>
          </w:p>
        </w:tc>
        <w:tc>
          <w:tcPr>
            <w:tcW w:w="1036" w:type="dxa"/>
            <w:noWrap/>
            <w:hideMark/>
          </w:tcPr>
          <w:p w:rsidRPr="006F0021" w:rsidR="006F0021" w:rsidP="006F0021" w:rsidRDefault="006F0021" w14:paraId="654F3944" w14:textId="02B1F973">
            <w:pPr>
              <w:widowControl/>
              <w:autoSpaceDE/>
              <w:autoSpaceDN/>
              <w:jc w:val="center"/>
              <w:cnfStyle w:val="000000100000" w:firstRow="0" w:lastRow="0" w:firstColumn="0" w:lastColumn="0" w:oddVBand="0" w:evenVBand="0" w:oddHBand="1" w:evenHBand="0" w:firstRowFirstColumn="0" w:firstRowLastColumn="0" w:lastRowFirstColumn="0" w:lastRowLastColumn="0"/>
            </w:pPr>
            <w:r w:rsidRPr="006F0021">
              <w:t>$</w:t>
            </w:r>
            <w:r w:rsidR="00722101">
              <w:t>1,032</w:t>
            </w:r>
          </w:p>
        </w:tc>
        <w:tc>
          <w:tcPr>
            <w:tcW w:w="1036" w:type="dxa"/>
            <w:noWrap/>
            <w:hideMark/>
          </w:tcPr>
          <w:p w:rsidRPr="006F0021" w:rsidR="006F0021" w:rsidP="006F0021" w:rsidRDefault="006F0021" w14:paraId="2B54DF03" w14:textId="00BB665B">
            <w:pPr>
              <w:widowControl/>
              <w:autoSpaceDE/>
              <w:autoSpaceDN/>
              <w:jc w:val="center"/>
              <w:cnfStyle w:val="000000100000" w:firstRow="0" w:lastRow="0" w:firstColumn="0" w:lastColumn="0" w:oddVBand="0" w:evenVBand="0" w:oddHBand="1" w:evenHBand="0" w:firstRowFirstColumn="0" w:firstRowLastColumn="0" w:lastRowFirstColumn="0" w:lastRowLastColumn="0"/>
            </w:pPr>
            <w:r w:rsidRPr="006F0021">
              <w:t>$</w:t>
            </w:r>
            <w:r w:rsidR="00722101">
              <w:t>1,084</w:t>
            </w:r>
          </w:p>
        </w:tc>
        <w:tc>
          <w:tcPr>
            <w:tcW w:w="900" w:type="dxa"/>
            <w:noWrap/>
            <w:hideMark/>
          </w:tcPr>
          <w:p w:rsidRPr="006F0021" w:rsidR="006F0021" w:rsidP="006F0021" w:rsidRDefault="006F0021" w14:paraId="71FC52D9" w14:textId="30525FAB">
            <w:pPr>
              <w:widowControl/>
              <w:autoSpaceDE/>
              <w:autoSpaceDN/>
              <w:jc w:val="center"/>
              <w:cnfStyle w:val="000000100000" w:firstRow="0" w:lastRow="0" w:firstColumn="0" w:lastColumn="0" w:oddVBand="0" w:evenVBand="0" w:oddHBand="1" w:evenHBand="0" w:firstRowFirstColumn="0" w:firstRowLastColumn="0" w:lastRowFirstColumn="0" w:lastRowLastColumn="0"/>
            </w:pPr>
            <w:r w:rsidRPr="006F0021">
              <w:t>$</w:t>
            </w:r>
            <w:r w:rsidR="00722101">
              <w:t>6,348</w:t>
            </w:r>
          </w:p>
        </w:tc>
      </w:tr>
      <w:tr w:rsidRPr="006F0021" w:rsidR="006F0021" w:rsidTr="006F0021" w14:paraId="4724A415" w14:textId="77777777">
        <w:trPr>
          <w:trHeight w:val="330"/>
          <w:jc w:val="center"/>
        </w:trPr>
        <w:tc>
          <w:tcPr>
            <w:cnfStyle w:val="001000000000" w:firstRow="0" w:lastRow="0" w:firstColumn="1" w:lastColumn="0" w:oddVBand="0" w:evenVBand="0" w:oddHBand="0" w:evenHBand="0" w:firstRowFirstColumn="0" w:firstRowLastColumn="0" w:lastRowFirstColumn="0" w:lastRowLastColumn="0"/>
            <w:tcW w:w="3779" w:type="dxa"/>
            <w:noWrap/>
            <w:hideMark/>
          </w:tcPr>
          <w:p w:rsidRPr="006F0021" w:rsidR="006F0021" w:rsidP="006F0021" w:rsidRDefault="006F0021" w14:paraId="313E268E" w14:textId="77777777">
            <w:pPr>
              <w:widowControl/>
              <w:autoSpaceDE/>
              <w:autoSpaceDN/>
            </w:pPr>
            <w:r w:rsidRPr="006F0021">
              <w:t>Industry Non-Developer</w:t>
            </w:r>
          </w:p>
        </w:tc>
        <w:tc>
          <w:tcPr>
            <w:tcW w:w="1036" w:type="dxa"/>
            <w:noWrap/>
            <w:hideMark/>
          </w:tcPr>
          <w:p w:rsidRPr="006F0021" w:rsidR="006F0021" w:rsidP="006F0021" w:rsidRDefault="006F0021" w14:paraId="3859D31A" w14:textId="632CECD8">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6F0021">
              <w:t>$</w:t>
            </w:r>
            <w:r w:rsidR="00722101">
              <w:t>43,650</w:t>
            </w:r>
          </w:p>
        </w:tc>
        <w:tc>
          <w:tcPr>
            <w:tcW w:w="1036" w:type="dxa"/>
            <w:noWrap/>
            <w:hideMark/>
          </w:tcPr>
          <w:p w:rsidRPr="006F0021" w:rsidR="006F0021" w:rsidP="006F0021" w:rsidRDefault="006F0021" w14:paraId="69046B27" w14:textId="4D86FD56">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6F0021">
              <w:t>$</w:t>
            </w:r>
            <w:r w:rsidR="00722101">
              <w:t>7,244</w:t>
            </w:r>
          </w:p>
        </w:tc>
        <w:tc>
          <w:tcPr>
            <w:tcW w:w="900" w:type="dxa"/>
            <w:noWrap/>
            <w:hideMark/>
          </w:tcPr>
          <w:p w:rsidRPr="006F0021" w:rsidR="006F0021" w:rsidP="006F0021" w:rsidRDefault="006F0021" w14:paraId="698FA7C8" w14:textId="4EB1ACC0">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6F0021">
              <w:t>$</w:t>
            </w:r>
            <w:r w:rsidR="00722101">
              <w:t>152,683</w:t>
            </w:r>
          </w:p>
        </w:tc>
      </w:tr>
      <w:tr w:rsidRPr="006F0021" w:rsidR="006F0021" w:rsidTr="006F0021" w14:paraId="37580066"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779" w:type="dxa"/>
            <w:noWrap/>
            <w:hideMark/>
          </w:tcPr>
          <w:p w:rsidRPr="006F0021" w:rsidR="006F0021" w:rsidP="006F0021" w:rsidRDefault="006F0021" w14:paraId="63B7A034" w14:textId="77777777">
            <w:pPr>
              <w:widowControl/>
              <w:autoSpaceDE/>
              <w:autoSpaceDN/>
            </w:pPr>
            <w:r w:rsidRPr="006F0021">
              <w:t>Energy and Industry-Project Developer</w:t>
            </w:r>
          </w:p>
        </w:tc>
        <w:tc>
          <w:tcPr>
            <w:tcW w:w="1036" w:type="dxa"/>
            <w:noWrap/>
            <w:hideMark/>
          </w:tcPr>
          <w:p w:rsidRPr="006F0021" w:rsidR="006F0021" w:rsidP="006F0021" w:rsidRDefault="006F0021" w14:paraId="1689DE48" w14:textId="113D19CB">
            <w:pPr>
              <w:widowControl/>
              <w:autoSpaceDE/>
              <w:autoSpaceDN/>
              <w:jc w:val="center"/>
              <w:cnfStyle w:val="000000100000" w:firstRow="0" w:lastRow="0" w:firstColumn="0" w:lastColumn="0" w:oddVBand="0" w:evenVBand="0" w:oddHBand="1" w:evenHBand="0" w:firstRowFirstColumn="0" w:firstRowLastColumn="0" w:lastRowFirstColumn="0" w:lastRowLastColumn="0"/>
            </w:pPr>
            <w:r w:rsidRPr="006F0021">
              <w:t>$</w:t>
            </w:r>
            <w:r w:rsidR="00722101">
              <w:t>123,248</w:t>
            </w:r>
          </w:p>
        </w:tc>
        <w:tc>
          <w:tcPr>
            <w:tcW w:w="1036" w:type="dxa"/>
            <w:noWrap/>
            <w:hideMark/>
          </w:tcPr>
          <w:p w:rsidRPr="006F0021" w:rsidR="006F0021" w:rsidP="006F0021" w:rsidRDefault="006F0021" w14:paraId="42213F81" w14:textId="701344A1">
            <w:pPr>
              <w:widowControl/>
              <w:autoSpaceDE/>
              <w:autoSpaceDN/>
              <w:jc w:val="center"/>
              <w:cnfStyle w:val="000000100000" w:firstRow="0" w:lastRow="0" w:firstColumn="0" w:lastColumn="0" w:oddVBand="0" w:evenVBand="0" w:oddHBand="1" w:evenHBand="0" w:firstRowFirstColumn="0" w:firstRowLastColumn="0" w:lastRowFirstColumn="0" w:lastRowLastColumn="0"/>
            </w:pPr>
            <w:r w:rsidRPr="006F0021">
              <w:t>$</w:t>
            </w:r>
            <w:r w:rsidR="00722101">
              <w:t>9,799</w:t>
            </w:r>
          </w:p>
        </w:tc>
        <w:tc>
          <w:tcPr>
            <w:tcW w:w="900" w:type="dxa"/>
            <w:noWrap/>
            <w:hideMark/>
          </w:tcPr>
          <w:p w:rsidRPr="006F0021" w:rsidR="006F0021" w:rsidP="006F0021" w:rsidRDefault="006F0021" w14:paraId="108E1F6B" w14:textId="2E3CC40F">
            <w:pPr>
              <w:widowControl/>
              <w:autoSpaceDE/>
              <w:autoSpaceDN/>
              <w:jc w:val="center"/>
              <w:cnfStyle w:val="000000100000" w:firstRow="0" w:lastRow="0" w:firstColumn="0" w:lastColumn="0" w:oddVBand="0" w:evenVBand="0" w:oddHBand="1" w:evenHBand="0" w:firstRowFirstColumn="0" w:firstRowLastColumn="0" w:lastRowFirstColumn="0" w:lastRowLastColumn="0"/>
            </w:pPr>
            <w:r w:rsidRPr="006F0021">
              <w:t>$</w:t>
            </w:r>
            <w:r w:rsidR="00722101">
              <w:t>399,140</w:t>
            </w:r>
          </w:p>
        </w:tc>
      </w:tr>
      <w:tr w:rsidRPr="006F0021" w:rsidR="006F0021" w:rsidTr="006F0021" w14:paraId="566E5F2A"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3779" w:type="dxa"/>
            <w:noWrap/>
            <w:hideMark/>
          </w:tcPr>
          <w:p w:rsidRPr="006F0021" w:rsidR="006F0021" w:rsidP="006F0021" w:rsidRDefault="006F0021" w14:paraId="46140931" w14:textId="77777777">
            <w:pPr>
              <w:widowControl/>
              <w:autoSpaceDE/>
              <w:autoSpaceDN/>
            </w:pPr>
            <w:r w:rsidRPr="006F0021">
              <w:t>State</w:t>
            </w:r>
          </w:p>
        </w:tc>
        <w:tc>
          <w:tcPr>
            <w:tcW w:w="1036" w:type="dxa"/>
            <w:noWrap/>
            <w:hideMark/>
          </w:tcPr>
          <w:p w:rsidRPr="006F0021" w:rsidR="006F0021" w:rsidP="006F0021" w:rsidRDefault="006F0021" w14:paraId="09B1893A"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6F0021">
              <w:t>$435</w:t>
            </w:r>
          </w:p>
        </w:tc>
        <w:tc>
          <w:tcPr>
            <w:tcW w:w="1036" w:type="dxa"/>
            <w:noWrap/>
            <w:hideMark/>
          </w:tcPr>
          <w:p w:rsidRPr="006F0021" w:rsidR="006F0021" w:rsidP="006F0021" w:rsidRDefault="006F0021" w14:paraId="7AEA232D"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6F0021">
              <w:t>$83</w:t>
            </w:r>
          </w:p>
        </w:tc>
        <w:tc>
          <w:tcPr>
            <w:tcW w:w="900" w:type="dxa"/>
            <w:noWrap/>
            <w:hideMark/>
          </w:tcPr>
          <w:p w:rsidRPr="006F0021" w:rsidR="006F0021" w:rsidP="006F0021" w:rsidRDefault="006F0021" w14:paraId="03545C87"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6F0021">
              <w:t>$1,556</w:t>
            </w:r>
          </w:p>
        </w:tc>
      </w:tr>
      <w:tr w:rsidRPr="006F0021" w:rsidR="006F0021" w:rsidTr="006F0021" w14:paraId="34ADE796"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779" w:type="dxa"/>
            <w:noWrap/>
            <w:hideMark/>
          </w:tcPr>
          <w:p w:rsidRPr="006F0021" w:rsidR="006F0021" w:rsidP="006F0021" w:rsidRDefault="006F0021" w14:paraId="6345A9F8" w14:textId="77777777">
            <w:pPr>
              <w:widowControl/>
              <w:autoSpaceDE/>
              <w:autoSpaceDN/>
            </w:pPr>
            <w:r w:rsidRPr="006F0021">
              <w:t>Service Provider</w:t>
            </w:r>
          </w:p>
        </w:tc>
        <w:tc>
          <w:tcPr>
            <w:tcW w:w="1036" w:type="dxa"/>
            <w:noWrap/>
            <w:hideMark/>
          </w:tcPr>
          <w:p w:rsidRPr="006F0021" w:rsidR="006F0021" w:rsidP="006F0021" w:rsidRDefault="006F0021" w14:paraId="02968C87"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pPr>
            <w:r w:rsidRPr="006F0021">
              <w:t>N/A</w:t>
            </w:r>
          </w:p>
        </w:tc>
        <w:tc>
          <w:tcPr>
            <w:tcW w:w="1036" w:type="dxa"/>
            <w:noWrap/>
            <w:hideMark/>
          </w:tcPr>
          <w:p w:rsidRPr="006F0021" w:rsidR="006F0021" w:rsidP="006F0021" w:rsidRDefault="006F0021" w14:paraId="6499CD10" w14:textId="731A309A">
            <w:pPr>
              <w:widowControl/>
              <w:autoSpaceDE/>
              <w:autoSpaceDN/>
              <w:jc w:val="center"/>
              <w:cnfStyle w:val="000000100000" w:firstRow="0" w:lastRow="0" w:firstColumn="0" w:lastColumn="0" w:oddVBand="0" w:evenVBand="0" w:oddHBand="1" w:evenHBand="0" w:firstRowFirstColumn="0" w:firstRowLastColumn="0" w:lastRowFirstColumn="0" w:lastRowLastColumn="0"/>
            </w:pPr>
            <w:r w:rsidRPr="006F0021">
              <w:t>$</w:t>
            </w:r>
            <w:r w:rsidR="00274882">
              <w:t>1,321</w:t>
            </w:r>
          </w:p>
        </w:tc>
        <w:tc>
          <w:tcPr>
            <w:tcW w:w="900" w:type="dxa"/>
            <w:noWrap/>
            <w:hideMark/>
          </w:tcPr>
          <w:p w:rsidRPr="006F0021" w:rsidR="006F0021" w:rsidP="006F0021" w:rsidRDefault="006F0021" w14:paraId="7B5CDD97" w14:textId="6D29CE3E">
            <w:pPr>
              <w:widowControl/>
              <w:autoSpaceDE/>
              <w:autoSpaceDN/>
              <w:jc w:val="center"/>
              <w:cnfStyle w:val="000000100000" w:firstRow="0" w:lastRow="0" w:firstColumn="0" w:lastColumn="0" w:oddVBand="0" w:evenVBand="0" w:oddHBand="1" w:evenHBand="0" w:firstRowFirstColumn="0" w:firstRowLastColumn="0" w:lastRowFirstColumn="0" w:lastRowLastColumn="0"/>
            </w:pPr>
            <w:r w:rsidRPr="006F0021">
              <w:t>$</w:t>
            </w:r>
            <w:r w:rsidR="00274882">
              <w:t>3,963</w:t>
            </w:r>
          </w:p>
        </w:tc>
      </w:tr>
      <w:tr w:rsidRPr="006F0021" w:rsidR="006F0021" w:rsidTr="006F0021" w14:paraId="7785B7B7"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3779" w:type="dxa"/>
            <w:noWrap/>
            <w:hideMark/>
          </w:tcPr>
          <w:p w:rsidRPr="006F0021" w:rsidR="006F0021" w:rsidP="006F0021" w:rsidRDefault="006F0021" w14:paraId="0E9A378B" w14:textId="77777777">
            <w:pPr>
              <w:widowControl/>
              <w:autoSpaceDE/>
              <w:autoSpaceDN/>
              <w:rPr>
                <w:i/>
                <w:iCs/>
              </w:rPr>
            </w:pPr>
            <w:r w:rsidRPr="006F0021">
              <w:rPr>
                <w:i/>
                <w:iCs/>
              </w:rPr>
              <w:t>Total Cost</w:t>
            </w:r>
          </w:p>
        </w:tc>
        <w:tc>
          <w:tcPr>
            <w:tcW w:w="1036" w:type="dxa"/>
            <w:noWrap/>
            <w:hideMark/>
          </w:tcPr>
          <w:p w:rsidRPr="006F0021" w:rsidR="006F0021" w:rsidP="006F0021" w:rsidRDefault="006F0021" w14:paraId="4D517F00" w14:textId="6C3A38C1">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6F0021">
              <w:t>$</w:t>
            </w:r>
            <w:r w:rsidR="00722101">
              <w:t>205,138</w:t>
            </w:r>
          </w:p>
        </w:tc>
        <w:tc>
          <w:tcPr>
            <w:tcW w:w="1036" w:type="dxa"/>
            <w:noWrap/>
            <w:hideMark/>
          </w:tcPr>
          <w:p w:rsidRPr="006F0021" w:rsidR="006F0021" w:rsidP="006F0021" w:rsidRDefault="006F0021" w14:paraId="4A8202FC" w14:textId="10A044FE">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6F0021">
              <w:t>$</w:t>
            </w:r>
            <w:r w:rsidR="00722101">
              <w:t>23,408</w:t>
            </w:r>
          </w:p>
        </w:tc>
        <w:tc>
          <w:tcPr>
            <w:tcW w:w="900" w:type="dxa"/>
            <w:noWrap/>
            <w:hideMark/>
          </w:tcPr>
          <w:p w:rsidRPr="006F0021" w:rsidR="006F0021" w:rsidP="006F0021" w:rsidRDefault="006F0021" w14:paraId="78B94B2B" w14:textId="2402B67D">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6F0021">
              <w:t>$</w:t>
            </w:r>
            <w:r w:rsidR="00722101">
              <w:t>685,636</w:t>
            </w:r>
          </w:p>
        </w:tc>
      </w:tr>
      <w:tr w:rsidRPr="006F0021" w:rsidR="006F0021" w:rsidTr="006F0021" w14:paraId="0312CF50" w14:textId="77777777">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3779" w:type="dxa"/>
            <w:noWrap/>
            <w:hideMark/>
          </w:tcPr>
          <w:p w:rsidRPr="006F0021" w:rsidR="006F0021" w:rsidP="006F0021" w:rsidRDefault="006F0021" w14:paraId="5FE5D480" w14:textId="6293C63E">
            <w:pPr>
              <w:widowControl/>
              <w:autoSpaceDE/>
              <w:autoSpaceDN/>
              <w:rPr>
                <w:i/>
                <w:iCs/>
              </w:rPr>
            </w:pPr>
            <w:r w:rsidRPr="006F0021">
              <w:rPr>
                <w:i/>
                <w:iCs/>
              </w:rPr>
              <w:t xml:space="preserve">Average Cost per </w:t>
            </w:r>
            <w:r w:rsidR="00274882">
              <w:rPr>
                <w:i/>
                <w:iCs/>
              </w:rPr>
              <w:t>Respondent</w:t>
            </w:r>
          </w:p>
        </w:tc>
        <w:tc>
          <w:tcPr>
            <w:tcW w:w="1036" w:type="dxa"/>
            <w:noWrap/>
            <w:hideMark/>
          </w:tcPr>
          <w:p w:rsidRPr="006F0021" w:rsidR="006F0021" w:rsidP="006F0021" w:rsidRDefault="006F0021" w14:paraId="0F16176F" w14:textId="171FAB29">
            <w:pPr>
              <w:widowControl/>
              <w:autoSpaceDE/>
              <w:autoSpaceDN/>
              <w:jc w:val="center"/>
              <w:cnfStyle w:val="000000100000" w:firstRow="0" w:lastRow="0" w:firstColumn="0" w:lastColumn="0" w:oddVBand="0" w:evenVBand="0" w:oddHBand="1" w:evenHBand="0" w:firstRowFirstColumn="0" w:firstRowLastColumn="0" w:lastRowFirstColumn="0" w:lastRowLastColumn="0"/>
            </w:pPr>
            <w:r w:rsidRPr="006F0021">
              <w:t>$</w:t>
            </w:r>
            <w:r w:rsidR="00722101">
              <w:t>182</w:t>
            </w:r>
          </w:p>
        </w:tc>
        <w:tc>
          <w:tcPr>
            <w:tcW w:w="1036" w:type="dxa"/>
            <w:noWrap/>
            <w:hideMark/>
          </w:tcPr>
          <w:p w:rsidRPr="006F0021" w:rsidR="006F0021" w:rsidP="006F0021" w:rsidRDefault="006F0021" w14:paraId="5D8DA423" w14:textId="5C19DDEE">
            <w:pPr>
              <w:widowControl/>
              <w:autoSpaceDE/>
              <w:autoSpaceDN/>
              <w:jc w:val="center"/>
              <w:cnfStyle w:val="000000100000" w:firstRow="0" w:lastRow="0" w:firstColumn="0" w:lastColumn="0" w:oddVBand="0" w:evenVBand="0" w:oddHBand="1" w:evenHBand="0" w:firstRowFirstColumn="0" w:firstRowLastColumn="0" w:lastRowFirstColumn="0" w:lastRowLastColumn="0"/>
            </w:pPr>
            <w:r w:rsidRPr="006F0021">
              <w:t>$</w:t>
            </w:r>
            <w:r w:rsidR="00722101">
              <w:t>252</w:t>
            </w:r>
          </w:p>
        </w:tc>
        <w:tc>
          <w:tcPr>
            <w:tcW w:w="900" w:type="dxa"/>
            <w:noWrap/>
            <w:hideMark/>
          </w:tcPr>
          <w:p w:rsidRPr="006F0021" w:rsidR="006F0021" w:rsidP="006F0021" w:rsidRDefault="006F0021" w14:paraId="1DDEB001"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pPr>
            <w:r w:rsidRPr="006F0021">
              <w:t>--</w:t>
            </w:r>
          </w:p>
        </w:tc>
      </w:tr>
      <w:tr w:rsidRPr="006F0021" w:rsidR="006F0021" w:rsidTr="006F0021" w14:paraId="67901E72"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4815" w:type="dxa"/>
            <w:gridSpan w:val="2"/>
            <w:noWrap/>
            <w:hideMark/>
          </w:tcPr>
          <w:p w:rsidRPr="006F0021" w:rsidR="006F0021" w:rsidP="006F0021" w:rsidRDefault="006F0021" w14:paraId="03A7E557" w14:textId="77777777">
            <w:pPr>
              <w:widowControl/>
              <w:autoSpaceDE/>
              <w:autoSpaceDN/>
              <w:rPr>
                <w:i/>
                <w:iCs/>
              </w:rPr>
            </w:pPr>
            <w:r w:rsidRPr="006F0021">
              <w:rPr>
                <w:i/>
                <w:iCs/>
              </w:rPr>
              <w:t>Total O&amp;M Cost</w:t>
            </w:r>
          </w:p>
        </w:tc>
        <w:tc>
          <w:tcPr>
            <w:tcW w:w="1036" w:type="dxa"/>
            <w:noWrap/>
            <w:hideMark/>
          </w:tcPr>
          <w:p w:rsidRPr="006F0021" w:rsidR="006F0021" w:rsidP="006F0021" w:rsidRDefault="006F0021" w14:paraId="5B15F3B4" w14:textId="77777777">
            <w:pPr>
              <w:widowControl/>
              <w:autoSpaceDE/>
              <w:autoSpaceDN/>
              <w:cnfStyle w:val="000000000000" w:firstRow="0" w:lastRow="0" w:firstColumn="0" w:lastColumn="0" w:oddVBand="0" w:evenVBand="0" w:oddHBand="0" w:evenHBand="0" w:firstRowFirstColumn="0" w:firstRowLastColumn="0" w:lastRowFirstColumn="0" w:lastRowLastColumn="0"/>
              <w:rPr>
                <w:b/>
                <w:bCs/>
                <w:i/>
                <w:iCs/>
              </w:rPr>
            </w:pPr>
          </w:p>
        </w:tc>
        <w:tc>
          <w:tcPr>
            <w:tcW w:w="900" w:type="dxa"/>
            <w:noWrap/>
            <w:hideMark/>
          </w:tcPr>
          <w:p w:rsidRPr="006F0021" w:rsidR="006F0021" w:rsidP="006F0021" w:rsidRDefault="006F0021" w14:paraId="74331A98"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6F0021">
              <w:t>$0</w:t>
            </w:r>
          </w:p>
        </w:tc>
      </w:tr>
    </w:tbl>
    <w:p w:rsidRPr="00201FFB" w:rsidR="00201FFB" w:rsidP="005A6931" w:rsidRDefault="00201FFB" w14:paraId="58D95C09" w14:textId="77777777">
      <w:pPr>
        <w:spacing w:before="36" w:line="360" w:lineRule="auto"/>
        <w:ind w:right="432"/>
        <w:rPr>
          <w:sz w:val="20"/>
          <w:szCs w:val="20"/>
        </w:rPr>
      </w:pPr>
    </w:p>
    <w:p w:rsidR="001A5999" w:rsidP="00037939" w:rsidRDefault="00CA7B71" w14:paraId="25ACA029" w14:textId="54ACFA71">
      <w:pPr>
        <w:pStyle w:val="Level2"/>
      </w:pPr>
      <w:r>
        <w:t>6(c)</w:t>
      </w:r>
      <w:r>
        <w:tab/>
      </w:r>
      <w:r w:rsidR="001A5999">
        <w:t>Estimating Agency Burden and Costs</w:t>
      </w:r>
    </w:p>
    <w:p w:rsidR="001A5999" w:rsidP="00671016" w:rsidRDefault="001A5999" w14:paraId="6A890508" w14:textId="4CBA25A6">
      <w:pPr>
        <w:pStyle w:val="Body"/>
      </w:pPr>
      <w:r>
        <w:t>Attachm</w:t>
      </w:r>
      <w:r w:rsidR="00A224C3">
        <w:t xml:space="preserve">ent </w:t>
      </w:r>
      <w:r w:rsidR="00785A80">
        <w:t>B</w:t>
      </w:r>
      <w:r>
        <w:t xml:space="preserve"> presents the estimated Agency burden hours and costs for the information collection activiti</w:t>
      </w:r>
      <w:r w:rsidR="00527AFA">
        <w:t xml:space="preserve">es associated with LMOP. Table </w:t>
      </w:r>
      <w:r w:rsidR="004E5A6C">
        <w:t>5</w:t>
      </w:r>
      <w:r>
        <w:t xml:space="preserve"> presents a summary of the agency burden. EPA estimates an average hourly labor cost (lab</w:t>
      </w:r>
      <w:r w:rsidR="003A6DBC">
        <w:t>or plus 60% for overhead) of $</w:t>
      </w:r>
      <w:r w:rsidR="00C152E6">
        <w:t>84.69</w:t>
      </w:r>
      <w:r w:rsidR="003A6DBC">
        <w:t xml:space="preserve"> </w:t>
      </w:r>
      <w:r>
        <w:t>for managerial staff, $</w:t>
      </w:r>
      <w:r w:rsidR="00C152E6">
        <w:t>58.06</w:t>
      </w:r>
      <w:r w:rsidR="003A6DBC">
        <w:t xml:space="preserve"> for technical staff, and $</w:t>
      </w:r>
      <w:r w:rsidR="00C152E6">
        <w:t>23.31</w:t>
      </w:r>
      <w:r w:rsidR="003A6DBC">
        <w:t xml:space="preserve"> f</w:t>
      </w:r>
      <w:r>
        <w:t>or clerical staff. To derive these estimates,</w:t>
      </w:r>
      <w:r w:rsidR="003A6DBC">
        <w:t xml:space="preserve"> EPA used the “Salary Table </w:t>
      </w:r>
      <w:r w:rsidR="00C152E6">
        <w:t xml:space="preserve">2021 </w:t>
      </w:r>
      <w:r>
        <w:t>- GS” from the Department of Personnel Management</w:t>
      </w:r>
      <w:r w:rsidR="00785A80">
        <w:t xml:space="preserve">, available at </w:t>
      </w:r>
      <w:r w:rsidRPr="00C152E6" w:rsidR="00C152E6">
        <w:t>https://www.opm.gov/policy-data-oversight/pay-leave/salaries-wages/salary-tables/21Tables/html/GS_h.aspx</w:t>
      </w:r>
      <w:r>
        <w:t>. For purposes of this ICR, EPA assigned staff the following government service levels:</w:t>
      </w:r>
    </w:p>
    <w:p w:rsidRPr="009C65B2" w:rsidR="001A5999" w:rsidP="009C65B2" w:rsidRDefault="001A5999" w14:paraId="2592F054" w14:textId="77777777">
      <w:pPr>
        <w:pStyle w:val="Bullets"/>
      </w:pPr>
      <w:r w:rsidRPr="009C65B2">
        <w:t>Managerial Staff - GS-15, Step 1</w:t>
      </w:r>
    </w:p>
    <w:p w:rsidRPr="009C65B2" w:rsidR="001A5999" w:rsidP="009C65B2" w:rsidRDefault="001A5999" w14:paraId="111A99FD" w14:textId="77777777">
      <w:pPr>
        <w:pStyle w:val="Bullets"/>
      </w:pPr>
      <w:r w:rsidRPr="009C65B2">
        <w:t>Technical Staff - GS-12, Step 5</w:t>
      </w:r>
    </w:p>
    <w:p w:rsidRPr="009C65B2" w:rsidR="001A5999" w:rsidP="009C65B2" w:rsidRDefault="001A5999" w14:paraId="44923FB9" w14:textId="4A5344CC">
      <w:pPr>
        <w:pStyle w:val="Bullets"/>
      </w:pPr>
      <w:r w:rsidRPr="009C65B2">
        <w:t>Clerical Staff - GS-5, Step 1</w:t>
      </w:r>
    </w:p>
    <w:p w:rsidR="00691373" w:rsidP="00F42DE6" w:rsidRDefault="00691373" w14:paraId="778330A8" w14:textId="77777777">
      <w:pPr>
        <w:pStyle w:val="Bullets"/>
        <w:numPr>
          <w:ilvl w:val="0"/>
          <w:numId w:val="0"/>
        </w:numPr>
        <w:ind w:left="1440"/>
      </w:pPr>
    </w:p>
    <w:p w:rsidR="006F0021" w:rsidP="006F0021" w:rsidRDefault="00527AFA" w14:paraId="4D68EF69" w14:textId="07AAE9A1">
      <w:pPr>
        <w:pStyle w:val="Tablename"/>
      </w:pPr>
      <w:r w:rsidRPr="00F42DE6">
        <w:t xml:space="preserve">Table </w:t>
      </w:r>
      <w:r w:rsidRPr="00F42DE6" w:rsidR="00071539">
        <w:t>5</w:t>
      </w:r>
      <w:r w:rsidRPr="00F42DE6" w:rsidR="00E24DB2">
        <w:t>: Summary of Agency Burden</w:t>
      </w:r>
    </w:p>
    <w:tbl>
      <w:tblPr>
        <w:tblStyle w:val="PlainTable1"/>
        <w:tblW w:w="6168" w:type="dxa"/>
        <w:jc w:val="center"/>
        <w:tblLook w:val="06A0" w:firstRow="1" w:lastRow="0" w:firstColumn="1" w:lastColumn="0" w:noHBand="1" w:noVBand="1"/>
      </w:tblPr>
      <w:tblGrid>
        <w:gridCol w:w="955"/>
        <w:gridCol w:w="1036"/>
        <w:gridCol w:w="1036"/>
        <w:gridCol w:w="1036"/>
        <w:gridCol w:w="1069"/>
        <w:gridCol w:w="1116"/>
      </w:tblGrid>
      <w:tr w:rsidRPr="006F0021" w:rsidR="006F0021" w:rsidTr="00D52772" w14:paraId="291021E1" w14:textId="7777777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55" w:type="dxa"/>
            <w:shd w:val="clear" w:color="auto" w:fill="B8CCE4" w:themeFill="accent1" w:themeFillTint="66"/>
            <w:noWrap/>
            <w:hideMark/>
          </w:tcPr>
          <w:p w:rsidRPr="006F0021" w:rsidR="006F0021" w:rsidP="006F0021" w:rsidRDefault="006F0021" w14:paraId="2C754BFB" w14:textId="77777777">
            <w:pPr>
              <w:widowControl/>
              <w:autoSpaceDE/>
              <w:autoSpaceDN/>
            </w:pPr>
          </w:p>
        </w:tc>
        <w:tc>
          <w:tcPr>
            <w:tcW w:w="1036" w:type="dxa"/>
            <w:shd w:val="clear" w:color="auto" w:fill="B8CCE4" w:themeFill="accent1" w:themeFillTint="66"/>
            <w:noWrap/>
            <w:hideMark/>
          </w:tcPr>
          <w:p w:rsidRPr="006F0021" w:rsidR="006F0021" w:rsidP="006F0021" w:rsidRDefault="006F0021" w14:paraId="2AF0B1AE" w14:textId="77777777">
            <w:pPr>
              <w:widowControl/>
              <w:autoSpaceDE/>
              <w:autoSpaceDN/>
              <w:jc w:val="center"/>
              <w:cnfStyle w:val="100000000000" w:firstRow="1" w:lastRow="0" w:firstColumn="0" w:lastColumn="0" w:oddVBand="0" w:evenVBand="0" w:oddHBand="0" w:evenHBand="0" w:firstRowFirstColumn="0" w:firstRowLastColumn="0" w:lastRowFirstColumn="0" w:lastRowLastColumn="0"/>
            </w:pPr>
            <w:r w:rsidRPr="006F0021">
              <w:t xml:space="preserve">2022 </w:t>
            </w:r>
          </w:p>
        </w:tc>
        <w:tc>
          <w:tcPr>
            <w:tcW w:w="1036" w:type="dxa"/>
            <w:shd w:val="clear" w:color="auto" w:fill="B8CCE4" w:themeFill="accent1" w:themeFillTint="66"/>
            <w:noWrap/>
            <w:hideMark/>
          </w:tcPr>
          <w:p w:rsidRPr="006F0021" w:rsidR="006F0021" w:rsidP="006F0021" w:rsidRDefault="006F0021" w14:paraId="6EDD1D5A" w14:textId="77777777">
            <w:pPr>
              <w:widowControl/>
              <w:autoSpaceDE/>
              <w:autoSpaceDN/>
              <w:jc w:val="center"/>
              <w:cnfStyle w:val="100000000000" w:firstRow="1" w:lastRow="0" w:firstColumn="0" w:lastColumn="0" w:oddVBand="0" w:evenVBand="0" w:oddHBand="0" w:evenHBand="0" w:firstRowFirstColumn="0" w:firstRowLastColumn="0" w:lastRowFirstColumn="0" w:lastRowLastColumn="0"/>
            </w:pPr>
            <w:r w:rsidRPr="006F0021">
              <w:t xml:space="preserve">2023 </w:t>
            </w:r>
          </w:p>
        </w:tc>
        <w:tc>
          <w:tcPr>
            <w:tcW w:w="1036" w:type="dxa"/>
            <w:shd w:val="clear" w:color="auto" w:fill="B8CCE4" w:themeFill="accent1" w:themeFillTint="66"/>
            <w:noWrap/>
            <w:hideMark/>
          </w:tcPr>
          <w:p w:rsidRPr="006F0021" w:rsidR="006F0021" w:rsidP="006F0021" w:rsidRDefault="006F0021" w14:paraId="33BBE7ED" w14:textId="77777777">
            <w:pPr>
              <w:widowControl/>
              <w:autoSpaceDE/>
              <w:autoSpaceDN/>
              <w:jc w:val="center"/>
              <w:cnfStyle w:val="100000000000" w:firstRow="1" w:lastRow="0" w:firstColumn="0" w:lastColumn="0" w:oddVBand="0" w:evenVBand="0" w:oddHBand="0" w:evenHBand="0" w:firstRowFirstColumn="0" w:firstRowLastColumn="0" w:lastRowFirstColumn="0" w:lastRowLastColumn="0"/>
            </w:pPr>
            <w:r w:rsidRPr="006F0021">
              <w:t xml:space="preserve">2024 </w:t>
            </w:r>
          </w:p>
        </w:tc>
        <w:tc>
          <w:tcPr>
            <w:tcW w:w="1069" w:type="dxa"/>
            <w:shd w:val="clear" w:color="auto" w:fill="B8CCE4" w:themeFill="accent1" w:themeFillTint="66"/>
            <w:noWrap/>
            <w:hideMark/>
          </w:tcPr>
          <w:p w:rsidRPr="006F0021" w:rsidR="006F0021" w:rsidP="006F0021" w:rsidRDefault="006F0021" w14:paraId="4ABD4E08" w14:textId="77777777">
            <w:pPr>
              <w:widowControl/>
              <w:autoSpaceDE/>
              <w:autoSpaceDN/>
              <w:jc w:val="center"/>
              <w:cnfStyle w:val="100000000000" w:firstRow="1" w:lastRow="0" w:firstColumn="0" w:lastColumn="0" w:oddVBand="0" w:evenVBand="0" w:oddHBand="0" w:evenHBand="0" w:firstRowFirstColumn="0" w:firstRowLastColumn="0" w:lastRowFirstColumn="0" w:lastRowLastColumn="0"/>
            </w:pPr>
            <w:r w:rsidRPr="006F0021">
              <w:t>Average</w:t>
            </w:r>
          </w:p>
        </w:tc>
        <w:tc>
          <w:tcPr>
            <w:tcW w:w="1036" w:type="dxa"/>
            <w:shd w:val="clear" w:color="auto" w:fill="B8CCE4" w:themeFill="accent1" w:themeFillTint="66"/>
            <w:noWrap/>
            <w:hideMark/>
          </w:tcPr>
          <w:p w:rsidRPr="006F0021" w:rsidR="006F0021" w:rsidP="006F0021" w:rsidRDefault="006F0021" w14:paraId="5B676810" w14:textId="77777777">
            <w:pPr>
              <w:widowControl/>
              <w:autoSpaceDE/>
              <w:autoSpaceDN/>
              <w:jc w:val="center"/>
              <w:cnfStyle w:val="100000000000" w:firstRow="1" w:lastRow="0" w:firstColumn="0" w:lastColumn="0" w:oddVBand="0" w:evenVBand="0" w:oddHBand="0" w:evenHBand="0" w:firstRowFirstColumn="0" w:firstRowLastColumn="0" w:lastRowFirstColumn="0" w:lastRowLastColumn="0"/>
            </w:pPr>
            <w:r w:rsidRPr="006F0021">
              <w:t>Total</w:t>
            </w:r>
          </w:p>
        </w:tc>
      </w:tr>
      <w:tr w:rsidRPr="006F0021" w:rsidR="006F0021" w:rsidTr="00D52772" w14:paraId="632C998F" w14:textId="77777777">
        <w:trPr>
          <w:trHeight w:val="255"/>
          <w:jc w:val="center"/>
        </w:trPr>
        <w:tc>
          <w:tcPr>
            <w:cnfStyle w:val="001000000000" w:firstRow="0" w:lastRow="0" w:firstColumn="1" w:lastColumn="0" w:oddVBand="0" w:evenVBand="0" w:oddHBand="0" w:evenHBand="0" w:firstRowFirstColumn="0" w:firstRowLastColumn="0" w:lastRowFirstColumn="0" w:lastRowLastColumn="0"/>
            <w:tcW w:w="955" w:type="dxa"/>
            <w:noWrap/>
            <w:hideMark/>
          </w:tcPr>
          <w:p w:rsidRPr="006F0021" w:rsidR="006F0021" w:rsidP="006F0021" w:rsidRDefault="006F0021" w14:paraId="6AF07613" w14:textId="77777777">
            <w:pPr>
              <w:widowControl/>
              <w:autoSpaceDE/>
              <w:autoSpaceDN/>
            </w:pPr>
            <w:r w:rsidRPr="006F0021">
              <w:t>Hours</w:t>
            </w:r>
          </w:p>
        </w:tc>
        <w:tc>
          <w:tcPr>
            <w:tcW w:w="1036" w:type="dxa"/>
            <w:noWrap/>
            <w:hideMark/>
          </w:tcPr>
          <w:p w:rsidRPr="006F0021" w:rsidR="006F0021" w:rsidP="006F0021" w:rsidRDefault="004166CE" w14:paraId="25EE9FBB" w14:textId="6763E5F3">
            <w:pPr>
              <w:widowControl/>
              <w:autoSpaceDE/>
              <w:autoSpaceDN/>
              <w:jc w:val="right"/>
              <w:cnfStyle w:val="000000000000" w:firstRow="0" w:lastRow="0" w:firstColumn="0" w:lastColumn="0" w:oddVBand="0" w:evenVBand="0" w:oddHBand="0" w:evenHBand="0" w:firstRowFirstColumn="0" w:firstRowLastColumn="0" w:lastRowFirstColumn="0" w:lastRowLastColumn="0"/>
            </w:pPr>
            <w:r>
              <w:t>665</w:t>
            </w:r>
          </w:p>
        </w:tc>
        <w:tc>
          <w:tcPr>
            <w:tcW w:w="1036" w:type="dxa"/>
            <w:noWrap/>
            <w:hideMark/>
          </w:tcPr>
          <w:p w:rsidRPr="006F0021" w:rsidR="006F0021" w:rsidP="006F0021" w:rsidRDefault="004166CE" w14:paraId="4E7280E8" w14:textId="17B3AD5D">
            <w:pPr>
              <w:widowControl/>
              <w:autoSpaceDE/>
              <w:autoSpaceDN/>
              <w:jc w:val="right"/>
              <w:cnfStyle w:val="000000000000" w:firstRow="0" w:lastRow="0" w:firstColumn="0" w:lastColumn="0" w:oddVBand="0" w:evenVBand="0" w:oddHBand="0" w:evenHBand="0" w:firstRowFirstColumn="0" w:firstRowLastColumn="0" w:lastRowFirstColumn="0" w:lastRowLastColumn="0"/>
            </w:pPr>
            <w:r>
              <w:t>674</w:t>
            </w:r>
          </w:p>
        </w:tc>
        <w:tc>
          <w:tcPr>
            <w:tcW w:w="1036" w:type="dxa"/>
            <w:noWrap/>
            <w:hideMark/>
          </w:tcPr>
          <w:p w:rsidRPr="006F0021" w:rsidR="006F0021" w:rsidP="006F0021" w:rsidRDefault="004166CE" w14:paraId="19C8120F" w14:textId="3D436DB4">
            <w:pPr>
              <w:widowControl/>
              <w:autoSpaceDE/>
              <w:autoSpaceDN/>
              <w:jc w:val="right"/>
              <w:cnfStyle w:val="000000000000" w:firstRow="0" w:lastRow="0" w:firstColumn="0" w:lastColumn="0" w:oddVBand="0" w:evenVBand="0" w:oddHBand="0" w:evenHBand="0" w:firstRowFirstColumn="0" w:firstRowLastColumn="0" w:lastRowFirstColumn="0" w:lastRowLastColumn="0"/>
            </w:pPr>
            <w:r>
              <w:t>682</w:t>
            </w:r>
          </w:p>
        </w:tc>
        <w:tc>
          <w:tcPr>
            <w:tcW w:w="1069" w:type="dxa"/>
            <w:noWrap/>
            <w:hideMark/>
          </w:tcPr>
          <w:p w:rsidRPr="006F0021" w:rsidR="006F0021" w:rsidP="006F0021" w:rsidRDefault="004166CE" w14:paraId="2B6991C2" w14:textId="14A537FD">
            <w:pPr>
              <w:widowControl/>
              <w:autoSpaceDE/>
              <w:autoSpaceDN/>
              <w:jc w:val="center"/>
              <w:cnfStyle w:val="000000000000" w:firstRow="0" w:lastRow="0" w:firstColumn="0" w:lastColumn="0" w:oddVBand="0" w:evenVBand="0" w:oddHBand="0" w:evenHBand="0" w:firstRowFirstColumn="0" w:firstRowLastColumn="0" w:lastRowFirstColumn="0" w:lastRowLastColumn="0"/>
            </w:pPr>
            <w:r>
              <w:t>674</w:t>
            </w:r>
          </w:p>
        </w:tc>
        <w:tc>
          <w:tcPr>
            <w:tcW w:w="1036" w:type="dxa"/>
            <w:noWrap/>
            <w:hideMark/>
          </w:tcPr>
          <w:p w:rsidRPr="006F0021" w:rsidR="006F0021" w:rsidP="006F0021" w:rsidRDefault="004166CE" w14:paraId="0C097DD2" w14:textId="3BFCB326">
            <w:pPr>
              <w:widowControl/>
              <w:autoSpaceDE/>
              <w:autoSpaceDN/>
              <w:jc w:val="right"/>
              <w:cnfStyle w:val="000000000000" w:firstRow="0" w:lastRow="0" w:firstColumn="0" w:lastColumn="0" w:oddVBand="0" w:evenVBand="0" w:oddHBand="0" w:evenHBand="0" w:firstRowFirstColumn="0" w:firstRowLastColumn="0" w:lastRowFirstColumn="0" w:lastRowLastColumn="0"/>
              <w:rPr>
                <w:b/>
                <w:bCs/>
              </w:rPr>
            </w:pPr>
            <w:r>
              <w:rPr>
                <w:b/>
                <w:bCs/>
              </w:rPr>
              <w:t>2,021</w:t>
            </w:r>
          </w:p>
        </w:tc>
      </w:tr>
      <w:tr w:rsidRPr="006F0021" w:rsidR="006F0021" w:rsidTr="00D52772" w14:paraId="308161D6" w14:textId="77777777">
        <w:trPr>
          <w:trHeight w:val="255"/>
          <w:jc w:val="center"/>
        </w:trPr>
        <w:tc>
          <w:tcPr>
            <w:cnfStyle w:val="001000000000" w:firstRow="0" w:lastRow="0" w:firstColumn="1" w:lastColumn="0" w:oddVBand="0" w:evenVBand="0" w:oddHBand="0" w:evenHBand="0" w:firstRowFirstColumn="0" w:firstRowLastColumn="0" w:lastRowFirstColumn="0" w:lastRowLastColumn="0"/>
            <w:tcW w:w="955" w:type="dxa"/>
            <w:noWrap/>
            <w:hideMark/>
          </w:tcPr>
          <w:p w:rsidRPr="006F0021" w:rsidR="006F0021" w:rsidP="006F0021" w:rsidRDefault="006F0021" w14:paraId="410BEC99" w14:textId="77777777">
            <w:pPr>
              <w:widowControl/>
              <w:autoSpaceDE/>
              <w:autoSpaceDN/>
            </w:pPr>
            <w:r w:rsidRPr="006F0021">
              <w:t>Cost</w:t>
            </w:r>
          </w:p>
        </w:tc>
        <w:tc>
          <w:tcPr>
            <w:tcW w:w="1036" w:type="dxa"/>
            <w:noWrap/>
            <w:hideMark/>
          </w:tcPr>
          <w:p w:rsidRPr="006F0021" w:rsidR="006F0021" w:rsidP="006F0021" w:rsidRDefault="006F0021" w14:paraId="018087C5" w14:textId="7052A478">
            <w:pPr>
              <w:widowControl/>
              <w:autoSpaceDE/>
              <w:autoSpaceDN/>
              <w:jc w:val="right"/>
              <w:cnfStyle w:val="000000000000" w:firstRow="0" w:lastRow="0" w:firstColumn="0" w:lastColumn="0" w:oddVBand="0" w:evenVBand="0" w:oddHBand="0" w:evenHBand="0" w:firstRowFirstColumn="0" w:firstRowLastColumn="0" w:lastRowFirstColumn="0" w:lastRowLastColumn="0"/>
            </w:pPr>
            <w:r w:rsidRPr="006F0021">
              <w:t>$</w:t>
            </w:r>
            <w:r w:rsidR="004166CE">
              <w:t>38,070</w:t>
            </w:r>
          </w:p>
        </w:tc>
        <w:tc>
          <w:tcPr>
            <w:tcW w:w="1036" w:type="dxa"/>
            <w:noWrap/>
            <w:hideMark/>
          </w:tcPr>
          <w:p w:rsidRPr="006F0021" w:rsidR="006F0021" w:rsidP="006F0021" w:rsidRDefault="006F0021" w14:paraId="3AE55068" w14:textId="1E889827">
            <w:pPr>
              <w:widowControl/>
              <w:autoSpaceDE/>
              <w:autoSpaceDN/>
              <w:jc w:val="right"/>
              <w:cnfStyle w:val="000000000000" w:firstRow="0" w:lastRow="0" w:firstColumn="0" w:lastColumn="0" w:oddVBand="0" w:evenVBand="0" w:oddHBand="0" w:evenHBand="0" w:firstRowFirstColumn="0" w:firstRowLastColumn="0" w:lastRowFirstColumn="0" w:lastRowLastColumn="0"/>
            </w:pPr>
            <w:r w:rsidRPr="006F0021">
              <w:t>$</w:t>
            </w:r>
            <w:r w:rsidR="004166CE">
              <w:t>38,552</w:t>
            </w:r>
          </w:p>
        </w:tc>
        <w:tc>
          <w:tcPr>
            <w:tcW w:w="1036" w:type="dxa"/>
            <w:noWrap/>
            <w:hideMark/>
          </w:tcPr>
          <w:p w:rsidRPr="006F0021" w:rsidR="006F0021" w:rsidP="006F0021" w:rsidRDefault="006F0021" w14:paraId="0A4A7655" w14:textId="6C62B272">
            <w:pPr>
              <w:widowControl/>
              <w:autoSpaceDE/>
              <w:autoSpaceDN/>
              <w:jc w:val="right"/>
              <w:cnfStyle w:val="000000000000" w:firstRow="0" w:lastRow="0" w:firstColumn="0" w:lastColumn="0" w:oddVBand="0" w:evenVBand="0" w:oddHBand="0" w:evenHBand="0" w:firstRowFirstColumn="0" w:firstRowLastColumn="0" w:lastRowFirstColumn="0" w:lastRowLastColumn="0"/>
            </w:pPr>
            <w:r w:rsidRPr="006F0021">
              <w:t>$</w:t>
            </w:r>
            <w:r w:rsidR="004166CE">
              <w:t>39,035</w:t>
            </w:r>
          </w:p>
        </w:tc>
        <w:tc>
          <w:tcPr>
            <w:tcW w:w="1069" w:type="dxa"/>
            <w:noWrap/>
            <w:hideMark/>
          </w:tcPr>
          <w:p w:rsidRPr="006F0021" w:rsidR="006F0021" w:rsidP="006F0021" w:rsidRDefault="006F0021" w14:paraId="65AA63EF" w14:textId="2E93FF1E">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6F0021">
              <w:t>$</w:t>
            </w:r>
            <w:r w:rsidR="004166CE">
              <w:t>38,552</w:t>
            </w:r>
          </w:p>
        </w:tc>
        <w:tc>
          <w:tcPr>
            <w:tcW w:w="1036" w:type="dxa"/>
            <w:noWrap/>
            <w:hideMark/>
          </w:tcPr>
          <w:p w:rsidRPr="006F0021" w:rsidR="006F0021" w:rsidP="006F0021" w:rsidRDefault="006F0021" w14:paraId="54C8A57C" w14:textId="7EAEDE4A">
            <w:pPr>
              <w:widowControl/>
              <w:autoSpaceDE/>
              <w:autoSpaceDN/>
              <w:jc w:val="right"/>
              <w:cnfStyle w:val="000000000000" w:firstRow="0" w:lastRow="0" w:firstColumn="0" w:lastColumn="0" w:oddVBand="0" w:evenVBand="0" w:oddHBand="0" w:evenHBand="0" w:firstRowFirstColumn="0" w:firstRowLastColumn="0" w:lastRowFirstColumn="0" w:lastRowLastColumn="0"/>
              <w:rPr>
                <w:b/>
                <w:bCs/>
              </w:rPr>
            </w:pPr>
            <w:r w:rsidRPr="006F0021">
              <w:rPr>
                <w:b/>
                <w:bCs/>
              </w:rPr>
              <w:t>$</w:t>
            </w:r>
            <w:r w:rsidR="004166CE">
              <w:rPr>
                <w:b/>
                <w:bCs/>
              </w:rPr>
              <w:t>115,657</w:t>
            </w:r>
          </w:p>
        </w:tc>
      </w:tr>
    </w:tbl>
    <w:p w:rsidRPr="00C737C9" w:rsidR="006F0021" w:rsidP="00F42DE6" w:rsidRDefault="006F0021" w14:paraId="2EAFD466" w14:textId="77777777">
      <w:pPr>
        <w:widowControl/>
        <w:autoSpaceDE/>
        <w:autoSpaceDN/>
        <w:jc w:val="center"/>
      </w:pPr>
    </w:p>
    <w:p w:rsidR="00B43E0B" w:rsidP="005A6931" w:rsidRDefault="00B43E0B" w14:paraId="2922D4F7" w14:textId="77777777">
      <w:pPr>
        <w:spacing w:before="36" w:line="360" w:lineRule="auto"/>
        <w:ind w:left="720"/>
      </w:pPr>
    </w:p>
    <w:p w:rsidR="001A5999" w:rsidP="00037939" w:rsidRDefault="00CA7B71" w14:paraId="4BECEF2D" w14:textId="1EB81F68">
      <w:pPr>
        <w:pStyle w:val="Level2"/>
      </w:pPr>
      <w:r>
        <w:t>6(d)</w:t>
      </w:r>
      <w:r>
        <w:tab/>
      </w:r>
      <w:r w:rsidR="001A5999">
        <w:t>Estimating the Respondent Universe</w:t>
      </w:r>
      <w:r w:rsidR="00EE5F13">
        <w:t xml:space="preserve"> </w:t>
      </w:r>
      <w:r w:rsidR="005D5134">
        <w:t>and Total Burden and Costs</w:t>
      </w:r>
    </w:p>
    <w:p w:rsidR="00527AFA" w:rsidP="00671016" w:rsidRDefault="0070295B" w14:paraId="5BA07AEC" w14:textId="0B1D0A1B">
      <w:pPr>
        <w:pStyle w:val="Body"/>
      </w:pPr>
      <w:r>
        <w:t xml:space="preserve">The </w:t>
      </w:r>
      <w:r w:rsidR="004E693B">
        <w:t>growth</w:t>
      </w:r>
      <w:r>
        <w:t xml:space="preserve"> </w:t>
      </w:r>
      <w:r w:rsidR="004E693B">
        <w:t>in</w:t>
      </w:r>
      <w:r w:rsidR="006A5B9E">
        <w:t xml:space="preserve"> new</w:t>
      </w:r>
      <w:r>
        <w:t xml:space="preserve"> LMOP P</w:t>
      </w:r>
      <w:r w:rsidR="00E24DB2">
        <w:t>artner</w:t>
      </w:r>
      <w:r w:rsidR="006A5B9E">
        <w:t>s joining the program</w:t>
      </w:r>
      <w:r w:rsidR="00E24DB2">
        <w:t xml:space="preserve"> </w:t>
      </w:r>
      <w:r w:rsidR="004C67A5">
        <w:t xml:space="preserve">has generally </w:t>
      </w:r>
      <w:r w:rsidR="00672C4F">
        <w:t xml:space="preserve">remained </w:t>
      </w:r>
      <w:r w:rsidR="004C67A5">
        <w:t xml:space="preserve">consistent </w:t>
      </w:r>
      <w:r w:rsidR="00672C4F">
        <w:t>since</w:t>
      </w:r>
      <w:r w:rsidR="00E24DB2">
        <w:t xml:space="preserve"> the </w:t>
      </w:r>
      <w:r w:rsidR="00E24DB2">
        <w:lastRenderedPageBreak/>
        <w:t>last ICR renewal.</w:t>
      </w:r>
      <w:r w:rsidR="00DF4681">
        <w:t xml:space="preserve"> </w:t>
      </w:r>
      <w:r w:rsidR="004166CE">
        <w:t xml:space="preserve">As explained in Section 1(b), </w:t>
      </w:r>
      <w:r w:rsidR="004E693B">
        <w:t xml:space="preserve">EPA estimates during the next 3-year ICR period that </w:t>
      </w:r>
      <w:r w:rsidR="004166CE">
        <w:t xml:space="preserve">53 </w:t>
      </w:r>
      <w:r w:rsidR="004E693B">
        <w:t xml:space="preserve">new Partners will join the program per year and </w:t>
      </w:r>
      <w:r w:rsidR="00C152E6">
        <w:t xml:space="preserve">15 </w:t>
      </w:r>
      <w:r w:rsidR="004E693B">
        <w:t xml:space="preserve">Partners will leave the </w:t>
      </w:r>
      <w:r w:rsidRPr="00867310" w:rsidR="004E693B">
        <w:t>program pe</w:t>
      </w:r>
      <w:r w:rsidRPr="00867310" w:rsidR="001529F7">
        <w:t xml:space="preserve">r year, for a net increase of </w:t>
      </w:r>
      <w:r w:rsidR="004166CE">
        <w:t xml:space="preserve">38 </w:t>
      </w:r>
      <w:r w:rsidR="004E693B">
        <w:t xml:space="preserve">Partners per year. </w:t>
      </w:r>
      <w:r w:rsidR="008D545D">
        <w:t xml:space="preserve">It is expected that approximately 100 new service providers will submit the service provider directory form in 2022 for the first year of adding this feature. In subsequent years we estimate about </w:t>
      </w:r>
      <w:r w:rsidR="00DC70E1">
        <w:t xml:space="preserve">10 </w:t>
      </w:r>
      <w:r w:rsidR="008D545D">
        <w:t xml:space="preserve">new service providers per year. </w:t>
      </w:r>
      <w:r w:rsidR="00F97FE9">
        <w:t xml:space="preserve">Table </w:t>
      </w:r>
      <w:r w:rsidR="004E5A6C">
        <w:t>6</w:t>
      </w:r>
      <w:r w:rsidR="00527AFA">
        <w:t xml:space="preserve"> presents a summary of the respondent </w:t>
      </w:r>
      <w:r>
        <w:t xml:space="preserve">universe </w:t>
      </w:r>
      <w:r w:rsidR="00E24DB2">
        <w:t>for the next 3-year ICR period</w:t>
      </w:r>
      <w:r w:rsidR="00527AFA">
        <w:t>.</w:t>
      </w:r>
      <w:r w:rsidR="00FE27EB">
        <w:t xml:space="preserve"> The burden estimates are based on the total respondent universe. </w:t>
      </w:r>
      <w:r w:rsidR="00BA1759">
        <w:rPr>
          <w:color w:val="000000"/>
        </w:rPr>
        <w:t xml:space="preserve">The number of average annual responses is </w:t>
      </w:r>
      <w:r w:rsidR="00D633E1">
        <w:rPr>
          <w:color w:val="000000"/>
        </w:rPr>
        <w:t>753</w:t>
      </w:r>
      <w:r w:rsidR="00BA1759">
        <w:rPr>
          <w:color w:val="000000"/>
        </w:rPr>
        <w:t xml:space="preserve">, as detailed in Table 7. </w:t>
      </w:r>
    </w:p>
    <w:p w:rsidRPr="00201FFB" w:rsidR="00E24DB2" w:rsidP="006F0021" w:rsidRDefault="00F97FE9" w14:paraId="369886F4" w14:textId="70EFEF9A">
      <w:pPr>
        <w:pStyle w:val="Tablename"/>
      </w:pPr>
      <w:r>
        <w:t xml:space="preserve">Table </w:t>
      </w:r>
      <w:r w:rsidR="00071539">
        <w:t>6</w:t>
      </w:r>
      <w:r w:rsidRPr="00201FFB" w:rsidR="00E24DB2">
        <w:t xml:space="preserve">: Summary of LMOP Partners and </w:t>
      </w:r>
      <w:r w:rsidR="00B53EE7">
        <w:t>Other</w:t>
      </w:r>
      <w:r w:rsidRPr="00201FFB" w:rsidR="00E24DB2">
        <w:t xml:space="preserve"> Respondents</w:t>
      </w:r>
    </w:p>
    <w:tbl>
      <w:tblPr>
        <w:tblStyle w:val="PlainTable1"/>
        <w:tblW w:w="10522" w:type="dxa"/>
        <w:tblLook w:val="04A0" w:firstRow="1" w:lastRow="0" w:firstColumn="1" w:lastColumn="0" w:noHBand="0" w:noVBand="1"/>
      </w:tblPr>
      <w:tblGrid>
        <w:gridCol w:w="2078"/>
        <w:gridCol w:w="1336"/>
        <w:gridCol w:w="720"/>
        <w:gridCol w:w="1336"/>
        <w:gridCol w:w="720"/>
        <w:gridCol w:w="1336"/>
        <w:gridCol w:w="720"/>
        <w:gridCol w:w="1479"/>
        <w:gridCol w:w="797"/>
      </w:tblGrid>
      <w:tr w:rsidRPr="00D52772" w:rsidR="00D52772" w:rsidTr="00D52772" w14:paraId="29E72C50"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8" w:type="dxa"/>
            <w:shd w:val="clear" w:color="auto" w:fill="B8CCE4" w:themeFill="accent1" w:themeFillTint="66"/>
            <w:noWrap/>
            <w:hideMark/>
          </w:tcPr>
          <w:p w:rsidRPr="00D52772" w:rsidR="00D52772" w:rsidP="00D52772" w:rsidRDefault="00D52772" w14:paraId="4E636009" w14:textId="77777777">
            <w:pPr>
              <w:widowControl/>
              <w:autoSpaceDE/>
              <w:autoSpaceDN/>
            </w:pPr>
          </w:p>
        </w:tc>
        <w:tc>
          <w:tcPr>
            <w:tcW w:w="2056" w:type="dxa"/>
            <w:gridSpan w:val="2"/>
            <w:shd w:val="clear" w:color="auto" w:fill="B8CCE4" w:themeFill="accent1" w:themeFillTint="66"/>
            <w:noWrap/>
            <w:hideMark/>
          </w:tcPr>
          <w:p w:rsidRPr="00D52772" w:rsidR="00D52772" w:rsidP="00D52772" w:rsidRDefault="00D52772" w14:paraId="55680E63" w14:textId="77777777">
            <w:pPr>
              <w:widowControl/>
              <w:autoSpaceDE/>
              <w:autoSpaceDN/>
              <w:jc w:val="center"/>
              <w:cnfStyle w:val="100000000000" w:firstRow="1" w:lastRow="0" w:firstColumn="0" w:lastColumn="0" w:oddVBand="0" w:evenVBand="0" w:oddHBand="0" w:evenHBand="0" w:firstRowFirstColumn="0" w:firstRowLastColumn="0" w:lastRowFirstColumn="0" w:lastRowLastColumn="0"/>
            </w:pPr>
            <w:r w:rsidRPr="00D52772">
              <w:t xml:space="preserve">2022 </w:t>
            </w:r>
          </w:p>
        </w:tc>
        <w:tc>
          <w:tcPr>
            <w:tcW w:w="2056" w:type="dxa"/>
            <w:gridSpan w:val="2"/>
            <w:shd w:val="clear" w:color="auto" w:fill="B8CCE4" w:themeFill="accent1" w:themeFillTint="66"/>
            <w:noWrap/>
            <w:hideMark/>
          </w:tcPr>
          <w:p w:rsidRPr="00D52772" w:rsidR="00D52772" w:rsidP="00D52772" w:rsidRDefault="00D52772" w14:paraId="13FCD2FF" w14:textId="77777777">
            <w:pPr>
              <w:widowControl/>
              <w:autoSpaceDE/>
              <w:autoSpaceDN/>
              <w:jc w:val="center"/>
              <w:cnfStyle w:val="100000000000" w:firstRow="1" w:lastRow="0" w:firstColumn="0" w:lastColumn="0" w:oddVBand="0" w:evenVBand="0" w:oddHBand="0" w:evenHBand="0" w:firstRowFirstColumn="0" w:firstRowLastColumn="0" w:lastRowFirstColumn="0" w:lastRowLastColumn="0"/>
            </w:pPr>
            <w:r w:rsidRPr="00D52772">
              <w:t xml:space="preserve">2023 </w:t>
            </w:r>
          </w:p>
        </w:tc>
        <w:tc>
          <w:tcPr>
            <w:tcW w:w="2056" w:type="dxa"/>
            <w:gridSpan w:val="2"/>
            <w:shd w:val="clear" w:color="auto" w:fill="B8CCE4" w:themeFill="accent1" w:themeFillTint="66"/>
            <w:noWrap/>
            <w:hideMark/>
          </w:tcPr>
          <w:p w:rsidRPr="00D52772" w:rsidR="00D52772" w:rsidP="00D52772" w:rsidRDefault="00D52772" w14:paraId="65372ABF" w14:textId="77777777">
            <w:pPr>
              <w:widowControl/>
              <w:autoSpaceDE/>
              <w:autoSpaceDN/>
              <w:jc w:val="center"/>
              <w:cnfStyle w:val="100000000000" w:firstRow="1" w:lastRow="0" w:firstColumn="0" w:lastColumn="0" w:oddVBand="0" w:evenVBand="0" w:oddHBand="0" w:evenHBand="0" w:firstRowFirstColumn="0" w:firstRowLastColumn="0" w:lastRowFirstColumn="0" w:lastRowLastColumn="0"/>
            </w:pPr>
            <w:r w:rsidRPr="00D52772">
              <w:t xml:space="preserve">2024 </w:t>
            </w:r>
          </w:p>
        </w:tc>
        <w:tc>
          <w:tcPr>
            <w:tcW w:w="2276" w:type="dxa"/>
            <w:gridSpan w:val="2"/>
            <w:shd w:val="clear" w:color="auto" w:fill="B8CCE4" w:themeFill="accent1" w:themeFillTint="66"/>
            <w:noWrap/>
            <w:hideMark/>
          </w:tcPr>
          <w:p w:rsidRPr="00D52772" w:rsidR="00D52772" w:rsidP="00D52772" w:rsidRDefault="00D52772" w14:paraId="106FBE60" w14:textId="77777777">
            <w:pPr>
              <w:widowControl/>
              <w:autoSpaceDE/>
              <w:autoSpaceDN/>
              <w:jc w:val="center"/>
              <w:cnfStyle w:val="100000000000" w:firstRow="1" w:lastRow="0" w:firstColumn="0" w:lastColumn="0" w:oddVBand="0" w:evenVBand="0" w:oddHBand="0" w:evenHBand="0" w:firstRowFirstColumn="0" w:firstRowLastColumn="0" w:lastRowFirstColumn="0" w:lastRowLastColumn="0"/>
            </w:pPr>
            <w:r w:rsidRPr="00D52772">
              <w:t>Average</w:t>
            </w:r>
          </w:p>
        </w:tc>
      </w:tr>
      <w:tr w:rsidRPr="00D52772" w:rsidR="00D52772" w:rsidTr="00D52772" w14:paraId="3C213F6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8" w:type="dxa"/>
            <w:shd w:val="clear" w:color="auto" w:fill="B8CCE4" w:themeFill="accent1" w:themeFillTint="66"/>
            <w:noWrap/>
            <w:hideMark/>
          </w:tcPr>
          <w:p w:rsidRPr="00D52772" w:rsidR="00D52772" w:rsidP="00D52772" w:rsidRDefault="00D52772" w14:paraId="249BBED3" w14:textId="368FA070">
            <w:pPr>
              <w:widowControl/>
              <w:autoSpaceDE/>
              <w:autoSpaceDN/>
            </w:pPr>
            <w:r>
              <w:t>Respondent Type</w:t>
            </w:r>
          </w:p>
        </w:tc>
        <w:tc>
          <w:tcPr>
            <w:tcW w:w="1336" w:type="dxa"/>
            <w:shd w:val="clear" w:color="auto" w:fill="B8CCE4" w:themeFill="accent1" w:themeFillTint="66"/>
            <w:noWrap/>
            <w:hideMark/>
          </w:tcPr>
          <w:p w:rsidRPr="00D52772" w:rsidR="00D52772" w:rsidP="00D52772" w:rsidRDefault="00D52772" w14:paraId="05F45C41"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rPr>
            </w:pPr>
            <w:r w:rsidRPr="00D52772">
              <w:rPr>
                <w:b/>
                <w:bCs/>
              </w:rPr>
              <w:t>Existing</w:t>
            </w:r>
          </w:p>
        </w:tc>
        <w:tc>
          <w:tcPr>
            <w:tcW w:w="720" w:type="dxa"/>
            <w:shd w:val="clear" w:color="auto" w:fill="B8CCE4" w:themeFill="accent1" w:themeFillTint="66"/>
            <w:noWrap/>
            <w:hideMark/>
          </w:tcPr>
          <w:p w:rsidRPr="00D52772" w:rsidR="00D52772" w:rsidP="00D52772" w:rsidRDefault="00D52772" w14:paraId="0A83D48D"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rPr>
            </w:pPr>
            <w:r w:rsidRPr="00D52772">
              <w:rPr>
                <w:b/>
                <w:bCs/>
              </w:rPr>
              <w:t>New</w:t>
            </w:r>
          </w:p>
        </w:tc>
        <w:tc>
          <w:tcPr>
            <w:tcW w:w="1336" w:type="dxa"/>
            <w:shd w:val="clear" w:color="auto" w:fill="B8CCE4" w:themeFill="accent1" w:themeFillTint="66"/>
            <w:noWrap/>
            <w:hideMark/>
          </w:tcPr>
          <w:p w:rsidRPr="00D52772" w:rsidR="00D52772" w:rsidP="00D52772" w:rsidRDefault="00D52772" w14:paraId="7E7DDBC4"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rPr>
            </w:pPr>
            <w:r w:rsidRPr="00D52772">
              <w:rPr>
                <w:b/>
                <w:bCs/>
              </w:rPr>
              <w:t>Existing</w:t>
            </w:r>
          </w:p>
        </w:tc>
        <w:tc>
          <w:tcPr>
            <w:tcW w:w="720" w:type="dxa"/>
            <w:shd w:val="clear" w:color="auto" w:fill="B8CCE4" w:themeFill="accent1" w:themeFillTint="66"/>
            <w:noWrap/>
            <w:hideMark/>
          </w:tcPr>
          <w:p w:rsidRPr="00D52772" w:rsidR="00D52772" w:rsidP="00D52772" w:rsidRDefault="00D52772" w14:paraId="3D64F766"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rPr>
            </w:pPr>
            <w:r w:rsidRPr="00D52772">
              <w:rPr>
                <w:b/>
                <w:bCs/>
              </w:rPr>
              <w:t>New</w:t>
            </w:r>
          </w:p>
        </w:tc>
        <w:tc>
          <w:tcPr>
            <w:tcW w:w="1336" w:type="dxa"/>
            <w:shd w:val="clear" w:color="auto" w:fill="B8CCE4" w:themeFill="accent1" w:themeFillTint="66"/>
            <w:noWrap/>
            <w:hideMark/>
          </w:tcPr>
          <w:p w:rsidRPr="00D52772" w:rsidR="00D52772" w:rsidP="00D52772" w:rsidRDefault="00D52772" w14:paraId="6573CE02"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rPr>
            </w:pPr>
            <w:r w:rsidRPr="00D52772">
              <w:rPr>
                <w:b/>
                <w:bCs/>
              </w:rPr>
              <w:t>Existing</w:t>
            </w:r>
          </w:p>
        </w:tc>
        <w:tc>
          <w:tcPr>
            <w:tcW w:w="720" w:type="dxa"/>
            <w:shd w:val="clear" w:color="auto" w:fill="B8CCE4" w:themeFill="accent1" w:themeFillTint="66"/>
            <w:noWrap/>
            <w:hideMark/>
          </w:tcPr>
          <w:p w:rsidRPr="00D52772" w:rsidR="00D52772" w:rsidP="00D52772" w:rsidRDefault="00D52772" w14:paraId="26B30748"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rPr>
            </w:pPr>
            <w:r w:rsidRPr="00D52772">
              <w:rPr>
                <w:b/>
                <w:bCs/>
              </w:rPr>
              <w:t>New</w:t>
            </w:r>
          </w:p>
        </w:tc>
        <w:tc>
          <w:tcPr>
            <w:tcW w:w="1479" w:type="dxa"/>
            <w:shd w:val="clear" w:color="auto" w:fill="B8CCE4" w:themeFill="accent1" w:themeFillTint="66"/>
            <w:noWrap/>
            <w:hideMark/>
          </w:tcPr>
          <w:p w:rsidRPr="00D52772" w:rsidR="00D52772" w:rsidP="00D52772" w:rsidRDefault="00D52772" w14:paraId="3D2B25DB"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rPr>
            </w:pPr>
            <w:r w:rsidRPr="00D52772">
              <w:rPr>
                <w:b/>
                <w:bCs/>
              </w:rPr>
              <w:t>Existing</w:t>
            </w:r>
          </w:p>
        </w:tc>
        <w:tc>
          <w:tcPr>
            <w:tcW w:w="797" w:type="dxa"/>
            <w:shd w:val="clear" w:color="auto" w:fill="B8CCE4" w:themeFill="accent1" w:themeFillTint="66"/>
            <w:noWrap/>
            <w:hideMark/>
          </w:tcPr>
          <w:p w:rsidRPr="00D52772" w:rsidR="00D52772" w:rsidP="00D52772" w:rsidRDefault="00D52772" w14:paraId="3B580E16"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rPr>
            </w:pPr>
            <w:r w:rsidRPr="00D52772">
              <w:rPr>
                <w:b/>
                <w:bCs/>
              </w:rPr>
              <w:t>New</w:t>
            </w:r>
          </w:p>
        </w:tc>
      </w:tr>
      <w:tr w:rsidRPr="00D52772" w:rsidR="00D52772" w:rsidTr="00D52772" w14:paraId="3528B4A5" w14:textId="77777777">
        <w:trPr>
          <w:trHeight w:val="300"/>
        </w:trPr>
        <w:tc>
          <w:tcPr>
            <w:cnfStyle w:val="001000000000" w:firstRow="0" w:lastRow="0" w:firstColumn="1" w:lastColumn="0" w:oddVBand="0" w:evenVBand="0" w:oddHBand="0" w:evenHBand="0" w:firstRowFirstColumn="0" w:firstRowLastColumn="0" w:lastRowFirstColumn="0" w:lastRowLastColumn="0"/>
            <w:tcW w:w="2078" w:type="dxa"/>
            <w:noWrap/>
            <w:hideMark/>
          </w:tcPr>
          <w:p w:rsidRPr="00D52772" w:rsidR="00D52772" w:rsidP="00D52772" w:rsidRDefault="00D52772" w14:paraId="628B25D7" w14:textId="77777777">
            <w:pPr>
              <w:widowControl/>
              <w:autoSpaceDE/>
              <w:autoSpaceDN/>
            </w:pPr>
            <w:r w:rsidRPr="00D52772">
              <w:t>Community</w:t>
            </w:r>
          </w:p>
        </w:tc>
        <w:tc>
          <w:tcPr>
            <w:tcW w:w="1336" w:type="dxa"/>
            <w:noWrap/>
            <w:hideMark/>
          </w:tcPr>
          <w:p w:rsidRPr="00D52772" w:rsidR="00D52772" w:rsidP="00D52772" w:rsidRDefault="004166CE" w14:paraId="0F37A2DE" w14:textId="7419736A">
            <w:pPr>
              <w:widowControl/>
              <w:autoSpaceDE/>
              <w:autoSpaceDN/>
              <w:jc w:val="center"/>
              <w:cnfStyle w:val="000000000000" w:firstRow="0" w:lastRow="0" w:firstColumn="0" w:lastColumn="0" w:oddVBand="0" w:evenVBand="0" w:oddHBand="0" w:evenHBand="0" w:firstRowFirstColumn="0" w:firstRowLastColumn="0" w:lastRowFirstColumn="0" w:lastRowLastColumn="0"/>
            </w:pPr>
            <w:r>
              <w:t>145</w:t>
            </w:r>
          </w:p>
        </w:tc>
        <w:tc>
          <w:tcPr>
            <w:tcW w:w="720" w:type="dxa"/>
            <w:noWrap/>
            <w:hideMark/>
          </w:tcPr>
          <w:p w:rsidRPr="00D52772" w:rsidR="00D52772" w:rsidP="00D52772" w:rsidRDefault="004166CE" w14:paraId="646FD87E" w14:textId="0F6D9FE6">
            <w:pPr>
              <w:widowControl/>
              <w:autoSpaceDE/>
              <w:autoSpaceDN/>
              <w:jc w:val="center"/>
              <w:cnfStyle w:val="000000000000" w:firstRow="0" w:lastRow="0" w:firstColumn="0" w:lastColumn="0" w:oddVBand="0" w:evenVBand="0" w:oddHBand="0" w:evenHBand="0" w:firstRowFirstColumn="0" w:firstRowLastColumn="0" w:lastRowFirstColumn="0" w:lastRowLastColumn="0"/>
            </w:pPr>
            <w:r>
              <w:t>10</w:t>
            </w:r>
          </w:p>
        </w:tc>
        <w:tc>
          <w:tcPr>
            <w:tcW w:w="1336" w:type="dxa"/>
            <w:noWrap/>
            <w:hideMark/>
          </w:tcPr>
          <w:p w:rsidRPr="00D52772" w:rsidR="00D52772" w:rsidP="00D52772" w:rsidRDefault="004166CE" w14:paraId="31D13C4E" w14:textId="7B9BEDBA">
            <w:pPr>
              <w:widowControl/>
              <w:autoSpaceDE/>
              <w:autoSpaceDN/>
              <w:jc w:val="center"/>
              <w:cnfStyle w:val="000000000000" w:firstRow="0" w:lastRow="0" w:firstColumn="0" w:lastColumn="0" w:oddVBand="0" w:evenVBand="0" w:oddHBand="0" w:evenHBand="0" w:firstRowFirstColumn="0" w:firstRowLastColumn="0" w:lastRowFirstColumn="0" w:lastRowLastColumn="0"/>
            </w:pPr>
            <w:r>
              <w:t>154</w:t>
            </w:r>
          </w:p>
        </w:tc>
        <w:tc>
          <w:tcPr>
            <w:tcW w:w="720" w:type="dxa"/>
            <w:noWrap/>
            <w:hideMark/>
          </w:tcPr>
          <w:p w:rsidRPr="00D52772" w:rsidR="00D52772" w:rsidP="00D52772" w:rsidRDefault="004166CE" w14:paraId="430350B5" w14:textId="27FBFB19">
            <w:pPr>
              <w:widowControl/>
              <w:autoSpaceDE/>
              <w:autoSpaceDN/>
              <w:jc w:val="center"/>
              <w:cnfStyle w:val="000000000000" w:firstRow="0" w:lastRow="0" w:firstColumn="0" w:lastColumn="0" w:oddVBand="0" w:evenVBand="0" w:oddHBand="0" w:evenHBand="0" w:firstRowFirstColumn="0" w:firstRowLastColumn="0" w:lastRowFirstColumn="0" w:lastRowLastColumn="0"/>
            </w:pPr>
            <w:r>
              <w:t>10</w:t>
            </w:r>
            <w:r w:rsidRPr="00D52772">
              <w:t xml:space="preserve"> </w:t>
            </w:r>
          </w:p>
        </w:tc>
        <w:tc>
          <w:tcPr>
            <w:tcW w:w="1336" w:type="dxa"/>
            <w:noWrap/>
            <w:hideMark/>
          </w:tcPr>
          <w:p w:rsidRPr="00D52772" w:rsidR="00D52772" w:rsidP="00D52772" w:rsidRDefault="004166CE" w14:paraId="713BF775" w14:textId="08DCB1BF">
            <w:pPr>
              <w:widowControl/>
              <w:autoSpaceDE/>
              <w:autoSpaceDN/>
              <w:jc w:val="center"/>
              <w:cnfStyle w:val="000000000000" w:firstRow="0" w:lastRow="0" w:firstColumn="0" w:lastColumn="0" w:oddVBand="0" w:evenVBand="0" w:oddHBand="0" w:evenHBand="0" w:firstRowFirstColumn="0" w:firstRowLastColumn="0" w:lastRowFirstColumn="0" w:lastRowLastColumn="0"/>
            </w:pPr>
            <w:r>
              <w:t>163</w:t>
            </w:r>
          </w:p>
        </w:tc>
        <w:tc>
          <w:tcPr>
            <w:tcW w:w="720" w:type="dxa"/>
            <w:noWrap/>
            <w:hideMark/>
          </w:tcPr>
          <w:p w:rsidRPr="00D52772" w:rsidR="00D52772" w:rsidP="00D52772" w:rsidRDefault="004166CE" w14:paraId="24913D30" w14:textId="159BA0B1">
            <w:pPr>
              <w:widowControl/>
              <w:autoSpaceDE/>
              <w:autoSpaceDN/>
              <w:jc w:val="center"/>
              <w:cnfStyle w:val="000000000000" w:firstRow="0" w:lastRow="0" w:firstColumn="0" w:lastColumn="0" w:oddVBand="0" w:evenVBand="0" w:oddHBand="0" w:evenHBand="0" w:firstRowFirstColumn="0" w:firstRowLastColumn="0" w:lastRowFirstColumn="0" w:lastRowLastColumn="0"/>
            </w:pPr>
            <w:r>
              <w:t>10</w:t>
            </w:r>
            <w:r w:rsidRPr="00D52772">
              <w:t xml:space="preserve"> </w:t>
            </w:r>
          </w:p>
        </w:tc>
        <w:tc>
          <w:tcPr>
            <w:tcW w:w="1479" w:type="dxa"/>
            <w:noWrap/>
            <w:hideMark/>
          </w:tcPr>
          <w:p w:rsidRPr="00D52772" w:rsidR="00D52772" w:rsidP="00D52772" w:rsidRDefault="004166CE" w14:paraId="72E533AD" w14:textId="0E70518A">
            <w:pPr>
              <w:widowControl/>
              <w:autoSpaceDE/>
              <w:autoSpaceDN/>
              <w:jc w:val="center"/>
              <w:cnfStyle w:val="000000000000" w:firstRow="0" w:lastRow="0" w:firstColumn="0" w:lastColumn="0" w:oddVBand="0" w:evenVBand="0" w:oddHBand="0" w:evenHBand="0" w:firstRowFirstColumn="0" w:firstRowLastColumn="0" w:lastRowFirstColumn="0" w:lastRowLastColumn="0"/>
            </w:pPr>
            <w:r>
              <w:t>154</w:t>
            </w:r>
          </w:p>
        </w:tc>
        <w:tc>
          <w:tcPr>
            <w:tcW w:w="797" w:type="dxa"/>
            <w:noWrap/>
            <w:hideMark/>
          </w:tcPr>
          <w:p w:rsidRPr="00D52772" w:rsidR="00D52772" w:rsidP="00D52772" w:rsidRDefault="004166CE" w14:paraId="5DFC5A7F" w14:textId="05F4C732">
            <w:pPr>
              <w:widowControl/>
              <w:autoSpaceDE/>
              <w:autoSpaceDN/>
              <w:jc w:val="center"/>
              <w:cnfStyle w:val="000000000000" w:firstRow="0" w:lastRow="0" w:firstColumn="0" w:lastColumn="0" w:oddVBand="0" w:evenVBand="0" w:oddHBand="0" w:evenHBand="0" w:firstRowFirstColumn="0" w:firstRowLastColumn="0" w:lastRowFirstColumn="0" w:lastRowLastColumn="0"/>
            </w:pPr>
            <w:r>
              <w:t>10</w:t>
            </w:r>
            <w:r w:rsidRPr="00D52772">
              <w:t xml:space="preserve"> </w:t>
            </w:r>
          </w:p>
        </w:tc>
      </w:tr>
      <w:tr w:rsidRPr="00D52772" w:rsidR="00D52772" w:rsidTr="00D52772" w14:paraId="4FB18DF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8" w:type="dxa"/>
            <w:noWrap/>
            <w:hideMark/>
          </w:tcPr>
          <w:p w:rsidRPr="00D52772" w:rsidR="00D52772" w:rsidP="00D52772" w:rsidRDefault="00D52772" w14:paraId="75A6F71A" w14:textId="77777777">
            <w:pPr>
              <w:widowControl/>
              <w:autoSpaceDE/>
              <w:autoSpaceDN/>
            </w:pPr>
            <w:r w:rsidRPr="00D52772">
              <w:t>Endorser</w:t>
            </w:r>
          </w:p>
        </w:tc>
        <w:tc>
          <w:tcPr>
            <w:tcW w:w="1336" w:type="dxa"/>
            <w:noWrap/>
            <w:hideMark/>
          </w:tcPr>
          <w:p w:rsidRPr="00D52772" w:rsidR="00D52772" w:rsidP="00D52772" w:rsidRDefault="004166CE" w14:paraId="2162A67F" w14:textId="1A8A7526">
            <w:pPr>
              <w:widowControl/>
              <w:autoSpaceDE/>
              <w:autoSpaceDN/>
              <w:jc w:val="center"/>
              <w:cnfStyle w:val="000000100000" w:firstRow="0" w:lastRow="0" w:firstColumn="0" w:lastColumn="0" w:oddVBand="0" w:evenVBand="0" w:oddHBand="1" w:evenHBand="0" w:firstRowFirstColumn="0" w:firstRowLastColumn="0" w:lastRowFirstColumn="0" w:lastRowLastColumn="0"/>
            </w:pPr>
            <w:r>
              <w:t>45</w:t>
            </w:r>
          </w:p>
        </w:tc>
        <w:tc>
          <w:tcPr>
            <w:tcW w:w="720" w:type="dxa"/>
            <w:noWrap/>
            <w:hideMark/>
          </w:tcPr>
          <w:p w:rsidRPr="00D52772" w:rsidR="00D52772" w:rsidP="00D52772" w:rsidRDefault="004166CE" w14:paraId="609A07F6" w14:textId="4CBCFE2F">
            <w:pPr>
              <w:widowControl/>
              <w:autoSpaceDE/>
              <w:autoSpaceDN/>
              <w:jc w:val="center"/>
              <w:cnfStyle w:val="000000100000" w:firstRow="0" w:lastRow="0" w:firstColumn="0" w:lastColumn="0" w:oddVBand="0" w:evenVBand="0" w:oddHBand="1" w:evenHBand="0" w:firstRowFirstColumn="0" w:firstRowLastColumn="0" w:lastRowFirstColumn="0" w:lastRowLastColumn="0"/>
            </w:pPr>
            <w:r>
              <w:t>6</w:t>
            </w:r>
          </w:p>
        </w:tc>
        <w:tc>
          <w:tcPr>
            <w:tcW w:w="1336" w:type="dxa"/>
            <w:noWrap/>
            <w:hideMark/>
          </w:tcPr>
          <w:p w:rsidRPr="00D52772" w:rsidR="00D52772" w:rsidP="00D52772" w:rsidRDefault="004166CE" w14:paraId="1030608E" w14:textId="09702094">
            <w:pPr>
              <w:widowControl/>
              <w:autoSpaceDE/>
              <w:autoSpaceDN/>
              <w:jc w:val="center"/>
              <w:cnfStyle w:val="000000100000" w:firstRow="0" w:lastRow="0" w:firstColumn="0" w:lastColumn="0" w:oddVBand="0" w:evenVBand="0" w:oddHBand="1" w:evenHBand="0" w:firstRowFirstColumn="0" w:firstRowLastColumn="0" w:lastRowFirstColumn="0" w:lastRowLastColumn="0"/>
            </w:pPr>
            <w:r>
              <w:t>51</w:t>
            </w:r>
          </w:p>
        </w:tc>
        <w:tc>
          <w:tcPr>
            <w:tcW w:w="720" w:type="dxa"/>
            <w:noWrap/>
            <w:hideMark/>
          </w:tcPr>
          <w:p w:rsidRPr="00D52772" w:rsidR="00D52772" w:rsidP="00D52772" w:rsidRDefault="004166CE" w14:paraId="2AF4E88D" w14:textId="2D9E7687">
            <w:pPr>
              <w:widowControl/>
              <w:autoSpaceDE/>
              <w:autoSpaceDN/>
              <w:jc w:val="center"/>
              <w:cnfStyle w:val="000000100000" w:firstRow="0" w:lastRow="0" w:firstColumn="0" w:lastColumn="0" w:oddVBand="0" w:evenVBand="0" w:oddHBand="1" w:evenHBand="0" w:firstRowFirstColumn="0" w:firstRowLastColumn="0" w:lastRowFirstColumn="0" w:lastRowLastColumn="0"/>
            </w:pPr>
            <w:r>
              <w:t>6</w:t>
            </w:r>
          </w:p>
        </w:tc>
        <w:tc>
          <w:tcPr>
            <w:tcW w:w="1336" w:type="dxa"/>
            <w:noWrap/>
            <w:hideMark/>
          </w:tcPr>
          <w:p w:rsidRPr="00D52772" w:rsidR="00D52772" w:rsidP="00D52772" w:rsidRDefault="004166CE" w14:paraId="108A2F35" w14:textId="3335EBB1">
            <w:pPr>
              <w:widowControl/>
              <w:autoSpaceDE/>
              <w:autoSpaceDN/>
              <w:jc w:val="center"/>
              <w:cnfStyle w:val="000000100000" w:firstRow="0" w:lastRow="0" w:firstColumn="0" w:lastColumn="0" w:oddVBand="0" w:evenVBand="0" w:oddHBand="1" w:evenHBand="0" w:firstRowFirstColumn="0" w:firstRowLastColumn="0" w:lastRowFirstColumn="0" w:lastRowLastColumn="0"/>
            </w:pPr>
            <w:r>
              <w:t>57</w:t>
            </w:r>
          </w:p>
        </w:tc>
        <w:tc>
          <w:tcPr>
            <w:tcW w:w="720" w:type="dxa"/>
            <w:noWrap/>
            <w:hideMark/>
          </w:tcPr>
          <w:p w:rsidRPr="00D52772" w:rsidR="00D52772" w:rsidP="00D52772" w:rsidRDefault="004166CE" w14:paraId="2041D0C2" w14:textId="369FA631">
            <w:pPr>
              <w:widowControl/>
              <w:autoSpaceDE/>
              <w:autoSpaceDN/>
              <w:jc w:val="center"/>
              <w:cnfStyle w:val="000000100000" w:firstRow="0" w:lastRow="0" w:firstColumn="0" w:lastColumn="0" w:oddVBand="0" w:evenVBand="0" w:oddHBand="1" w:evenHBand="0" w:firstRowFirstColumn="0" w:firstRowLastColumn="0" w:lastRowFirstColumn="0" w:lastRowLastColumn="0"/>
            </w:pPr>
            <w:r>
              <w:t>6</w:t>
            </w:r>
            <w:r w:rsidRPr="00D52772">
              <w:t xml:space="preserve"> </w:t>
            </w:r>
          </w:p>
        </w:tc>
        <w:tc>
          <w:tcPr>
            <w:tcW w:w="1479" w:type="dxa"/>
            <w:noWrap/>
            <w:hideMark/>
          </w:tcPr>
          <w:p w:rsidRPr="00D52772" w:rsidR="00D52772" w:rsidP="00D52772" w:rsidRDefault="00DC70E1" w14:paraId="17F2676A" w14:textId="25B764D1">
            <w:pPr>
              <w:widowControl/>
              <w:autoSpaceDE/>
              <w:autoSpaceDN/>
              <w:jc w:val="center"/>
              <w:cnfStyle w:val="000000100000" w:firstRow="0" w:lastRow="0" w:firstColumn="0" w:lastColumn="0" w:oddVBand="0" w:evenVBand="0" w:oddHBand="1" w:evenHBand="0" w:firstRowFirstColumn="0" w:firstRowLastColumn="0" w:lastRowFirstColumn="0" w:lastRowLastColumn="0"/>
            </w:pPr>
            <w:r>
              <w:t>51</w:t>
            </w:r>
          </w:p>
        </w:tc>
        <w:tc>
          <w:tcPr>
            <w:tcW w:w="797" w:type="dxa"/>
            <w:noWrap/>
            <w:hideMark/>
          </w:tcPr>
          <w:p w:rsidRPr="00D52772" w:rsidR="00D52772" w:rsidP="00D52772" w:rsidRDefault="00DC70E1" w14:paraId="4976052E" w14:textId="07A3768D">
            <w:pPr>
              <w:widowControl/>
              <w:autoSpaceDE/>
              <w:autoSpaceDN/>
              <w:jc w:val="center"/>
              <w:cnfStyle w:val="000000100000" w:firstRow="0" w:lastRow="0" w:firstColumn="0" w:lastColumn="0" w:oddVBand="0" w:evenVBand="0" w:oddHBand="1" w:evenHBand="0" w:firstRowFirstColumn="0" w:firstRowLastColumn="0" w:lastRowFirstColumn="0" w:lastRowLastColumn="0"/>
            </w:pPr>
            <w:r>
              <w:t>6</w:t>
            </w:r>
          </w:p>
        </w:tc>
      </w:tr>
      <w:tr w:rsidRPr="00D52772" w:rsidR="00D52772" w:rsidTr="00D52772" w14:paraId="673BB58A" w14:textId="77777777">
        <w:trPr>
          <w:trHeight w:val="300"/>
        </w:trPr>
        <w:tc>
          <w:tcPr>
            <w:cnfStyle w:val="001000000000" w:firstRow="0" w:lastRow="0" w:firstColumn="1" w:lastColumn="0" w:oddVBand="0" w:evenVBand="0" w:oddHBand="0" w:evenHBand="0" w:firstRowFirstColumn="0" w:firstRowLastColumn="0" w:lastRowFirstColumn="0" w:lastRowLastColumn="0"/>
            <w:tcW w:w="2078" w:type="dxa"/>
            <w:noWrap/>
            <w:hideMark/>
          </w:tcPr>
          <w:p w:rsidRPr="00D52772" w:rsidR="00D52772" w:rsidP="00D52772" w:rsidRDefault="00D52772" w14:paraId="69A0889C" w14:textId="77777777">
            <w:pPr>
              <w:widowControl/>
              <w:autoSpaceDE/>
              <w:autoSpaceDN/>
            </w:pPr>
            <w:r w:rsidRPr="00D52772">
              <w:t>Energy</w:t>
            </w:r>
          </w:p>
        </w:tc>
        <w:tc>
          <w:tcPr>
            <w:tcW w:w="1336" w:type="dxa"/>
            <w:noWrap/>
            <w:hideMark/>
          </w:tcPr>
          <w:p w:rsidRPr="00D52772" w:rsidR="00D52772" w:rsidP="00D52772" w:rsidRDefault="00DC70E1" w14:paraId="4EA5ABE0" w14:textId="2507C3C9">
            <w:pPr>
              <w:widowControl/>
              <w:autoSpaceDE/>
              <w:autoSpaceDN/>
              <w:jc w:val="center"/>
              <w:cnfStyle w:val="000000000000" w:firstRow="0" w:lastRow="0" w:firstColumn="0" w:lastColumn="0" w:oddVBand="0" w:evenVBand="0" w:oddHBand="0" w:evenHBand="0" w:firstRowFirstColumn="0" w:firstRowLastColumn="0" w:lastRowFirstColumn="0" w:lastRowLastColumn="0"/>
            </w:pPr>
            <w:r>
              <w:t>107</w:t>
            </w:r>
          </w:p>
        </w:tc>
        <w:tc>
          <w:tcPr>
            <w:tcW w:w="720" w:type="dxa"/>
            <w:noWrap/>
            <w:hideMark/>
          </w:tcPr>
          <w:p w:rsidRPr="00D52772" w:rsidR="00D52772" w:rsidP="00D52772" w:rsidRDefault="00DC70E1" w14:paraId="44BF9D19" w14:textId="35EEB137">
            <w:pPr>
              <w:widowControl/>
              <w:autoSpaceDE/>
              <w:autoSpaceDN/>
              <w:jc w:val="center"/>
              <w:cnfStyle w:val="000000000000" w:firstRow="0" w:lastRow="0" w:firstColumn="0" w:lastColumn="0" w:oddVBand="0" w:evenVBand="0" w:oddHBand="0" w:evenHBand="0" w:firstRowFirstColumn="0" w:firstRowLastColumn="0" w:lastRowFirstColumn="0" w:lastRowLastColumn="0"/>
            </w:pPr>
            <w:r>
              <w:t>6</w:t>
            </w:r>
          </w:p>
        </w:tc>
        <w:tc>
          <w:tcPr>
            <w:tcW w:w="1336" w:type="dxa"/>
            <w:noWrap/>
            <w:hideMark/>
          </w:tcPr>
          <w:p w:rsidRPr="00D52772" w:rsidR="00D52772" w:rsidP="00D52772" w:rsidRDefault="00DC70E1" w14:paraId="05FA9111" w14:textId="2111517D">
            <w:pPr>
              <w:widowControl/>
              <w:autoSpaceDE/>
              <w:autoSpaceDN/>
              <w:jc w:val="center"/>
              <w:cnfStyle w:val="000000000000" w:firstRow="0" w:lastRow="0" w:firstColumn="0" w:lastColumn="0" w:oddVBand="0" w:evenVBand="0" w:oddHBand="0" w:evenHBand="0" w:firstRowFirstColumn="0" w:firstRowLastColumn="0" w:lastRowFirstColumn="0" w:lastRowLastColumn="0"/>
            </w:pPr>
            <w:r>
              <w:t>111</w:t>
            </w:r>
          </w:p>
        </w:tc>
        <w:tc>
          <w:tcPr>
            <w:tcW w:w="720" w:type="dxa"/>
            <w:noWrap/>
            <w:hideMark/>
          </w:tcPr>
          <w:p w:rsidRPr="00D52772" w:rsidR="00D52772" w:rsidP="00D52772" w:rsidRDefault="00DC70E1" w14:paraId="789BE980" w14:textId="306FFF54">
            <w:pPr>
              <w:widowControl/>
              <w:autoSpaceDE/>
              <w:autoSpaceDN/>
              <w:jc w:val="center"/>
              <w:cnfStyle w:val="000000000000" w:firstRow="0" w:lastRow="0" w:firstColumn="0" w:lastColumn="0" w:oddVBand="0" w:evenVBand="0" w:oddHBand="0" w:evenHBand="0" w:firstRowFirstColumn="0" w:firstRowLastColumn="0" w:lastRowFirstColumn="0" w:lastRowLastColumn="0"/>
            </w:pPr>
            <w:r>
              <w:t>6</w:t>
            </w:r>
          </w:p>
        </w:tc>
        <w:tc>
          <w:tcPr>
            <w:tcW w:w="1336" w:type="dxa"/>
            <w:noWrap/>
            <w:hideMark/>
          </w:tcPr>
          <w:p w:rsidRPr="00D52772" w:rsidR="00D52772" w:rsidP="00D52772" w:rsidRDefault="00DC70E1" w14:paraId="1059D9C6" w14:textId="53A307F7">
            <w:pPr>
              <w:widowControl/>
              <w:autoSpaceDE/>
              <w:autoSpaceDN/>
              <w:jc w:val="center"/>
              <w:cnfStyle w:val="000000000000" w:firstRow="0" w:lastRow="0" w:firstColumn="0" w:lastColumn="0" w:oddVBand="0" w:evenVBand="0" w:oddHBand="0" w:evenHBand="0" w:firstRowFirstColumn="0" w:firstRowLastColumn="0" w:lastRowFirstColumn="0" w:lastRowLastColumn="0"/>
            </w:pPr>
            <w:r>
              <w:t>115</w:t>
            </w:r>
          </w:p>
        </w:tc>
        <w:tc>
          <w:tcPr>
            <w:tcW w:w="720" w:type="dxa"/>
            <w:noWrap/>
            <w:hideMark/>
          </w:tcPr>
          <w:p w:rsidRPr="00D52772" w:rsidR="00D52772" w:rsidP="00D52772" w:rsidRDefault="00DC70E1" w14:paraId="62044796" w14:textId="30756F64">
            <w:pPr>
              <w:widowControl/>
              <w:autoSpaceDE/>
              <w:autoSpaceDN/>
              <w:jc w:val="center"/>
              <w:cnfStyle w:val="000000000000" w:firstRow="0" w:lastRow="0" w:firstColumn="0" w:lastColumn="0" w:oddVBand="0" w:evenVBand="0" w:oddHBand="0" w:evenHBand="0" w:firstRowFirstColumn="0" w:firstRowLastColumn="0" w:lastRowFirstColumn="0" w:lastRowLastColumn="0"/>
            </w:pPr>
            <w:r>
              <w:t>6</w:t>
            </w:r>
            <w:r w:rsidRPr="00D52772">
              <w:t xml:space="preserve"> </w:t>
            </w:r>
          </w:p>
        </w:tc>
        <w:tc>
          <w:tcPr>
            <w:tcW w:w="1479" w:type="dxa"/>
            <w:noWrap/>
            <w:hideMark/>
          </w:tcPr>
          <w:p w:rsidRPr="00D52772" w:rsidR="00D52772" w:rsidP="00D52772" w:rsidRDefault="00DC70E1" w14:paraId="593B2A58" w14:textId="243F0EF2">
            <w:pPr>
              <w:widowControl/>
              <w:autoSpaceDE/>
              <w:autoSpaceDN/>
              <w:jc w:val="center"/>
              <w:cnfStyle w:val="000000000000" w:firstRow="0" w:lastRow="0" w:firstColumn="0" w:lastColumn="0" w:oddVBand="0" w:evenVBand="0" w:oddHBand="0" w:evenHBand="0" w:firstRowFirstColumn="0" w:firstRowLastColumn="0" w:lastRowFirstColumn="0" w:lastRowLastColumn="0"/>
            </w:pPr>
            <w:r>
              <w:t>111</w:t>
            </w:r>
          </w:p>
        </w:tc>
        <w:tc>
          <w:tcPr>
            <w:tcW w:w="797" w:type="dxa"/>
            <w:noWrap/>
            <w:hideMark/>
          </w:tcPr>
          <w:p w:rsidRPr="00D52772" w:rsidR="00D52772" w:rsidP="00D52772" w:rsidRDefault="00DC70E1" w14:paraId="4DD45E8A" w14:textId="222D158F">
            <w:pPr>
              <w:widowControl/>
              <w:autoSpaceDE/>
              <w:autoSpaceDN/>
              <w:jc w:val="center"/>
              <w:cnfStyle w:val="000000000000" w:firstRow="0" w:lastRow="0" w:firstColumn="0" w:lastColumn="0" w:oddVBand="0" w:evenVBand="0" w:oddHBand="0" w:evenHBand="0" w:firstRowFirstColumn="0" w:firstRowLastColumn="0" w:lastRowFirstColumn="0" w:lastRowLastColumn="0"/>
            </w:pPr>
            <w:r>
              <w:t>6</w:t>
            </w:r>
          </w:p>
        </w:tc>
      </w:tr>
      <w:tr w:rsidRPr="00D52772" w:rsidR="00D52772" w:rsidTr="00D52772" w14:paraId="327A786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8" w:type="dxa"/>
            <w:noWrap/>
            <w:hideMark/>
          </w:tcPr>
          <w:p w:rsidRPr="00D52772" w:rsidR="00D52772" w:rsidP="00D52772" w:rsidRDefault="00D52772" w14:paraId="78B04E10" w14:textId="77777777">
            <w:pPr>
              <w:widowControl/>
              <w:autoSpaceDE/>
              <w:autoSpaceDN/>
            </w:pPr>
            <w:r w:rsidRPr="00D52772">
              <w:t>Industry - Non-Developer</w:t>
            </w:r>
          </w:p>
        </w:tc>
        <w:tc>
          <w:tcPr>
            <w:tcW w:w="1336" w:type="dxa"/>
            <w:noWrap/>
            <w:hideMark/>
          </w:tcPr>
          <w:p w:rsidRPr="00D52772" w:rsidR="00D52772" w:rsidP="00D52772" w:rsidRDefault="00DC70E1" w14:paraId="1EAFC156" w14:textId="36A0D8E8">
            <w:pPr>
              <w:widowControl/>
              <w:autoSpaceDE/>
              <w:autoSpaceDN/>
              <w:jc w:val="center"/>
              <w:cnfStyle w:val="000000100000" w:firstRow="0" w:lastRow="0" w:firstColumn="0" w:lastColumn="0" w:oddVBand="0" w:evenVBand="0" w:oddHBand="1" w:evenHBand="0" w:firstRowFirstColumn="0" w:firstRowLastColumn="0" w:lastRowFirstColumn="0" w:lastRowLastColumn="0"/>
            </w:pPr>
            <w:r>
              <w:t>680</w:t>
            </w:r>
          </w:p>
        </w:tc>
        <w:tc>
          <w:tcPr>
            <w:tcW w:w="720" w:type="dxa"/>
            <w:noWrap/>
            <w:hideMark/>
          </w:tcPr>
          <w:p w:rsidRPr="00D52772" w:rsidR="00D52772" w:rsidP="00D52772" w:rsidRDefault="00DC70E1" w14:paraId="5798CE17" w14:textId="53ADFA79">
            <w:pPr>
              <w:widowControl/>
              <w:autoSpaceDE/>
              <w:autoSpaceDN/>
              <w:jc w:val="center"/>
              <w:cnfStyle w:val="000000100000" w:firstRow="0" w:lastRow="0" w:firstColumn="0" w:lastColumn="0" w:oddVBand="0" w:evenVBand="0" w:oddHBand="1" w:evenHBand="0" w:firstRowFirstColumn="0" w:firstRowLastColumn="0" w:lastRowFirstColumn="0" w:lastRowLastColumn="0"/>
            </w:pPr>
            <w:r>
              <w:t>25</w:t>
            </w:r>
          </w:p>
        </w:tc>
        <w:tc>
          <w:tcPr>
            <w:tcW w:w="1336" w:type="dxa"/>
            <w:noWrap/>
            <w:hideMark/>
          </w:tcPr>
          <w:p w:rsidRPr="00D52772" w:rsidR="00D52772" w:rsidP="00D52772" w:rsidRDefault="00DC70E1" w14:paraId="1C273DFF" w14:textId="546EC4A7">
            <w:pPr>
              <w:widowControl/>
              <w:autoSpaceDE/>
              <w:autoSpaceDN/>
              <w:jc w:val="center"/>
              <w:cnfStyle w:val="000000100000" w:firstRow="0" w:lastRow="0" w:firstColumn="0" w:lastColumn="0" w:oddVBand="0" w:evenVBand="0" w:oddHBand="1" w:evenHBand="0" w:firstRowFirstColumn="0" w:firstRowLastColumn="0" w:lastRowFirstColumn="0" w:lastRowLastColumn="0"/>
            </w:pPr>
            <w:r>
              <w:t>695</w:t>
            </w:r>
          </w:p>
        </w:tc>
        <w:tc>
          <w:tcPr>
            <w:tcW w:w="720" w:type="dxa"/>
            <w:noWrap/>
            <w:hideMark/>
          </w:tcPr>
          <w:p w:rsidRPr="00D52772" w:rsidR="00D52772" w:rsidP="00D52772" w:rsidRDefault="00DC70E1" w14:paraId="288219DC" w14:textId="387B2C8F">
            <w:pPr>
              <w:widowControl/>
              <w:autoSpaceDE/>
              <w:autoSpaceDN/>
              <w:jc w:val="center"/>
              <w:cnfStyle w:val="000000100000" w:firstRow="0" w:lastRow="0" w:firstColumn="0" w:lastColumn="0" w:oddVBand="0" w:evenVBand="0" w:oddHBand="1" w:evenHBand="0" w:firstRowFirstColumn="0" w:firstRowLastColumn="0" w:lastRowFirstColumn="0" w:lastRowLastColumn="0"/>
            </w:pPr>
            <w:r>
              <w:t>25</w:t>
            </w:r>
            <w:r w:rsidRPr="00D52772">
              <w:t xml:space="preserve"> </w:t>
            </w:r>
          </w:p>
        </w:tc>
        <w:tc>
          <w:tcPr>
            <w:tcW w:w="1336" w:type="dxa"/>
            <w:noWrap/>
            <w:hideMark/>
          </w:tcPr>
          <w:p w:rsidRPr="00D52772" w:rsidR="00D52772" w:rsidP="00D52772" w:rsidRDefault="00DC70E1" w14:paraId="2226C592" w14:textId="68694762">
            <w:pPr>
              <w:widowControl/>
              <w:autoSpaceDE/>
              <w:autoSpaceDN/>
              <w:jc w:val="center"/>
              <w:cnfStyle w:val="000000100000" w:firstRow="0" w:lastRow="0" w:firstColumn="0" w:lastColumn="0" w:oddVBand="0" w:evenVBand="0" w:oddHBand="1" w:evenHBand="0" w:firstRowFirstColumn="0" w:firstRowLastColumn="0" w:lastRowFirstColumn="0" w:lastRowLastColumn="0"/>
            </w:pPr>
            <w:r>
              <w:t>710</w:t>
            </w:r>
          </w:p>
        </w:tc>
        <w:tc>
          <w:tcPr>
            <w:tcW w:w="720" w:type="dxa"/>
            <w:noWrap/>
            <w:hideMark/>
          </w:tcPr>
          <w:p w:rsidRPr="00D52772" w:rsidR="00D52772" w:rsidP="00D52772" w:rsidRDefault="00DC70E1" w14:paraId="447631CE" w14:textId="29E467D9">
            <w:pPr>
              <w:widowControl/>
              <w:autoSpaceDE/>
              <w:autoSpaceDN/>
              <w:jc w:val="center"/>
              <w:cnfStyle w:val="000000100000" w:firstRow="0" w:lastRow="0" w:firstColumn="0" w:lastColumn="0" w:oddVBand="0" w:evenVBand="0" w:oddHBand="1" w:evenHBand="0" w:firstRowFirstColumn="0" w:firstRowLastColumn="0" w:lastRowFirstColumn="0" w:lastRowLastColumn="0"/>
            </w:pPr>
            <w:r>
              <w:t>25</w:t>
            </w:r>
          </w:p>
        </w:tc>
        <w:tc>
          <w:tcPr>
            <w:tcW w:w="1479" w:type="dxa"/>
            <w:noWrap/>
            <w:hideMark/>
          </w:tcPr>
          <w:p w:rsidRPr="00D52772" w:rsidR="00D52772" w:rsidP="00D52772" w:rsidRDefault="00DC70E1" w14:paraId="0561756B" w14:textId="3A70C33A">
            <w:pPr>
              <w:widowControl/>
              <w:autoSpaceDE/>
              <w:autoSpaceDN/>
              <w:jc w:val="center"/>
              <w:cnfStyle w:val="000000100000" w:firstRow="0" w:lastRow="0" w:firstColumn="0" w:lastColumn="0" w:oddVBand="0" w:evenVBand="0" w:oddHBand="1" w:evenHBand="0" w:firstRowFirstColumn="0" w:firstRowLastColumn="0" w:lastRowFirstColumn="0" w:lastRowLastColumn="0"/>
            </w:pPr>
            <w:r>
              <w:t>695</w:t>
            </w:r>
          </w:p>
        </w:tc>
        <w:tc>
          <w:tcPr>
            <w:tcW w:w="797" w:type="dxa"/>
            <w:noWrap/>
            <w:hideMark/>
          </w:tcPr>
          <w:p w:rsidRPr="00D52772" w:rsidR="00D52772" w:rsidP="00D52772" w:rsidRDefault="00DC70E1" w14:paraId="06E24B96" w14:textId="12FE6848">
            <w:pPr>
              <w:widowControl/>
              <w:autoSpaceDE/>
              <w:autoSpaceDN/>
              <w:jc w:val="center"/>
              <w:cnfStyle w:val="000000100000" w:firstRow="0" w:lastRow="0" w:firstColumn="0" w:lastColumn="0" w:oddVBand="0" w:evenVBand="0" w:oddHBand="1" w:evenHBand="0" w:firstRowFirstColumn="0" w:firstRowLastColumn="0" w:lastRowFirstColumn="0" w:lastRowLastColumn="0"/>
            </w:pPr>
            <w:r>
              <w:t>25</w:t>
            </w:r>
          </w:p>
        </w:tc>
      </w:tr>
      <w:tr w:rsidRPr="00D52772" w:rsidR="00D52772" w:rsidTr="00D52772" w14:paraId="2F399692" w14:textId="77777777">
        <w:trPr>
          <w:trHeight w:val="300"/>
        </w:trPr>
        <w:tc>
          <w:tcPr>
            <w:cnfStyle w:val="001000000000" w:firstRow="0" w:lastRow="0" w:firstColumn="1" w:lastColumn="0" w:oddVBand="0" w:evenVBand="0" w:oddHBand="0" w:evenHBand="0" w:firstRowFirstColumn="0" w:firstRowLastColumn="0" w:lastRowFirstColumn="0" w:lastRowLastColumn="0"/>
            <w:tcW w:w="2078" w:type="dxa"/>
            <w:noWrap/>
            <w:hideMark/>
          </w:tcPr>
          <w:p w:rsidRPr="00D52772" w:rsidR="00D52772" w:rsidP="00D52772" w:rsidRDefault="00D52772" w14:paraId="1F6B03FB" w14:textId="77777777">
            <w:pPr>
              <w:widowControl/>
              <w:autoSpaceDE/>
              <w:autoSpaceDN/>
            </w:pPr>
            <w:r w:rsidRPr="00D52772">
              <w:t>Industry - Developer</w:t>
            </w:r>
          </w:p>
        </w:tc>
        <w:tc>
          <w:tcPr>
            <w:tcW w:w="1336" w:type="dxa"/>
            <w:noWrap/>
            <w:hideMark/>
          </w:tcPr>
          <w:p w:rsidRPr="00D52772" w:rsidR="00D52772" w:rsidP="00D52772" w:rsidRDefault="00DC70E1" w14:paraId="67847CDD" w14:textId="44F34E53">
            <w:pPr>
              <w:widowControl/>
              <w:autoSpaceDE/>
              <w:autoSpaceDN/>
              <w:jc w:val="center"/>
              <w:cnfStyle w:val="000000000000" w:firstRow="0" w:lastRow="0" w:firstColumn="0" w:lastColumn="0" w:oddVBand="0" w:evenVBand="0" w:oddHBand="0" w:evenHBand="0" w:firstRowFirstColumn="0" w:firstRowLastColumn="0" w:lastRowFirstColumn="0" w:lastRowLastColumn="0"/>
            </w:pPr>
            <w:r>
              <w:t>74</w:t>
            </w:r>
          </w:p>
        </w:tc>
        <w:tc>
          <w:tcPr>
            <w:tcW w:w="720" w:type="dxa"/>
            <w:noWrap/>
            <w:hideMark/>
          </w:tcPr>
          <w:p w:rsidRPr="00D52772" w:rsidR="00D52772" w:rsidP="00D52772" w:rsidRDefault="00DC70E1" w14:paraId="60B70B77" w14:textId="45109A86">
            <w:pPr>
              <w:widowControl/>
              <w:autoSpaceDE/>
              <w:autoSpaceDN/>
              <w:jc w:val="center"/>
              <w:cnfStyle w:val="000000000000" w:firstRow="0" w:lastRow="0" w:firstColumn="0" w:lastColumn="0" w:oddVBand="0" w:evenVBand="0" w:oddHBand="0" w:evenHBand="0" w:firstRowFirstColumn="0" w:firstRowLastColumn="0" w:lastRowFirstColumn="0" w:lastRowLastColumn="0"/>
            </w:pPr>
            <w:r>
              <w:t>5</w:t>
            </w:r>
          </w:p>
        </w:tc>
        <w:tc>
          <w:tcPr>
            <w:tcW w:w="1336" w:type="dxa"/>
            <w:noWrap/>
            <w:hideMark/>
          </w:tcPr>
          <w:p w:rsidRPr="00D52772" w:rsidR="00D52772" w:rsidP="00D52772" w:rsidRDefault="00DC70E1" w14:paraId="693FC49F" w14:textId="2904CE63">
            <w:pPr>
              <w:widowControl/>
              <w:autoSpaceDE/>
              <w:autoSpaceDN/>
              <w:jc w:val="center"/>
              <w:cnfStyle w:val="000000000000" w:firstRow="0" w:lastRow="0" w:firstColumn="0" w:lastColumn="0" w:oddVBand="0" w:evenVBand="0" w:oddHBand="0" w:evenHBand="0" w:firstRowFirstColumn="0" w:firstRowLastColumn="0" w:lastRowFirstColumn="0" w:lastRowLastColumn="0"/>
            </w:pPr>
            <w:r>
              <w:t>77</w:t>
            </w:r>
          </w:p>
        </w:tc>
        <w:tc>
          <w:tcPr>
            <w:tcW w:w="720" w:type="dxa"/>
            <w:noWrap/>
            <w:hideMark/>
          </w:tcPr>
          <w:p w:rsidRPr="00D52772" w:rsidR="00D52772" w:rsidP="00D52772" w:rsidRDefault="00DC70E1" w14:paraId="4E66F349" w14:textId="386E7F49">
            <w:pPr>
              <w:widowControl/>
              <w:autoSpaceDE/>
              <w:autoSpaceDN/>
              <w:jc w:val="center"/>
              <w:cnfStyle w:val="000000000000" w:firstRow="0" w:lastRow="0" w:firstColumn="0" w:lastColumn="0" w:oddVBand="0" w:evenVBand="0" w:oddHBand="0" w:evenHBand="0" w:firstRowFirstColumn="0" w:firstRowLastColumn="0" w:lastRowFirstColumn="0" w:lastRowLastColumn="0"/>
            </w:pPr>
            <w:r>
              <w:t>5</w:t>
            </w:r>
          </w:p>
        </w:tc>
        <w:tc>
          <w:tcPr>
            <w:tcW w:w="1336" w:type="dxa"/>
            <w:noWrap/>
            <w:hideMark/>
          </w:tcPr>
          <w:p w:rsidRPr="00D52772" w:rsidR="00D52772" w:rsidP="00D52772" w:rsidRDefault="00DC70E1" w14:paraId="5E900418" w14:textId="0215ECC3">
            <w:pPr>
              <w:widowControl/>
              <w:autoSpaceDE/>
              <w:autoSpaceDN/>
              <w:jc w:val="center"/>
              <w:cnfStyle w:val="000000000000" w:firstRow="0" w:lastRow="0" w:firstColumn="0" w:lastColumn="0" w:oddVBand="0" w:evenVBand="0" w:oddHBand="0" w:evenHBand="0" w:firstRowFirstColumn="0" w:firstRowLastColumn="0" w:lastRowFirstColumn="0" w:lastRowLastColumn="0"/>
            </w:pPr>
            <w:r>
              <w:t>80</w:t>
            </w:r>
          </w:p>
        </w:tc>
        <w:tc>
          <w:tcPr>
            <w:tcW w:w="720" w:type="dxa"/>
            <w:noWrap/>
            <w:hideMark/>
          </w:tcPr>
          <w:p w:rsidRPr="00D52772" w:rsidR="00D52772" w:rsidP="00D52772" w:rsidRDefault="00DC70E1" w14:paraId="55F9FEFC" w14:textId="1E28B521">
            <w:pPr>
              <w:widowControl/>
              <w:autoSpaceDE/>
              <w:autoSpaceDN/>
              <w:jc w:val="center"/>
              <w:cnfStyle w:val="000000000000" w:firstRow="0" w:lastRow="0" w:firstColumn="0" w:lastColumn="0" w:oddVBand="0" w:evenVBand="0" w:oddHBand="0" w:evenHBand="0" w:firstRowFirstColumn="0" w:firstRowLastColumn="0" w:lastRowFirstColumn="0" w:lastRowLastColumn="0"/>
            </w:pPr>
            <w:r>
              <w:t>5</w:t>
            </w:r>
            <w:r w:rsidRPr="00D52772">
              <w:t xml:space="preserve"> </w:t>
            </w:r>
          </w:p>
        </w:tc>
        <w:tc>
          <w:tcPr>
            <w:tcW w:w="1479" w:type="dxa"/>
            <w:noWrap/>
            <w:hideMark/>
          </w:tcPr>
          <w:p w:rsidRPr="00D52772" w:rsidR="00D52772" w:rsidP="00D52772" w:rsidRDefault="00DC70E1" w14:paraId="72B7E375" w14:textId="1AB986FD">
            <w:pPr>
              <w:widowControl/>
              <w:autoSpaceDE/>
              <w:autoSpaceDN/>
              <w:jc w:val="center"/>
              <w:cnfStyle w:val="000000000000" w:firstRow="0" w:lastRow="0" w:firstColumn="0" w:lastColumn="0" w:oddVBand="0" w:evenVBand="0" w:oddHBand="0" w:evenHBand="0" w:firstRowFirstColumn="0" w:firstRowLastColumn="0" w:lastRowFirstColumn="0" w:lastRowLastColumn="0"/>
            </w:pPr>
            <w:r>
              <w:t>77</w:t>
            </w:r>
          </w:p>
        </w:tc>
        <w:tc>
          <w:tcPr>
            <w:tcW w:w="797" w:type="dxa"/>
            <w:noWrap/>
            <w:hideMark/>
          </w:tcPr>
          <w:p w:rsidRPr="00D52772" w:rsidR="00D52772" w:rsidP="00D52772" w:rsidRDefault="00DC70E1" w14:paraId="139DFE83" w14:textId="5A7C53C7">
            <w:pPr>
              <w:widowControl/>
              <w:autoSpaceDE/>
              <w:autoSpaceDN/>
              <w:jc w:val="center"/>
              <w:cnfStyle w:val="000000000000" w:firstRow="0" w:lastRow="0" w:firstColumn="0" w:lastColumn="0" w:oddVBand="0" w:evenVBand="0" w:oddHBand="0" w:evenHBand="0" w:firstRowFirstColumn="0" w:firstRowLastColumn="0" w:lastRowFirstColumn="0" w:lastRowLastColumn="0"/>
            </w:pPr>
            <w:r>
              <w:t>5</w:t>
            </w:r>
          </w:p>
        </w:tc>
      </w:tr>
      <w:tr w:rsidRPr="00D52772" w:rsidR="00D52772" w:rsidTr="00D52772" w14:paraId="72842B9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8" w:type="dxa"/>
            <w:noWrap/>
            <w:hideMark/>
          </w:tcPr>
          <w:p w:rsidRPr="00D52772" w:rsidR="00D52772" w:rsidP="00D52772" w:rsidRDefault="00D52772" w14:paraId="4F52349B" w14:textId="77777777">
            <w:pPr>
              <w:widowControl/>
              <w:autoSpaceDE/>
              <w:autoSpaceDN/>
            </w:pPr>
            <w:r w:rsidRPr="00D52772">
              <w:t>State</w:t>
            </w:r>
          </w:p>
        </w:tc>
        <w:tc>
          <w:tcPr>
            <w:tcW w:w="1336" w:type="dxa"/>
            <w:noWrap/>
            <w:hideMark/>
          </w:tcPr>
          <w:p w:rsidRPr="00D52772" w:rsidR="00D52772" w:rsidP="00D52772" w:rsidRDefault="00D52772" w14:paraId="1FB908C9"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pPr>
            <w:r w:rsidRPr="00D52772">
              <w:t>39</w:t>
            </w:r>
          </w:p>
        </w:tc>
        <w:tc>
          <w:tcPr>
            <w:tcW w:w="720" w:type="dxa"/>
            <w:noWrap/>
            <w:hideMark/>
          </w:tcPr>
          <w:p w:rsidRPr="00D52772" w:rsidR="00D52772" w:rsidP="00D52772" w:rsidRDefault="00D52772" w14:paraId="1892BEC5"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pPr>
            <w:r w:rsidRPr="00D52772">
              <w:t xml:space="preserve">3 </w:t>
            </w:r>
          </w:p>
        </w:tc>
        <w:tc>
          <w:tcPr>
            <w:tcW w:w="1336" w:type="dxa"/>
            <w:noWrap/>
            <w:hideMark/>
          </w:tcPr>
          <w:p w:rsidRPr="00D52772" w:rsidR="00D52772" w:rsidP="00D52772" w:rsidRDefault="00D52772" w14:paraId="50AD4470"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pPr>
            <w:r w:rsidRPr="00D52772">
              <w:t>40</w:t>
            </w:r>
          </w:p>
        </w:tc>
        <w:tc>
          <w:tcPr>
            <w:tcW w:w="720" w:type="dxa"/>
            <w:noWrap/>
            <w:hideMark/>
          </w:tcPr>
          <w:p w:rsidRPr="00D52772" w:rsidR="00D52772" w:rsidP="00D52772" w:rsidRDefault="00D52772" w14:paraId="2227515C"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pPr>
            <w:r w:rsidRPr="00D52772">
              <w:t xml:space="preserve">3 </w:t>
            </w:r>
          </w:p>
        </w:tc>
        <w:tc>
          <w:tcPr>
            <w:tcW w:w="1336" w:type="dxa"/>
            <w:noWrap/>
            <w:hideMark/>
          </w:tcPr>
          <w:p w:rsidRPr="00D52772" w:rsidR="00D52772" w:rsidP="00D52772" w:rsidRDefault="00D52772" w14:paraId="5968F3A3"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pPr>
            <w:r w:rsidRPr="00D52772">
              <w:t>41</w:t>
            </w:r>
          </w:p>
        </w:tc>
        <w:tc>
          <w:tcPr>
            <w:tcW w:w="720" w:type="dxa"/>
            <w:noWrap/>
            <w:hideMark/>
          </w:tcPr>
          <w:p w:rsidRPr="00D52772" w:rsidR="00D52772" w:rsidP="00D52772" w:rsidRDefault="00D52772" w14:paraId="2A579D6A"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pPr>
            <w:r w:rsidRPr="00D52772">
              <w:t xml:space="preserve">3 </w:t>
            </w:r>
          </w:p>
        </w:tc>
        <w:tc>
          <w:tcPr>
            <w:tcW w:w="1479" w:type="dxa"/>
            <w:noWrap/>
            <w:hideMark/>
          </w:tcPr>
          <w:p w:rsidRPr="00D52772" w:rsidR="00D52772" w:rsidP="00D52772" w:rsidRDefault="00D52772" w14:paraId="7E3EC63E"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pPr>
            <w:r w:rsidRPr="00D52772">
              <w:t>40</w:t>
            </w:r>
          </w:p>
        </w:tc>
        <w:tc>
          <w:tcPr>
            <w:tcW w:w="797" w:type="dxa"/>
            <w:noWrap/>
            <w:hideMark/>
          </w:tcPr>
          <w:p w:rsidRPr="00D52772" w:rsidR="00D52772" w:rsidP="00D52772" w:rsidRDefault="00D52772" w14:paraId="49483774"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pPr>
            <w:r w:rsidRPr="00D52772">
              <w:t xml:space="preserve">3 </w:t>
            </w:r>
          </w:p>
        </w:tc>
      </w:tr>
      <w:tr w:rsidRPr="00D52772" w:rsidR="00D52772" w:rsidTr="00D52772" w14:paraId="19B94E5B" w14:textId="77777777">
        <w:trPr>
          <w:trHeight w:val="300"/>
        </w:trPr>
        <w:tc>
          <w:tcPr>
            <w:cnfStyle w:val="001000000000" w:firstRow="0" w:lastRow="0" w:firstColumn="1" w:lastColumn="0" w:oddVBand="0" w:evenVBand="0" w:oddHBand="0" w:evenHBand="0" w:firstRowFirstColumn="0" w:firstRowLastColumn="0" w:lastRowFirstColumn="0" w:lastRowLastColumn="0"/>
            <w:tcW w:w="2078" w:type="dxa"/>
            <w:noWrap/>
            <w:hideMark/>
          </w:tcPr>
          <w:p w:rsidRPr="00D52772" w:rsidR="00D52772" w:rsidP="00D52772" w:rsidRDefault="00D52772" w14:paraId="53892083" w14:textId="77777777">
            <w:pPr>
              <w:widowControl/>
              <w:autoSpaceDE/>
              <w:autoSpaceDN/>
            </w:pPr>
            <w:r w:rsidRPr="00D52772">
              <w:t>Service Provider</w:t>
            </w:r>
          </w:p>
        </w:tc>
        <w:tc>
          <w:tcPr>
            <w:tcW w:w="1336" w:type="dxa"/>
            <w:noWrap/>
            <w:hideMark/>
          </w:tcPr>
          <w:p w:rsidRPr="00D52772" w:rsidR="00D52772" w:rsidP="00D52772" w:rsidRDefault="00D52772" w14:paraId="4EB127B7"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D52772">
              <w:t>N/A</w:t>
            </w:r>
          </w:p>
        </w:tc>
        <w:tc>
          <w:tcPr>
            <w:tcW w:w="720" w:type="dxa"/>
            <w:noWrap/>
            <w:hideMark/>
          </w:tcPr>
          <w:p w:rsidRPr="00D52772" w:rsidR="00D52772" w:rsidP="00D52772" w:rsidRDefault="00274882" w14:paraId="7D4D876B" w14:textId="77A9BDBB">
            <w:pPr>
              <w:widowControl/>
              <w:autoSpaceDE/>
              <w:autoSpaceDN/>
              <w:jc w:val="center"/>
              <w:cnfStyle w:val="000000000000" w:firstRow="0" w:lastRow="0" w:firstColumn="0" w:lastColumn="0" w:oddVBand="0" w:evenVBand="0" w:oddHBand="0" w:evenHBand="0" w:firstRowFirstColumn="0" w:firstRowLastColumn="0" w:lastRowFirstColumn="0" w:lastRowLastColumn="0"/>
            </w:pPr>
            <w:r>
              <w:t>100</w:t>
            </w:r>
            <w:r w:rsidRPr="00D52772" w:rsidR="00D52772">
              <w:t xml:space="preserve"> </w:t>
            </w:r>
          </w:p>
        </w:tc>
        <w:tc>
          <w:tcPr>
            <w:tcW w:w="1336" w:type="dxa"/>
            <w:noWrap/>
            <w:hideMark/>
          </w:tcPr>
          <w:p w:rsidRPr="00D52772" w:rsidR="00D52772" w:rsidP="00D52772" w:rsidRDefault="00D52772" w14:paraId="22512250"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D52772">
              <w:t>N/A</w:t>
            </w:r>
          </w:p>
        </w:tc>
        <w:tc>
          <w:tcPr>
            <w:tcW w:w="720" w:type="dxa"/>
            <w:noWrap/>
            <w:hideMark/>
          </w:tcPr>
          <w:p w:rsidRPr="00D52772" w:rsidR="00D52772" w:rsidP="00D52772" w:rsidRDefault="00DC70E1" w14:paraId="1D9E1614" w14:textId="6EA6D826">
            <w:pPr>
              <w:widowControl/>
              <w:autoSpaceDE/>
              <w:autoSpaceDN/>
              <w:jc w:val="center"/>
              <w:cnfStyle w:val="000000000000" w:firstRow="0" w:lastRow="0" w:firstColumn="0" w:lastColumn="0" w:oddVBand="0" w:evenVBand="0" w:oddHBand="0" w:evenHBand="0" w:firstRowFirstColumn="0" w:firstRowLastColumn="0" w:lastRowFirstColumn="0" w:lastRowLastColumn="0"/>
            </w:pPr>
            <w:r>
              <w:t>10</w:t>
            </w:r>
          </w:p>
        </w:tc>
        <w:tc>
          <w:tcPr>
            <w:tcW w:w="1336" w:type="dxa"/>
            <w:noWrap/>
            <w:hideMark/>
          </w:tcPr>
          <w:p w:rsidRPr="00D52772" w:rsidR="00D52772" w:rsidP="00D52772" w:rsidRDefault="00D52772" w14:paraId="54C1CDE3"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D52772">
              <w:t>N/A</w:t>
            </w:r>
          </w:p>
        </w:tc>
        <w:tc>
          <w:tcPr>
            <w:tcW w:w="720" w:type="dxa"/>
            <w:noWrap/>
            <w:hideMark/>
          </w:tcPr>
          <w:p w:rsidRPr="00D52772" w:rsidR="00D52772" w:rsidP="00D52772" w:rsidRDefault="00DC70E1" w14:paraId="2A046864" w14:textId="11BF285D">
            <w:pPr>
              <w:widowControl/>
              <w:autoSpaceDE/>
              <w:autoSpaceDN/>
              <w:jc w:val="center"/>
              <w:cnfStyle w:val="000000000000" w:firstRow="0" w:lastRow="0" w:firstColumn="0" w:lastColumn="0" w:oddVBand="0" w:evenVBand="0" w:oddHBand="0" w:evenHBand="0" w:firstRowFirstColumn="0" w:firstRowLastColumn="0" w:lastRowFirstColumn="0" w:lastRowLastColumn="0"/>
            </w:pPr>
            <w:r>
              <w:t>10</w:t>
            </w:r>
            <w:r w:rsidRPr="00D52772">
              <w:t xml:space="preserve"> </w:t>
            </w:r>
          </w:p>
        </w:tc>
        <w:tc>
          <w:tcPr>
            <w:tcW w:w="1479" w:type="dxa"/>
            <w:noWrap/>
            <w:hideMark/>
          </w:tcPr>
          <w:p w:rsidRPr="00D52772" w:rsidR="00D52772" w:rsidP="00D52772" w:rsidRDefault="00D52772" w14:paraId="06257F86"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D52772">
              <w:t>N/A</w:t>
            </w:r>
          </w:p>
        </w:tc>
        <w:tc>
          <w:tcPr>
            <w:tcW w:w="797" w:type="dxa"/>
            <w:noWrap/>
            <w:hideMark/>
          </w:tcPr>
          <w:p w:rsidRPr="00D52772" w:rsidR="00D52772" w:rsidP="00D52772" w:rsidRDefault="00DC70E1" w14:paraId="6799FE2F" w14:textId="6D7C2351">
            <w:pPr>
              <w:widowControl/>
              <w:autoSpaceDE/>
              <w:autoSpaceDN/>
              <w:jc w:val="center"/>
              <w:cnfStyle w:val="000000000000" w:firstRow="0" w:lastRow="0" w:firstColumn="0" w:lastColumn="0" w:oddVBand="0" w:evenVBand="0" w:oddHBand="0" w:evenHBand="0" w:firstRowFirstColumn="0" w:firstRowLastColumn="0" w:lastRowFirstColumn="0" w:lastRowLastColumn="0"/>
            </w:pPr>
            <w:r>
              <w:t>40</w:t>
            </w:r>
            <w:r w:rsidRPr="00D52772">
              <w:t xml:space="preserve"> </w:t>
            </w:r>
          </w:p>
        </w:tc>
      </w:tr>
      <w:tr w:rsidRPr="00D52772" w:rsidR="00D52772" w:rsidTr="00D52772" w14:paraId="030D5662"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78" w:type="dxa"/>
            <w:noWrap/>
            <w:hideMark/>
          </w:tcPr>
          <w:p w:rsidRPr="00D52772" w:rsidR="00D52772" w:rsidP="00D52772" w:rsidRDefault="00D52772" w14:paraId="74FFC781" w14:textId="77777777">
            <w:pPr>
              <w:widowControl/>
              <w:autoSpaceDE/>
              <w:autoSpaceDN/>
            </w:pPr>
            <w:r w:rsidRPr="00D52772">
              <w:t>TOTAL</w:t>
            </w:r>
          </w:p>
        </w:tc>
        <w:tc>
          <w:tcPr>
            <w:tcW w:w="1336" w:type="dxa"/>
            <w:noWrap/>
            <w:hideMark/>
          </w:tcPr>
          <w:p w:rsidRPr="00D52772" w:rsidR="00D52772" w:rsidP="00D52772" w:rsidRDefault="00DC70E1" w14:paraId="1395A6E3" w14:textId="4E63C8B8">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rPr>
            </w:pPr>
            <w:r>
              <w:rPr>
                <w:b/>
                <w:bCs/>
              </w:rPr>
              <w:t>1,090</w:t>
            </w:r>
          </w:p>
        </w:tc>
        <w:tc>
          <w:tcPr>
            <w:tcW w:w="720" w:type="dxa"/>
            <w:noWrap/>
            <w:hideMark/>
          </w:tcPr>
          <w:p w:rsidRPr="00D52772" w:rsidR="00D52772" w:rsidP="00D52772" w:rsidRDefault="00DC70E1" w14:paraId="6F30123A" w14:textId="65182311">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rPr>
            </w:pPr>
            <w:r>
              <w:rPr>
                <w:b/>
                <w:bCs/>
              </w:rPr>
              <w:t>153</w:t>
            </w:r>
          </w:p>
        </w:tc>
        <w:tc>
          <w:tcPr>
            <w:tcW w:w="1336" w:type="dxa"/>
            <w:noWrap/>
            <w:hideMark/>
          </w:tcPr>
          <w:p w:rsidRPr="00D52772" w:rsidR="00D52772" w:rsidP="00D52772" w:rsidRDefault="00DC70E1" w14:paraId="22382B04" w14:textId="6A06366A">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rPr>
            </w:pPr>
            <w:r>
              <w:rPr>
                <w:b/>
                <w:bCs/>
              </w:rPr>
              <w:t>1,128</w:t>
            </w:r>
          </w:p>
        </w:tc>
        <w:tc>
          <w:tcPr>
            <w:tcW w:w="720" w:type="dxa"/>
            <w:noWrap/>
            <w:hideMark/>
          </w:tcPr>
          <w:p w:rsidRPr="00D52772" w:rsidR="00D52772" w:rsidP="00D52772" w:rsidRDefault="00DC70E1" w14:paraId="5FD6FA50" w14:textId="594781F3">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rPr>
            </w:pPr>
            <w:r>
              <w:rPr>
                <w:b/>
                <w:bCs/>
              </w:rPr>
              <w:t>63</w:t>
            </w:r>
          </w:p>
        </w:tc>
        <w:tc>
          <w:tcPr>
            <w:tcW w:w="1336" w:type="dxa"/>
            <w:noWrap/>
            <w:hideMark/>
          </w:tcPr>
          <w:p w:rsidRPr="00D52772" w:rsidR="00D52772" w:rsidP="00D52772" w:rsidRDefault="00DC70E1" w14:paraId="554DC24D" w14:textId="2751216B">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rPr>
            </w:pPr>
            <w:r>
              <w:rPr>
                <w:b/>
                <w:bCs/>
              </w:rPr>
              <w:t>1,166</w:t>
            </w:r>
          </w:p>
        </w:tc>
        <w:tc>
          <w:tcPr>
            <w:tcW w:w="720" w:type="dxa"/>
            <w:noWrap/>
            <w:hideMark/>
          </w:tcPr>
          <w:p w:rsidRPr="00D52772" w:rsidR="00D52772" w:rsidP="00D52772" w:rsidRDefault="00DC70E1" w14:paraId="2323EBC0" w14:textId="1E765AFE">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rPr>
            </w:pPr>
            <w:r>
              <w:rPr>
                <w:b/>
                <w:bCs/>
              </w:rPr>
              <w:t>63</w:t>
            </w:r>
          </w:p>
        </w:tc>
        <w:tc>
          <w:tcPr>
            <w:tcW w:w="1479" w:type="dxa"/>
            <w:noWrap/>
            <w:hideMark/>
          </w:tcPr>
          <w:p w:rsidRPr="00D52772" w:rsidR="00D52772" w:rsidP="00D52772" w:rsidRDefault="00DC70E1" w14:paraId="3417EE2E" w14:textId="3D8D9213">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rPr>
            </w:pPr>
            <w:r>
              <w:rPr>
                <w:b/>
                <w:bCs/>
              </w:rPr>
              <w:t>1,128</w:t>
            </w:r>
          </w:p>
        </w:tc>
        <w:tc>
          <w:tcPr>
            <w:tcW w:w="797" w:type="dxa"/>
            <w:noWrap/>
            <w:hideMark/>
          </w:tcPr>
          <w:p w:rsidRPr="00D52772" w:rsidR="00D52772" w:rsidP="00D52772" w:rsidRDefault="00DC70E1" w14:paraId="151934DA" w14:textId="080D1B4C">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rPr>
            </w:pPr>
            <w:r>
              <w:rPr>
                <w:b/>
                <w:bCs/>
              </w:rPr>
              <w:t>93</w:t>
            </w:r>
          </w:p>
        </w:tc>
      </w:tr>
    </w:tbl>
    <w:p w:rsidR="006972F1" w:rsidRDefault="006972F1" w14:paraId="584005FC" w14:textId="646EE70A">
      <w:pPr>
        <w:widowControl/>
        <w:autoSpaceDE/>
        <w:autoSpaceDN/>
        <w:rPr>
          <w:b/>
          <w:bCs/>
        </w:rPr>
      </w:pPr>
    </w:p>
    <w:p w:rsidRPr="00201FFB" w:rsidR="000F192D" w:rsidP="00D52772" w:rsidRDefault="000F192D" w14:paraId="0C1DED26" w14:textId="23D25CD4">
      <w:pPr>
        <w:pStyle w:val="Tablename"/>
      </w:pPr>
      <w:r>
        <w:t xml:space="preserve">Table </w:t>
      </w:r>
      <w:r w:rsidR="00071539">
        <w:t>7</w:t>
      </w:r>
      <w:r w:rsidRPr="00201FFB">
        <w:t xml:space="preserve">: Summary of </w:t>
      </w:r>
      <w:r>
        <w:t>Average Annual Responses</w:t>
      </w:r>
    </w:p>
    <w:tbl>
      <w:tblPr>
        <w:tblStyle w:val="PlainTable1"/>
        <w:tblW w:w="10524" w:type="dxa"/>
        <w:tblLayout w:type="fixed"/>
        <w:tblLook w:val="0480" w:firstRow="0" w:lastRow="0" w:firstColumn="1" w:lastColumn="0" w:noHBand="0" w:noVBand="1"/>
      </w:tblPr>
      <w:tblGrid>
        <w:gridCol w:w="2212"/>
        <w:gridCol w:w="1473"/>
        <w:gridCol w:w="1440"/>
        <w:gridCol w:w="3282"/>
        <w:gridCol w:w="2117"/>
      </w:tblGrid>
      <w:tr w:rsidRPr="00D52772" w:rsidR="00D52772" w:rsidTr="00D52772" w14:paraId="1A714FB4" w14:textId="77777777">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hideMark/>
          </w:tcPr>
          <w:p w:rsidRPr="00D52772" w:rsidR="00D52772" w:rsidP="00D52772" w:rsidRDefault="00D52772" w14:paraId="6AEE7576" w14:textId="77777777">
            <w:pPr>
              <w:widowControl/>
              <w:autoSpaceDE/>
              <w:autoSpaceDN/>
              <w:jc w:val="center"/>
              <w:rPr>
                <w:b w:val="0"/>
                <w:bCs w:val="0"/>
              </w:rPr>
            </w:pPr>
            <w:r w:rsidRPr="00D52772">
              <w:rPr>
                <w:b w:val="0"/>
                <w:bCs w:val="0"/>
              </w:rPr>
              <w:t>(A)</w:t>
            </w:r>
          </w:p>
        </w:tc>
        <w:tc>
          <w:tcPr>
            <w:tcW w:w="1473" w:type="dxa"/>
            <w:shd w:val="clear" w:color="auto" w:fill="D9D9D9" w:themeFill="background1" w:themeFillShade="D9"/>
            <w:hideMark/>
          </w:tcPr>
          <w:p w:rsidRPr="00D52772" w:rsidR="00D52772" w:rsidP="00D52772" w:rsidRDefault="00D52772" w14:paraId="591D2248"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pPr>
            <w:r w:rsidRPr="00D52772">
              <w:t>(B)</w:t>
            </w:r>
          </w:p>
        </w:tc>
        <w:tc>
          <w:tcPr>
            <w:tcW w:w="1440" w:type="dxa"/>
            <w:shd w:val="clear" w:color="auto" w:fill="D9D9D9" w:themeFill="background1" w:themeFillShade="D9"/>
            <w:hideMark/>
          </w:tcPr>
          <w:p w:rsidRPr="00D52772" w:rsidR="00D52772" w:rsidP="00D52772" w:rsidRDefault="00D52772" w14:paraId="4DB90C15"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pPr>
            <w:r w:rsidRPr="00D52772">
              <w:t>(C)</w:t>
            </w:r>
          </w:p>
        </w:tc>
        <w:tc>
          <w:tcPr>
            <w:tcW w:w="3282" w:type="dxa"/>
            <w:shd w:val="clear" w:color="auto" w:fill="D9D9D9" w:themeFill="background1" w:themeFillShade="D9"/>
            <w:hideMark/>
          </w:tcPr>
          <w:p w:rsidRPr="00D52772" w:rsidR="00D52772" w:rsidP="00D52772" w:rsidRDefault="00D52772" w14:paraId="4F1158FF"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pPr>
            <w:r w:rsidRPr="00D52772">
              <w:t>(D)</w:t>
            </w:r>
          </w:p>
        </w:tc>
        <w:tc>
          <w:tcPr>
            <w:tcW w:w="2117" w:type="dxa"/>
            <w:shd w:val="clear" w:color="auto" w:fill="D9D9D9" w:themeFill="background1" w:themeFillShade="D9"/>
            <w:hideMark/>
          </w:tcPr>
          <w:p w:rsidRPr="00D52772" w:rsidR="00D52772" w:rsidP="00D52772" w:rsidRDefault="00D52772" w14:paraId="67900088"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pPr>
            <w:r w:rsidRPr="00D52772">
              <w:t>(E)</w:t>
            </w:r>
          </w:p>
        </w:tc>
      </w:tr>
      <w:tr w:rsidRPr="00D52772" w:rsidR="00D52772" w:rsidTr="00D52772" w14:paraId="25388268" w14:textId="77777777">
        <w:trPr>
          <w:trHeight w:val="738"/>
        </w:trPr>
        <w:tc>
          <w:tcPr>
            <w:cnfStyle w:val="001000000000" w:firstRow="0" w:lastRow="0" w:firstColumn="1" w:lastColumn="0" w:oddVBand="0" w:evenVBand="0" w:oddHBand="0" w:evenHBand="0" w:firstRowFirstColumn="0" w:firstRowLastColumn="0" w:lastRowFirstColumn="0" w:lastRowLastColumn="0"/>
            <w:tcW w:w="2212" w:type="dxa"/>
            <w:shd w:val="clear" w:color="auto" w:fill="B8CCE4" w:themeFill="accent1" w:themeFillTint="66"/>
            <w:hideMark/>
          </w:tcPr>
          <w:p w:rsidRPr="00D52772" w:rsidR="00D52772" w:rsidP="00D52772" w:rsidRDefault="00D52772" w14:paraId="38B9E2BB" w14:textId="77777777">
            <w:pPr>
              <w:widowControl/>
              <w:autoSpaceDE/>
              <w:autoSpaceDN/>
              <w:jc w:val="center"/>
            </w:pPr>
            <w:r w:rsidRPr="00D52772">
              <w:t>Information Collection Activity</w:t>
            </w:r>
          </w:p>
        </w:tc>
        <w:tc>
          <w:tcPr>
            <w:tcW w:w="1473" w:type="dxa"/>
            <w:shd w:val="clear" w:color="auto" w:fill="B8CCE4" w:themeFill="accent1" w:themeFillTint="66"/>
            <w:hideMark/>
          </w:tcPr>
          <w:p w:rsidRPr="00D52772" w:rsidR="00D52772" w:rsidP="00D52772" w:rsidRDefault="00D52772" w14:paraId="4E3BFDAB"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D52772">
              <w:t xml:space="preserve">Number of Respondents  </w:t>
            </w:r>
          </w:p>
        </w:tc>
        <w:tc>
          <w:tcPr>
            <w:tcW w:w="1440" w:type="dxa"/>
            <w:shd w:val="clear" w:color="auto" w:fill="B8CCE4" w:themeFill="accent1" w:themeFillTint="66"/>
            <w:hideMark/>
          </w:tcPr>
          <w:p w:rsidRPr="00D52772" w:rsidR="00D52772" w:rsidP="00D52772" w:rsidRDefault="00D52772" w14:paraId="6E7F6BE0"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D52772">
              <w:t>Number of Responses</w:t>
            </w:r>
          </w:p>
        </w:tc>
        <w:tc>
          <w:tcPr>
            <w:tcW w:w="3282" w:type="dxa"/>
            <w:shd w:val="clear" w:color="auto" w:fill="B8CCE4" w:themeFill="accent1" w:themeFillTint="66"/>
            <w:hideMark/>
          </w:tcPr>
          <w:p w:rsidRPr="00D52772" w:rsidR="00D52772" w:rsidP="00D52772" w:rsidRDefault="00D52772" w14:paraId="295A59A7" w14:textId="1C23B2D4">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D52772">
              <w:t xml:space="preserve">Number of Existing Respondents That Keep Records </w:t>
            </w:r>
            <w:proofErr w:type="gramStart"/>
            <w:r w:rsidRPr="00D52772">
              <w:t>But</w:t>
            </w:r>
            <w:proofErr w:type="gramEnd"/>
            <w:r w:rsidRPr="00D52772">
              <w:t xml:space="preserve"> Do Not Submit Reports</w:t>
            </w:r>
          </w:p>
        </w:tc>
        <w:tc>
          <w:tcPr>
            <w:tcW w:w="2117" w:type="dxa"/>
            <w:shd w:val="clear" w:color="auto" w:fill="B8CCE4" w:themeFill="accent1" w:themeFillTint="66"/>
            <w:hideMark/>
          </w:tcPr>
          <w:p w:rsidRPr="00D52772" w:rsidR="00D52772" w:rsidP="00D52772" w:rsidRDefault="00D52772" w14:paraId="0A2E1717" w14:textId="3AF3139A">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D52772">
              <w:t xml:space="preserve">Total </w:t>
            </w:r>
            <w:proofErr w:type="gramStart"/>
            <w:r w:rsidRPr="00D52772">
              <w:t>Annual  Responses</w:t>
            </w:r>
            <w:proofErr w:type="gramEnd"/>
            <w:r w:rsidRPr="00D52772">
              <w:t xml:space="preserve"> E=(</w:t>
            </w:r>
            <w:proofErr w:type="spellStart"/>
            <w:r w:rsidRPr="00D52772">
              <w:t>BxC</w:t>
            </w:r>
            <w:proofErr w:type="spellEnd"/>
            <w:r w:rsidRPr="00D52772">
              <w:t>)+D</w:t>
            </w:r>
          </w:p>
        </w:tc>
      </w:tr>
      <w:tr w:rsidRPr="00D52772" w:rsidR="00D52772" w:rsidTr="00D52772" w14:paraId="7A617049" w14:textId="77777777">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212" w:type="dxa"/>
            <w:hideMark/>
          </w:tcPr>
          <w:p w:rsidRPr="00D52772" w:rsidR="00D52772" w:rsidP="00D52772" w:rsidRDefault="00D52772" w14:paraId="03EF9A57" w14:textId="77777777">
            <w:pPr>
              <w:widowControl/>
              <w:autoSpaceDE/>
              <w:autoSpaceDN/>
            </w:pPr>
            <w:r w:rsidRPr="00D52772">
              <w:t>MOUs</w:t>
            </w:r>
          </w:p>
        </w:tc>
        <w:tc>
          <w:tcPr>
            <w:tcW w:w="1473" w:type="dxa"/>
            <w:noWrap/>
            <w:hideMark/>
          </w:tcPr>
          <w:p w:rsidRPr="00D52772" w:rsidR="00D52772" w:rsidP="00D52772" w:rsidRDefault="00DC70E1" w14:paraId="1A00A4D2" w14:textId="79DCF511">
            <w:pPr>
              <w:widowControl/>
              <w:autoSpaceDE/>
              <w:autoSpaceDN/>
              <w:jc w:val="right"/>
              <w:cnfStyle w:val="000000100000" w:firstRow="0" w:lastRow="0" w:firstColumn="0" w:lastColumn="0" w:oddVBand="0" w:evenVBand="0" w:oddHBand="1" w:evenHBand="0" w:firstRowFirstColumn="0" w:firstRowLastColumn="0" w:lastRowFirstColumn="0" w:lastRowLastColumn="0"/>
            </w:pPr>
            <w:r>
              <w:t>53</w:t>
            </w:r>
            <w:r w:rsidRPr="00D52772">
              <w:t xml:space="preserve"> </w:t>
            </w:r>
          </w:p>
        </w:tc>
        <w:tc>
          <w:tcPr>
            <w:tcW w:w="1440" w:type="dxa"/>
            <w:noWrap/>
            <w:hideMark/>
          </w:tcPr>
          <w:p w:rsidRPr="00D52772" w:rsidR="00D52772" w:rsidP="00D52772" w:rsidRDefault="00D52772" w14:paraId="25BFBC05" w14:textId="77777777">
            <w:pPr>
              <w:widowControl/>
              <w:autoSpaceDE/>
              <w:autoSpaceDN/>
              <w:jc w:val="right"/>
              <w:cnfStyle w:val="000000100000" w:firstRow="0" w:lastRow="0" w:firstColumn="0" w:lastColumn="0" w:oddVBand="0" w:evenVBand="0" w:oddHBand="1" w:evenHBand="0" w:firstRowFirstColumn="0" w:firstRowLastColumn="0" w:lastRowFirstColumn="0" w:lastRowLastColumn="0"/>
            </w:pPr>
            <w:r w:rsidRPr="00D52772">
              <w:t xml:space="preserve">1 </w:t>
            </w:r>
          </w:p>
        </w:tc>
        <w:tc>
          <w:tcPr>
            <w:tcW w:w="3282" w:type="dxa"/>
            <w:noWrap/>
            <w:hideMark/>
          </w:tcPr>
          <w:p w:rsidRPr="00D52772" w:rsidR="00D52772" w:rsidP="00D52772" w:rsidRDefault="00D52772" w14:paraId="479CDA57"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pPr>
            <w:r w:rsidRPr="00D52772">
              <w:t>N/A</w:t>
            </w:r>
          </w:p>
        </w:tc>
        <w:tc>
          <w:tcPr>
            <w:tcW w:w="2117" w:type="dxa"/>
            <w:noWrap/>
            <w:hideMark/>
          </w:tcPr>
          <w:p w:rsidRPr="00D52772" w:rsidR="00D52772" w:rsidP="00D52772" w:rsidRDefault="00DC70E1" w14:paraId="6771233B" w14:textId="2CB291CD">
            <w:pPr>
              <w:widowControl/>
              <w:autoSpaceDE/>
              <w:autoSpaceDN/>
              <w:jc w:val="right"/>
              <w:cnfStyle w:val="000000100000" w:firstRow="0" w:lastRow="0" w:firstColumn="0" w:lastColumn="0" w:oddVBand="0" w:evenVBand="0" w:oddHBand="1" w:evenHBand="0" w:firstRowFirstColumn="0" w:firstRowLastColumn="0" w:lastRowFirstColumn="0" w:lastRowLastColumn="0"/>
            </w:pPr>
            <w:r>
              <w:t>53</w:t>
            </w:r>
          </w:p>
        </w:tc>
      </w:tr>
      <w:tr w:rsidRPr="00D52772" w:rsidR="00D52772" w:rsidTr="00D52772" w14:paraId="30BD1ED9" w14:textId="77777777">
        <w:trPr>
          <w:trHeight w:val="202"/>
        </w:trPr>
        <w:tc>
          <w:tcPr>
            <w:cnfStyle w:val="001000000000" w:firstRow="0" w:lastRow="0" w:firstColumn="1" w:lastColumn="0" w:oddVBand="0" w:evenVBand="0" w:oddHBand="0" w:evenHBand="0" w:firstRowFirstColumn="0" w:firstRowLastColumn="0" w:lastRowFirstColumn="0" w:lastRowLastColumn="0"/>
            <w:tcW w:w="2212" w:type="dxa"/>
            <w:hideMark/>
          </w:tcPr>
          <w:p w:rsidRPr="00D52772" w:rsidR="00D52772" w:rsidP="00D52772" w:rsidRDefault="00D52772" w14:paraId="071DA944" w14:textId="77777777">
            <w:pPr>
              <w:widowControl/>
              <w:autoSpaceDE/>
              <w:autoSpaceDN/>
            </w:pPr>
            <w:r w:rsidRPr="00D52772">
              <w:t>LFG energy project and landfill data updates</w:t>
            </w:r>
          </w:p>
        </w:tc>
        <w:tc>
          <w:tcPr>
            <w:tcW w:w="1473" w:type="dxa"/>
            <w:noWrap/>
            <w:hideMark/>
          </w:tcPr>
          <w:p w:rsidRPr="00D52772" w:rsidR="00D52772" w:rsidP="00D52772" w:rsidRDefault="00DC70E1" w14:paraId="17F35C37" w14:textId="59902C6E">
            <w:pPr>
              <w:widowControl/>
              <w:autoSpaceDE/>
              <w:autoSpaceDN/>
              <w:jc w:val="right"/>
              <w:cnfStyle w:val="000000000000" w:firstRow="0" w:lastRow="0" w:firstColumn="0" w:lastColumn="0" w:oddVBand="0" w:evenVBand="0" w:oddHBand="0" w:evenHBand="0" w:firstRowFirstColumn="0" w:firstRowLastColumn="0" w:lastRowFirstColumn="0" w:lastRowLastColumn="0"/>
            </w:pPr>
            <w:r>
              <w:t>363</w:t>
            </w:r>
            <w:r w:rsidRPr="00D52772">
              <w:t xml:space="preserve"> </w:t>
            </w:r>
          </w:p>
        </w:tc>
        <w:tc>
          <w:tcPr>
            <w:tcW w:w="1440" w:type="dxa"/>
            <w:noWrap/>
            <w:hideMark/>
          </w:tcPr>
          <w:p w:rsidRPr="00D52772" w:rsidR="00D52772" w:rsidP="00D52772" w:rsidRDefault="00D52772" w14:paraId="6E255A88" w14:textId="77777777">
            <w:pPr>
              <w:widowControl/>
              <w:autoSpaceDE/>
              <w:autoSpaceDN/>
              <w:jc w:val="right"/>
              <w:cnfStyle w:val="000000000000" w:firstRow="0" w:lastRow="0" w:firstColumn="0" w:lastColumn="0" w:oddVBand="0" w:evenVBand="0" w:oddHBand="0" w:evenHBand="0" w:firstRowFirstColumn="0" w:firstRowLastColumn="0" w:lastRowFirstColumn="0" w:lastRowLastColumn="0"/>
            </w:pPr>
            <w:r w:rsidRPr="00D52772">
              <w:t xml:space="preserve">1 </w:t>
            </w:r>
          </w:p>
        </w:tc>
        <w:tc>
          <w:tcPr>
            <w:tcW w:w="3282" w:type="dxa"/>
            <w:noWrap/>
            <w:hideMark/>
          </w:tcPr>
          <w:p w:rsidRPr="00D52772" w:rsidR="00D52772" w:rsidP="00D52772" w:rsidRDefault="00D52772" w14:paraId="2A0F0839"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D52772">
              <w:t>N/A</w:t>
            </w:r>
          </w:p>
        </w:tc>
        <w:tc>
          <w:tcPr>
            <w:tcW w:w="2117" w:type="dxa"/>
            <w:noWrap/>
            <w:hideMark/>
          </w:tcPr>
          <w:p w:rsidRPr="00D52772" w:rsidR="00D52772" w:rsidP="00D52772" w:rsidRDefault="00DC70E1" w14:paraId="1DBB2D14" w14:textId="0B055254">
            <w:pPr>
              <w:widowControl/>
              <w:autoSpaceDE/>
              <w:autoSpaceDN/>
              <w:jc w:val="right"/>
              <w:cnfStyle w:val="000000000000" w:firstRow="0" w:lastRow="0" w:firstColumn="0" w:lastColumn="0" w:oddVBand="0" w:evenVBand="0" w:oddHBand="0" w:evenHBand="0" w:firstRowFirstColumn="0" w:firstRowLastColumn="0" w:lastRowFirstColumn="0" w:lastRowLastColumn="0"/>
            </w:pPr>
            <w:r>
              <w:t>363</w:t>
            </w:r>
          </w:p>
        </w:tc>
      </w:tr>
      <w:tr w:rsidRPr="00D52772" w:rsidR="00D52772" w:rsidTr="00D52772" w14:paraId="117B5F15" w14:textId="77777777">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212" w:type="dxa"/>
            <w:hideMark/>
          </w:tcPr>
          <w:p w:rsidRPr="00D52772" w:rsidR="00D52772" w:rsidP="00D52772" w:rsidRDefault="00D52772" w14:paraId="625548B7" w14:textId="77777777">
            <w:pPr>
              <w:widowControl/>
              <w:autoSpaceDE/>
              <w:autoSpaceDN/>
            </w:pPr>
            <w:r w:rsidRPr="00D52772">
              <w:t>Information Updates</w:t>
            </w:r>
          </w:p>
        </w:tc>
        <w:tc>
          <w:tcPr>
            <w:tcW w:w="1473" w:type="dxa"/>
            <w:noWrap/>
            <w:hideMark/>
          </w:tcPr>
          <w:p w:rsidRPr="00D52772" w:rsidR="00D52772" w:rsidP="00D52772" w:rsidRDefault="00DC70E1" w14:paraId="7CD3852B" w14:textId="6634163D">
            <w:pPr>
              <w:widowControl/>
              <w:autoSpaceDE/>
              <w:autoSpaceDN/>
              <w:jc w:val="right"/>
              <w:cnfStyle w:val="000000100000" w:firstRow="0" w:lastRow="0" w:firstColumn="0" w:lastColumn="0" w:oddVBand="0" w:evenVBand="0" w:oddHBand="1" w:evenHBand="0" w:firstRowFirstColumn="0" w:firstRowLastColumn="0" w:lastRowFirstColumn="0" w:lastRowLastColumn="0"/>
            </w:pPr>
            <w:r>
              <w:t>297</w:t>
            </w:r>
          </w:p>
        </w:tc>
        <w:tc>
          <w:tcPr>
            <w:tcW w:w="1440" w:type="dxa"/>
            <w:noWrap/>
            <w:hideMark/>
          </w:tcPr>
          <w:p w:rsidRPr="00D52772" w:rsidR="00D52772" w:rsidP="00D52772" w:rsidRDefault="00D52772" w14:paraId="59A8CA04" w14:textId="77777777">
            <w:pPr>
              <w:widowControl/>
              <w:autoSpaceDE/>
              <w:autoSpaceDN/>
              <w:jc w:val="right"/>
              <w:cnfStyle w:val="000000100000" w:firstRow="0" w:lastRow="0" w:firstColumn="0" w:lastColumn="0" w:oddVBand="0" w:evenVBand="0" w:oddHBand="1" w:evenHBand="0" w:firstRowFirstColumn="0" w:firstRowLastColumn="0" w:lastRowFirstColumn="0" w:lastRowLastColumn="0"/>
            </w:pPr>
            <w:r w:rsidRPr="00D52772">
              <w:t xml:space="preserve">1 </w:t>
            </w:r>
          </w:p>
        </w:tc>
        <w:tc>
          <w:tcPr>
            <w:tcW w:w="3282" w:type="dxa"/>
            <w:noWrap/>
            <w:hideMark/>
          </w:tcPr>
          <w:p w:rsidRPr="00D52772" w:rsidR="00D52772" w:rsidP="00D52772" w:rsidRDefault="00D52772" w14:paraId="3B5ADDFC"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pPr>
            <w:r w:rsidRPr="00D52772">
              <w:t>N/A</w:t>
            </w:r>
          </w:p>
        </w:tc>
        <w:tc>
          <w:tcPr>
            <w:tcW w:w="2117" w:type="dxa"/>
            <w:noWrap/>
            <w:hideMark/>
          </w:tcPr>
          <w:p w:rsidRPr="00D52772" w:rsidR="00D52772" w:rsidP="00D52772" w:rsidRDefault="00DC70E1" w14:paraId="2802E0EB" w14:textId="77460510">
            <w:pPr>
              <w:widowControl/>
              <w:autoSpaceDE/>
              <w:autoSpaceDN/>
              <w:jc w:val="right"/>
              <w:cnfStyle w:val="000000100000" w:firstRow="0" w:lastRow="0" w:firstColumn="0" w:lastColumn="0" w:oddVBand="0" w:evenVBand="0" w:oddHBand="1" w:evenHBand="0" w:firstRowFirstColumn="0" w:firstRowLastColumn="0" w:lastRowFirstColumn="0" w:lastRowLastColumn="0"/>
            </w:pPr>
            <w:r>
              <w:t>297</w:t>
            </w:r>
            <w:r w:rsidRPr="00D52772">
              <w:t xml:space="preserve"> </w:t>
            </w:r>
          </w:p>
        </w:tc>
      </w:tr>
      <w:tr w:rsidRPr="00D52772" w:rsidR="00D52772" w:rsidTr="00D52772" w14:paraId="08DA24ED" w14:textId="77777777">
        <w:trPr>
          <w:trHeight w:val="202"/>
        </w:trPr>
        <w:tc>
          <w:tcPr>
            <w:cnfStyle w:val="001000000000" w:firstRow="0" w:lastRow="0" w:firstColumn="1" w:lastColumn="0" w:oddVBand="0" w:evenVBand="0" w:oddHBand="0" w:evenHBand="0" w:firstRowFirstColumn="0" w:firstRowLastColumn="0" w:lastRowFirstColumn="0" w:lastRowLastColumn="0"/>
            <w:tcW w:w="2212" w:type="dxa"/>
            <w:hideMark/>
          </w:tcPr>
          <w:p w:rsidRPr="00D52772" w:rsidR="00D52772" w:rsidP="00D52772" w:rsidRDefault="00D52772" w14:paraId="44FB5596" w14:textId="77777777">
            <w:pPr>
              <w:widowControl/>
              <w:autoSpaceDE/>
              <w:autoSpaceDN/>
            </w:pPr>
            <w:r w:rsidRPr="00D52772">
              <w:t>Service Provider Directory</w:t>
            </w:r>
          </w:p>
        </w:tc>
        <w:tc>
          <w:tcPr>
            <w:tcW w:w="1473" w:type="dxa"/>
            <w:noWrap/>
            <w:hideMark/>
          </w:tcPr>
          <w:p w:rsidRPr="00D52772" w:rsidR="00D52772" w:rsidP="00D52772" w:rsidRDefault="00225A3A" w14:paraId="790F34BB" w14:textId="5CC91915">
            <w:pPr>
              <w:widowControl/>
              <w:autoSpaceDE/>
              <w:autoSpaceDN/>
              <w:jc w:val="right"/>
              <w:cnfStyle w:val="000000000000" w:firstRow="0" w:lastRow="0" w:firstColumn="0" w:lastColumn="0" w:oddVBand="0" w:evenVBand="0" w:oddHBand="0" w:evenHBand="0" w:firstRowFirstColumn="0" w:firstRowLastColumn="0" w:lastRowFirstColumn="0" w:lastRowLastColumn="0"/>
            </w:pPr>
            <w:r>
              <w:t>4</w:t>
            </w:r>
            <w:r w:rsidRPr="00D52772" w:rsidR="00D52772">
              <w:t xml:space="preserve">0 </w:t>
            </w:r>
          </w:p>
        </w:tc>
        <w:tc>
          <w:tcPr>
            <w:tcW w:w="1440" w:type="dxa"/>
            <w:noWrap/>
            <w:hideMark/>
          </w:tcPr>
          <w:p w:rsidRPr="00D52772" w:rsidR="00D52772" w:rsidP="00D52772" w:rsidRDefault="00D52772" w14:paraId="5766D096" w14:textId="77777777">
            <w:pPr>
              <w:widowControl/>
              <w:autoSpaceDE/>
              <w:autoSpaceDN/>
              <w:jc w:val="right"/>
              <w:cnfStyle w:val="000000000000" w:firstRow="0" w:lastRow="0" w:firstColumn="0" w:lastColumn="0" w:oddVBand="0" w:evenVBand="0" w:oddHBand="0" w:evenHBand="0" w:firstRowFirstColumn="0" w:firstRowLastColumn="0" w:lastRowFirstColumn="0" w:lastRowLastColumn="0"/>
            </w:pPr>
            <w:r w:rsidRPr="00D52772">
              <w:t xml:space="preserve">1 </w:t>
            </w:r>
          </w:p>
        </w:tc>
        <w:tc>
          <w:tcPr>
            <w:tcW w:w="3282" w:type="dxa"/>
            <w:noWrap/>
            <w:hideMark/>
          </w:tcPr>
          <w:p w:rsidRPr="00D52772" w:rsidR="00D52772" w:rsidP="00D52772" w:rsidRDefault="00D52772" w14:paraId="1E5CDEA4" w14:textId="77777777">
            <w:pPr>
              <w:widowControl/>
              <w:autoSpaceDE/>
              <w:autoSpaceDN/>
              <w:jc w:val="center"/>
              <w:cnfStyle w:val="000000000000" w:firstRow="0" w:lastRow="0" w:firstColumn="0" w:lastColumn="0" w:oddVBand="0" w:evenVBand="0" w:oddHBand="0" w:evenHBand="0" w:firstRowFirstColumn="0" w:firstRowLastColumn="0" w:lastRowFirstColumn="0" w:lastRowLastColumn="0"/>
            </w:pPr>
            <w:r w:rsidRPr="00D52772">
              <w:t>N/A</w:t>
            </w:r>
          </w:p>
        </w:tc>
        <w:tc>
          <w:tcPr>
            <w:tcW w:w="2117" w:type="dxa"/>
            <w:noWrap/>
            <w:hideMark/>
          </w:tcPr>
          <w:p w:rsidRPr="00D52772" w:rsidR="00D52772" w:rsidP="00D52772" w:rsidRDefault="00225A3A" w14:paraId="6BD5EC61" w14:textId="4CD95AF3">
            <w:pPr>
              <w:widowControl/>
              <w:autoSpaceDE/>
              <w:autoSpaceDN/>
              <w:jc w:val="right"/>
              <w:cnfStyle w:val="000000000000" w:firstRow="0" w:lastRow="0" w:firstColumn="0" w:lastColumn="0" w:oddVBand="0" w:evenVBand="0" w:oddHBand="0" w:evenHBand="0" w:firstRowFirstColumn="0" w:firstRowLastColumn="0" w:lastRowFirstColumn="0" w:lastRowLastColumn="0"/>
            </w:pPr>
            <w:r>
              <w:t>4</w:t>
            </w:r>
            <w:r w:rsidRPr="00D52772" w:rsidR="00D52772">
              <w:t xml:space="preserve">0 </w:t>
            </w:r>
          </w:p>
        </w:tc>
      </w:tr>
      <w:tr w:rsidRPr="00D52772" w:rsidR="00D52772" w:rsidTr="00D52772" w14:paraId="0EC38A32" w14:textId="7777777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212" w:type="dxa"/>
            <w:hideMark/>
          </w:tcPr>
          <w:p w:rsidRPr="00D52772" w:rsidR="00D52772" w:rsidP="00D52772" w:rsidRDefault="00D52772" w14:paraId="33C749ED" w14:textId="77777777">
            <w:pPr>
              <w:widowControl/>
              <w:autoSpaceDE/>
              <w:autoSpaceDN/>
              <w:jc w:val="right"/>
            </w:pPr>
          </w:p>
        </w:tc>
        <w:tc>
          <w:tcPr>
            <w:tcW w:w="1473" w:type="dxa"/>
            <w:hideMark/>
          </w:tcPr>
          <w:p w:rsidRPr="00D52772" w:rsidR="00D52772" w:rsidP="00D52772" w:rsidRDefault="00D52772" w14:paraId="7F6BDAEA" w14:textId="77777777">
            <w:pPr>
              <w:widowControl/>
              <w:autoSpaceDE/>
              <w:autoSpaceDN/>
              <w:cnfStyle w:val="000000100000" w:firstRow="0" w:lastRow="0" w:firstColumn="0" w:lastColumn="0" w:oddVBand="0" w:evenVBand="0" w:oddHBand="1" w:evenHBand="0" w:firstRowFirstColumn="0" w:firstRowLastColumn="0" w:lastRowFirstColumn="0" w:lastRowLastColumn="0"/>
            </w:pPr>
          </w:p>
        </w:tc>
        <w:tc>
          <w:tcPr>
            <w:tcW w:w="1440" w:type="dxa"/>
            <w:hideMark/>
          </w:tcPr>
          <w:p w:rsidRPr="00D52772" w:rsidR="00D52772" w:rsidP="00D52772" w:rsidRDefault="00D52772" w14:paraId="67BA50B2"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pPr>
          </w:p>
        </w:tc>
        <w:tc>
          <w:tcPr>
            <w:tcW w:w="3282" w:type="dxa"/>
            <w:hideMark/>
          </w:tcPr>
          <w:p w:rsidRPr="00D52772" w:rsidR="00D52772" w:rsidP="00D52772" w:rsidRDefault="00D52772" w14:paraId="71B6A915" w14:textId="77777777">
            <w:pPr>
              <w:widowControl/>
              <w:autoSpaceDE/>
              <w:autoSpaceDN/>
              <w:jc w:val="center"/>
              <w:cnfStyle w:val="000000100000" w:firstRow="0" w:lastRow="0" w:firstColumn="0" w:lastColumn="0" w:oddVBand="0" w:evenVBand="0" w:oddHBand="1" w:evenHBand="0" w:firstRowFirstColumn="0" w:firstRowLastColumn="0" w:lastRowFirstColumn="0" w:lastRowLastColumn="0"/>
              <w:rPr>
                <w:b/>
                <w:bCs/>
              </w:rPr>
            </w:pPr>
            <w:r w:rsidRPr="00D52772">
              <w:rPr>
                <w:b/>
                <w:bCs/>
              </w:rPr>
              <w:t>Total</w:t>
            </w:r>
          </w:p>
        </w:tc>
        <w:tc>
          <w:tcPr>
            <w:tcW w:w="2117" w:type="dxa"/>
            <w:noWrap/>
            <w:hideMark/>
          </w:tcPr>
          <w:p w:rsidRPr="00D52772" w:rsidR="00D52772" w:rsidP="00D52772" w:rsidRDefault="00DC70E1" w14:paraId="07818477" w14:textId="1A7FF002">
            <w:pPr>
              <w:widowControl/>
              <w:autoSpaceDE/>
              <w:autoSpaceDN/>
              <w:jc w:val="right"/>
              <w:cnfStyle w:val="000000100000" w:firstRow="0" w:lastRow="0" w:firstColumn="0" w:lastColumn="0" w:oddVBand="0" w:evenVBand="0" w:oddHBand="1" w:evenHBand="0" w:firstRowFirstColumn="0" w:firstRowLastColumn="0" w:lastRowFirstColumn="0" w:lastRowLastColumn="0"/>
              <w:rPr>
                <w:b/>
                <w:bCs/>
              </w:rPr>
            </w:pPr>
            <w:r>
              <w:rPr>
                <w:b/>
                <w:bCs/>
              </w:rPr>
              <w:t>753</w:t>
            </w:r>
            <w:r w:rsidRPr="00D52772">
              <w:rPr>
                <w:b/>
                <w:bCs/>
              </w:rPr>
              <w:t xml:space="preserve"> </w:t>
            </w:r>
          </w:p>
        </w:tc>
      </w:tr>
    </w:tbl>
    <w:p w:rsidRPr="00B25B46" w:rsidR="00B25B46" w:rsidP="005A6931" w:rsidRDefault="00B25B46" w14:paraId="1613520B" w14:textId="77777777">
      <w:pPr>
        <w:spacing w:before="108" w:line="360" w:lineRule="auto"/>
        <w:ind w:right="72"/>
      </w:pPr>
    </w:p>
    <w:p w:rsidRPr="00F0336B" w:rsidR="001A5999" w:rsidP="00037939" w:rsidRDefault="00CA7B71" w14:paraId="34751A00" w14:textId="2894870B">
      <w:pPr>
        <w:pStyle w:val="Level2"/>
      </w:pPr>
      <w:r>
        <w:lastRenderedPageBreak/>
        <w:t>6(e)</w:t>
      </w:r>
      <w:r>
        <w:tab/>
      </w:r>
      <w:r w:rsidRPr="00F0336B" w:rsidR="001A5999">
        <w:t>Bottom Line Burden Hours and Cost</w:t>
      </w:r>
      <w:r w:rsidR="005D5134">
        <w:t xml:space="preserve"> Tables</w:t>
      </w:r>
    </w:p>
    <w:p w:rsidR="008C274B" w:rsidP="00671016" w:rsidRDefault="003671AD" w14:paraId="0B733DFB" w14:textId="5F080F55">
      <w:pPr>
        <w:pStyle w:val="Body"/>
      </w:pPr>
      <w:r>
        <w:t>Over the 3-</w:t>
      </w:r>
      <w:r w:rsidR="001A5999">
        <w:t xml:space="preserve">year period covered by this ICR, EPA estimates the </w:t>
      </w:r>
      <w:r w:rsidR="00FE2C0D">
        <w:t xml:space="preserve">total </w:t>
      </w:r>
      <w:r w:rsidR="00FC55B2">
        <w:t xml:space="preserve">respondent </w:t>
      </w:r>
      <w:r w:rsidR="001A5999">
        <w:t xml:space="preserve">burden of the program to be </w:t>
      </w:r>
      <w:r w:rsidR="00D633E1">
        <w:t>7,481</w:t>
      </w:r>
      <w:r w:rsidR="0032722D">
        <w:t xml:space="preserve"> </w:t>
      </w:r>
      <w:r w:rsidR="001A5999">
        <w:t>hours</w:t>
      </w:r>
      <w:r w:rsidR="000F192D">
        <w:t xml:space="preserve"> at a labor </w:t>
      </w:r>
      <w:r w:rsidRPr="00F85B85" w:rsidR="000F192D">
        <w:t xml:space="preserve">cost of </w:t>
      </w:r>
      <w:r w:rsidRPr="00F85B85" w:rsidR="001A5999">
        <w:t>$</w:t>
      </w:r>
      <w:r w:rsidR="00D633E1">
        <w:t>685,636</w:t>
      </w:r>
      <w:r w:rsidRPr="00F85B85" w:rsidR="00FC55B2">
        <w:t xml:space="preserve">. EPA estimates the </w:t>
      </w:r>
      <w:r w:rsidRPr="00F85B85" w:rsidR="00FE2C0D">
        <w:t xml:space="preserve">total </w:t>
      </w:r>
      <w:r w:rsidRPr="00F85B85" w:rsidR="00FC55B2">
        <w:t xml:space="preserve">Agency burden to be </w:t>
      </w:r>
      <w:r w:rsidR="00D633E1">
        <w:t>2,021</w:t>
      </w:r>
      <w:r w:rsidR="00482559">
        <w:t xml:space="preserve"> hours</w:t>
      </w:r>
      <w:r w:rsidRPr="00F85B85" w:rsidR="00AD07F9">
        <w:t xml:space="preserve"> </w:t>
      </w:r>
      <w:r w:rsidRPr="00F85B85" w:rsidR="001D05C6">
        <w:t xml:space="preserve">at a labor cost of </w:t>
      </w:r>
      <w:r w:rsidRPr="00F85B85" w:rsidR="00201FFB">
        <w:t>$</w:t>
      </w:r>
      <w:r w:rsidR="00D633E1">
        <w:t>115,657</w:t>
      </w:r>
      <w:r w:rsidRPr="00F85B85" w:rsidR="001A5999">
        <w:t xml:space="preserve">. The annual </w:t>
      </w:r>
      <w:r w:rsidRPr="00F85B85" w:rsidR="00FE2C0D">
        <w:t xml:space="preserve">respondent </w:t>
      </w:r>
      <w:r w:rsidRPr="00F85B85" w:rsidR="001A5999">
        <w:t xml:space="preserve">burden, averaged over the </w:t>
      </w:r>
      <w:r w:rsidRPr="00F85B85" w:rsidR="00F8016F">
        <w:t>3</w:t>
      </w:r>
      <w:r w:rsidRPr="00F85B85" w:rsidR="001A5999">
        <w:t xml:space="preserve">-year period, is </w:t>
      </w:r>
      <w:r w:rsidR="00D633E1">
        <w:t>2,494</w:t>
      </w:r>
      <w:r w:rsidRPr="00F85B85" w:rsidR="0032722D">
        <w:t xml:space="preserve"> </w:t>
      </w:r>
      <w:r w:rsidRPr="00F85B85" w:rsidR="001A5999">
        <w:t>hours</w:t>
      </w:r>
      <w:r w:rsidRPr="00F85B85" w:rsidR="001D05C6">
        <w:t xml:space="preserve"> at a labor cost of</w:t>
      </w:r>
      <w:r w:rsidRPr="00F85B85" w:rsidR="009E0BEE">
        <w:t xml:space="preserve"> </w:t>
      </w:r>
      <w:r w:rsidRPr="00F85B85" w:rsidR="001A5999">
        <w:t>$</w:t>
      </w:r>
      <w:r w:rsidR="00D633E1">
        <w:t>228,545</w:t>
      </w:r>
      <w:r w:rsidRPr="00F85B85" w:rsidR="00F6728E">
        <w:t>,</w:t>
      </w:r>
      <w:r w:rsidRPr="00F85B85" w:rsidR="001A5999">
        <w:t xml:space="preserve"> and</w:t>
      </w:r>
      <w:r w:rsidR="00F9179F">
        <w:t xml:space="preserve"> the annual Agency burden, averaged over the </w:t>
      </w:r>
      <w:r w:rsidR="00F8016F">
        <w:t>3</w:t>
      </w:r>
      <w:r w:rsidR="00F9179F">
        <w:t>-year period, is</w:t>
      </w:r>
      <w:r w:rsidR="001A5999">
        <w:t xml:space="preserve"> </w:t>
      </w:r>
      <w:r w:rsidR="00D633E1">
        <w:t xml:space="preserve">674 </w:t>
      </w:r>
      <w:r w:rsidR="001A5999">
        <w:t>hours</w:t>
      </w:r>
      <w:r w:rsidR="001D05C6">
        <w:t xml:space="preserve"> at a labor cost of</w:t>
      </w:r>
      <w:r w:rsidR="009E0BEE">
        <w:t xml:space="preserve"> </w:t>
      </w:r>
      <w:r w:rsidR="001A5999">
        <w:t>$</w:t>
      </w:r>
      <w:r w:rsidR="00D633E1">
        <w:t>38,552</w:t>
      </w:r>
      <w:r w:rsidR="001A5999">
        <w:t>.</w:t>
      </w:r>
    </w:p>
    <w:p w:rsidR="002B684E" w:rsidP="00671016" w:rsidRDefault="002B684E" w14:paraId="5F1D80B3" w14:textId="0CCEDFFA">
      <w:pPr>
        <w:pStyle w:val="Body"/>
      </w:pPr>
      <w:r>
        <w:t xml:space="preserve">The </w:t>
      </w:r>
      <w:r w:rsidR="00B71073">
        <w:t xml:space="preserve">total </w:t>
      </w:r>
      <w:r w:rsidR="0070295B">
        <w:t>burden for existing P</w:t>
      </w:r>
      <w:r>
        <w:t>artner respondents will increase gradual</w:t>
      </w:r>
      <w:r w:rsidR="0070295B">
        <w:t>ly over</w:t>
      </w:r>
      <w:r>
        <w:t xml:space="preserve"> each year of the 3-year ICR period to reflect an increase i</w:t>
      </w:r>
      <w:r w:rsidR="0070295B">
        <w:t>n the total number of existing P</w:t>
      </w:r>
      <w:r>
        <w:t>artners</w:t>
      </w:r>
      <w:r w:rsidR="00B71073">
        <w:t>, although the burden per respondent will remain constant</w:t>
      </w:r>
      <w:r>
        <w:t>.</w:t>
      </w:r>
      <w:r w:rsidR="00DF4681">
        <w:t xml:space="preserve"> </w:t>
      </w:r>
      <w:r>
        <w:t>The burden and</w:t>
      </w:r>
      <w:r w:rsidR="0070295B">
        <w:t xml:space="preserve"> costs shown for each existing P</w:t>
      </w:r>
      <w:r>
        <w:t>artner category in Attachment A</w:t>
      </w:r>
      <w:r w:rsidR="0070295B">
        <w:t xml:space="preserve"> reflect the average number of P</w:t>
      </w:r>
      <w:r>
        <w:t xml:space="preserve">artners during the 3-year ICR period. </w:t>
      </w:r>
      <w:r w:rsidR="0070295B">
        <w:t xml:space="preserve">The </w:t>
      </w:r>
      <w:r w:rsidR="0032722D">
        <w:t>bottom-line</w:t>
      </w:r>
      <w:r w:rsidR="0070295B">
        <w:t xml:space="preserve"> burden for new </w:t>
      </w:r>
      <w:r w:rsidR="0032722D">
        <w:t xml:space="preserve">respondents </w:t>
      </w:r>
      <w:r>
        <w:t>will stay the same for each year of thi</w:t>
      </w:r>
      <w:r w:rsidR="0070295B">
        <w:t>s ICR, since the number of new P</w:t>
      </w:r>
      <w:r>
        <w:t xml:space="preserve">artners </w:t>
      </w:r>
      <w:r w:rsidR="0032722D">
        <w:t xml:space="preserve">and new service providers </w:t>
      </w:r>
      <w:r>
        <w:t>each year is expected to remain relatively constant over the 3-year ICR period.</w:t>
      </w:r>
      <w:r w:rsidR="00DF4681">
        <w:t xml:space="preserve"> </w:t>
      </w:r>
    </w:p>
    <w:p w:rsidRPr="00F0336B" w:rsidR="00991304" w:rsidP="00037939" w:rsidRDefault="00CA7B71" w14:paraId="09DF4DEA" w14:textId="24358854">
      <w:pPr>
        <w:pStyle w:val="Level2"/>
      </w:pPr>
      <w:r>
        <w:t>6(f)</w:t>
      </w:r>
      <w:r>
        <w:tab/>
      </w:r>
      <w:r w:rsidRPr="00F0336B" w:rsidR="001A5999">
        <w:t>Reasons for Change in Burden</w:t>
      </w:r>
    </w:p>
    <w:p w:rsidR="00991304" w:rsidP="00671016" w:rsidRDefault="001A5999" w14:paraId="56BCB949" w14:textId="133D3B3C">
      <w:pPr>
        <w:pStyle w:val="Body"/>
      </w:pPr>
      <w:r>
        <w:t>Under this ICR</w:t>
      </w:r>
      <w:r w:rsidRPr="00F5757F" w:rsidR="00F5757F">
        <w:t xml:space="preserve"> </w:t>
      </w:r>
      <w:r w:rsidR="00F5757F">
        <w:t>renewal</w:t>
      </w:r>
      <w:r>
        <w:t>, the total r</w:t>
      </w:r>
      <w:r w:rsidR="0070295B">
        <w:t>espondent burden over the 3-</w:t>
      </w:r>
      <w:r>
        <w:t>year period is</w:t>
      </w:r>
      <w:r w:rsidR="00FA23B6">
        <w:t xml:space="preserve"> </w:t>
      </w:r>
      <w:r w:rsidR="00D633E1">
        <w:t>7,481</w:t>
      </w:r>
      <w:r w:rsidR="00C21F1F">
        <w:t xml:space="preserve"> </w:t>
      </w:r>
      <w:r w:rsidR="00FA23B6">
        <w:t>h</w:t>
      </w:r>
      <w:r w:rsidR="002B684E">
        <w:t>ours</w:t>
      </w:r>
      <w:r w:rsidR="00FA23B6">
        <w:t xml:space="preserve">, </w:t>
      </w:r>
      <w:r w:rsidR="002B684E">
        <w:t xml:space="preserve">or an average of </w:t>
      </w:r>
      <w:r w:rsidR="00D633E1">
        <w:t>2,494</w:t>
      </w:r>
      <w:r w:rsidR="00C21F1F">
        <w:t xml:space="preserve"> </w:t>
      </w:r>
      <w:r w:rsidR="002B684E">
        <w:t>hours per year</w:t>
      </w:r>
      <w:r w:rsidR="00FA23B6">
        <w:t xml:space="preserve">. </w:t>
      </w:r>
      <w:r w:rsidRPr="00445B3F" w:rsidR="002B684E">
        <w:t xml:space="preserve">The </w:t>
      </w:r>
      <w:r w:rsidR="00F5757F">
        <w:t>2019</w:t>
      </w:r>
      <w:r w:rsidRPr="00445B3F" w:rsidR="00F5757F">
        <w:t xml:space="preserve"> </w:t>
      </w:r>
      <w:r w:rsidRPr="00445B3F" w:rsidR="008B60E3">
        <w:t xml:space="preserve">ICR total </w:t>
      </w:r>
      <w:r w:rsidR="001E1741">
        <w:t xml:space="preserve">respondent </w:t>
      </w:r>
      <w:r w:rsidRPr="00445B3F" w:rsidR="008B60E3">
        <w:t>burden was</w:t>
      </w:r>
      <w:r w:rsidRPr="00445B3F" w:rsidR="002B684E">
        <w:t xml:space="preserve"> </w:t>
      </w:r>
      <w:r w:rsidR="00491046">
        <w:t>6,809</w:t>
      </w:r>
      <w:r w:rsidRPr="00445B3F">
        <w:t xml:space="preserve"> hours, or an average of </w:t>
      </w:r>
      <w:r w:rsidR="00491046">
        <w:t>2,27</w:t>
      </w:r>
      <w:r w:rsidR="00F47284">
        <w:t>3</w:t>
      </w:r>
      <w:r w:rsidR="001E1741">
        <w:t xml:space="preserve"> hours</w:t>
      </w:r>
      <w:r w:rsidRPr="00445B3F">
        <w:t xml:space="preserve"> per year.</w:t>
      </w:r>
      <w:r>
        <w:t xml:space="preserve"> </w:t>
      </w:r>
    </w:p>
    <w:p w:rsidR="00F0336B" w:rsidP="00671016" w:rsidRDefault="00F0336B" w14:paraId="7F2CEC98" w14:textId="2469CCA7">
      <w:pPr>
        <w:pStyle w:val="Body"/>
      </w:pPr>
      <w:r w:rsidRPr="003B5211">
        <w:t xml:space="preserve">The estimated burden </w:t>
      </w:r>
      <w:r w:rsidR="00D633E1">
        <w:t>increase</w:t>
      </w:r>
      <w:r w:rsidRPr="003B5211" w:rsidR="00D633E1">
        <w:t xml:space="preserve"> </w:t>
      </w:r>
      <w:r w:rsidRPr="003B5211">
        <w:t xml:space="preserve">for respondents is </w:t>
      </w:r>
      <w:r w:rsidR="00491046">
        <w:t xml:space="preserve">due to </w:t>
      </w:r>
      <w:r w:rsidR="00D633E1">
        <w:t>anticipated increase in new Partners as explained in Section 1(b)</w:t>
      </w:r>
      <w:r w:rsidR="00491046">
        <w:t xml:space="preserve">.  </w:t>
      </w:r>
      <w:r w:rsidR="003B5211">
        <w:t xml:space="preserve">The burden estimates </w:t>
      </w:r>
      <w:r w:rsidR="00491046">
        <w:t xml:space="preserve">per task </w:t>
      </w:r>
      <w:r w:rsidR="003B5211">
        <w:t xml:space="preserve">have not changed for the </w:t>
      </w:r>
      <w:r w:rsidR="00491046">
        <w:t xml:space="preserve">respondent </w:t>
      </w:r>
      <w:r w:rsidR="003B5211">
        <w:t>collection activities under this ICR.</w:t>
      </w:r>
    </w:p>
    <w:p w:rsidR="00F5757F" w:rsidP="00671016" w:rsidRDefault="00F5757F" w14:paraId="1D1DCAB9" w14:textId="1F7DF8B9">
      <w:pPr>
        <w:pStyle w:val="Body"/>
      </w:pPr>
      <w:r>
        <w:t xml:space="preserve">Under this ICR renewal, the total agency burden over the 3-year period is </w:t>
      </w:r>
      <w:r w:rsidR="00D633E1">
        <w:t>2,021</w:t>
      </w:r>
      <w:r w:rsidR="00C21F1F">
        <w:t xml:space="preserve"> </w:t>
      </w:r>
      <w:r>
        <w:t xml:space="preserve">hours, or an average of </w:t>
      </w:r>
      <w:r w:rsidR="00D633E1">
        <w:t xml:space="preserve">674 </w:t>
      </w:r>
      <w:r>
        <w:t xml:space="preserve">hours per year.  The 2019 ICR total agency burden was 2,772 hours, or an average of 924 hours per year.  </w:t>
      </w:r>
    </w:p>
    <w:p w:rsidR="00F5757F" w:rsidP="00671016" w:rsidRDefault="00F5757F" w14:paraId="330674C7" w14:textId="15CBB704">
      <w:pPr>
        <w:pStyle w:val="Body"/>
      </w:pPr>
      <w:r>
        <w:t>The decrease in agency burden is due to</w:t>
      </w:r>
      <w:r w:rsidR="008479B3">
        <w:t xml:space="preserve"> reduction of hours needed to complete the </w:t>
      </w:r>
      <w:r w:rsidR="00F96CED">
        <w:t xml:space="preserve">task of updating </w:t>
      </w:r>
      <w:r w:rsidR="008479B3">
        <w:t xml:space="preserve">LFG energy and landfill data via the e-GGRT module.  Since the 2019 ICR renewal, LMOP has completed three years of data collection via this electronic system and </w:t>
      </w:r>
      <w:r w:rsidR="00F96CED">
        <w:t>seen great improvements in task efficiency</w:t>
      </w:r>
      <w:r w:rsidR="008479B3">
        <w:t xml:space="preserve">, especially in preparing the data to send to Partners for review and integrating the data </w:t>
      </w:r>
      <w:r w:rsidR="00F96CED">
        <w:t>updates</w:t>
      </w:r>
      <w:r w:rsidR="008479B3">
        <w:t xml:space="preserve"> into the LMOP Database upon receipt from Partners.  Using e-GGRT has saved numerous hours of spreadsheet drafting and manual review. Changes in the data contributed by the Partners are now flagged automatically so that time is not spent comparing “before” and “after” spreadsheets.  The LMOP team focuses on quality review of the data received and can ensure more accurate data inputs for the LMOP Database.  </w:t>
      </w:r>
    </w:p>
    <w:p w:rsidR="001A5999" w:rsidP="00037939" w:rsidRDefault="00CA7B71" w14:paraId="7AF8C844" w14:textId="70CA0BDF">
      <w:pPr>
        <w:pStyle w:val="Level2"/>
      </w:pPr>
      <w:r>
        <w:lastRenderedPageBreak/>
        <w:t>6(g)</w:t>
      </w:r>
      <w:r>
        <w:tab/>
      </w:r>
      <w:r w:rsidR="001A5999">
        <w:t>Burden Statement</w:t>
      </w:r>
    </w:p>
    <w:p w:rsidR="007F3648" w:rsidP="00671016" w:rsidRDefault="004F08C7" w14:paraId="55C8BFBD" w14:textId="074F1D8F">
      <w:pPr>
        <w:pStyle w:val="Body"/>
      </w:pPr>
      <w:r>
        <w:t>T</w:t>
      </w:r>
      <w:r w:rsidR="001A5999">
        <w:t>he</w:t>
      </w:r>
      <w:r>
        <w:t xml:space="preserve"> overall</w:t>
      </w:r>
      <w:r w:rsidR="001A5999">
        <w:t xml:space="preserve"> </w:t>
      </w:r>
      <w:r w:rsidRPr="004F08C7" w:rsidR="001A5999">
        <w:t xml:space="preserve">annual public reporting and recordkeeping burden for this collection of information is estimated to </w:t>
      </w:r>
      <w:r w:rsidRPr="002E6E28" w:rsidR="001A5999">
        <w:t xml:space="preserve">average </w:t>
      </w:r>
      <w:r w:rsidR="008D545D">
        <w:t>3.3</w:t>
      </w:r>
      <w:r w:rsidRPr="00EB2460" w:rsidR="00C21F1F">
        <w:t xml:space="preserve"> </w:t>
      </w:r>
      <w:r w:rsidRPr="00EB2460" w:rsidR="006800A3">
        <w:t>hours</w:t>
      </w:r>
      <w:r w:rsidRPr="00EB2460">
        <w:t xml:space="preserve"> </w:t>
      </w:r>
      <w:r w:rsidRPr="00EB2460" w:rsidR="00596B59">
        <w:t>per response</w:t>
      </w:r>
      <w:r w:rsidRPr="004F08C7" w:rsidR="001A5999">
        <w:t xml:space="preserve">. </w:t>
      </w:r>
    </w:p>
    <w:p w:rsidR="001A5999" w:rsidP="00671016" w:rsidRDefault="001A5999" w14:paraId="26F51E83" w14:textId="691F6011">
      <w:pPr>
        <w:pStyle w:val="Body"/>
      </w:pPr>
      <w:r>
        <w:t xml:space="preserve">Burden means the total time, effort, or financial resources expended by persons to generate, maintain, retain, </w:t>
      </w:r>
      <w:r w:rsidR="00627874">
        <w:t xml:space="preserve">and </w:t>
      </w:r>
      <w:r>
        <w:t>disclose or provide information to or for a</w:t>
      </w:r>
      <w:r w:rsidR="004F08C7">
        <w:t xml:space="preserve"> </w:t>
      </w:r>
      <w:r>
        <w:t>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w:t>
      </w:r>
      <w:r w:rsidR="002B43A0">
        <w:t>’</w:t>
      </w:r>
      <w:r>
        <w:t>s regulations are listed in 40 CFR part 9 and 48 CFR chapter 15.</w:t>
      </w:r>
      <w:r w:rsidR="00AC5BDA">
        <w:t xml:space="preserve"> </w:t>
      </w:r>
    </w:p>
    <w:p w:rsidRPr="004E2D47" w:rsidR="00FC1F38" w:rsidP="00671016" w:rsidRDefault="00FC1F38" w14:paraId="378FED17" w14:textId="27866250">
      <w:pPr>
        <w:pStyle w:val="Body"/>
      </w:pPr>
      <w:r w:rsidRPr="004E2D47">
        <w:t xml:space="preserve">To comment on the Agency’s need for this information, the accuracy of the provided burden estimates, and any suggested methods for minimizing respondent burden, including the use of automated collection techniques, EPA has established a </w:t>
      </w:r>
      <w:r w:rsidR="005C5913">
        <w:t xml:space="preserve">public </w:t>
      </w:r>
      <w:r w:rsidRPr="004E2D47">
        <w:t xml:space="preserve">docket for this ICR under Docket ID </w:t>
      </w:r>
      <w:r w:rsidRPr="00627874" w:rsidR="002E6E28">
        <w:t>EPA-HQ-OAR-200</w:t>
      </w:r>
      <w:r w:rsidRPr="00627874" w:rsidR="00FE27EB">
        <w:t>3</w:t>
      </w:r>
      <w:r w:rsidRPr="00627874" w:rsidR="002E6E28">
        <w:t>-</w:t>
      </w:r>
      <w:r w:rsidRPr="00627874" w:rsidR="00FE27EB">
        <w:t>0078</w:t>
      </w:r>
      <w:r w:rsidR="006800A3">
        <w:t xml:space="preserve">. </w:t>
      </w:r>
      <w:r w:rsidRPr="00354C15" w:rsidR="006800A3">
        <w:t xml:space="preserve">An electronic version of the public docket is available at </w:t>
      </w:r>
      <w:hyperlink w:history="1" r:id="rId14">
        <w:r w:rsidRPr="00000F64" w:rsidR="006800A3">
          <w:rPr>
            <w:rStyle w:val="Hyperlink"/>
          </w:rPr>
          <w:t>http://www.regulations.gov/</w:t>
        </w:r>
      </w:hyperlink>
      <w:r w:rsidR="006800A3">
        <w:t xml:space="preserve"> which may be used </w:t>
      </w:r>
      <w:r w:rsidRPr="00354C15" w:rsidR="006800A3">
        <w:t>to obtain a copy of the draft collection of information, submit or view public comments, access the index listing of the contents of the docket, and to access those documents in the public docket that are available electronically.</w:t>
      </w:r>
      <w:r w:rsidR="006800A3">
        <w:t xml:space="preserve">  </w:t>
      </w:r>
      <w:r w:rsidRPr="00354C15" w:rsidR="006800A3">
        <w:t>When in the system</w:t>
      </w:r>
      <w:r w:rsidRPr="00354C15" w:rsidR="006800A3">
        <w:rPr>
          <w:rStyle w:val="1"/>
        </w:rPr>
        <w:t>, select “search,” then key in the docket ID number identified in this document.</w:t>
      </w:r>
      <w:r w:rsidRPr="004E2D47">
        <w:t xml:space="preserve"> </w:t>
      </w:r>
      <w:r w:rsidR="006800A3">
        <w:t xml:space="preserve">The documents are also available for public viewing </w:t>
      </w:r>
      <w:r w:rsidRPr="004E2D47">
        <w:t xml:space="preserve">at </w:t>
      </w:r>
      <w:r w:rsidR="005C5913">
        <w:t xml:space="preserve">the Air and Radiation Docket in the </w:t>
      </w:r>
      <w:r w:rsidRPr="004E2D47">
        <w:t>EPA Docket</w:t>
      </w:r>
      <w:r w:rsidR="005C5913">
        <w:t xml:space="preserve"> Center (</w:t>
      </w:r>
      <w:r w:rsidRPr="004E2D47">
        <w:t>EPA/DC</w:t>
      </w:r>
      <w:r w:rsidR="005C5913">
        <w:t>)</w:t>
      </w:r>
      <w:r w:rsidRPr="004E2D47">
        <w:t xml:space="preserve">, </w:t>
      </w:r>
      <w:r w:rsidR="00C32F85">
        <w:t>EPA WJC</w:t>
      </w:r>
      <w:r w:rsidRPr="004E2D47">
        <w:t xml:space="preserve"> West</w:t>
      </w:r>
      <w:r w:rsidR="00C32F85">
        <w:t xml:space="preserve"> Building</w:t>
      </w:r>
      <w:r w:rsidRPr="004E2D47">
        <w:t>, Room 3334, 1301 Constitution Ave.</w:t>
      </w:r>
      <w:r w:rsidR="00C32F85">
        <w:t>,</w:t>
      </w:r>
      <w:r w:rsidRPr="004E2D47">
        <w:t xml:space="preserve"> NW, Washington, D</w:t>
      </w:r>
      <w:r w:rsidR="00C32F85">
        <w:t>.</w:t>
      </w:r>
      <w:r w:rsidRPr="004E2D47">
        <w:t>C. The EPA/DC Public Reading Room is open from 8</w:t>
      </w:r>
      <w:r w:rsidR="00C32F85">
        <w:t>:30</w:t>
      </w:r>
      <w:r w:rsidRPr="004E2D47">
        <w:t xml:space="preserve"> a.m. to 4:30 p.m., Monday through Friday, excluding </w:t>
      </w:r>
      <w:r w:rsidR="00C32F85">
        <w:t>federal</w:t>
      </w:r>
      <w:r w:rsidRPr="004E2D47">
        <w:t xml:space="preserve"> holidays. The telephone number for the Reading Room is 202-566-1744, and the telephone number for the Air and Radiation Docket is 202-566-1742.</w:t>
      </w:r>
    </w:p>
    <w:p w:rsidR="001A5999" w:rsidP="00671016" w:rsidRDefault="00FC1F38" w14:paraId="27876652" w14:textId="7F9A1A30">
      <w:pPr>
        <w:pStyle w:val="Body"/>
      </w:pPr>
      <w:r>
        <w:tab/>
      </w:r>
      <w:r w:rsidR="00E51215">
        <w:t>Al</w:t>
      </w:r>
      <w:r w:rsidR="006800A3">
        <w:t>so, you can</w:t>
      </w:r>
      <w:r w:rsidR="00E51215">
        <w:t xml:space="preserve"> </w:t>
      </w:r>
      <w:r w:rsidRPr="004E2D47">
        <w:t>send comments to the Office of Information and Regulatory Affairs, Office of Management and Budget, 725 17th Street, NW, Washington, DC 20503, Attention: Desk Office for EPA. Please include the EPA Docket ID No</w:t>
      </w:r>
      <w:r w:rsidRPr="00627874">
        <w:t xml:space="preserve">. </w:t>
      </w:r>
      <w:r w:rsidRPr="00627874" w:rsidR="00656072">
        <w:t>EPA-HQ-OAR-200</w:t>
      </w:r>
      <w:r w:rsidRPr="00627874" w:rsidR="00FE27EB">
        <w:t>3</w:t>
      </w:r>
      <w:r w:rsidRPr="00627874" w:rsidR="00656072">
        <w:t>-</w:t>
      </w:r>
      <w:r w:rsidRPr="00627874" w:rsidR="00FE27EB">
        <w:t>0078</w:t>
      </w:r>
      <w:r w:rsidRPr="004E2D47">
        <w:t xml:space="preserve"> </w:t>
      </w:r>
      <w:r w:rsidR="006800A3">
        <w:t xml:space="preserve">and OMB Control Number 2060-0446 </w:t>
      </w:r>
      <w:r w:rsidRPr="004E2D47">
        <w:t>in any correspondence</w:t>
      </w:r>
      <w:r w:rsidR="00D93310">
        <w:t>.</w:t>
      </w:r>
    </w:p>
    <w:p w:rsidR="006800A3" w:rsidP="005A6931" w:rsidRDefault="006800A3" w14:paraId="46D84925" w14:textId="77777777">
      <w:pPr>
        <w:widowControl/>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6800A3" w:rsidP="005A6931" w:rsidRDefault="006800A3" w14:paraId="7839B40C" w14:textId="77777777">
      <w:pPr>
        <w:spacing w:line="360" w:lineRule="auto"/>
        <w:outlineLvl w:val="0"/>
        <w:rPr>
          <w:b/>
          <w:bCs/>
          <w:color w:val="000000"/>
        </w:rPr>
      </w:pPr>
      <w:r>
        <w:rPr>
          <w:b/>
          <w:bCs/>
          <w:color w:val="000000"/>
        </w:rPr>
        <w:t>Part B of the Supporting Statement</w:t>
      </w:r>
    </w:p>
    <w:p w:rsidR="006800A3" w:rsidP="005A6931" w:rsidRDefault="006800A3" w14:paraId="6C756033" w14:textId="77777777">
      <w:pPr>
        <w:spacing w:line="360" w:lineRule="auto"/>
        <w:rPr>
          <w:color w:val="000000"/>
        </w:rPr>
      </w:pPr>
      <w:r>
        <w:rPr>
          <w:color w:val="000000"/>
        </w:rPr>
        <w:lastRenderedPageBreak/>
        <w:t>This part is not applicable because no statistical methods were used in collecting this information.</w:t>
      </w:r>
    </w:p>
    <w:p w:rsidR="00A624B8" w:rsidP="005A6931" w:rsidRDefault="00A624B8" w14:paraId="19E18A02" w14:textId="77777777">
      <w:pPr>
        <w:spacing w:line="360" w:lineRule="auto"/>
        <w:rPr>
          <w:b/>
          <w:bCs/>
          <w:spacing w:val="20"/>
        </w:rPr>
      </w:pPr>
    </w:p>
    <w:p w:rsidRPr="00A0075B" w:rsidR="00203C3A" w:rsidP="005A6931" w:rsidRDefault="00A0075B" w14:paraId="106D1EE6" w14:textId="5171E817">
      <w:pPr>
        <w:spacing w:line="360" w:lineRule="auto"/>
        <w:rPr>
          <w:b/>
          <w:bCs/>
          <w:spacing w:val="20"/>
        </w:rPr>
      </w:pPr>
      <w:r>
        <w:rPr>
          <w:b/>
          <w:bCs/>
          <w:spacing w:val="20"/>
        </w:rPr>
        <w:t xml:space="preserve">ATTACHMENT A - </w:t>
      </w:r>
      <w:r>
        <w:rPr>
          <w:b/>
          <w:bCs/>
          <w:spacing w:val="18"/>
        </w:rPr>
        <w:t>ESTIMATED AVERAGE RESPONDENT BURDEN AND COST</w:t>
      </w:r>
    </w:p>
    <w:p w:rsidRPr="00EA24E5" w:rsidR="00A0075B" w:rsidP="005A6931" w:rsidRDefault="00203C3A" w14:paraId="45471F7E" w14:textId="77777777">
      <w:pPr>
        <w:spacing w:line="360" w:lineRule="auto"/>
        <w:rPr>
          <w:spacing w:val="18"/>
        </w:rPr>
      </w:pPr>
      <w:r w:rsidRPr="00EA24E5">
        <w:rPr>
          <w:spacing w:val="18"/>
        </w:rPr>
        <w:t>A-1</w:t>
      </w:r>
      <w:r w:rsidRPr="00EA24E5" w:rsidR="00A0075B">
        <w:rPr>
          <w:spacing w:val="18"/>
        </w:rPr>
        <w:t xml:space="preserve"> Existing State Partners</w:t>
      </w:r>
    </w:p>
    <w:p w:rsidRPr="00EA24E5" w:rsidR="00A0075B" w:rsidP="005A6931" w:rsidRDefault="00203C3A" w14:paraId="548FF89E" w14:textId="77777777">
      <w:pPr>
        <w:spacing w:line="360" w:lineRule="auto"/>
        <w:rPr>
          <w:spacing w:val="18"/>
        </w:rPr>
      </w:pPr>
      <w:r w:rsidRPr="00EA24E5">
        <w:rPr>
          <w:spacing w:val="18"/>
        </w:rPr>
        <w:t>A-2</w:t>
      </w:r>
      <w:r w:rsidRPr="00EA24E5" w:rsidR="00A0075B">
        <w:rPr>
          <w:spacing w:val="18"/>
        </w:rPr>
        <w:t xml:space="preserve"> New State Partners</w:t>
      </w:r>
    </w:p>
    <w:p w:rsidRPr="00EA24E5" w:rsidR="00203C3A" w:rsidP="005A6931" w:rsidRDefault="00203C3A" w14:paraId="3241A90E" w14:textId="77777777">
      <w:pPr>
        <w:spacing w:line="360" w:lineRule="auto"/>
        <w:rPr>
          <w:spacing w:val="18"/>
        </w:rPr>
      </w:pPr>
      <w:r w:rsidRPr="00EA24E5">
        <w:rPr>
          <w:spacing w:val="18"/>
        </w:rPr>
        <w:t>A-3</w:t>
      </w:r>
      <w:r w:rsidRPr="00EA24E5" w:rsidR="00A0075B">
        <w:rPr>
          <w:spacing w:val="18"/>
        </w:rPr>
        <w:t xml:space="preserve"> Existing Endorsers</w:t>
      </w:r>
    </w:p>
    <w:p w:rsidRPr="00EA24E5" w:rsidR="00203C3A" w:rsidP="005A6931" w:rsidRDefault="00203C3A" w14:paraId="1BFF47E5" w14:textId="77777777">
      <w:pPr>
        <w:spacing w:line="360" w:lineRule="auto"/>
        <w:rPr>
          <w:spacing w:val="18"/>
        </w:rPr>
      </w:pPr>
      <w:r w:rsidRPr="00EA24E5">
        <w:rPr>
          <w:spacing w:val="18"/>
        </w:rPr>
        <w:t>A-4</w:t>
      </w:r>
      <w:r w:rsidRPr="00EA24E5" w:rsidR="00A0075B">
        <w:rPr>
          <w:spacing w:val="18"/>
        </w:rPr>
        <w:t xml:space="preserve"> New Endorsers</w:t>
      </w:r>
    </w:p>
    <w:p w:rsidRPr="00EA24E5" w:rsidR="00203C3A" w:rsidP="005A6931" w:rsidRDefault="00203C3A" w14:paraId="2B75CC72" w14:textId="41429ECB">
      <w:pPr>
        <w:spacing w:line="360" w:lineRule="auto"/>
        <w:rPr>
          <w:spacing w:val="18"/>
        </w:rPr>
      </w:pPr>
      <w:r w:rsidRPr="00EA24E5">
        <w:rPr>
          <w:spacing w:val="18"/>
        </w:rPr>
        <w:t>A-5</w:t>
      </w:r>
      <w:r w:rsidRPr="00EA24E5" w:rsidR="00A0075B">
        <w:rPr>
          <w:spacing w:val="18"/>
        </w:rPr>
        <w:t xml:space="preserve"> Existing </w:t>
      </w:r>
      <w:r w:rsidR="009F703C">
        <w:rPr>
          <w:spacing w:val="18"/>
        </w:rPr>
        <w:t xml:space="preserve">Industry </w:t>
      </w:r>
      <w:r w:rsidR="006C1544">
        <w:rPr>
          <w:spacing w:val="18"/>
        </w:rPr>
        <w:t>(</w:t>
      </w:r>
      <w:r w:rsidRPr="00EA24E5" w:rsidR="00A0075B">
        <w:rPr>
          <w:spacing w:val="18"/>
        </w:rPr>
        <w:t>Non-Developer</w:t>
      </w:r>
      <w:r w:rsidR="006C1544">
        <w:rPr>
          <w:spacing w:val="18"/>
        </w:rPr>
        <w:t>)</w:t>
      </w:r>
      <w:r w:rsidRPr="00EA24E5" w:rsidR="00A0075B">
        <w:rPr>
          <w:spacing w:val="18"/>
        </w:rPr>
        <w:t xml:space="preserve"> Partners</w:t>
      </w:r>
    </w:p>
    <w:p w:rsidRPr="00EA24E5" w:rsidR="00A0075B" w:rsidP="005A6931" w:rsidRDefault="00A0075B" w14:paraId="61310A5A" w14:textId="328C3C7F">
      <w:pPr>
        <w:spacing w:line="360" w:lineRule="auto"/>
        <w:rPr>
          <w:spacing w:val="20"/>
        </w:rPr>
      </w:pPr>
      <w:r w:rsidRPr="00EA24E5">
        <w:rPr>
          <w:spacing w:val="18"/>
        </w:rPr>
        <w:t xml:space="preserve">A-6 New </w:t>
      </w:r>
      <w:r w:rsidR="009F703C">
        <w:rPr>
          <w:spacing w:val="18"/>
        </w:rPr>
        <w:t xml:space="preserve">Industry </w:t>
      </w:r>
      <w:r w:rsidR="006C1544">
        <w:rPr>
          <w:spacing w:val="18"/>
        </w:rPr>
        <w:t>(</w:t>
      </w:r>
      <w:r w:rsidRPr="00EA24E5">
        <w:rPr>
          <w:spacing w:val="18"/>
        </w:rPr>
        <w:t>Non-Developer</w:t>
      </w:r>
      <w:r w:rsidR="006C1544">
        <w:rPr>
          <w:spacing w:val="18"/>
        </w:rPr>
        <w:t>)</w:t>
      </w:r>
      <w:r w:rsidRPr="00EA24E5">
        <w:rPr>
          <w:spacing w:val="18"/>
        </w:rPr>
        <w:t xml:space="preserve"> Partners</w:t>
      </w:r>
    </w:p>
    <w:p w:rsidRPr="00EA24E5" w:rsidR="00A0075B" w:rsidP="005A6931" w:rsidRDefault="002E6E28" w14:paraId="31670FD7" w14:textId="77777777">
      <w:pPr>
        <w:spacing w:line="360" w:lineRule="auto"/>
        <w:rPr>
          <w:spacing w:val="18"/>
        </w:rPr>
      </w:pPr>
      <w:r>
        <w:rPr>
          <w:spacing w:val="18"/>
        </w:rPr>
        <w:t>A-7</w:t>
      </w:r>
      <w:r w:rsidRPr="00EA24E5" w:rsidR="00A0075B">
        <w:rPr>
          <w:spacing w:val="18"/>
        </w:rPr>
        <w:t xml:space="preserve"> Existing Community Partners</w:t>
      </w:r>
    </w:p>
    <w:p w:rsidRPr="00EA24E5" w:rsidR="00A0075B" w:rsidP="005A6931" w:rsidRDefault="002E6E28" w14:paraId="59D76938" w14:textId="77777777">
      <w:pPr>
        <w:spacing w:line="360" w:lineRule="auto"/>
        <w:rPr>
          <w:spacing w:val="18"/>
        </w:rPr>
      </w:pPr>
      <w:r>
        <w:rPr>
          <w:spacing w:val="18"/>
        </w:rPr>
        <w:t>A-8</w:t>
      </w:r>
      <w:r w:rsidRPr="00EA24E5" w:rsidR="00A0075B">
        <w:rPr>
          <w:spacing w:val="18"/>
        </w:rPr>
        <w:t xml:space="preserve"> New Community Partners </w:t>
      </w:r>
    </w:p>
    <w:p w:rsidRPr="00EA24E5" w:rsidR="00A0075B" w:rsidP="005A6931" w:rsidRDefault="002E6E28" w14:paraId="37EC7970" w14:textId="26E11533">
      <w:pPr>
        <w:spacing w:line="360" w:lineRule="auto"/>
        <w:rPr>
          <w:spacing w:val="18"/>
        </w:rPr>
      </w:pPr>
      <w:r>
        <w:rPr>
          <w:spacing w:val="18"/>
        </w:rPr>
        <w:t>A-9</w:t>
      </w:r>
      <w:r w:rsidRPr="00EA24E5" w:rsidR="00A0075B">
        <w:rPr>
          <w:spacing w:val="18"/>
        </w:rPr>
        <w:t xml:space="preserve"> Existing </w:t>
      </w:r>
      <w:r w:rsidR="009F703C">
        <w:rPr>
          <w:spacing w:val="18"/>
        </w:rPr>
        <w:t>Energy and Industry</w:t>
      </w:r>
      <w:r w:rsidR="006C1544">
        <w:rPr>
          <w:spacing w:val="18"/>
        </w:rPr>
        <w:t xml:space="preserve"> (</w:t>
      </w:r>
      <w:r w:rsidRPr="00EA24E5" w:rsidR="00A0075B">
        <w:rPr>
          <w:spacing w:val="18"/>
        </w:rPr>
        <w:t>Developer</w:t>
      </w:r>
      <w:r w:rsidR="006C1544">
        <w:rPr>
          <w:spacing w:val="18"/>
        </w:rPr>
        <w:t>)</w:t>
      </w:r>
      <w:r w:rsidRPr="00EA24E5" w:rsidR="00A0075B">
        <w:rPr>
          <w:spacing w:val="18"/>
        </w:rPr>
        <w:t xml:space="preserve"> Partners</w:t>
      </w:r>
    </w:p>
    <w:p w:rsidR="00A0075B" w:rsidP="005A6931" w:rsidRDefault="00D93310" w14:paraId="05FB8D57" w14:textId="69F59C38">
      <w:pPr>
        <w:spacing w:line="360" w:lineRule="auto"/>
        <w:rPr>
          <w:spacing w:val="18"/>
        </w:rPr>
      </w:pPr>
      <w:r>
        <w:rPr>
          <w:spacing w:val="18"/>
        </w:rPr>
        <w:t>A-</w:t>
      </w:r>
      <w:r w:rsidR="002E6E28">
        <w:rPr>
          <w:spacing w:val="18"/>
        </w:rPr>
        <w:t>10</w:t>
      </w:r>
      <w:r w:rsidRPr="00EA24E5" w:rsidR="00A0075B">
        <w:rPr>
          <w:spacing w:val="18"/>
        </w:rPr>
        <w:t xml:space="preserve"> New </w:t>
      </w:r>
      <w:r w:rsidR="009F703C">
        <w:rPr>
          <w:spacing w:val="18"/>
        </w:rPr>
        <w:t>Energy and Industry</w:t>
      </w:r>
      <w:r w:rsidR="006C1544">
        <w:rPr>
          <w:spacing w:val="18"/>
        </w:rPr>
        <w:t xml:space="preserve"> (</w:t>
      </w:r>
      <w:r w:rsidRPr="00EA24E5" w:rsidR="00A0075B">
        <w:rPr>
          <w:spacing w:val="18"/>
        </w:rPr>
        <w:t>Developer</w:t>
      </w:r>
      <w:r w:rsidR="006C1544">
        <w:rPr>
          <w:spacing w:val="18"/>
        </w:rPr>
        <w:t>)</w:t>
      </w:r>
      <w:r w:rsidRPr="00EA24E5" w:rsidR="00A0075B">
        <w:rPr>
          <w:spacing w:val="18"/>
        </w:rPr>
        <w:t xml:space="preserve"> Partners</w:t>
      </w:r>
      <w:r w:rsidR="00DF4681">
        <w:rPr>
          <w:spacing w:val="18"/>
        </w:rPr>
        <w:t xml:space="preserve"> </w:t>
      </w:r>
    </w:p>
    <w:p w:rsidRPr="00EA24E5" w:rsidR="009723B1" w:rsidP="005A6931" w:rsidRDefault="009723B1" w14:paraId="0E76FFB1" w14:textId="24BE4441">
      <w:pPr>
        <w:spacing w:line="360" w:lineRule="auto"/>
        <w:rPr>
          <w:spacing w:val="18"/>
        </w:rPr>
      </w:pPr>
      <w:r>
        <w:rPr>
          <w:spacing w:val="18"/>
        </w:rPr>
        <w:t>A-11 Service Provider</w:t>
      </w:r>
    </w:p>
    <w:p w:rsidR="00EA24E5" w:rsidP="005A6931" w:rsidRDefault="00EA24E5" w14:paraId="1E69F94E" w14:textId="77777777">
      <w:pPr>
        <w:spacing w:line="360" w:lineRule="auto"/>
        <w:rPr>
          <w:b/>
          <w:bCs/>
          <w:spacing w:val="18"/>
        </w:rPr>
      </w:pPr>
      <w:r>
        <w:rPr>
          <w:b/>
          <w:bCs/>
          <w:spacing w:val="20"/>
        </w:rPr>
        <w:t xml:space="preserve">ATTACHMENT </w:t>
      </w:r>
      <w:r w:rsidR="009F703C">
        <w:rPr>
          <w:b/>
          <w:bCs/>
          <w:spacing w:val="20"/>
        </w:rPr>
        <w:t>B</w:t>
      </w:r>
      <w:r>
        <w:rPr>
          <w:b/>
          <w:bCs/>
          <w:spacing w:val="20"/>
        </w:rPr>
        <w:t xml:space="preserve"> - </w:t>
      </w:r>
      <w:r w:rsidRPr="00EA24E5">
        <w:rPr>
          <w:b/>
          <w:bCs/>
          <w:spacing w:val="18"/>
        </w:rPr>
        <w:t xml:space="preserve">ESTIMATED AGENCY BURDEN AND COST </w:t>
      </w:r>
    </w:p>
    <w:p w:rsidRPr="00EA24E5" w:rsidR="00EA24E5" w:rsidP="005A6931" w:rsidRDefault="009F703C" w14:paraId="628DEFBD" w14:textId="6F68FA89">
      <w:pPr>
        <w:spacing w:line="360" w:lineRule="auto"/>
        <w:rPr>
          <w:spacing w:val="18"/>
        </w:rPr>
      </w:pPr>
      <w:r>
        <w:rPr>
          <w:spacing w:val="18"/>
        </w:rPr>
        <w:t>B</w:t>
      </w:r>
      <w:r w:rsidRPr="00EA24E5" w:rsidR="00EA24E5">
        <w:rPr>
          <w:spacing w:val="18"/>
        </w:rPr>
        <w:t xml:space="preserve">-1 Agency Burden </w:t>
      </w:r>
      <w:r w:rsidR="00992F4D">
        <w:rPr>
          <w:spacing w:val="18"/>
        </w:rPr>
        <w:t>20</w:t>
      </w:r>
      <w:r w:rsidR="00A624B8">
        <w:rPr>
          <w:spacing w:val="18"/>
        </w:rPr>
        <w:t>22</w:t>
      </w:r>
      <w:r w:rsidRPr="00EA24E5" w:rsidR="00992F4D">
        <w:rPr>
          <w:spacing w:val="18"/>
        </w:rPr>
        <w:t xml:space="preserve"> </w:t>
      </w:r>
    </w:p>
    <w:p w:rsidRPr="00EA24E5" w:rsidR="00EA24E5" w:rsidP="005A6931" w:rsidRDefault="009F703C" w14:paraId="7A330DA8" w14:textId="08F11343">
      <w:pPr>
        <w:spacing w:line="360" w:lineRule="auto"/>
        <w:rPr>
          <w:spacing w:val="18"/>
        </w:rPr>
      </w:pPr>
      <w:r>
        <w:rPr>
          <w:spacing w:val="18"/>
        </w:rPr>
        <w:t>B</w:t>
      </w:r>
      <w:r w:rsidRPr="00EA24E5" w:rsidR="00EA24E5">
        <w:rPr>
          <w:spacing w:val="18"/>
        </w:rPr>
        <w:t xml:space="preserve">-2 Agency Burden </w:t>
      </w:r>
      <w:r w:rsidR="00992F4D">
        <w:rPr>
          <w:spacing w:val="18"/>
        </w:rPr>
        <w:t>20</w:t>
      </w:r>
      <w:r w:rsidR="00A624B8">
        <w:rPr>
          <w:spacing w:val="18"/>
        </w:rPr>
        <w:t>23</w:t>
      </w:r>
      <w:r w:rsidRPr="00EA24E5" w:rsidR="00992F4D">
        <w:rPr>
          <w:spacing w:val="18"/>
        </w:rPr>
        <w:t xml:space="preserve"> </w:t>
      </w:r>
    </w:p>
    <w:p w:rsidR="00A0075B" w:rsidP="005A6931" w:rsidRDefault="009F703C" w14:paraId="139FEABB" w14:textId="3A72FC3C">
      <w:pPr>
        <w:spacing w:line="360" w:lineRule="auto"/>
        <w:rPr>
          <w:spacing w:val="18"/>
        </w:rPr>
      </w:pPr>
      <w:r>
        <w:rPr>
          <w:spacing w:val="18"/>
        </w:rPr>
        <w:t>B</w:t>
      </w:r>
      <w:r w:rsidRPr="00EA24E5" w:rsidR="00EA24E5">
        <w:rPr>
          <w:spacing w:val="18"/>
        </w:rPr>
        <w:t xml:space="preserve">-3 Agency Burden </w:t>
      </w:r>
      <w:r w:rsidR="00992F4D">
        <w:rPr>
          <w:spacing w:val="18"/>
        </w:rPr>
        <w:t>20</w:t>
      </w:r>
      <w:r w:rsidR="00A624B8">
        <w:rPr>
          <w:spacing w:val="18"/>
        </w:rPr>
        <w:t>24</w:t>
      </w:r>
      <w:r w:rsidRPr="00EA24E5" w:rsidR="00992F4D">
        <w:rPr>
          <w:spacing w:val="18"/>
        </w:rPr>
        <w:t xml:space="preserve"> </w:t>
      </w:r>
    </w:p>
    <w:p w:rsidRPr="00EA24E5" w:rsidR="009B41A9" w:rsidP="005A6931" w:rsidRDefault="009B41A9" w14:paraId="7B0F3D21" w14:textId="5202F6A3">
      <w:pPr>
        <w:spacing w:line="360" w:lineRule="auto"/>
        <w:rPr>
          <w:spacing w:val="20"/>
        </w:rPr>
      </w:pPr>
    </w:p>
    <w:sectPr w:rsidRPr="00EA24E5" w:rsidR="009B41A9" w:rsidSect="001370C0">
      <w:headerReference w:type="default" r:id="rId15"/>
      <w:footerReference w:type="default" r:id="rId16"/>
      <w:type w:val="continuous"/>
      <w:pgSz w:w="12240" w:h="15840" w:code="1"/>
      <w:pgMar w:top="1440" w:right="1080" w:bottom="1440" w:left="1080" w:header="979" w:footer="41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2C869" w14:textId="77777777" w:rsidR="00570666" w:rsidRDefault="00570666">
      <w:r>
        <w:separator/>
      </w:r>
    </w:p>
  </w:endnote>
  <w:endnote w:type="continuationSeparator" w:id="0">
    <w:p w14:paraId="7A0C5DC5" w14:textId="77777777" w:rsidR="00570666" w:rsidRDefault="00570666">
      <w:r>
        <w:continuationSeparator/>
      </w:r>
    </w:p>
  </w:endnote>
  <w:endnote w:type="continuationNotice" w:id="1">
    <w:p w14:paraId="7D94E167" w14:textId="77777777" w:rsidR="00570666" w:rsidRDefault="00570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78634" w14:textId="2FF9A2D9" w:rsidR="00570666" w:rsidRDefault="005706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76F34" w14:textId="77777777" w:rsidR="00570666" w:rsidRDefault="00570666">
      <w:r>
        <w:separator/>
      </w:r>
    </w:p>
  </w:footnote>
  <w:footnote w:type="continuationSeparator" w:id="0">
    <w:p w14:paraId="1C8326BA" w14:textId="77777777" w:rsidR="00570666" w:rsidRDefault="00570666">
      <w:r>
        <w:continuationSeparator/>
      </w:r>
    </w:p>
  </w:footnote>
  <w:footnote w:type="continuationNotice" w:id="1">
    <w:p w14:paraId="5A5DE065" w14:textId="77777777" w:rsidR="00570666" w:rsidRDefault="00570666"/>
  </w:footnote>
  <w:footnote w:id="2">
    <w:p w14:paraId="1AB24DDA" w14:textId="2A8D9AEC" w:rsidR="00570666" w:rsidRDefault="00570666">
      <w:pPr>
        <w:pStyle w:val="FootnoteText"/>
      </w:pPr>
      <w:r>
        <w:rPr>
          <w:rStyle w:val="FootnoteReference"/>
        </w:rPr>
        <w:footnoteRef/>
      </w:r>
      <w:r>
        <w:t xml:space="preserve"> </w:t>
      </w:r>
      <w:r w:rsidRPr="006E5F4C">
        <w:t>https://www.whitehouse.gov/wp-content/uploads/2021/11/US-Methane-Emissions-Reduction-Action-Plan-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CAFA4" w14:textId="77777777" w:rsidR="00570666" w:rsidRDefault="00570666">
    <w:pPr>
      <w:widowControl/>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25DAF" w14:textId="3FCF859B" w:rsidR="00570666" w:rsidRDefault="005706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619D4"/>
    <w:multiLevelType w:val="singleLevel"/>
    <w:tmpl w:val="0DBE5B6B"/>
    <w:lvl w:ilvl="0">
      <w:numFmt w:val="bullet"/>
      <w:lvlText w:val="§"/>
      <w:lvlJc w:val="left"/>
      <w:pPr>
        <w:tabs>
          <w:tab w:val="num" w:pos="1008"/>
        </w:tabs>
        <w:ind w:left="720"/>
      </w:pPr>
      <w:rPr>
        <w:rFonts w:ascii="Wingdings" w:hAnsi="Wingdings" w:hint="default"/>
        <w:color w:val="000000"/>
      </w:rPr>
    </w:lvl>
  </w:abstractNum>
  <w:abstractNum w:abstractNumId="1" w15:restartNumberingAfterBreak="0">
    <w:nsid w:val="0BF2F419"/>
    <w:multiLevelType w:val="singleLevel"/>
    <w:tmpl w:val="123830E8"/>
    <w:lvl w:ilvl="0">
      <w:start w:val="1"/>
      <w:numFmt w:val="lowerRoman"/>
      <w:lvlText w:val="(%1)"/>
      <w:lvlJc w:val="left"/>
      <w:pPr>
        <w:tabs>
          <w:tab w:val="num" w:pos="1440"/>
        </w:tabs>
        <w:ind w:left="720"/>
      </w:pPr>
      <w:rPr>
        <w:rFonts w:cs="Times New Roman"/>
        <w:color w:val="000000"/>
      </w:rPr>
    </w:lvl>
  </w:abstractNum>
  <w:abstractNum w:abstractNumId="2" w15:restartNumberingAfterBreak="0">
    <w:nsid w:val="0D790F26"/>
    <w:multiLevelType w:val="hybridMultilevel"/>
    <w:tmpl w:val="A9FC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82E4A"/>
    <w:multiLevelType w:val="singleLevel"/>
    <w:tmpl w:val="04090001"/>
    <w:lvl w:ilvl="0">
      <w:start w:val="1"/>
      <w:numFmt w:val="bullet"/>
      <w:lvlText w:val=""/>
      <w:lvlJc w:val="left"/>
      <w:pPr>
        <w:ind w:left="1800" w:hanging="360"/>
      </w:pPr>
      <w:rPr>
        <w:rFonts w:ascii="Symbol" w:hAnsi="Symbol" w:hint="default"/>
        <w:color w:val="000000"/>
      </w:rPr>
    </w:lvl>
  </w:abstractNum>
  <w:abstractNum w:abstractNumId="4" w15:restartNumberingAfterBreak="0">
    <w:nsid w:val="163A6A8F"/>
    <w:multiLevelType w:val="hybridMultilevel"/>
    <w:tmpl w:val="A7CCC57E"/>
    <w:lvl w:ilvl="0" w:tplc="FB188A40">
      <w:start w:val="1"/>
      <w:numFmt w:val="lowerRoman"/>
      <w:pStyle w:val="Level3"/>
      <w:lvlText w:val="(%1)"/>
      <w:lvlJc w:val="left"/>
      <w:pPr>
        <w:ind w:left="1080" w:hanging="720"/>
      </w:pPr>
      <w:rPr>
        <w:rFonts w:hint="default"/>
      </w:rPr>
    </w:lvl>
    <w:lvl w:ilvl="1" w:tplc="67AA7CE0">
      <w:start w:val="1"/>
      <w:numFmt w:val="lowerLetter"/>
      <w:pStyle w:val="Level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B0B05"/>
    <w:multiLevelType w:val="hybridMultilevel"/>
    <w:tmpl w:val="CE260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67CA0A"/>
    <w:multiLevelType w:val="singleLevel"/>
    <w:tmpl w:val="323E156B"/>
    <w:lvl w:ilvl="0">
      <w:start w:val="4"/>
      <w:numFmt w:val="lowerLetter"/>
      <w:lvlText w:val="6(%1)"/>
      <w:lvlJc w:val="left"/>
      <w:pPr>
        <w:tabs>
          <w:tab w:val="num" w:pos="1584"/>
        </w:tabs>
        <w:ind w:left="720"/>
      </w:pPr>
      <w:rPr>
        <w:rFonts w:cs="Times New Roman"/>
        <w:color w:val="000000"/>
      </w:rPr>
    </w:lvl>
  </w:abstractNum>
  <w:abstractNum w:abstractNumId="7" w15:restartNumberingAfterBreak="0">
    <w:nsid w:val="16EB58BF"/>
    <w:multiLevelType w:val="hybridMultilevel"/>
    <w:tmpl w:val="C58282FE"/>
    <w:lvl w:ilvl="0" w:tplc="04090001">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7FE020"/>
    <w:multiLevelType w:val="singleLevel"/>
    <w:tmpl w:val="9C9204F2"/>
    <w:lvl w:ilvl="0">
      <w:start w:val="5"/>
      <w:numFmt w:val="lowerLetter"/>
      <w:lvlText w:val="3(%1)"/>
      <w:lvlJc w:val="left"/>
      <w:pPr>
        <w:tabs>
          <w:tab w:val="num" w:pos="1440"/>
        </w:tabs>
        <w:ind w:left="720" w:firstLine="0"/>
      </w:pPr>
      <w:rPr>
        <w:rFonts w:cs="Times New Roman" w:hint="default"/>
        <w:color w:val="000000"/>
      </w:rPr>
    </w:lvl>
  </w:abstractNum>
  <w:abstractNum w:abstractNumId="9" w15:restartNumberingAfterBreak="0">
    <w:nsid w:val="1BDC058F"/>
    <w:multiLevelType w:val="singleLevel"/>
    <w:tmpl w:val="1446CABC"/>
    <w:lvl w:ilvl="0">
      <w:numFmt w:val="bullet"/>
      <w:lvlText w:val="§"/>
      <w:lvlJc w:val="left"/>
      <w:pPr>
        <w:tabs>
          <w:tab w:val="num" w:pos="1008"/>
        </w:tabs>
        <w:ind w:left="720"/>
      </w:pPr>
      <w:rPr>
        <w:rFonts w:ascii="Wingdings" w:hAnsi="Wingdings" w:hint="default"/>
        <w:color w:val="000000"/>
      </w:rPr>
    </w:lvl>
  </w:abstractNum>
  <w:abstractNum w:abstractNumId="10" w15:restartNumberingAfterBreak="0">
    <w:nsid w:val="28EB7B8B"/>
    <w:multiLevelType w:val="hybridMultilevel"/>
    <w:tmpl w:val="B03A45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BA923A0"/>
    <w:multiLevelType w:val="singleLevel"/>
    <w:tmpl w:val="40DFDF45"/>
    <w:lvl w:ilvl="0">
      <w:numFmt w:val="bullet"/>
      <w:lvlText w:val="§"/>
      <w:lvlJc w:val="left"/>
      <w:pPr>
        <w:tabs>
          <w:tab w:val="num" w:pos="1008"/>
        </w:tabs>
        <w:ind w:left="720"/>
      </w:pPr>
      <w:rPr>
        <w:rFonts w:ascii="Wingdings" w:hAnsi="Wingdings" w:hint="default"/>
        <w:color w:val="000000"/>
      </w:rPr>
    </w:lvl>
  </w:abstractNum>
  <w:abstractNum w:abstractNumId="12" w15:restartNumberingAfterBreak="0">
    <w:nsid w:val="33C6A953"/>
    <w:multiLevelType w:val="singleLevel"/>
    <w:tmpl w:val="1C4BA0A7"/>
    <w:lvl w:ilvl="0">
      <w:numFmt w:val="bullet"/>
      <w:lvlText w:val="§"/>
      <w:lvlJc w:val="left"/>
      <w:pPr>
        <w:tabs>
          <w:tab w:val="num" w:pos="1008"/>
        </w:tabs>
        <w:ind w:left="720"/>
      </w:pPr>
      <w:rPr>
        <w:rFonts w:ascii="Wingdings" w:hAnsi="Wingdings" w:hint="default"/>
        <w:color w:val="000000"/>
      </w:rPr>
    </w:lvl>
  </w:abstractNum>
  <w:abstractNum w:abstractNumId="13" w15:restartNumberingAfterBreak="0">
    <w:nsid w:val="3AF91D09"/>
    <w:multiLevelType w:val="hybridMultilevel"/>
    <w:tmpl w:val="0C4CF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6A1B83"/>
    <w:multiLevelType w:val="singleLevel"/>
    <w:tmpl w:val="4D84783E"/>
    <w:lvl w:ilvl="0">
      <w:numFmt w:val="bullet"/>
      <w:lvlText w:val="§"/>
      <w:lvlJc w:val="left"/>
      <w:pPr>
        <w:tabs>
          <w:tab w:val="num" w:pos="1368"/>
        </w:tabs>
        <w:ind w:left="720"/>
      </w:pPr>
      <w:rPr>
        <w:rFonts w:ascii="Wingdings" w:hAnsi="Wingdings" w:hint="default"/>
        <w:color w:val="000000"/>
      </w:rPr>
    </w:lvl>
  </w:abstractNum>
  <w:abstractNum w:abstractNumId="15" w15:restartNumberingAfterBreak="0">
    <w:nsid w:val="3F2D68D3"/>
    <w:multiLevelType w:val="hybridMultilevel"/>
    <w:tmpl w:val="4EEC1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0D31732"/>
    <w:multiLevelType w:val="hybridMultilevel"/>
    <w:tmpl w:val="A6A827DA"/>
    <w:lvl w:ilvl="0" w:tplc="5540DE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C401D4"/>
    <w:multiLevelType w:val="hybridMultilevel"/>
    <w:tmpl w:val="E8883204"/>
    <w:lvl w:ilvl="0" w:tplc="32265360">
      <w:start w:val="1"/>
      <w:numFmt w:val="decimal"/>
      <w:pStyle w:val="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B6225"/>
    <w:multiLevelType w:val="singleLevel"/>
    <w:tmpl w:val="6FD49601"/>
    <w:lvl w:ilvl="0">
      <w:numFmt w:val="bullet"/>
      <w:lvlText w:val="§"/>
      <w:lvlJc w:val="left"/>
      <w:pPr>
        <w:tabs>
          <w:tab w:val="num" w:pos="1368"/>
        </w:tabs>
        <w:ind w:left="720"/>
      </w:pPr>
      <w:rPr>
        <w:rFonts w:ascii="Wingdings" w:hAnsi="Wingdings" w:hint="default"/>
        <w:color w:val="000000"/>
      </w:rPr>
    </w:lvl>
  </w:abstractNum>
  <w:abstractNum w:abstractNumId="19" w15:restartNumberingAfterBreak="0">
    <w:nsid w:val="46D477AC"/>
    <w:multiLevelType w:val="hybridMultilevel"/>
    <w:tmpl w:val="9940D5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E89DD50"/>
    <w:multiLevelType w:val="singleLevel"/>
    <w:tmpl w:val="62F5728C"/>
    <w:lvl w:ilvl="0">
      <w:start w:val="6"/>
      <w:numFmt w:val="lowerLetter"/>
      <w:lvlText w:val="6(%1)"/>
      <w:lvlJc w:val="left"/>
      <w:pPr>
        <w:tabs>
          <w:tab w:val="num" w:pos="1440"/>
        </w:tabs>
        <w:ind w:left="720"/>
      </w:pPr>
      <w:rPr>
        <w:rFonts w:cs="Times New Roman"/>
        <w:color w:val="000000"/>
      </w:rPr>
    </w:lvl>
  </w:abstractNum>
  <w:abstractNum w:abstractNumId="21" w15:restartNumberingAfterBreak="0">
    <w:nsid w:val="4F02361F"/>
    <w:multiLevelType w:val="hybridMultilevel"/>
    <w:tmpl w:val="B21C5E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33146D8"/>
    <w:multiLevelType w:val="hybridMultilevel"/>
    <w:tmpl w:val="2D66E980"/>
    <w:lvl w:ilvl="0" w:tplc="40DFDF45">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2D33B"/>
    <w:multiLevelType w:val="singleLevel"/>
    <w:tmpl w:val="758D60B2"/>
    <w:lvl w:ilvl="0">
      <w:start w:val="2"/>
      <w:numFmt w:val="lowerLetter"/>
      <w:lvlText w:val="6(%1)"/>
      <w:lvlJc w:val="left"/>
      <w:pPr>
        <w:tabs>
          <w:tab w:val="num" w:pos="1440"/>
        </w:tabs>
        <w:ind w:left="720"/>
      </w:pPr>
      <w:rPr>
        <w:rFonts w:cs="Times New Roman"/>
        <w:color w:val="000000"/>
      </w:rPr>
    </w:lvl>
  </w:abstractNum>
  <w:abstractNum w:abstractNumId="24" w15:restartNumberingAfterBreak="0">
    <w:nsid w:val="5ACB6ACC"/>
    <w:multiLevelType w:val="hybridMultilevel"/>
    <w:tmpl w:val="BF76C96C"/>
    <w:lvl w:ilvl="0" w:tplc="04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53E77"/>
    <w:multiLevelType w:val="hybridMultilevel"/>
    <w:tmpl w:val="1D1E5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2C32C7"/>
    <w:multiLevelType w:val="hybridMultilevel"/>
    <w:tmpl w:val="76EE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6E97BA"/>
    <w:multiLevelType w:val="singleLevel"/>
    <w:tmpl w:val="217533A3"/>
    <w:lvl w:ilvl="0">
      <w:numFmt w:val="bullet"/>
      <w:lvlText w:val="§"/>
      <w:lvlJc w:val="left"/>
      <w:pPr>
        <w:tabs>
          <w:tab w:val="num" w:pos="1008"/>
        </w:tabs>
        <w:ind w:left="720"/>
      </w:pPr>
      <w:rPr>
        <w:rFonts w:ascii="Wingdings" w:hAnsi="Wingdings" w:hint="default"/>
        <w:color w:val="000000"/>
      </w:rPr>
    </w:lvl>
  </w:abstractNum>
  <w:abstractNum w:abstractNumId="28" w15:restartNumberingAfterBreak="0">
    <w:nsid w:val="66144B68"/>
    <w:multiLevelType w:val="singleLevel"/>
    <w:tmpl w:val="48835448"/>
    <w:lvl w:ilvl="0">
      <w:numFmt w:val="bullet"/>
      <w:lvlText w:val="§"/>
      <w:lvlJc w:val="left"/>
      <w:pPr>
        <w:tabs>
          <w:tab w:val="num" w:pos="1008"/>
        </w:tabs>
        <w:ind w:left="720"/>
      </w:pPr>
      <w:rPr>
        <w:rFonts w:ascii="Wingdings" w:hAnsi="Wingdings" w:hint="default"/>
        <w:color w:val="000000"/>
      </w:rPr>
    </w:lvl>
  </w:abstractNum>
  <w:abstractNum w:abstractNumId="29" w15:restartNumberingAfterBreak="0">
    <w:nsid w:val="699DC217"/>
    <w:multiLevelType w:val="singleLevel"/>
    <w:tmpl w:val="10B1A5EF"/>
    <w:lvl w:ilvl="0">
      <w:numFmt w:val="bullet"/>
      <w:lvlText w:val="§"/>
      <w:lvlJc w:val="left"/>
      <w:pPr>
        <w:tabs>
          <w:tab w:val="num" w:pos="1008"/>
        </w:tabs>
        <w:ind w:left="720"/>
      </w:pPr>
      <w:rPr>
        <w:rFonts w:ascii="Wingdings" w:hAnsi="Wingdings" w:hint="default"/>
        <w:color w:val="000000"/>
      </w:rPr>
    </w:lvl>
  </w:abstractNum>
  <w:abstractNum w:abstractNumId="30" w15:restartNumberingAfterBreak="0">
    <w:nsid w:val="6A49F608"/>
    <w:multiLevelType w:val="singleLevel"/>
    <w:tmpl w:val="5D459CAF"/>
    <w:lvl w:ilvl="0">
      <w:numFmt w:val="bullet"/>
      <w:lvlText w:val="§"/>
      <w:lvlJc w:val="left"/>
      <w:pPr>
        <w:tabs>
          <w:tab w:val="num" w:pos="1368"/>
        </w:tabs>
        <w:ind w:left="720"/>
      </w:pPr>
      <w:rPr>
        <w:rFonts w:ascii="Wingdings" w:hAnsi="Wingdings" w:hint="default"/>
        <w:color w:val="000000"/>
      </w:rPr>
    </w:lvl>
  </w:abstractNum>
  <w:abstractNum w:abstractNumId="31" w15:restartNumberingAfterBreak="0">
    <w:nsid w:val="6DECDEFA"/>
    <w:multiLevelType w:val="singleLevel"/>
    <w:tmpl w:val="308E7437"/>
    <w:lvl w:ilvl="0">
      <w:start w:val="3"/>
      <w:numFmt w:val="lowerLetter"/>
      <w:lvlText w:val="5(%1)"/>
      <w:lvlJc w:val="left"/>
      <w:pPr>
        <w:tabs>
          <w:tab w:val="num" w:pos="1440"/>
        </w:tabs>
        <w:ind w:left="720"/>
      </w:pPr>
      <w:rPr>
        <w:rFonts w:cs="Times New Roman"/>
        <w:color w:val="000000"/>
      </w:rPr>
    </w:lvl>
  </w:abstractNum>
  <w:abstractNum w:abstractNumId="32" w15:restartNumberingAfterBreak="0">
    <w:nsid w:val="6E42B39E"/>
    <w:multiLevelType w:val="singleLevel"/>
    <w:tmpl w:val="584F118B"/>
    <w:lvl w:ilvl="0">
      <w:start w:val="1"/>
      <w:numFmt w:val="lowerLetter"/>
      <w:lvlText w:val="1(%1)"/>
      <w:lvlJc w:val="left"/>
      <w:pPr>
        <w:tabs>
          <w:tab w:val="num" w:pos="1440"/>
        </w:tabs>
        <w:ind w:left="720"/>
      </w:pPr>
      <w:rPr>
        <w:rFonts w:cs="Times New Roman"/>
        <w:color w:val="000000"/>
      </w:rPr>
    </w:lvl>
  </w:abstractNum>
  <w:abstractNum w:abstractNumId="33" w15:restartNumberingAfterBreak="0">
    <w:nsid w:val="7068E20D"/>
    <w:multiLevelType w:val="singleLevel"/>
    <w:tmpl w:val="EBF4AC06"/>
    <w:lvl w:ilvl="0">
      <w:start w:val="2"/>
      <w:numFmt w:val="lowerLetter"/>
      <w:lvlText w:val="3(%1)"/>
      <w:lvlJc w:val="left"/>
      <w:pPr>
        <w:tabs>
          <w:tab w:val="num" w:pos="1440"/>
        </w:tabs>
        <w:ind w:left="720" w:firstLine="0"/>
      </w:pPr>
      <w:rPr>
        <w:rFonts w:cs="Times New Roman" w:hint="default"/>
        <w:color w:val="000000"/>
      </w:rPr>
    </w:lvl>
  </w:abstractNum>
  <w:abstractNum w:abstractNumId="34" w15:restartNumberingAfterBreak="0">
    <w:nsid w:val="75563DD7"/>
    <w:multiLevelType w:val="hybridMultilevel"/>
    <w:tmpl w:val="692081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74446A1"/>
    <w:multiLevelType w:val="singleLevel"/>
    <w:tmpl w:val="3C7AC099"/>
    <w:lvl w:ilvl="0">
      <w:start w:val="3"/>
      <w:numFmt w:val="lowerLetter"/>
      <w:lvlText w:val="6(%1)"/>
      <w:lvlJc w:val="left"/>
      <w:pPr>
        <w:tabs>
          <w:tab w:val="num" w:pos="1440"/>
        </w:tabs>
        <w:ind w:left="720"/>
      </w:pPr>
      <w:rPr>
        <w:rFonts w:cs="Times New Roman"/>
        <w:color w:val="000000"/>
      </w:rPr>
    </w:lvl>
  </w:abstractNum>
  <w:abstractNum w:abstractNumId="36" w15:restartNumberingAfterBreak="0">
    <w:nsid w:val="793D77F7"/>
    <w:multiLevelType w:val="hybridMultilevel"/>
    <w:tmpl w:val="9F4A5B24"/>
    <w:lvl w:ilvl="0" w:tplc="D27C92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1"/>
  </w:num>
  <w:num w:numId="3">
    <w:abstractNumId w:val="27"/>
  </w:num>
  <w:num w:numId="4">
    <w:abstractNumId w:val="28"/>
  </w:num>
  <w:num w:numId="5">
    <w:abstractNumId w:val="29"/>
  </w:num>
  <w:num w:numId="6">
    <w:abstractNumId w:val="12"/>
  </w:num>
  <w:num w:numId="7">
    <w:abstractNumId w:val="0"/>
  </w:num>
  <w:num w:numId="8">
    <w:abstractNumId w:val="9"/>
  </w:num>
  <w:num w:numId="9">
    <w:abstractNumId w:val="33"/>
  </w:num>
  <w:num w:numId="10">
    <w:abstractNumId w:val="8"/>
  </w:num>
  <w:num w:numId="11">
    <w:abstractNumId w:val="3"/>
  </w:num>
  <w:num w:numId="12">
    <w:abstractNumId w:val="31"/>
  </w:num>
  <w:num w:numId="13">
    <w:abstractNumId w:val="23"/>
  </w:num>
  <w:num w:numId="14">
    <w:abstractNumId w:val="1"/>
  </w:num>
  <w:num w:numId="15">
    <w:abstractNumId w:val="35"/>
  </w:num>
  <w:num w:numId="16">
    <w:abstractNumId w:val="18"/>
  </w:num>
  <w:num w:numId="17">
    <w:abstractNumId w:val="14"/>
  </w:num>
  <w:num w:numId="18">
    <w:abstractNumId w:val="30"/>
  </w:num>
  <w:num w:numId="19">
    <w:abstractNumId w:val="6"/>
  </w:num>
  <w:num w:numId="20">
    <w:abstractNumId w:val="20"/>
  </w:num>
  <w:num w:numId="21">
    <w:abstractNumId w:val="16"/>
  </w:num>
  <w:num w:numId="22">
    <w:abstractNumId w:val="25"/>
  </w:num>
  <w:num w:numId="23">
    <w:abstractNumId w:val="13"/>
  </w:num>
  <w:num w:numId="24">
    <w:abstractNumId w:val="10"/>
  </w:num>
  <w:num w:numId="25">
    <w:abstractNumId w:val="34"/>
  </w:num>
  <w:num w:numId="26">
    <w:abstractNumId w:val="15"/>
  </w:num>
  <w:num w:numId="27">
    <w:abstractNumId w:val="5"/>
  </w:num>
  <w:num w:numId="28">
    <w:abstractNumId w:val="19"/>
  </w:num>
  <w:num w:numId="29">
    <w:abstractNumId w:val="21"/>
  </w:num>
  <w:num w:numId="30">
    <w:abstractNumId w:val="2"/>
  </w:num>
  <w:num w:numId="31">
    <w:abstractNumId w:val="26"/>
  </w:num>
  <w:num w:numId="32">
    <w:abstractNumId w:val="22"/>
  </w:num>
  <w:num w:numId="33">
    <w:abstractNumId w:val="7"/>
  </w:num>
  <w:num w:numId="34">
    <w:abstractNumId w:val="24"/>
  </w:num>
  <w:num w:numId="35">
    <w:abstractNumId w:val="17"/>
  </w:num>
  <w:num w:numId="36">
    <w:abstractNumId w:val="36"/>
  </w:num>
  <w:num w:numId="37">
    <w:abstractNumId w:val="36"/>
    <w:lvlOverride w:ilvl="0">
      <w:startOverride w:val="1"/>
    </w:lvlOverride>
  </w:num>
  <w:num w:numId="38">
    <w:abstractNumId w:val="36"/>
    <w:lvlOverride w:ilvl="0">
      <w:startOverride w:val="1"/>
    </w:lvlOverride>
  </w:num>
  <w:num w:numId="39">
    <w:abstractNumId w:val="36"/>
    <w:lvlOverride w:ilvl="0">
      <w:startOverride w:val="1"/>
    </w:lvlOverride>
  </w:num>
  <w:num w:numId="40">
    <w:abstractNumId w:val="36"/>
    <w:lvlOverride w:ilvl="0">
      <w:startOverride w:val="1"/>
    </w:lvlOverride>
  </w:num>
  <w:num w:numId="41">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444"/>
    <w:rsid w:val="000120EC"/>
    <w:rsid w:val="00022388"/>
    <w:rsid w:val="0003073E"/>
    <w:rsid w:val="000329D7"/>
    <w:rsid w:val="000332E4"/>
    <w:rsid w:val="0003356A"/>
    <w:rsid w:val="00037939"/>
    <w:rsid w:val="00040D5B"/>
    <w:rsid w:val="0004239B"/>
    <w:rsid w:val="0004329F"/>
    <w:rsid w:val="00045E93"/>
    <w:rsid w:val="00047450"/>
    <w:rsid w:val="0005072E"/>
    <w:rsid w:val="0005288C"/>
    <w:rsid w:val="0006344B"/>
    <w:rsid w:val="00064E9B"/>
    <w:rsid w:val="0006536B"/>
    <w:rsid w:val="00071539"/>
    <w:rsid w:val="00073A5E"/>
    <w:rsid w:val="00075AFD"/>
    <w:rsid w:val="00076C7C"/>
    <w:rsid w:val="000776E9"/>
    <w:rsid w:val="00081405"/>
    <w:rsid w:val="00083B92"/>
    <w:rsid w:val="0008691D"/>
    <w:rsid w:val="00087C2A"/>
    <w:rsid w:val="000927E9"/>
    <w:rsid w:val="00094493"/>
    <w:rsid w:val="0009710C"/>
    <w:rsid w:val="00097203"/>
    <w:rsid w:val="000A0B00"/>
    <w:rsid w:val="000B5FE0"/>
    <w:rsid w:val="000C0D12"/>
    <w:rsid w:val="000C2250"/>
    <w:rsid w:val="000D5068"/>
    <w:rsid w:val="000D7D8C"/>
    <w:rsid w:val="000E1566"/>
    <w:rsid w:val="000E2169"/>
    <w:rsid w:val="000E25B2"/>
    <w:rsid w:val="000E5BC8"/>
    <w:rsid w:val="000F192D"/>
    <w:rsid w:val="00101CDF"/>
    <w:rsid w:val="00104BF6"/>
    <w:rsid w:val="00117CD9"/>
    <w:rsid w:val="00117F0A"/>
    <w:rsid w:val="00127F26"/>
    <w:rsid w:val="0013391D"/>
    <w:rsid w:val="001368DB"/>
    <w:rsid w:val="001370C0"/>
    <w:rsid w:val="001460FE"/>
    <w:rsid w:val="00152230"/>
    <w:rsid w:val="001529F7"/>
    <w:rsid w:val="00153078"/>
    <w:rsid w:val="00156B5F"/>
    <w:rsid w:val="00160071"/>
    <w:rsid w:val="00164C22"/>
    <w:rsid w:val="00172EB9"/>
    <w:rsid w:val="0017306E"/>
    <w:rsid w:val="00184352"/>
    <w:rsid w:val="00184BD2"/>
    <w:rsid w:val="0019031C"/>
    <w:rsid w:val="00195C0E"/>
    <w:rsid w:val="001A05EC"/>
    <w:rsid w:val="001A47D4"/>
    <w:rsid w:val="001A5999"/>
    <w:rsid w:val="001A73A7"/>
    <w:rsid w:val="001A7EAC"/>
    <w:rsid w:val="001B47DC"/>
    <w:rsid w:val="001B65D4"/>
    <w:rsid w:val="001B7712"/>
    <w:rsid w:val="001C252B"/>
    <w:rsid w:val="001C4544"/>
    <w:rsid w:val="001C4FF1"/>
    <w:rsid w:val="001D05C6"/>
    <w:rsid w:val="001D2F81"/>
    <w:rsid w:val="001D39F9"/>
    <w:rsid w:val="001E0F0F"/>
    <w:rsid w:val="001E1741"/>
    <w:rsid w:val="001E55C7"/>
    <w:rsid w:val="001E5789"/>
    <w:rsid w:val="001E5AD1"/>
    <w:rsid w:val="001E74A2"/>
    <w:rsid w:val="001F2281"/>
    <w:rsid w:val="001F2CA1"/>
    <w:rsid w:val="001F4F8B"/>
    <w:rsid w:val="001F76DA"/>
    <w:rsid w:val="00201FFB"/>
    <w:rsid w:val="00202D81"/>
    <w:rsid w:val="00202F5E"/>
    <w:rsid w:val="00203C3A"/>
    <w:rsid w:val="00207B06"/>
    <w:rsid w:val="002176CC"/>
    <w:rsid w:val="00225A3A"/>
    <w:rsid w:val="00225B75"/>
    <w:rsid w:val="002264E2"/>
    <w:rsid w:val="002310B7"/>
    <w:rsid w:val="00232DED"/>
    <w:rsid w:val="00234E64"/>
    <w:rsid w:val="0023566A"/>
    <w:rsid w:val="00236713"/>
    <w:rsid w:val="00237A7D"/>
    <w:rsid w:val="00244C7C"/>
    <w:rsid w:val="00246551"/>
    <w:rsid w:val="002473B7"/>
    <w:rsid w:val="002542B3"/>
    <w:rsid w:val="00261421"/>
    <w:rsid w:val="00264105"/>
    <w:rsid w:val="00271432"/>
    <w:rsid w:val="00274882"/>
    <w:rsid w:val="00280313"/>
    <w:rsid w:val="00283C53"/>
    <w:rsid w:val="002854AD"/>
    <w:rsid w:val="00291757"/>
    <w:rsid w:val="00294F96"/>
    <w:rsid w:val="00295C29"/>
    <w:rsid w:val="002974C5"/>
    <w:rsid w:val="002A1DA4"/>
    <w:rsid w:val="002B0198"/>
    <w:rsid w:val="002B1E3B"/>
    <w:rsid w:val="002B26FB"/>
    <w:rsid w:val="002B43A0"/>
    <w:rsid w:val="002B5AEF"/>
    <w:rsid w:val="002B684E"/>
    <w:rsid w:val="002C17D5"/>
    <w:rsid w:val="002C3571"/>
    <w:rsid w:val="002D2C91"/>
    <w:rsid w:val="002E233A"/>
    <w:rsid w:val="002E6E28"/>
    <w:rsid w:val="002F65A8"/>
    <w:rsid w:val="00302466"/>
    <w:rsid w:val="0030583A"/>
    <w:rsid w:val="0032691B"/>
    <w:rsid w:val="0032722D"/>
    <w:rsid w:val="0033175C"/>
    <w:rsid w:val="00340080"/>
    <w:rsid w:val="00343EBF"/>
    <w:rsid w:val="00351162"/>
    <w:rsid w:val="0036353A"/>
    <w:rsid w:val="003639A2"/>
    <w:rsid w:val="003671AD"/>
    <w:rsid w:val="0037630C"/>
    <w:rsid w:val="00376B24"/>
    <w:rsid w:val="003815F5"/>
    <w:rsid w:val="00381944"/>
    <w:rsid w:val="00382A27"/>
    <w:rsid w:val="00385C70"/>
    <w:rsid w:val="003908ED"/>
    <w:rsid w:val="00392542"/>
    <w:rsid w:val="00393E5C"/>
    <w:rsid w:val="003949A8"/>
    <w:rsid w:val="003A6DBC"/>
    <w:rsid w:val="003B040C"/>
    <w:rsid w:val="003B402F"/>
    <w:rsid w:val="003B5211"/>
    <w:rsid w:val="003C0F21"/>
    <w:rsid w:val="003C4216"/>
    <w:rsid w:val="003C535A"/>
    <w:rsid w:val="003C7481"/>
    <w:rsid w:val="003D1223"/>
    <w:rsid w:val="003D33A0"/>
    <w:rsid w:val="003E26EB"/>
    <w:rsid w:val="00403F82"/>
    <w:rsid w:val="00406BF6"/>
    <w:rsid w:val="004115A4"/>
    <w:rsid w:val="00412D9B"/>
    <w:rsid w:val="004166CE"/>
    <w:rsid w:val="00416B44"/>
    <w:rsid w:val="00426C88"/>
    <w:rsid w:val="00431BFE"/>
    <w:rsid w:val="00436CB8"/>
    <w:rsid w:val="00441574"/>
    <w:rsid w:val="00445612"/>
    <w:rsid w:val="00445B3F"/>
    <w:rsid w:val="004478FD"/>
    <w:rsid w:val="004543D6"/>
    <w:rsid w:val="004643AC"/>
    <w:rsid w:val="0046486A"/>
    <w:rsid w:val="00466AE1"/>
    <w:rsid w:val="00467EFB"/>
    <w:rsid w:val="00470697"/>
    <w:rsid w:val="00475DD1"/>
    <w:rsid w:val="0047635D"/>
    <w:rsid w:val="00482559"/>
    <w:rsid w:val="00486C6F"/>
    <w:rsid w:val="004901DD"/>
    <w:rsid w:val="00491046"/>
    <w:rsid w:val="004938BB"/>
    <w:rsid w:val="004975AA"/>
    <w:rsid w:val="004A3E3A"/>
    <w:rsid w:val="004B2BCB"/>
    <w:rsid w:val="004B5E0A"/>
    <w:rsid w:val="004B653D"/>
    <w:rsid w:val="004C67A5"/>
    <w:rsid w:val="004D3684"/>
    <w:rsid w:val="004D3E6F"/>
    <w:rsid w:val="004D6166"/>
    <w:rsid w:val="004E2D47"/>
    <w:rsid w:val="004E5A6C"/>
    <w:rsid w:val="004E6852"/>
    <w:rsid w:val="004E693B"/>
    <w:rsid w:val="004E6D85"/>
    <w:rsid w:val="004E7FD1"/>
    <w:rsid w:val="004F0057"/>
    <w:rsid w:val="004F08C7"/>
    <w:rsid w:val="004F258B"/>
    <w:rsid w:val="005125EB"/>
    <w:rsid w:val="00513527"/>
    <w:rsid w:val="00515346"/>
    <w:rsid w:val="005166F6"/>
    <w:rsid w:val="005231ED"/>
    <w:rsid w:val="00527AFA"/>
    <w:rsid w:val="00531D9F"/>
    <w:rsid w:val="0053598B"/>
    <w:rsid w:val="00541E23"/>
    <w:rsid w:val="00551CF2"/>
    <w:rsid w:val="0055419B"/>
    <w:rsid w:val="00560F0E"/>
    <w:rsid w:val="005653EA"/>
    <w:rsid w:val="00570666"/>
    <w:rsid w:val="00573AB7"/>
    <w:rsid w:val="00575E02"/>
    <w:rsid w:val="00584CAE"/>
    <w:rsid w:val="0058556E"/>
    <w:rsid w:val="00586096"/>
    <w:rsid w:val="00590444"/>
    <w:rsid w:val="0059219F"/>
    <w:rsid w:val="00594E3D"/>
    <w:rsid w:val="00596B59"/>
    <w:rsid w:val="00596C0E"/>
    <w:rsid w:val="00597784"/>
    <w:rsid w:val="005A0379"/>
    <w:rsid w:val="005A32D3"/>
    <w:rsid w:val="005A479F"/>
    <w:rsid w:val="005A4BBA"/>
    <w:rsid w:val="005A669F"/>
    <w:rsid w:val="005A6931"/>
    <w:rsid w:val="005C5913"/>
    <w:rsid w:val="005C63FD"/>
    <w:rsid w:val="005D2460"/>
    <w:rsid w:val="005D3195"/>
    <w:rsid w:val="005D5134"/>
    <w:rsid w:val="005E153B"/>
    <w:rsid w:val="005E5EDD"/>
    <w:rsid w:val="005F0596"/>
    <w:rsid w:val="005F1164"/>
    <w:rsid w:val="005F3193"/>
    <w:rsid w:val="005F5900"/>
    <w:rsid w:val="00605A06"/>
    <w:rsid w:val="00605AB3"/>
    <w:rsid w:val="00614532"/>
    <w:rsid w:val="00615B67"/>
    <w:rsid w:val="0061677C"/>
    <w:rsid w:val="00621D89"/>
    <w:rsid w:val="0062235D"/>
    <w:rsid w:val="00623D6E"/>
    <w:rsid w:val="006241D3"/>
    <w:rsid w:val="0062531E"/>
    <w:rsid w:val="00627874"/>
    <w:rsid w:val="0063081D"/>
    <w:rsid w:val="006363C3"/>
    <w:rsid w:val="00643048"/>
    <w:rsid w:val="006450C3"/>
    <w:rsid w:val="00650A17"/>
    <w:rsid w:val="00654576"/>
    <w:rsid w:val="0065486E"/>
    <w:rsid w:val="00656072"/>
    <w:rsid w:val="00671016"/>
    <w:rsid w:val="0067120C"/>
    <w:rsid w:val="006719F1"/>
    <w:rsid w:val="00672C4F"/>
    <w:rsid w:val="00677FA3"/>
    <w:rsid w:val="006800A3"/>
    <w:rsid w:val="00691373"/>
    <w:rsid w:val="00696C1D"/>
    <w:rsid w:val="006972F1"/>
    <w:rsid w:val="006A5B9E"/>
    <w:rsid w:val="006C1544"/>
    <w:rsid w:val="006C48E1"/>
    <w:rsid w:val="006D4B49"/>
    <w:rsid w:val="006E2F98"/>
    <w:rsid w:val="006E5F4C"/>
    <w:rsid w:val="006F0021"/>
    <w:rsid w:val="006F1F56"/>
    <w:rsid w:val="006F62C9"/>
    <w:rsid w:val="007028F0"/>
    <w:rsid w:val="0070295B"/>
    <w:rsid w:val="0070405C"/>
    <w:rsid w:val="00707CBE"/>
    <w:rsid w:val="00710C82"/>
    <w:rsid w:val="00711881"/>
    <w:rsid w:val="00713B7B"/>
    <w:rsid w:val="00722101"/>
    <w:rsid w:val="00725F51"/>
    <w:rsid w:val="007267FC"/>
    <w:rsid w:val="00727F02"/>
    <w:rsid w:val="007315AA"/>
    <w:rsid w:val="00731D83"/>
    <w:rsid w:val="00742619"/>
    <w:rsid w:val="0074390F"/>
    <w:rsid w:val="007439D3"/>
    <w:rsid w:val="00750ACC"/>
    <w:rsid w:val="007521E3"/>
    <w:rsid w:val="00752FE4"/>
    <w:rsid w:val="00754829"/>
    <w:rsid w:val="007574FD"/>
    <w:rsid w:val="00757558"/>
    <w:rsid w:val="00760425"/>
    <w:rsid w:val="00762CF6"/>
    <w:rsid w:val="00765307"/>
    <w:rsid w:val="00766BBD"/>
    <w:rsid w:val="0076784B"/>
    <w:rsid w:val="007752B7"/>
    <w:rsid w:val="00775FB1"/>
    <w:rsid w:val="00785A80"/>
    <w:rsid w:val="00786B8B"/>
    <w:rsid w:val="00786D03"/>
    <w:rsid w:val="00792714"/>
    <w:rsid w:val="00795962"/>
    <w:rsid w:val="007A58A8"/>
    <w:rsid w:val="007B0628"/>
    <w:rsid w:val="007B440B"/>
    <w:rsid w:val="007B727E"/>
    <w:rsid w:val="007B7F2D"/>
    <w:rsid w:val="007C0187"/>
    <w:rsid w:val="007C0EA2"/>
    <w:rsid w:val="007C725E"/>
    <w:rsid w:val="007D71BD"/>
    <w:rsid w:val="007E04DE"/>
    <w:rsid w:val="007E64AF"/>
    <w:rsid w:val="007F1402"/>
    <w:rsid w:val="007F200B"/>
    <w:rsid w:val="007F3648"/>
    <w:rsid w:val="007F6828"/>
    <w:rsid w:val="007F7A12"/>
    <w:rsid w:val="008040C8"/>
    <w:rsid w:val="00810782"/>
    <w:rsid w:val="00812A96"/>
    <w:rsid w:val="00817F42"/>
    <w:rsid w:val="0082495F"/>
    <w:rsid w:val="008307BA"/>
    <w:rsid w:val="00831E89"/>
    <w:rsid w:val="0083462D"/>
    <w:rsid w:val="00835909"/>
    <w:rsid w:val="00835B37"/>
    <w:rsid w:val="00837C95"/>
    <w:rsid w:val="00844896"/>
    <w:rsid w:val="008479B3"/>
    <w:rsid w:val="0085599B"/>
    <w:rsid w:val="00863584"/>
    <w:rsid w:val="00867310"/>
    <w:rsid w:val="0086795B"/>
    <w:rsid w:val="008722DA"/>
    <w:rsid w:val="008931F1"/>
    <w:rsid w:val="00896E03"/>
    <w:rsid w:val="008A5D3C"/>
    <w:rsid w:val="008A77EE"/>
    <w:rsid w:val="008B2A95"/>
    <w:rsid w:val="008B60E3"/>
    <w:rsid w:val="008C0DDE"/>
    <w:rsid w:val="008C1DAF"/>
    <w:rsid w:val="008C274B"/>
    <w:rsid w:val="008C47FB"/>
    <w:rsid w:val="008D3B00"/>
    <w:rsid w:val="008D3C39"/>
    <w:rsid w:val="008D545D"/>
    <w:rsid w:val="008E0D24"/>
    <w:rsid w:val="008E234A"/>
    <w:rsid w:val="008E51DE"/>
    <w:rsid w:val="008E6DC1"/>
    <w:rsid w:val="00907796"/>
    <w:rsid w:val="009132C4"/>
    <w:rsid w:val="00917305"/>
    <w:rsid w:val="00922063"/>
    <w:rsid w:val="009228D5"/>
    <w:rsid w:val="009245EC"/>
    <w:rsid w:val="00926A0A"/>
    <w:rsid w:val="0092763B"/>
    <w:rsid w:val="0093089B"/>
    <w:rsid w:val="00931E37"/>
    <w:rsid w:val="00933347"/>
    <w:rsid w:val="00936570"/>
    <w:rsid w:val="009401B7"/>
    <w:rsid w:val="0094795C"/>
    <w:rsid w:val="00952B88"/>
    <w:rsid w:val="00957BDC"/>
    <w:rsid w:val="009677AF"/>
    <w:rsid w:val="00967CDC"/>
    <w:rsid w:val="009723B1"/>
    <w:rsid w:val="00985849"/>
    <w:rsid w:val="00990A62"/>
    <w:rsid w:val="009912A7"/>
    <w:rsid w:val="00991304"/>
    <w:rsid w:val="00992F4D"/>
    <w:rsid w:val="00993634"/>
    <w:rsid w:val="009939B5"/>
    <w:rsid w:val="0099481E"/>
    <w:rsid w:val="009A5C21"/>
    <w:rsid w:val="009B1BB3"/>
    <w:rsid w:val="009B3268"/>
    <w:rsid w:val="009B38DF"/>
    <w:rsid w:val="009B41A9"/>
    <w:rsid w:val="009B44CF"/>
    <w:rsid w:val="009C3430"/>
    <w:rsid w:val="009C65B2"/>
    <w:rsid w:val="009D732A"/>
    <w:rsid w:val="009E0993"/>
    <w:rsid w:val="009E0B40"/>
    <w:rsid w:val="009E0BEE"/>
    <w:rsid w:val="009E22E4"/>
    <w:rsid w:val="009E329B"/>
    <w:rsid w:val="009F0DCD"/>
    <w:rsid w:val="009F3211"/>
    <w:rsid w:val="009F6FE2"/>
    <w:rsid w:val="009F703C"/>
    <w:rsid w:val="00A0075B"/>
    <w:rsid w:val="00A0281C"/>
    <w:rsid w:val="00A0681E"/>
    <w:rsid w:val="00A13FBD"/>
    <w:rsid w:val="00A224C3"/>
    <w:rsid w:val="00A252CE"/>
    <w:rsid w:val="00A32780"/>
    <w:rsid w:val="00A34D45"/>
    <w:rsid w:val="00A4070D"/>
    <w:rsid w:val="00A41C81"/>
    <w:rsid w:val="00A42BDA"/>
    <w:rsid w:val="00A5125D"/>
    <w:rsid w:val="00A51D69"/>
    <w:rsid w:val="00A51E97"/>
    <w:rsid w:val="00A53EA9"/>
    <w:rsid w:val="00A60F4D"/>
    <w:rsid w:val="00A624B8"/>
    <w:rsid w:val="00A719F5"/>
    <w:rsid w:val="00A71CBE"/>
    <w:rsid w:val="00A73A16"/>
    <w:rsid w:val="00A74646"/>
    <w:rsid w:val="00A74E14"/>
    <w:rsid w:val="00A8247D"/>
    <w:rsid w:val="00A920E5"/>
    <w:rsid w:val="00A94D73"/>
    <w:rsid w:val="00AA13A7"/>
    <w:rsid w:val="00AA1716"/>
    <w:rsid w:val="00AA317D"/>
    <w:rsid w:val="00AA3C1C"/>
    <w:rsid w:val="00AA3C47"/>
    <w:rsid w:val="00AB03D3"/>
    <w:rsid w:val="00AB36B4"/>
    <w:rsid w:val="00AB711F"/>
    <w:rsid w:val="00AC08F6"/>
    <w:rsid w:val="00AC1111"/>
    <w:rsid w:val="00AC4016"/>
    <w:rsid w:val="00AC5BDA"/>
    <w:rsid w:val="00AD07F9"/>
    <w:rsid w:val="00AD457C"/>
    <w:rsid w:val="00AD53DB"/>
    <w:rsid w:val="00AE1F63"/>
    <w:rsid w:val="00B0766E"/>
    <w:rsid w:val="00B11241"/>
    <w:rsid w:val="00B1286A"/>
    <w:rsid w:val="00B14947"/>
    <w:rsid w:val="00B174E6"/>
    <w:rsid w:val="00B17A35"/>
    <w:rsid w:val="00B24707"/>
    <w:rsid w:val="00B25B46"/>
    <w:rsid w:val="00B264D5"/>
    <w:rsid w:val="00B27036"/>
    <w:rsid w:val="00B2714B"/>
    <w:rsid w:val="00B33ADD"/>
    <w:rsid w:val="00B36A4E"/>
    <w:rsid w:val="00B43E0B"/>
    <w:rsid w:val="00B4719F"/>
    <w:rsid w:val="00B5201A"/>
    <w:rsid w:val="00B53EE7"/>
    <w:rsid w:val="00B63B4C"/>
    <w:rsid w:val="00B71073"/>
    <w:rsid w:val="00B72D2E"/>
    <w:rsid w:val="00B8323F"/>
    <w:rsid w:val="00B859C1"/>
    <w:rsid w:val="00B955F4"/>
    <w:rsid w:val="00BA1759"/>
    <w:rsid w:val="00BA2B52"/>
    <w:rsid w:val="00BA2BF2"/>
    <w:rsid w:val="00BA2D19"/>
    <w:rsid w:val="00BC418B"/>
    <w:rsid w:val="00BC46E4"/>
    <w:rsid w:val="00BC70F4"/>
    <w:rsid w:val="00BD3784"/>
    <w:rsid w:val="00BE2E4C"/>
    <w:rsid w:val="00BF32FD"/>
    <w:rsid w:val="00C01797"/>
    <w:rsid w:val="00C152E6"/>
    <w:rsid w:val="00C21F1F"/>
    <w:rsid w:val="00C27750"/>
    <w:rsid w:val="00C31FD8"/>
    <w:rsid w:val="00C32F85"/>
    <w:rsid w:val="00C356DE"/>
    <w:rsid w:val="00C462E6"/>
    <w:rsid w:val="00C51AC2"/>
    <w:rsid w:val="00C53CD8"/>
    <w:rsid w:val="00C71E6E"/>
    <w:rsid w:val="00C737C9"/>
    <w:rsid w:val="00C755C7"/>
    <w:rsid w:val="00C82C4A"/>
    <w:rsid w:val="00C85D70"/>
    <w:rsid w:val="00C95AA1"/>
    <w:rsid w:val="00C95B6B"/>
    <w:rsid w:val="00C97F8A"/>
    <w:rsid w:val="00CA270F"/>
    <w:rsid w:val="00CA2D4D"/>
    <w:rsid w:val="00CA73FA"/>
    <w:rsid w:val="00CA7B71"/>
    <w:rsid w:val="00CB19D7"/>
    <w:rsid w:val="00CB5521"/>
    <w:rsid w:val="00CC11D1"/>
    <w:rsid w:val="00CC4174"/>
    <w:rsid w:val="00CC47C7"/>
    <w:rsid w:val="00CC4E35"/>
    <w:rsid w:val="00CD03ED"/>
    <w:rsid w:val="00CD0CB7"/>
    <w:rsid w:val="00CD26D1"/>
    <w:rsid w:val="00CE1D7E"/>
    <w:rsid w:val="00CE55E0"/>
    <w:rsid w:val="00CE63E6"/>
    <w:rsid w:val="00CE69F2"/>
    <w:rsid w:val="00D070BD"/>
    <w:rsid w:val="00D17969"/>
    <w:rsid w:val="00D20F13"/>
    <w:rsid w:val="00D26927"/>
    <w:rsid w:val="00D26A7F"/>
    <w:rsid w:val="00D30637"/>
    <w:rsid w:val="00D31ED9"/>
    <w:rsid w:val="00D331C0"/>
    <w:rsid w:val="00D36061"/>
    <w:rsid w:val="00D45C64"/>
    <w:rsid w:val="00D466F8"/>
    <w:rsid w:val="00D46994"/>
    <w:rsid w:val="00D52772"/>
    <w:rsid w:val="00D633E1"/>
    <w:rsid w:val="00D64C39"/>
    <w:rsid w:val="00D7581F"/>
    <w:rsid w:val="00D76F14"/>
    <w:rsid w:val="00D82ECE"/>
    <w:rsid w:val="00D84682"/>
    <w:rsid w:val="00D8782E"/>
    <w:rsid w:val="00D93310"/>
    <w:rsid w:val="00D94ECC"/>
    <w:rsid w:val="00DA7667"/>
    <w:rsid w:val="00DB526D"/>
    <w:rsid w:val="00DC00EB"/>
    <w:rsid w:val="00DC02A8"/>
    <w:rsid w:val="00DC128F"/>
    <w:rsid w:val="00DC5187"/>
    <w:rsid w:val="00DC6994"/>
    <w:rsid w:val="00DC70E1"/>
    <w:rsid w:val="00DD4E74"/>
    <w:rsid w:val="00DF3089"/>
    <w:rsid w:val="00DF4681"/>
    <w:rsid w:val="00DF4FAA"/>
    <w:rsid w:val="00E006D9"/>
    <w:rsid w:val="00E0124B"/>
    <w:rsid w:val="00E019BE"/>
    <w:rsid w:val="00E11BD5"/>
    <w:rsid w:val="00E15FA9"/>
    <w:rsid w:val="00E22DFE"/>
    <w:rsid w:val="00E24DB2"/>
    <w:rsid w:val="00E3649C"/>
    <w:rsid w:val="00E42588"/>
    <w:rsid w:val="00E447E1"/>
    <w:rsid w:val="00E51215"/>
    <w:rsid w:val="00E53774"/>
    <w:rsid w:val="00E60D71"/>
    <w:rsid w:val="00E62B9D"/>
    <w:rsid w:val="00E65B82"/>
    <w:rsid w:val="00E7453E"/>
    <w:rsid w:val="00E7617D"/>
    <w:rsid w:val="00E83FAF"/>
    <w:rsid w:val="00E84B23"/>
    <w:rsid w:val="00E9090C"/>
    <w:rsid w:val="00E91508"/>
    <w:rsid w:val="00E96E5F"/>
    <w:rsid w:val="00EA1361"/>
    <w:rsid w:val="00EA24E5"/>
    <w:rsid w:val="00EA2FD3"/>
    <w:rsid w:val="00EB2460"/>
    <w:rsid w:val="00EB66BD"/>
    <w:rsid w:val="00EB6DAB"/>
    <w:rsid w:val="00EC1A99"/>
    <w:rsid w:val="00EC25F9"/>
    <w:rsid w:val="00EC4127"/>
    <w:rsid w:val="00EC60D1"/>
    <w:rsid w:val="00ED093E"/>
    <w:rsid w:val="00ED371A"/>
    <w:rsid w:val="00ED583C"/>
    <w:rsid w:val="00EE5F13"/>
    <w:rsid w:val="00EF2161"/>
    <w:rsid w:val="00EF44B0"/>
    <w:rsid w:val="00EF64CA"/>
    <w:rsid w:val="00EF6719"/>
    <w:rsid w:val="00F0336B"/>
    <w:rsid w:val="00F049F2"/>
    <w:rsid w:val="00F12A4D"/>
    <w:rsid w:val="00F176D4"/>
    <w:rsid w:val="00F21EFB"/>
    <w:rsid w:val="00F232D9"/>
    <w:rsid w:val="00F2338D"/>
    <w:rsid w:val="00F268C0"/>
    <w:rsid w:val="00F350AB"/>
    <w:rsid w:val="00F36378"/>
    <w:rsid w:val="00F376FE"/>
    <w:rsid w:val="00F37FD8"/>
    <w:rsid w:val="00F42B22"/>
    <w:rsid w:val="00F42DE6"/>
    <w:rsid w:val="00F47284"/>
    <w:rsid w:val="00F5335B"/>
    <w:rsid w:val="00F53C98"/>
    <w:rsid w:val="00F5757F"/>
    <w:rsid w:val="00F57934"/>
    <w:rsid w:val="00F57DDC"/>
    <w:rsid w:val="00F61444"/>
    <w:rsid w:val="00F619D4"/>
    <w:rsid w:val="00F619D5"/>
    <w:rsid w:val="00F64C4C"/>
    <w:rsid w:val="00F6728E"/>
    <w:rsid w:val="00F67F9B"/>
    <w:rsid w:val="00F75D84"/>
    <w:rsid w:val="00F76393"/>
    <w:rsid w:val="00F771A6"/>
    <w:rsid w:val="00F8016F"/>
    <w:rsid w:val="00F80AF9"/>
    <w:rsid w:val="00F83CFA"/>
    <w:rsid w:val="00F84542"/>
    <w:rsid w:val="00F85B85"/>
    <w:rsid w:val="00F9179F"/>
    <w:rsid w:val="00F96CED"/>
    <w:rsid w:val="00F97FE9"/>
    <w:rsid w:val="00FA1F75"/>
    <w:rsid w:val="00FA23B6"/>
    <w:rsid w:val="00FA680C"/>
    <w:rsid w:val="00FB2CB7"/>
    <w:rsid w:val="00FB4965"/>
    <w:rsid w:val="00FB7B22"/>
    <w:rsid w:val="00FC1F38"/>
    <w:rsid w:val="00FC55B2"/>
    <w:rsid w:val="00FC6076"/>
    <w:rsid w:val="00FC70C8"/>
    <w:rsid w:val="00FE0B3A"/>
    <w:rsid w:val="00FE1F7C"/>
    <w:rsid w:val="00FE2419"/>
    <w:rsid w:val="00FE27EB"/>
    <w:rsid w:val="00FE2C0D"/>
    <w:rsid w:val="00FE3B1C"/>
    <w:rsid w:val="00FE5FB6"/>
    <w:rsid w:val="00FE677B"/>
    <w:rsid w:val="00FE7EEE"/>
    <w:rsid w:val="00FF1BD6"/>
    <w:rsid w:val="00FF31EE"/>
    <w:rsid w:val="00FF7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3A37CCB"/>
  <w15:docId w15:val="{C6A0881D-7F72-4880-A787-6F4FEA29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97203"/>
    <w:pPr>
      <w:widowControl w:val="0"/>
      <w:autoSpaceDE w:val="0"/>
      <w:autoSpaceDN w:val="0"/>
    </w:pPr>
    <w:rPr>
      <w:sz w:val="24"/>
      <w:szCs w:val="24"/>
    </w:rPr>
  </w:style>
  <w:style w:type="paragraph" w:styleId="Heading1">
    <w:name w:val="heading 1"/>
    <w:basedOn w:val="Normal"/>
    <w:next w:val="Normal"/>
    <w:link w:val="Heading1Char"/>
    <w:rsid w:val="00952B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5D319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5D319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E25B2"/>
    <w:rPr>
      <w:rFonts w:ascii="Tahoma" w:hAnsi="Tahoma" w:cs="Tahoma"/>
      <w:sz w:val="16"/>
      <w:szCs w:val="16"/>
    </w:rPr>
  </w:style>
  <w:style w:type="paragraph" w:styleId="Caption">
    <w:name w:val="caption"/>
    <w:basedOn w:val="Normal"/>
    <w:next w:val="Normal"/>
    <w:link w:val="CaptionChar"/>
    <w:rsid w:val="00B0766E"/>
    <w:pPr>
      <w:spacing w:before="120" w:after="120"/>
    </w:pPr>
    <w:rPr>
      <w:b/>
      <w:bCs/>
      <w:sz w:val="20"/>
      <w:szCs w:val="20"/>
    </w:rPr>
  </w:style>
  <w:style w:type="character" w:styleId="Hyperlink">
    <w:name w:val="Hyperlink"/>
    <w:basedOn w:val="DefaultParagraphFont"/>
    <w:rsid w:val="00A60F4D"/>
    <w:rPr>
      <w:rFonts w:cs="Times New Roman"/>
      <w:color w:val="auto"/>
      <w:u w:val="none"/>
      <w:effect w:val="none"/>
    </w:rPr>
  </w:style>
  <w:style w:type="character" w:styleId="CommentReference">
    <w:name w:val="annotation reference"/>
    <w:basedOn w:val="DefaultParagraphFont"/>
    <w:semiHidden/>
    <w:rsid w:val="000E25B2"/>
    <w:rPr>
      <w:rFonts w:cs="Times New Roman"/>
      <w:sz w:val="16"/>
      <w:szCs w:val="16"/>
    </w:rPr>
  </w:style>
  <w:style w:type="paragraph" w:styleId="CommentText">
    <w:name w:val="annotation text"/>
    <w:basedOn w:val="Normal"/>
    <w:semiHidden/>
    <w:rsid w:val="000E25B2"/>
    <w:rPr>
      <w:sz w:val="20"/>
      <w:szCs w:val="20"/>
    </w:rPr>
  </w:style>
  <w:style w:type="paragraph" w:styleId="CommentSubject">
    <w:name w:val="annotation subject"/>
    <w:basedOn w:val="CommentText"/>
    <w:next w:val="CommentText"/>
    <w:semiHidden/>
    <w:rsid w:val="000E25B2"/>
    <w:rPr>
      <w:b/>
      <w:bCs/>
    </w:rPr>
  </w:style>
  <w:style w:type="paragraph" w:styleId="Header">
    <w:name w:val="header"/>
    <w:basedOn w:val="Normal"/>
    <w:rsid w:val="00A0075B"/>
    <w:pPr>
      <w:tabs>
        <w:tab w:val="center" w:pos="4320"/>
        <w:tab w:val="right" w:pos="8640"/>
      </w:tabs>
    </w:pPr>
  </w:style>
  <w:style w:type="paragraph" w:styleId="Footer">
    <w:name w:val="footer"/>
    <w:basedOn w:val="Normal"/>
    <w:rsid w:val="00A0075B"/>
    <w:pPr>
      <w:tabs>
        <w:tab w:val="center" w:pos="4320"/>
        <w:tab w:val="right" w:pos="8640"/>
      </w:tabs>
    </w:pPr>
  </w:style>
  <w:style w:type="table" w:styleId="TableGrid">
    <w:name w:val="Table Grid"/>
    <w:basedOn w:val="TableNormal"/>
    <w:rsid w:val="00075AF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075AFD"/>
    <w:pPr>
      <w:widowControl/>
      <w:autoSpaceDE/>
      <w:autoSpaceDN/>
    </w:pPr>
    <w:rPr>
      <w:rFonts w:eastAsia="SimSun"/>
      <w:sz w:val="20"/>
      <w:szCs w:val="20"/>
      <w:lang w:eastAsia="zh-CN"/>
    </w:rPr>
  </w:style>
  <w:style w:type="character" w:styleId="FootnoteReference">
    <w:name w:val="footnote reference"/>
    <w:basedOn w:val="DefaultParagraphFont"/>
    <w:semiHidden/>
    <w:rsid w:val="00075AFD"/>
    <w:rPr>
      <w:rFonts w:cs="Times New Roman"/>
      <w:vertAlign w:val="superscript"/>
    </w:rPr>
  </w:style>
  <w:style w:type="paragraph" w:styleId="ListParagraph">
    <w:name w:val="List Paragraph"/>
    <w:basedOn w:val="Normal"/>
    <w:link w:val="ListParagraphChar"/>
    <w:uiPriority w:val="34"/>
    <w:rsid w:val="007C0187"/>
    <w:pPr>
      <w:ind w:left="720"/>
      <w:contextualSpacing/>
    </w:pPr>
  </w:style>
  <w:style w:type="paragraph" w:customStyle="1" w:styleId="Default">
    <w:name w:val="Default"/>
    <w:rsid w:val="001F4F8B"/>
    <w:pPr>
      <w:autoSpaceDE w:val="0"/>
      <w:autoSpaceDN w:val="0"/>
      <w:adjustRightInd w:val="0"/>
    </w:pPr>
    <w:rPr>
      <w:color w:val="000000"/>
      <w:sz w:val="24"/>
      <w:szCs w:val="24"/>
    </w:rPr>
  </w:style>
  <w:style w:type="character" w:customStyle="1" w:styleId="1">
    <w:name w:val="1"/>
    <w:rsid w:val="006800A3"/>
  </w:style>
  <w:style w:type="paragraph" w:styleId="Revision">
    <w:name w:val="Revision"/>
    <w:hidden/>
    <w:uiPriority w:val="99"/>
    <w:semiHidden/>
    <w:rsid w:val="009E22E4"/>
    <w:rPr>
      <w:sz w:val="24"/>
      <w:szCs w:val="24"/>
    </w:rPr>
  </w:style>
  <w:style w:type="paragraph" w:customStyle="1" w:styleId="a">
    <w:name w:val="!"/>
    <w:rsid w:val="00F42B22"/>
    <w:pPr>
      <w:autoSpaceDE w:val="0"/>
      <w:autoSpaceDN w:val="0"/>
      <w:adjustRightInd w:val="0"/>
      <w:ind w:left="-1440"/>
    </w:pPr>
    <w:rPr>
      <w:sz w:val="24"/>
      <w:szCs w:val="24"/>
    </w:rPr>
  </w:style>
  <w:style w:type="paragraph" w:customStyle="1" w:styleId="Bullets">
    <w:name w:val="Bullets"/>
    <w:basedOn w:val="ListParagraph"/>
    <w:link w:val="BulletsChar"/>
    <w:autoRedefine/>
    <w:qFormat/>
    <w:rsid w:val="005E153B"/>
    <w:pPr>
      <w:numPr>
        <w:numId w:val="21"/>
      </w:numPr>
      <w:spacing w:line="360" w:lineRule="auto"/>
      <w:ind w:left="792"/>
    </w:pPr>
  </w:style>
  <w:style w:type="character" w:customStyle="1" w:styleId="ListParagraphChar">
    <w:name w:val="List Paragraph Char"/>
    <w:basedOn w:val="DefaultParagraphFont"/>
    <w:link w:val="ListParagraph"/>
    <w:uiPriority w:val="34"/>
    <w:rsid w:val="00AA1716"/>
    <w:rPr>
      <w:sz w:val="24"/>
      <w:szCs w:val="24"/>
    </w:rPr>
  </w:style>
  <w:style w:type="character" w:customStyle="1" w:styleId="BulletsChar">
    <w:name w:val="Bullets Char"/>
    <w:basedOn w:val="ListParagraphChar"/>
    <w:link w:val="Bullets"/>
    <w:rsid w:val="005E153B"/>
    <w:rPr>
      <w:sz w:val="24"/>
      <w:szCs w:val="24"/>
    </w:rPr>
  </w:style>
  <w:style w:type="paragraph" w:styleId="NormalWeb">
    <w:name w:val="Normal (Web)"/>
    <w:basedOn w:val="Normal"/>
    <w:semiHidden/>
    <w:unhideWhenUsed/>
    <w:rsid w:val="00426C88"/>
  </w:style>
  <w:style w:type="paragraph" w:styleId="HTMLPreformatted">
    <w:name w:val="HTML Preformatted"/>
    <w:basedOn w:val="Normal"/>
    <w:link w:val="HTMLPreformattedChar"/>
    <w:uiPriority w:val="99"/>
    <w:semiHidden/>
    <w:unhideWhenUsed/>
    <w:rsid w:val="007439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4390F"/>
    <w:rPr>
      <w:rFonts w:ascii="Courier New" w:hAnsi="Courier New" w:cs="Courier New"/>
    </w:rPr>
  </w:style>
  <w:style w:type="character" w:customStyle="1" w:styleId="Heading1Char">
    <w:name w:val="Heading 1 Char"/>
    <w:basedOn w:val="DefaultParagraphFont"/>
    <w:link w:val="Heading1"/>
    <w:rsid w:val="00952B8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5D319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5D3195"/>
    <w:rPr>
      <w:rFonts w:asciiTheme="majorHAnsi" w:eastAsiaTheme="majorEastAsia" w:hAnsiTheme="majorHAnsi" w:cstheme="majorBidi"/>
      <w:color w:val="243F60" w:themeColor="accent1" w:themeShade="7F"/>
      <w:sz w:val="24"/>
      <w:szCs w:val="24"/>
    </w:rPr>
  </w:style>
  <w:style w:type="paragraph" w:customStyle="1" w:styleId="Level1">
    <w:name w:val="Level 1"/>
    <w:basedOn w:val="ListParagraph"/>
    <w:link w:val="Level1Char"/>
    <w:autoRedefine/>
    <w:qFormat/>
    <w:rsid w:val="00246551"/>
    <w:pPr>
      <w:numPr>
        <w:numId w:val="35"/>
      </w:numPr>
      <w:spacing w:line="360" w:lineRule="auto"/>
      <w:outlineLvl w:val="0"/>
    </w:pPr>
    <w:rPr>
      <w:b/>
      <w:bCs/>
    </w:rPr>
  </w:style>
  <w:style w:type="paragraph" w:customStyle="1" w:styleId="Level2">
    <w:name w:val="Level 2"/>
    <w:basedOn w:val="Heading2"/>
    <w:link w:val="Level2Char"/>
    <w:autoRedefine/>
    <w:qFormat/>
    <w:rsid w:val="00037939"/>
    <w:pPr>
      <w:spacing w:line="360" w:lineRule="auto"/>
    </w:pPr>
    <w:rPr>
      <w:rFonts w:ascii="Times New Roman" w:hAnsi="Times New Roman" w:cs="Times New Roman"/>
      <w:b/>
      <w:bCs/>
      <w:color w:val="auto"/>
      <w:sz w:val="24"/>
      <w:szCs w:val="24"/>
    </w:rPr>
  </w:style>
  <w:style w:type="character" w:customStyle="1" w:styleId="Level1Char">
    <w:name w:val="Level 1 Char"/>
    <w:basedOn w:val="ListParagraphChar"/>
    <w:link w:val="Level1"/>
    <w:rsid w:val="00246551"/>
    <w:rPr>
      <w:b/>
      <w:bCs/>
      <w:sz w:val="24"/>
      <w:szCs w:val="24"/>
    </w:rPr>
  </w:style>
  <w:style w:type="paragraph" w:customStyle="1" w:styleId="Body">
    <w:name w:val="Body"/>
    <w:basedOn w:val="Normal"/>
    <w:link w:val="BodyChar"/>
    <w:autoRedefine/>
    <w:qFormat/>
    <w:rsid w:val="00202F5E"/>
    <w:pPr>
      <w:spacing w:line="360" w:lineRule="auto"/>
      <w:ind w:firstLine="360"/>
    </w:pPr>
    <w:rPr>
      <w:spacing w:val="-2"/>
    </w:rPr>
  </w:style>
  <w:style w:type="character" w:customStyle="1" w:styleId="Level2Char">
    <w:name w:val="Level 2 Char"/>
    <w:basedOn w:val="Heading2Char"/>
    <w:link w:val="Level2"/>
    <w:rsid w:val="00037939"/>
    <w:rPr>
      <w:rFonts w:asciiTheme="majorHAnsi" w:eastAsiaTheme="majorEastAsia" w:hAnsiTheme="majorHAnsi" w:cstheme="majorBidi"/>
      <w:b/>
      <w:bCs/>
      <w:color w:val="365F91" w:themeColor="accent1" w:themeShade="BF"/>
      <w:sz w:val="24"/>
      <w:szCs w:val="24"/>
    </w:rPr>
  </w:style>
  <w:style w:type="paragraph" w:customStyle="1" w:styleId="Level3">
    <w:name w:val="Level 3"/>
    <w:basedOn w:val="Heading3"/>
    <w:link w:val="Level3Char"/>
    <w:autoRedefine/>
    <w:qFormat/>
    <w:rsid w:val="00412D9B"/>
    <w:pPr>
      <w:numPr>
        <w:numId w:val="41"/>
      </w:numPr>
      <w:spacing w:line="360" w:lineRule="auto"/>
    </w:pPr>
    <w:rPr>
      <w:rFonts w:ascii="Times New Roman" w:hAnsi="Times New Roman" w:cs="Times New Roman"/>
      <w:b/>
      <w:bCs/>
      <w:color w:val="auto"/>
    </w:rPr>
  </w:style>
  <w:style w:type="character" w:customStyle="1" w:styleId="BodyChar">
    <w:name w:val="Body Char"/>
    <w:basedOn w:val="DefaultParagraphFont"/>
    <w:link w:val="Body"/>
    <w:rsid w:val="00202F5E"/>
    <w:rPr>
      <w:spacing w:val="-2"/>
      <w:sz w:val="24"/>
      <w:szCs w:val="24"/>
    </w:rPr>
  </w:style>
  <w:style w:type="character" w:customStyle="1" w:styleId="Level3Char">
    <w:name w:val="Level 3 Char"/>
    <w:basedOn w:val="Heading3Char"/>
    <w:link w:val="Level3"/>
    <w:rsid w:val="00412D9B"/>
    <w:rPr>
      <w:rFonts w:asciiTheme="majorHAnsi" w:eastAsiaTheme="majorEastAsia" w:hAnsiTheme="majorHAnsi" w:cstheme="majorBidi"/>
      <w:b/>
      <w:bCs/>
      <w:color w:val="243F60" w:themeColor="accent1" w:themeShade="7F"/>
      <w:sz w:val="24"/>
      <w:szCs w:val="24"/>
    </w:rPr>
  </w:style>
  <w:style w:type="paragraph" w:customStyle="1" w:styleId="Level4">
    <w:name w:val="Level 4"/>
    <w:basedOn w:val="Level3"/>
    <w:link w:val="Level4Char"/>
    <w:qFormat/>
    <w:rsid w:val="00202F5E"/>
    <w:pPr>
      <w:numPr>
        <w:ilvl w:val="1"/>
      </w:numPr>
    </w:pPr>
  </w:style>
  <w:style w:type="character" w:customStyle="1" w:styleId="Level4Char">
    <w:name w:val="Level 4 Char"/>
    <w:basedOn w:val="Level3Char"/>
    <w:link w:val="Level4"/>
    <w:rsid w:val="00202F5E"/>
    <w:rPr>
      <w:rFonts w:asciiTheme="majorHAnsi" w:eastAsiaTheme="majorEastAsia" w:hAnsiTheme="majorHAnsi" w:cstheme="majorBidi"/>
      <w:b/>
      <w:bCs/>
      <w:color w:val="243F60" w:themeColor="accent1" w:themeShade="7F"/>
      <w:sz w:val="24"/>
      <w:szCs w:val="24"/>
    </w:rPr>
  </w:style>
  <w:style w:type="table" w:styleId="PlainTable1">
    <w:name w:val="Plain Table 1"/>
    <w:basedOn w:val="TableNormal"/>
    <w:uiPriority w:val="41"/>
    <w:rsid w:val="007574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name">
    <w:name w:val="Table name"/>
    <w:basedOn w:val="Caption"/>
    <w:link w:val="TablenameChar"/>
    <w:qFormat/>
    <w:rsid w:val="006F0021"/>
    <w:pPr>
      <w:keepNext/>
      <w:jc w:val="center"/>
    </w:pPr>
    <w:rPr>
      <w:sz w:val="24"/>
      <w:szCs w:val="24"/>
    </w:rPr>
  </w:style>
  <w:style w:type="character" w:customStyle="1" w:styleId="CaptionChar">
    <w:name w:val="Caption Char"/>
    <w:basedOn w:val="DefaultParagraphFont"/>
    <w:link w:val="Caption"/>
    <w:rsid w:val="006F0021"/>
    <w:rPr>
      <w:b/>
      <w:bCs/>
    </w:rPr>
  </w:style>
  <w:style w:type="character" w:customStyle="1" w:styleId="TablenameChar">
    <w:name w:val="Table name Char"/>
    <w:basedOn w:val="CaptionChar"/>
    <w:link w:val="Tablename"/>
    <w:rsid w:val="006F002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60"/>
      <w:marRight w:val="60"/>
      <w:marTop w:val="60"/>
      <w:marBottom w:val="15"/>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43620180">
      <w:bodyDiv w:val="1"/>
      <w:marLeft w:val="0"/>
      <w:marRight w:val="0"/>
      <w:marTop w:val="0"/>
      <w:marBottom w:val="0"/>
      <w:divBdr>
        <w:top w:val="none" w:sz="0" w:space="0" w:color="auto"/>
        <w:left w:val="none" w:sz="0" w:space="0" w:color="auto"/>
        <w:bottom w:val="none" w:sz="0" w:space="0" w:color="auto"/>
        <w:right w:val="none" w:sz="0" w:space="0" w:color="auto"/>
      </w:divBdr>
    </w:div>
    <w:div w:id="161434035">
      <w:bodyDiv w:val="1"/>
      <w:marLeft w:val="0"/>
      <w:marRight w:val="0"/>
      <w:marTop w:val="0"/>
      <w:marBottom w:val="0"/>
      <w:divBdr>
        <w:top w:val="none" w:sz="0" w:space="0" w:color="auto"/>
        <w:left w:val="none" w:sz="0" w:space="0" w:color="auto"/>
        <w:bottom w:val="none" w:sz="0" w:space="0" w:color="auto"/>
        <w:right w:val="none" w:sz="0" w:space="0" w:color="auto"/>
      </w:divBdr>
    </w:div>
    <w:div w:id="365330106">
      <w:bodyDiv w:val="1"/>
      <w:marLeft w:val="0"/>
      <w:marRight w:val="0"/>
      <w:marTop w:val="0"/>
      <w:marBottom w:val="0"/>
      <w:divBdr>
        <w:top w:val="none" w:sz="0" w:space="0" w:color="auto"/>
        <w:left w:val="none" w:sz="0" w:space="0" w:color="auto"/>
        <w:bottom w:val="none" w:sz="0" w:space="0" w:color="auto"/>
        <w:right w:val="none" w:sz="0" w:space="0" w:color="auto"/>
      </w:divBdr>
    </w:div>
    <w:div w:id="611397508">
      <w:bodyDiv w:val="1"/>
      <w:marLeft w:val="0"/>
      <w:marRight w:val="0"/>
      <w:marTop w:val="0"/>
      <w:marBottom w:val="0"/>
      <w:divBdr>
        <w:top w:val="none" w:sz="0" w:space="0" w:color="auto"/>
        <w:left w:val="none" w:sz="0" w:space="0" w:color="auto"/>
        <w:bottom w:val="none" w:sz="0" w:space="0" w:color="auto"/>
        <w:right w:val="none" w:sz="0" w:space="0" w:color="auto"/>
      </w:divBdr>
    </w:div>
    <w:div w:id="941955189">
      <w:bodyDiv w:val="1"/>
      <w:marLeft w:val="0"/>
      <w:marRight w:val="0"/>
      <w:marTop w:val="0"/>
      <w:marBottom w:val="0"/>
      <w:divBdr>
        <w:top w:val="none" w:sz="0" w:space="0" w:color="auto"/>
        <w:left w:val="none" w:sz="0" w:space="0" w:color="auto"/>
        <w:bottom w:val="none" w:sz="0" w:space="0" w:color="auto"/>
        <w:right w:val="none" w:sz="0" w:space="0" w:color="auto"/>
      </w:divBdr>
    </w:div>
    <w:div w:id="1116871451">
      <w:bodyDiv w:val="1"/>
      <w:marLeft w:val="0"/>
      <w:marRight w:val="0"/>
      <w:marTop w:val="0"/>
      <w:marBottom w:val="0"/>
      <w:divBdr>
        <w:top w:val="none" w:sz="0" w:space="0" w:color="auto"/>
        <w:left w:val="none" w:sz="0" w:space="0" w:color="auto"/>
        <w:bottom w:val="none" w:sz="0" w:space="0" w:color="auto"/>
        <w:right w:val="none" w:sz="0" w:space="0" w:color="auto"/>
      </w:divBdr>
    </w:div>
    <w:div w:id="1147631515">
      <w:bodyDiv w:val="1"/>
      <w:marLeft w:val="0"/>
      <w:marRight w:val="0"/>
      <w:marTop w:val="0"/>
      <w:marBottom w:val="0"/>
      <w:divBdr>
        <w:top w:val="none" w:sz="0" w:space="0" w:color="auto"/>
        <w:left w:val="none" w:sz="0" w:space="0" w:color="auto"/>
        <w:bottom w:val="none" w:sz="0" w:space="0" w:color="auto"/>
        <w:right w:val="none" w:sz="0" w:space="0" w:color="auto"/>
      </w:divBdr>
    </w:div>
    <w:div w:id="1152023222">
      <w:bodyDiv w:val="1"/>
      <w:marLeft w:val="0"/>
      <w:marRight w:val="0"/>
      <w:marTop w:val="0"/>
      <w:marBottom w:val="0"/>
      <w:divBdr>
        <w:top w:val="none" w:sz="0" w:space="0" w:color="auto"/>
        <w:left w:val="none" w:sz="0" w:space="0" w:color="auto"/>
        <w:bottom w:val="none" w:sz="0" w:space="0" w:color="auto"/>
        <w:right w:val="none" w:sz="0" w:space="0" w:color="auto"/>
      </w:divBdr>
    </w:div>
    <w:div w:id="1281885489">
      <w:bodyDiv w:val="1"/>
      <w:marLeft w:val="0"/>
      <w:marRight w:val="0"/>
      <w:marTop w:val="0"/>
      <w:marBottom w:val="0"/>
      <w:divBdr>
        <w:top w:val="none" w:sz="0" w:space="0" w:color="auto"/>
        <w:left w:val="none" w:sz="0" w:space="0" w:color="auto"/>
        <w:bottom w:val="none" w:sz="0" w:space="0" w:color="auto"/>
        <w:right w:val="none" w:sz="0" w:space="0" w:color="auto"/>
      </w:divBdr>
    </w:div>
    <w:div w:id="1386682989">
      <w:bodyDiv w:val="1"/>
      <w:marLeft w:val="0"/>
      <w:marRight w:val="0"/>
      <w:marTop w:val="0"/>
      <w:marBottom w:val="0"/>
      <w:divBdr>
        <w:top w:val="none" w:sz="0" w:space="0" w:color="auto"/>
        <w:left w:val="none" w:sz="0" w:space="0" w:color="auto"/>
        <w:bottom w:val="none" w:sz="0" w:space="0" w:color="auto"/>
        <w:right w:val="none" w:sz="0" w:space="0" w:color="auto"/>
      </w:divBdr>
    </w:div>
    <w:div w:id="1424956210">
      <w:bodyDiv w:val="1"/>
      <w:marLeft w:val="0"/>
      <w:marRight w:val="0"/>
      <w:marTop w:val="0"/>
      <w:marBottom w:val="0"/>
      <w:divBdr>
        <w:top w:val="none" w:sz="0" w:space="0" w:color="auto"/>
        <w:left w:val="none" w:sz="0" w:space="0" w:color="auto"/>
        <w:bottom w:val="none" w:sz="0" w:space="0" w:color="auto"/>
        <w:right w:val="none" w:sz="0" w:space="0" w:color="auto"/>
      </w:divBdr>
    </w:div>
    <w:div w:id="1454710983">
      <w:bodyDiv w:val="1"/>
      <w:marLeft w:val="0"/>
      <w:marRight w:val="0"/>
      <w:marTop w:val="0"/>
      <w:marBottom w:val="0"/>
      <w:divBdr>
        <w:top w:val="none" w:sz="0" w:space="0" w:color="auto"/>
        <w:left w:val="none" w:sz="0" w:space="0" w:color="auto"/>
        <w:bottom w:val="none" w:sz="0" w:space="0" w:color="auto"/>
        <w:right w:val="none" w:sz="0" w:space="0" w:color="auto"/>
      </w:divBdr>
    </w:div>
    <w:div w:id="1471091121">
      <w:bodyDiv w:val="1"/>
      <w:marLeft w:val="0"/>
      <w:marRight w:val="0"/>
      <w:marTop w:val="0"/>
      <w:marBottom w:val="0"/>
      <w:divBdr>
        <w:top w:val="none" w:sz="0" w:space="0" w:color="auto"/>
        <w:left w:val="none" w:sz="0" w:space="0" w:color="auto"/>
        <w:bottom w:val="none" w:sz="0" w:space="0" w:color="auto"/>
        <w:right w:val="none" w:sz="0" w:space="0" w:color="auto"/>
      </w:divBdr>
    </w:div>
    <w:div w:id="1477145122">
      <w:bodyDiv w:val="1"/>
      <w:marLeft w:val="0"/>
      <w:marRight w:val="0"/>
      <w:marTop w:val="0"/>
      <w:marBottom w:val="0"/>
      <w:divBdr>
        <w:top w:val="none" w:sz="0" w:space="0" w:color="auto"/>
        <w:left w:val="none" w:sz="0" w:space="0" w:color="auto"/>
        <w:bottom w:val="none" w:sz="0" w:space="0" w:color="auto"/>
        <w:right w:val="none" w:sz="0" w:space="0" w:color="auto"/>
      </w:divBdr>
    </w:div>
    <w:div w:id="1500584926">
      <w:bodyDiv w:val="1"/>
      <w:marLeft w:val="0"/>
      <w:marRight w:val="0"/>
      <w:marTop w:val="0"/>
      <w:marBottom w:val="0"/>
      <w:divBdr>
        <w:top w:val="none" w:sz="0" w:space="0" w:color="auto"/>
        <w:left w:val="none" w:sz="0" w:space="0" w:color="auto"/>
        <w:bottom w:val="none" w:sz="0" w:space="0" w:color="auto"/>
        <w:right w:val="none" w:sz="0" w:space="0" w:color="auto"/>
      </w:divBdr>
    </w:div>
    <w:div w:id="1548879773">
      <w:bodyDiv w:val="1"/>
      <w:marLeft w:val="0"/>
      <w:marRight w:val="0"/>
      <w:marTop w:val="0"/>
      <w:marBottom w:val="0"/>
      <w:divBdr>
        <w:top w:val="none" w:sz="0" w:space="0" w:color="auto"/>
        <w:left w:val="none" w:sz="0" w:space="0" w:color="auto"/>
        <w:bottom w:val="none" w:sz="0" w:space="0" w:color="auto"/>
        <w:right w:val="none" w:sz="0" w:space="0" w:color="auto"/>
      </w:divBdr>
    </w:div>
    <w:div w:id="1549761204">
      <w:bodyDiv w:val="1"/>
      <w:marLeft w:val="0"/>
      <w:marRight w:val="0"/>
      <w:marTop w:val="0"/>
      <w:marBottom w:val="0"/>
      <w:divBdr>
        <w:top w:val="none" w:sz="0" w:space="0" w:color="auto"/>
        <w:left w:val="none" w:sz="0" w:space="0" w:color="auto"/>
        <w:bottom w:val="none" w:sz="0" w:space="0" w:color="auto"/>
        <w:right w:val="none" w:sz="0" w:space="0" w:color="auto"/>
      </w:divBdr>
    </w:div>
    <w:div w:id="1641768788">
      <w:bodyDiv w:val="1"/>
      <w:marLeft w:val="0"/>
      <w:marRight w:val="0"/>
      <w:marTop w:val="0"/>
      <w:marBottom w:val="0"/>
      <w:divBdr>
        <w:top w:val="none" w:sz="0" w:space="0" w:color="auto"/>
        <w:left w:val="none" w:sz="0" w:space="0" w:color="auto"/>
        <w:bottom w:val="none" w:sz="0" w:space="0" w:color="auto"/>
        <w:right w:val="none" w:sz="0" w:space="0" w:color="auto"/>
      </w:divBdr>
    </w:div>
    <w:div w:id="1885290747">
      <w:bodyDiv w:val="1"/>
      <w:marLeft w:val="0"/>
      <w:marRight w:val="0"/>
      <w:marTop w:val="0"/>
      <w:marBottom w:val="0"/>
      <w:divBdr>
        <w:top w:val="none" w:sz="0" w:space="0" w:color="auto"/>
        <w:left w:val="none" w:sz="0" w:space="0" w:color="auto"/>
        <w:bottom w:val="none" w:sz="0" w:space="0" w:color="auto"/>
        <w:right w:val="none" w:sz="0" w:space="0" w:color="auto"/>
      </w:divBdr>
    </w:div>
    <w:div w:id="2054960477">
      <w:bodyDiv w:val="1"/>
      <w:marLeft w:val="0"/>
      <w:marRight w:val="0"/>
      <w:marTop w:val="0"/>
      <w:marBottom w:val="0"/>
      <w:divBdr>
        <w:top w:val="none" w:sz="0" w:space="0" w:color="auto"/>
        <w:left w:val="none" w:sz="0" w:space="0" w:color="auto"/>
        <w:bottom w:val="none" w:sz="0" w:space="0" w:color="auto"/>
        <w:right w:val="none" w:sz="0" w:space="0" w:color="auto"/>
      </w:divBdr>
    </w:div>
    <w:div w:id="214514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s.gov/news.release/eci.t02.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7-08T22:01: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369941d8-ad61-4612-8199-fa251bcdca09">
      <UserInfo>
        <DisplayName>Waltzer, Suzanne</DisplayName>
        <AccountId>29</AccountId>
        <AccountType/>
      </UserInfo>
      <UserInfo>
        <DisplayName>Franklin, Pamela</DisplayName>
        <AccountId>31</AccountId>
        <AccountType/>
      </UserInfo>
      <UserInfo>
        <DisplayName>Meyer, Ellen</DisplayName>
        <AccountId>18</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229D1FA8590A3468255F3FA7D39B1DA" ma:contentTypeVersion="13" ma:contentTypeDescription="Create a new document." ma:contentTypeScope="" ma:versionID="0cb6e3033b60c22d96d662d47a9d90d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c07eb5e-720c-4c0e-afb7-3f9edc60fc7f" xmlns:ns6="369941d8-ad61-4612-8199-fa251bcdca09" targetNamespace="http://schemas.microsoft.com/office/2006/metadata/properties" ma:root="true" ma:fieldsID="1adde9cbd21de3a1812a3e2d1e7d1010" ns1:_="" ns2:_="" ns3:_="" ns4:_="" ns5:_="" ns6:_="">
    <xsd:import namespace="http://schemas.microsoft.com/sharepoint/v3"/>
    <xsd:import namespace="4ffa91fb-a0ff-4ac5-b2db-65c790d184a4"/>
    <xsd:import namespace="http://schemas.microsoft.com/sharepoint.v3"/>
    <xsd:import namespace="http://schemas.microsoft.com/sharepoint/v3/fields"/>
    <xsd:import namespace="ac07eb5e-720c-4c0e-afb7-3f9edc60fc7f"/>
    <xsd:import namespace="369941d8-ad61-4612-8199-fa251bcdca09"/>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6:SharedWithUsers" minOccurs="0"/>
                <xsd:element ref="ns6:SharedWithDetails" minOccurs="0"/>
                <xsd:element ref="ns5:MediaServiceLocatio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5a6f2cef-cf50-40dd-926b-768b8326972b}" ma:internalName="TaxCatchAllLabel" ma:readOnly="true" ma:showField="CatchAllDataLabel" ma:web="369941d8-ad61-4612-8199-fa251bcdca09">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5a6f2cef-cf50-40dd-926b-768b8326972b}" ma:internalName="TaxCatchAll" ma:showField="CatchAllData" ma:web="369941d8-ad61-4612-8199-fa251bcdca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07eb5e-720c-4c0e-afb7-3f9edc60fc7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9941d8-ad61-4612-8199-fa251bcdca09"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BE04DA-937F-4ED2-8497-5F6C8CD23F73}">
  <ds:schemaRefs>
    <ds:schemaRef ds:uri="Microsoft.SharePoint.Taxonomy.ContentTypeSync"/>
  </ds:schemaRefs>
</ds:datastoreItem>
</file>

<file path=customXml/itemProps2.xml><?xml version="1.0" encoding="utf-8"?>
<ds:datastoreItem xmlns:ds="http://schemas.openxmlformats.org/officeDocument/2006/customXml" ds:itemID="{BE63BB3B-1656-488E-801C-FE5F968B251D}">
  <ds:schemaRefs>
    <ds:schemaRef ds:uri="http://schemas.openxmlformats.org/officeDocument/2006/bibliography"/>
  </ds:schemaRefs>
</ds:datastoreItem>
</file>

<file path=customXml/itemProps3.xml><?xml version="1.0" encoding="utf-8"?>
<ds:datastoreItem xmlns:ds="http://schemas.openxmlformats.org/officeDocument/2006/customXml" ds:itemID="{F3E244F4-2B84-47B6-9110-B9468EF2894B}">
  <ds:schemaRefs>
    <ds:schemaRef ds:uri="http://schemas.microsoft.com/sharepoint/v3/contenttype/forms"/>
  </ds:schemaRefs>
</ds:datastoreItem>
</file>

<file path=customXml/itemProps4.xml><?xml version="1.0" encoding="utf-8"?>
<ds:datastoreItem xmlns:ds="http://schemas.openxmlformats.org/officeDocument/2006/customXml" ds:itemID="{39FC72F0-A91D-4767-B85D-FA22BB0B46B4}">
  <ds:schemaRefs>
    <ds:schemaRef ds:uri="http://schemas.microsoft.com/sharepoint/v3/fields"/>
    <ds:schemaRef ds:uri="http://purl.org/dc/terms/"/>
    <ds:schemaRef ds:uri="http://schemas.microsoft.com/office/2006/metadata/properties"/>
    <ds:schemaRef ds:uri="http://schemas.microsoft.com/sharepoint/v3"/>
    <ds:schemaRef ds:uri="http://purl.org/dc/dcmitype/"/>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369941d8-ad61-4612-8199-fa251bcdca09"/>
    <ds:schemaRef ds:uri="http://purl.org/dc/elements/1.1/"/>
    <ds:schemaRef ds:uri="ac07eb5e-720c-4c0e-afb7-3f9edc60fc7f"/>
    <ds:schemaRef ds:uri="http://schemas.microsoft.com/sharepoint.v3"/>
    <ds:schemaRef ds:uri="4ffa91fb-a0ff-4ac5-b2db-65c790d184a4"/>
  </ds:schemaRefs>
</ds:datastoreItem>
</file>

<file path=customXml/itemProps5.xml><?xml version="1.0" encoding="utf-8"?>
<ds:datastoreItem xmlns:ds="http://schemas.openxmlformats.org/officeDocument/2006/customXml" ds:itemID="{B31C562E-BA3D-4955-951A-BEC226FDD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c07eb5e-720c-4c0e-afb7-3f9edc60fc7f"/>
    <ds:schemaRef ds:uri="369941d8-ad61-4612-8199-fa251bcdc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273</Words>
  <Characters>3005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35260</CharactersWithSpaces>
  <SharedDoc>false</SharedDoc>
  <HLinks>
    <vt:vector size="6" baseType="variant">
      <vt:variant>
        <vt:i4>6750332</vt:i4>
      </vt:variant>
      <vt:variant>
        <vt:i4>3</vt:i4>
      </vt:variant>
      <vt:variant>
        <vt:i4>0</vt:i4>
      </vt:variant>
      <vt:variant>
        <vt:i4>5</vt:i4>
      </vt:variant>
      <vt:variant>
        <vt:lpwstr>http://www.bls.gov/news.release/eci.t0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aepli.lauren@epa.gov</dc:creator>
  <cp:keywords> </cp:keywords>
  <dc:description/>
  <cp:lastModifiedBy>Purdy, Mark</cp:lastModifiedBy>
  <cp:revision>2</cp:revision>
  <cp:lastPrinted>2015-10-01T14:55:00Z</cp:lastPrinted>
  <dcterms:created xsi:type="dcterms:W3CDTF">2022-02-04T17:27:00Z</dcterms:created>
  <dcterms:modified xsi:type="dcterms:W3CDTF">2022-02-04T17:27: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9D1FA8590A3468255F3FA7D39B1DA</vt:lpwstr>
  </property>
  <property fmtid="{D5CDD505-2E9C-101B-9397-08002B2CF9AE}" pid="3" name="Order">
    <vt:r8>1547600</vt:r8>
  </property>
  <property fmtid="{D5CDD505-2E9C-101B-9397-08002B2CF9AE}" pid="4" name="TaxKeyword">
    <vt:lpwstr/>
  </property>
  <property fmtid="{D5CDD505-2E9C-101B-9397-08002B2CF9AE}" pid="5" name="Document Type">
    <vt:lpwstr/>
  </property>
  <property fmtid="{D5CDD505-2E9C-101B-9397-08002B2CF9AE}" pid="6" name="e3f09c3df709400db2417a7161762d62">
    <vt:lpwstr/>
  </property>
  <property fmtid="{D5CDD505-2E9C-101B-9397-08002B2CF9AE}" pid="7" name="EPA_x0020_Subject">
    <vt:lpwstr/>
  </property>
  <property fmtid="{D5CDD505-2E9C-101B-9397-08002B2CF9AE}" pid="8" name="EPA Subject">
    <vt:lpwstr/>
  </property>
</Properties>
</file>